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82399" w14:textId="77777777" w:rsidR="00602615" w:rsidRDefault="00602615">
      <w:pPr>
        <w:rPr>
          <w:rFonts w:ascii="Times New Roman" w:hAnsi="Times New Roman" w:cs="Times New Roman"/>
          <w:sz w:val="24"/>
          <w:szCs w:val="24"/>
        </w:rPr>
      </w:pPr>
    </w:p>
    <w:p w14:paraId="14BA7788" w14:textId="77777777" w:rsidR="00C8529E" w:rsidRDefault="00C8529E" w:rsidP="00B1341B">
      <w:pPr>
        <w:spacing w:after="0" w:line="240" w:lineRule="auto"/>
        <w:jc w:val="both"/>
        <w:rPr>
          <w:rFonts w:ascii="Times New Roman" w:eastAsia="Times New Roman" w:hAnsi="Times New Roman" w:cs="Times New Roman"/>
          <w:sz w:val="24"/>
          <w:szCs w:val="24"/>
          <w:lang w:eastAsia="pl-PL"/>
        </w:rPr>
      </w:pPr>
    </w:p>
    <w:p w14:paraId="508852CE" w14:textId="299240FE" w:rsidR="00B1341B" w:rsidRPr="00B1341B" w:rsidRDefault="00F0709E"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w:t>
      </w:r>
      <w:r w:rsidR="001C1ABD">
        <w:rPr>
          <w:rFonts w:ascii="Times New Roman" w:eastAsia="Times New Roman" w:hAnsi="Times New Roman" w:cs="Times New Roman"/>
          <w:sz w:val="24"/>
          <w:szCs w:val="24"/>
          <w:lang w:eastAsia="pl-PL"/>
        </w:rPr>
        <w:t>…..</w:t>
      </w:r>
      <w:r w:rsidR="00284B1B">
        <w:rPr>
          <w:rFonts w:ascii="Times New Roman" w:eastAsia="Times New Roman" w:hAnsi="Times New Roman" w:cs="Times New Roman"/>
          <w:sz w:val="24"/>
          <w:szCs w:val="24"/>
          <w:lang w:eastAsia="pl-PL"/>
        </w:rPr>
        <w:t>.</w:t>
      </w:r>
      <w:r w:rsidR="004853E7">
        <w:rPr>
          <w:rFonts w:ascii="Times New Roman" w:eastAsia="Times New Roman" w:hAnsi="Times New Roman" w:cs="Times New Roman"/>
          <w:sz w:val="24"/>
          <w:szCs w:val="24"/>
          <w:lang w:eastAsia="pl-PL"/>
        </w:rPr>
        <w:t>2020</w:t>
      </w:r>
    </w:p>
    <w:p w14:paraId="18DD7DBB"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042D410F"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572592EC"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57824398"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3B681295"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229DBB58"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1828D0F3"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5856E6D4" w14:textId="77777777"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14:paraId="18E24715" w14:textId="77777777" w:rsidR="00D903E8" w:rsidRDefault="00D903E8" w:rsidP="00B1341B">
      <w:pPr>
        <w:spacing w:after="0" w:line="240" w:lineRule="auto"/>
        <w:jc w:val="center"/>
        <w:rPr>
          <w:rFonts w:ascii="Times New Roman" w:eastAsia="Times New Roman" w:hAnsi="Times New Roman" w:cs="Times New Roman"/>
          <w:b/>
          <w:bCs/>
          <w:sz w:val="36"/>
          <w:szCs w:val="36"/>
          <w:lang w:eastAsia="pl-PL"/>
        </w:rPr>
      </w:pPr>
    </w:p>
    <w:p w14:paraId="1359C902" w14:textId="77777777" w:rsidR="00B1341B" w:rsidRPr="00B1341B" w:rsidRDefault="00B1341B" w:rsidP="0054404C">
      <w:pPr>
        <w:spacing w:after="0" w:line="240" w:lineRule="auto"/>
        <w:jc w:val="center"/>
        <w:rPr>
          <w:rFonts w:ascii="Times New Roman" w:eastAsia="Times New Roman" w:hAnsi="Times New Roman" w:cs="Times New Roman"/>
          <w:sz w:val="28"/>
          <w:szCs w:val="28"/>
          <w:lang w:eastAsia="pl-PL"/>
        </w:rPr>
      </w:pPr>
    </w:p>
    <w:p w14:paraId="76810FB0" w14:textId="77777777" w:rsidR="00B1341B" w:rsidRDefault="00B1341B" w:rsidP="00B1341B">
      <w:pPr>
        <w:spacing w:after="0" w:line="240" w:lineRule="auto"/>
        <w:jc w:val="both"/>
        <w:rPr>
          <w:rFonts w:ascii="Times New Roman" w:eastAsia="Times New Roman" w:hAnsi="Times New Roman" w:cs="Times New Roman"/>
          <w:sz w:val="28"/>
          <w:szCs w:val="28"/>
          <w:lang w:eastAsia="pl-PL"/>
        </w:rPr>
      </w:pPr>
    </w:p>
    <w:p w14:paraId="555CB82E" w14:textId="77777777" w:rsidR="0054404C" w:rsidRPr="00BC2D41" w:rsidRDefault="0054404C" w:rsidP="0054404C">
      <w:pPr>
        <w:spacing w:after="0" w:line="240" w:lineRule="auto"/>
        <w:jc w:val="center"/>
        <w:rPr>
          <w:rFonts w:ascii="Times New Roman" w:eastAsia="Times New Roman" w:hAnsi="Times New Roman" w:cs="Times New Roman"/>
          <w:b/>
          <w:sz w:val="32"/>
          <w:szCs w:val="32"/>
          <w:lang w:eastAsia="pl-PL"/>
        </w:rPr>
      </w:pPr>
      <w:r w:rsidRPr="00BC2D41">
        <w:rPr>
          <w:rFonts w:ascii="Times New Roman" w:eastAsia="Times New Roman" w:hAnsi="Times New Roman" w:cs="Times New Roman"/>
          <w:b/>
          <w:sz w:val="32"/>
          <w:szCs w:val="32"/>
          <w:lang w:eastAsia="pl-PL"/>
        </w:rPr>
        <w:t>SPECYFIKACJA  ISTOTNYCH</w:t>
      </w:r>
    </w:p>
    <w:p w14:paraId="61129E0B" w14:textId="77777777" w:rsidR="0054404C" w:rsidRDefault="0054404C" w:rsidP="0054404C">
      <w:pPr>
        <w:spacing w:after="0" w:line="240" w:lineRule="auto"/>
        <w:jc w:val="center"/>
        <w:rPr>
          <w:rFonts w:ascii="Times New Roman" w:eastAsia="Times New Roman" w:hAnsi="Times New Roman" w:cs="Times New Roman"/>
          <w:b/>
          <w:sz w:val="32"/>
          <w:szCs w:val="32"/>
          <w:lang w:eastAsia="pl-PL"/>
        </w:rPr>
      </w:pPr>
      <w:r w:rsidRPr="00BC2D41">
        <w:rPr>
          <w:rFonts w:ascii="Times New Roman" w:eastAsia="Times New Roman" w:hAnsi="Times New Roman" w:cs="Times New Roman"/>
          <w:b/>
          <w:sz w:val="32"/>
          <w:szCs w:val="32"/>
          <w:lang w:eastAsia="pl-PL"/>
        </w:rPr>
        <w:t>WARUNKÓW  ZAMÓWIENIA</w:t>
      </w:r>
    </w:p>
    <w:p w14:paraId="2245E3F7" w14:textId="77777777" w:rsidR="0054404C" w:rsidRDefault="0054404C" w:rsidP="0054404C">
      <w:pPr>
        <w:spacing w:after="0" w:line="240" w:lineRule="auto"/>
        <w:jc w:val="center"/>
        <w:rPr>
          <w:rFonts w:ascii="Times New Roman" w:eastAsia="Times New Roman" w:hAnsi="Times New Roman" w:cs="Times New Roman"/>
          <w:b/>
          <w:sz w:val="24"/>
          <w:szCs w:val="24"/>
          <w:lang w:eastAsia="pl-PL"/>
        </w:rPr>
      </w:pPr>
    </w:p>
    <w:p w14:paraId="6E4737A5" w14:textId="77777777" w:rsidR="0054404C" w:rsidRDefault="0054404C" w:rsidP="0054404C">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YB: PRZETARG  NIEOGRANICZONY</w:t>
      </w:r>
    </w:p>
    <w:p w14:paraId="3D2EA8A2" w14:textId="77777777" w:rsidR="0054404C" w:rsidRDefault="0054404C" w:rsidP="0054404C">
      <w:pPr>
        <w:spacing w:after="0" w:line="240" w:lineRule="auto"/>
        <w:rPr>
          <w:rFonts w:ascii="Times New Roman" w:eastAsia="Times New Roman" w:hAnsi="Times New Roman" w:cs="Times New Roman"/>
          <w:b/>
          <w:sz w:val="24"/>
          <w:szCs w:val="24"/>
          <w:lang w:eastAsia="pl-PL"/>
        </w:rPr>
      </w:pPr>
    </w:p>
    <w:p w14:paraId="420813B6" w14:textId="77777777" w:rsidR="0054404C" w:rsidRPr="007E293A" w:rsidRDefault="0054404C" w:rsidP="0054404C">
      <w:pPr>
        <w:spacing w:after="0" w:line="240" w:lineRule="auto"/>
        <w:rPr>
          <w:rFonts w:ascii="Times New Roman" w:eastAsia="Times New Roman" w:hAnsi="Times New Roman" w:cs="Times New Roman"/>
          <w:bCs/>
          <w:sz w:val="24"/>
          <w:szCs w:val="24"/>
          <w:lang w:eastAsia="pl-PL"/>
        </w:rPr>
      </w:pPr>
      <w:r w:rsidRPr="007E293A">
        <w:rPr>
          <w:rFonts w:ascii="Times New Roman" w:eastAsia="Times New Roman" w:hAnsi="Times New Roman" w:cs="Times New Roman"/>
          <w:bCs/>
          <w:sz w:val="24"/>
          <w:szCs w:val="24"/>
          <w:lang w:eastAsia="pl-PL"/>
        </w:rPr>
        <w:t>Po</w:t>
      </w:r>
      <w:r>
        <w:rPr>
          <w:rFonts w:ascii="Times New Roman" w:eastAsia="Times New Roman" w:hAnsi="Times New Roman" w:cs="Times New Roman"/>
          <w:bCs/>
          <w:sz w:val="24"/>
          <w:szCs w:val="24"/>
          <w:lang w:eastAsia="pl-PL"/>
        </w:rPr>
        <w:t xml:space="preserve">stępowanie prowadzone na podstawie ustawy z dnia 29 stycznia 2004 roku – Prawo zamówień publicznych ( tekst jednolity: Dz. U. z 2019r. poz. 1843 ze zm. ), przepisów wykonawczych wydanych na jej podstawie oraz niniejszej Specyfikacji Istotnych Warunków Zamówienia o wartości poniżej kwoty określonej na podstawie art. 11 ust. 8 ww. ustawy  na </w:t>
      </w:r>
    </w:p>
    <w:p w14:paraId="4AE9042F" w14:textId="77777777" w:rsidR="0054404C" w:rsidRDefault="0054404C" w:rsidP="0054404C">
      <w:pPr>
        <w:spacing w:after="0" w:line="240" w:lineRule="auto"/>
        <w:jc w:val="center"/>
        <w:rPr>
          <w:rFonts w:ascii="Times New Roman" w:eastAsia="Times New Roman" w:hAnsi="Times New Roman" w:cs="Times New Roman"/>
          <w:b/>
          <w:sz w:val="32"/>
          <w:szCs w:val="32"/>
          <w:lang w:eastAsia="pl-PL"/>
        </w:rPr>
      </w:pPr>
    </w:p>
    <w:p w14:paraId="61850074" w14:textId="77777777" w:rsidR="0054404C" w:rsidRDefault="0054404C" w:rsidP="0054404C">
      <w:pPr>
        <w:spacing w:after="0" w:line="240" w:lineRule="auto"/>
        <w:ind w:left="1200"/>
        <w:rPr>
          <w:rFonts w:ascii="Times New Roman" w:hAnsi="Times New Roman" w:cs="Times New Roman"/>
          <w:b/>
          <w:sz w:val="28"/>
          <w:szCs w:val="28"/>
        </w:rPr>
      </w:pPr>
      <w:r>
        <w:rPr>
          <w:rFonts w:ascii="Times New Roman" w:hAnsi="Times New Roman" w:cs="Times New Roman"/>
          <w:b/>
          <w:sz w:val="28"/>
          <w:szCs w:val="28"/>
        </w:rPr>
        <w:t xml:space="preserve">Rozbudowa drogi gminnej w Czyżewie – ul. Apoznańskich </w:t>
      </w:r>
    </w:p>
    <w:p w14:paraId="66406F10" w14:textId="5296F587" w:rsidR="0054404C" w:rsidRPr="001D16D5" w:rsidRDefault="0054404C" w:rsidP="0054404C">
      <w:pPr>
        <w:spacing w:after="0" w:line="240" w:lineRule="auto"/>
        <w:ind w:left="1200"/>
        <w:rPr>
          <w:rFonts w:ascii="Times New Roman" w:eastAsia="Times New Roman" w:hAnsi="Times New Roman" w:cs="Times New Roman"/>
          <w:b/>
          <w:bCs/>
          <w:sz w:val="24"/>
          <w:szCs w:val="24"/>
          <w:lang w:eastAsia="pl-PL"/>
        </w:rPr>
      </w:pPr>
      <w:r>
        <w:rPr>
          <w:rFonts w:ascii="Times New Roman" w:hAnsi="Times New Roman" w:cs="Times New Roman"/>
          <w:b/>
          <w:sz w:val="28"/>
          <w:szCs w:val="28"/>
        </w:rPr>
        <w:t xml:space="preserve">         z sięgaczem wraz z infrastrukturą techniczną .</w:t>
      </w:r>
    </w:p>
    <w:p w14:paraId="5043DB75" w14:textId="77777777" w:rsidR="00D903E8" w:rsidRDefault="00D903E8" w:rsidP="0054404C">
      <w:pPr>
        <w:spacing w:after="0" w:line="240" w:lineRule="auto"/>
        <w:rPr>
          <w:rFonts w:ascii="Times New Roman" w:eastAsia="Times New Roman" w:hAnsi="Times New Roman" w:cs="Times New Roman"/>
          <w:sz w:val="28"/>
          <w:szCs w:val="28"/>
          <w:lang w:eastAsia="pl-PL"/>
        </w:rPr>
      </w:pPr>
    </w:p>
    <w:p w14:paraId="5646EF8B" w14:textId="77777777" w:rsidR="00D903E8" w:rsidRDefault="00D903E8" w:rsidP="00B1341B">
      <w:pPr>
        <w:spacing w:after="0" w:line="240" w:lineRule="auto"/>
        <w:jc w:val="both"/>
        <w:rPr>
          <w:rFonts w:ascii="Times New Roman" w:eastAsia="Times New Roman" w:hAnsi="Times New Roman" w:cs="Times New Roman"/>
          <w:sz w:val="28"/>
          <w:szCs w:val="28"/>
          <w:lang w:eastAsia="pl-PL"/>
        </w:rPr>
      </w:pPr>
    </w:p>
    <w:p w14:paraId="7A6091BE" w14:textId="77777777" w:rsidR="00D903E8" w:rsidRDefault="00D903E8" w:rsidP="0054404C">
      <w:pPr>
        <w:spacing w:after="0" w:line="240" w:lineRule="auto"/>
        <w:jc w:val="center"/>
        <w:rPr>
          <w:rFonts w:ascii="Times New Roman" w:eastAsia="Times New Roman" w:hAnsi="Times New Roman" w:cs="Times New Roman"/>
          <w:sz w:val="28"/>
          <w:szCs w:val="28"/>
          <w:lang w:eastAsia="pl-PL"/>
        </w:rPr>
      </w:pPr>
    </w:p>
    <w:p w14:paraId="65C41597" w14:textId="77777777"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14:paraId="2E7D2D87" w14:textId="4F3A69AF"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0054404C">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14:paraId="13486E8F" w14:textId="77777777"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14:paraId="5CC6279C" w14:textId="77777777"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057534">
        <w:rPr>
          <w:rFonts w:ascii="Times New Roman" w:eastAsia="Times New Roman" w:hAnsi="Times New Roman" w:cs="Times New Roman"/>
          <w:b/>
          <w:bCs/>
          <w:i/>
          <w:iCs/>
          <w:sz w:val="24"/>
          <w:szCs w:val="24"/>
          <w:lang w:eastAsia="pl-PL"/>
        </w:rPr>
        <w:t xml:space="preserve">  </w:t>
      </w:r>
      <w:r w:rsidR="005B2E09" w:rsidRPr="005B2E09">
        <w:rPr>
          <w:rFonts w:ascii="Times New Roman" w:eastAsia="Times New Roman" w:hAnsi="Times New Roman" w:cs="Times New Roman"/>
          <w:b/>
          <w:bCs/>
          <w:i/>
          <w:iCs/>
          <w:sz w:val="24"/>
          <w:szCs w:val="24"/>
          <w:lang w:eastAsia="pl-PL"/>
        </w:rPr>
        <w:t>An</w:t>
      </w:r>
      <w:r w:rsidR="009C440A">
        <w:rPr>
          <w:rFonts w:ascii="Times New Roman" w:eastAsia="Times New Roman" w:hAnsi="Times New Roman" w:cs="Times New Roman"/>
          <w:b/>
          <w:bCs/>
          <w:i/>
          <w:iCs/>
          <w:sz w:val="24"/>
          <w:szCs w:val="24"/>
          <w:lang w:eastAsia="pl-PL"/>
        </w:rPr>
        <w:t>na Bogucka</w:t>
      </w:r>
    </w:p>
    <w:p w14:paraId="38EA6656" w14:textId="77777777"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14:paraId="1364C2D8" w14:textId="77777777"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057534">
        <w:rPr>
          <w:rFonts w:ascii="Times New Roman" w:eastAsia="Times New Roman" w:hAnsi="Times New Roman" w:cs="Times New Roman"/>
          <w:b/>
          <w:i/>
          <w:iCs/>
          <w:sz w:val="24"/>
          <w:szCs w:val="24"/>
          <w:lang w:eastAsia="pl-PL"/>
        </w:rPr>
        <w:t xml:space="preserve">                   Burmistrz</w:t>
      </w:r>
    </w:p>
    <w:p w14:paraId="1B938487" w14:textId="77777777"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14:paraId="05500165" w14:textId="77777777"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14:paraId="695224B4" w14:textId="77777777"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14:paraId="0F570342" w14:textId="77777777"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14:paraId="1824A3BE" w14:textId="77777777"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14:paraId="50AA5C4E" w14:textId="77777777"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14:paraId="32A40397" w14:textId="77777777"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14:paraId="592A76DE" w14:textId="77777777"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14:paraId="4D1F19A2" w14:textId="77777777"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14:paraId="3D2746C6" w14:textId="77777777"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14:paraId="26D2FB7D" w14:textId="77777777" w:rsidR="005B2E09" w:rsidRPr="00B1341B" w:rsidRDefault="005B2E09" w:rsidP="00B1341B">
      <w:pPr>
        <w:spacing w:after="0" w:line="240" w:lineRule="auto"/>
        <w:jc w:val="both"/>
        <w:rPr>
          <w:rFonts w:ascii="Times New Roman" w:eastAsia="Times New Roman" w:hAnsi="Times New Roman" w:cs="Times New Roman"/>
          <w:i/>
          <w:iCs/>
          <w:sz w:val="28"/>
          <w:szCs w:val="28"/>
          <w:lang w:eastAsia="pl-PL"/>
        </w:rPr>
      </w:pPr>
    </w:p>
    <w:p w14:paraId="0706B0EC" w14:textId="6544BBD3"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E6233A">
        <w:rPr>
          <w:rFonts w:ascii="Times New Roman" w:eastAsia="Times New Roman" w:hAnsi="Times New Roman" w:cs="Times New Roman"/>
          <w:sz w:val="24"/>
          <w:szCs w:val="24"/>
          <w:lang w:eastAsia="pl-PL"/>
        </w:rPr>
        <w:t xml:space="preserve">Czyżew   dn. </w:t>
      </w:r>
      <w:r w:rsidR="004315E4">
        <w:rPr>
          <w:rFonts w:ascii="Times New Roman" w:eastAsia="Times New Roman" w:hAnsi="Times New Roman" w:cs="Times New Roman"/>
          <w:sz w:val="24"/>
          <w:szCs w:val="24"/>
          <w:lang w:eastAsia="pl-PL"/>
        </w:rPr>
        <w:t>28.12.</w:t>
      </w:r>
      <w:r w:rsidR="004853E7">
        <w:rPr>
          <w:rFonts w:ascii="Times New Roman" w:eastAsia="Times New Roman" w:hAnsi="Times New Roman" w:cs="Times New Roman"/>
          <w:sz w:val="24"/>
          <w:szCs w:val="24"/>
          <w:lang w:eastAsia="pl-PL"/>
        </w:rPr>
        <w:t>2020</w:t>
      </w:r>
      <w:r w:rsidRPr="00E6233A">
        <w:rPr>
          <w:rFonts w:ascii="Times New Roman" w:eastAsia="Times New Roman" w:hAnsi="Times New Roman" w:cs="Times New Roman"/>
          <w:sz w:val="24"/>
          <w:szCs w:val="24"/>
          <w:lang w:eastAsia="pl-PL"/>
        </w:rPr>
        <w:t xml:space="preserve"> r.</w:t>
      </w:r>
    </w:p>
    <w:p w14:paraId="26BDFE4A" w14:textId="77777777" w:rsidR="00224C9D" w:rsidRDefault="00224C9D" w:rsidP="00AF6E84">
      <w:pPr>
        <w:spacing w:after="0" w:line="240" w:lineRule="auto"/>
        <w:rPr>
          <w:rFonts w:ascii="Times New Roman" w:eastAsia="Times New Roman" w:hAnsi="Times New Roman" w:cs="Times New Roman"/>
          <w:b/>
          <w:bCs/>
          <w:sz w:val="32"/>
          <w:szCs w:val="32"/>
          <w:lang w:eastAsia="pl-PL"/>
        </w:rPr>
      </w:pPr>
    </w:p>
    <w:p w14:paraId="61D12B55" w14:textId="77777777"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14:paraId="30783C8A" w14:textId="77777777"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lastRenderedPageBreak/>
        <w:t>Instrukcja  dla wykonawców</w:t>
      </w:r>
      <w:r w:rsidR="003E7553">
        <w:rPr>
          <w:rFonts w:ascii="Times New Roman" w:eastAsia="Times New Roman" w:hAnsi="Times New Roman" w:cs="Times New Roman"/>
          <w:b/>
          <w:bCs/>
          <w:sz w:val="32"/>
          <w:szCs w:val="32"/>
          <w:lang w:eastAsia="pl-PL"/>
        </w:rPr>
        <w:t xml:space="preserve"> </w:t>
      </w:r>
    </w:p>
    <w:p w14:paraId="0FB739C0"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032F3666"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14:paraId="45468AA5"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14:paraId="3E41C07F"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14:paraId="7B82AFD6"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14:paraId="5FA08D91"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14:paraId="2D63D203" w14:textId="77777777"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14:paraId="697C8ADD" w14:textId="77777777" w:rsidR="004853E7" w:rsidRDefault="004853E7" w:rsidP="00506576">
      <w:pPr>
        <w:spacing w:after="0" w:line="240" w:lineRule="auto"/>
        <w:jc w:val="center"/>
        <w:rPr>
          <w:rFonts w:ascii="Times New Roman" w:eastAsia="Times New Roman" w:hAnsi="Times New Roman" w:cs="Times New Roman"/>
          <w:sz w:val="24"/>
          <w:szCs w:val="24"/>
          <w:lang w:eastAsia="pl-PL"/>
        </w:rPr>
      </w:pPr>
    </w:p>
    <w:p w14:paraId="0B5E2B59" w14:textId="58A235A2" w:rsidR="001D16D5" w:rsidRPr="004853E7" w:rsidRDefault="0054404C" w:rsidP="004853E7">
      <w:pPr>
        <w:spacing w:after="0" w:line="240" w:lineRule="auto"/>
        <w:rPr>
          <w:rFonts w:ascii="Times New Roman" w:eastAsia="Times New Roman" w:hAnsi="Times New Roman" w:cs="Times New Roman"/>
          <w:b/>
          <w:bCs/>
          <w:sz w:val="24"/>
          <w:szCs w:val="24"/>
          <w:lang w:eastAsia="pl-PL"/>
        </w:rPr>
      </w:pPr>
      <w:bookmarkStart w:id="0" w:name="_Hlk57298318"/>
      <w:r>
        <w:rPr>
          <w:rFonts w:ascii="Times New Roman" w:hAnsi="Times New Roman" w:cs="Times New Roman"/>
          <w:b/>
          <w:sz w:val="24"/>
          <w:szCs w:val="24"/>
        </w:rPr>
        <w:t>Rozbudowa drogi gminnej w Czyżewie – ul. Apoznańskich z sięgaczem wraz z infrastrukturą techniczną .</w:t>
      </w:r>
      <w:r w:rsidR="004853E7" w:rsidRPr="004853E7">
        <w:rPr>
          <w:rFonts w:ascii="Times New Roman" w:eastAsia="Times New Roman" w:hAnsi="Times New Roman" w:cs="Times New Roman"/>
          <w:b/>
          <w:bCs/>
          <w:sz w:val="24"/>
          <w:szCs w:val="24"/>
          <w:lang w:eastAsia="pl-PL"/>
        </w:rPr>
        <w:t xml:space="preserve">                    </w:t>
      </w:r>
    </w:p>
    <w:bookmarkEnd w:id="0"/>
    <w:p w14:paraId="36B1AD9B"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14:paraId="595DD698"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7FFE6366"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41F37">
        <w:rPr>
          <w:rFonts w:ascii="Times New Roman" w:eastAsia="Times New Roman" w:hAnsi="Times New Roman" w:cs="Times New Roman"/>
          <w:sz w:val="24"/>
          <w:szCs w:val="24"/>
          <w:lang w:eastAsia="pl-PL"/>
        </w:rPr>
        <w:t xml:space="preserve">wień Publicznych  ( Dz.U. z 2019 r. poz. 1843 </w:t>
      </w:r>
      <w:r w:rsidR="00506576">
        <w:rPr>
          <w:rFonts w:ascii="Times New Roman" w:eastAsia="Times New Roman" w:hAnsi="Times New Roman" w:cs="Times New Roman"/>
          <w:sz w:val="24"/>
          <w:szCs w:val="24"/>
          <w:lang w:eastAsia="pl-PL"/>
        </w:rPr>
        <w:t xml:space="preserve"> )</w:t>
      </w:r>
    </w:p>
    <w:p w14:paraId="5D384C9E"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14:paraId="53E0404F" w14:textId="77777777"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41F37">
        <w:rPr>
          <w:rFonts w:ascii="Times New Roman" w:eastAsia="Times New Roman" w:hAnsi="Times New Roman" w:cs="Times New Roman"/>
          <w:sz w:val="24"/>
          <w:szCs w:val="24"/>
          <w:lang w:eastAsia="pl-PL"/>
        </w:rPr>
        <w:t>ówień publicznych (Dz. U. z 2019 r.,  poz. 1843</w:t>
      </w:r>
      <w:r w:rsidRPr="00B1341B">
        <w:rPr>
          <w:rFonts w:ascii="Times New Roman" w:eastAsia="Times New Roman" w:hAnsi="Times New Roman" w:cs="Times New Roman"/>
          <w:sz w:val="24"/>
          <w:szCs w:val="24"/>
          <w:lang w:eastAsia="pl-PL"/>
        </w:rPr>
        <w:t xml:space="preserve"> )</w:t>
      </w:r>
    </w:p>
    <w:p w14:paraId="5D0FFAA7" w14:textId="77777777"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14:paraId="490FBE58" w14:textId="77777777" w:rsidR="00B1341B" w:rsidRPr="002E4DE5"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 xml:space="preserve">Rozporządzenie Prezesa Rady Ministrów z dnia </w:t>
      </w:r>
      <w:r w:rsidR="002E4DE5" w:rsidRPr="002E4DE5">
        <w:rPr>
          <w:rFonts w:ascii="Times New Roman" w:eastAsia="Times New Roman" w:hAnsi="Times New Roman" w:cs="Times New Roman"/>
          <w:sz w:val="24"/>
          <w:szCs w:val="24"/>
          <w:lang w:eastAsia="pl-PL"/>
        </w:rPr>
        <w:t>1</w:t>
      </w:r>
      <w:r w:rsidRPr="002E4DE5">
        <w:rPr>
          <w:rFonts w:ascii="Times New Roman" w:eastAsia="Times New Roman" w:hAnsi="Times New Roman" w:cs="Times New Roman"/>
          <w:sz w:val="24"/>
          <w:szCs w:val="24"/>
          <w:lang w:eastAsia="pl-PL"/>
        </w:rPr>
        <w:t>8 grudnia 201</w:t>
      </w:r>
      <w:r w:rsidR="002E4DE5" w:rsidRPr="002E4DE5">
        <w:rPr>
          <w:rFonts w:ascii="Times New Roman" w:eastAsia="Times New Roman" w:hAnsi="Times New Roman" w:cs="Times New Roman"/>
          <w:sz w:val="24"/>
          <w:szCs w:val="24"/>
          <w:lang w:eastAsia="pl-PL"/>
        </w:rPr>
        <w:t>9</w:t>
      </w:r>
      <w:r w:rsidRPr="002E4DE5">
        <w:rPr>
          <w:rFonts w:ascii="Times New Roman" w:eastAsia="Times New Roman" w:hAnsi="Times New Roman" w:cs="Times New Roman"/>
          <w:sz w:val="24"/>
          <w:szCs w:val="24"/>
          <w:lang w:eastAsia="pl-PL"/>
        </w:rPr>
        <w:t>r. w sprawie średniego kursu złotego w stosunku do euro stanowiącego podstawę przeliczania wartości za</w:t>
      </w:r>
      <w:r w:rsidR="002E4DE5" w:rsidRPr="002E4DE5">
        <w:rPr>
          <w:rFonts w:ascii="Times New Roman" w:eastAsia="Times New Roman" w:hAnsi="Times New Roman" w:cs="Times New Roman"/>
          <w:sz w:val="24"/>
          <w:szCs w:val="24"/>
          <w:lang w:eastAsia="pl-PL"/>
        </w:rPr>
        <w:t xml:space="preserve">mówień publicznych ( Dz. U. z 19 grudnia 2019 r. , poz. 2453 </w:t>
      </w:r>
      <w:r w:rsidRPr="002E4DE5">
        <w:rPr>
          <w:rFonts w:ascii="Times New Roman" w:eastAsia="Times New Roman" w:hAnsi="Times New Roman" w:cs="Times New Roman"/>
          <w:sz w:val="24"/>
          <w:szCs w:val="24"/>
          <w:lang w:eastAsia="pl-PL"/>
        </w:rPr>
        <w:t>)</w:t>
      </w:r>
    </w:p>
    <w:p w14:paraId="7C062276" w14:textId="77777777" w:rsidR="00B1341B" w:rsidRPr="002E4DE5" w:rsidRDefault="00506576" w:rsidP="00B1341B">
      <w:pPr>
        <w:spacing w:after="0" w:line="240" w:lineRule="auto"/>
        <w:jc w:val="both"/>
        <w:rPr>
          <w:rFonts w:ascii="Times New Roman" w:eastAsia="Times New Roman" w:hAnsi="Times New Roman" w:cs="Times New Roman"/>
          <w:sz w:val="24"/>
          <w:szCs w:val="24"/>
          <w:lang w:eastAsia="pl-PL"/>
        </w:rPr>
      </w:pPr>
      <w:r w:rsidRPr="002E4DE5">
        <w:rPr>
          <w:rFonts w:ascii="Times New Roman" w:eastAsia="Times New Roman" w:hAnsi="Times New Roman" w:cs="Times New Roman"/>
          <w:sz w:val="24"/>
          <w:szCs w:val="24"/>
          <w:lang w:eastAsia="pl-PL"/>
        </w:rPr>
        <w:t>Ilekroć w SIWZ jest mowa o :</w:t>
      </w:r>
    </w:p>
    <w:p w14:paraId="126509AC" w14:textId="77777777"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14:paraId="4930C840" w14:textId="77777777"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14:paraId="6F7F2500" w14:textId="77777777"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41F37">
        <w:rPr>
          <w:rFonts w:ascii="Times New Roman" w:eastAsia="Times New Roman" w:hAnsi="Times New Roman" w:cs="Times New Roman"/>
          <w:sz w:val="24"/>
          <w:szCs w:val="24"/>
          <w:lang w:eastAsia="pl-PL"/>
        </w:rPr>
        <w:t xml:space="preserve"> U. z 2019 r. poz. 1843</w:t>
      </w:r>
      <w:r w:rsidR="000C7E57">
        <w:rPr>
          <w:rFonts w:ascii="Times New Roman" w:eastAsia="Times New Roman" w:hAnsi="Times New Roman" w:cs="Times New Roman"/>
          <w:sz w:val="24"/>
          <w:szCs w:val="24"/>
          <w:lang w:eastAsia="pl-PL"/>
        </w:rPr>
        <w:t xml:space="preserve"> )</w:t>
      </w:r>
    </w:p>
    <w:p w14:paraId="7BBB6476" w14:textId="77777777"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F09FF9F" w14:textId="77777777"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14:paraId="1DA0613D" w14:textId="77777777"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14:paraId="2CBF18E9" w14:textId="77777777"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14:paraId="3A2B5B84" w14:textId="77777777"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14:paraId="2C62ABA0" w14:textId="77777777" w:rsidR="00BE2EAD" w:rsidRPr="00BE2EAD" w:rsidRDefault="009757F5"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3.2019</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sidR="00296488">
        <w:rPr>
          <w:rFonts w:ascii="Times New Roman" w:eastAsia="Times New Roman" w:hAnsi="Times New Roman" w:cs="Times New Roman"/>
          <w:color w:val="272725"/>
          <w:sz w:val="24"/>
          <w:szCs w:val="24"/>
          <w:lang w:eastAsia="pl-PL"/>
        </w:rPr>
        <w:t>-N-2020</w:t>
      </w:r>
      <w:r w:rsidR="00BE2EAD" w:rsidRPr="00BE2EAD">
        <w:rPr>
          <w:rFonts w:ascii="Times New Roman" w:eastAsia="Times New Roman" w:hAnsi="Times New Roman" w:cs="Times New Roman"/>
          <w:color w:val="272725"/>
          <w:sz w:val="24"/>
          <w:szCs w:val="24"/>
          <w:lang w:eastAsia="pl-PL"/>
        </w:rPr>
        <w:t xml:space="preserve"> z dnia …</w:t>
      </w:r>
      <w:r w:rsidR="00296488">
        <w:rPr>
          <w:rFonts w:ascii="Times New Roman" w:eastAsia="Times New Roman" w:hAnsi="Times New Roman" w:cs="Times New Roman"/>
          <w:color w:val="272725"/>
          <w:sz w:val="24"/>
          <w:szCs w:val="24"/>
          <w:lang w:eastAsia="pl-PL"/>
        </w:rPr>
        <w:t>..-…..</w:t>
      </w:r>
      <w:r w:rsidR="002E4DE5">
        <w:rPr>
          <w:rFonts w:ascii="Times New Roman" w:eastAsia="Times New Roman" w:hAnsi="Times New Roman" w:cs="Times New Roman"/>
          <w:color w:val="272725"/>
          <w:sz w:val="24"/>
          <w:szCs w:val="24"/>
          <w:lang w:eastAsia="pl-PL"/>
        </w:rPr>
        <w:t>- 2020</w:t>
      </w:r>
      <w:r w:rsidR="00BE2EAD" w:rsidRPr="00BE2EAD">
        <w:rPr>
          <w:rFonts w:ascii="Times New Roman" w:eastAsia="Times New Roman" w:hAnsi="Times New Roman" w:cs="Times New Roman"/>
          <w:color w:val="272725"/>
          <w:sz w:val="24"/>
          <w:szCs w:val="24"/>
          <w:lang w:eastAsia="pl-PL"/>
        </w:rPr>
        <w:t xml:space="preserve"> r. </w:t>
      </w:r>
      <w:r w:rsidR="00BE2EAD" w:rsidRPr="00BE2EAD">
        <w:rPr>
          <w:rFonts w:ascii="Times New Roman" w:eastAsia="Times New Roman" w:hAnsi="Times New Roman" w:cs="Times New Roman"/>
          <w:sz w:val="24"/>
          <w:szCs w:val="24"/>
          <w:lang w:eastAsia="pl-PL"/>
        </w:rPr>
        <w:t>prowadzonym w trybie przetargu nieograniczonego;</w:t>
      </w:r>
    </w:p>
    <w:p w14:paraId="605ED657" w14:textId="77777777" w:rsidR="003372E7"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c) odbiorcami Pani/Pana danych osobowych będą osoby lub podmioty, którym udostępniona zostanie dokumentacja postępowania w oparciu o art. 8 oraz art. 96 ust. 3 ustawy z dnia 29 </w:t>
      </w:r>
    </w:p>
    <w:p w14:paraId="3151B0CE" w14:textId="77777777" w:rsidR="003372E7" w:rsidRDefault="003372E7" w:rsidP="00BE2EAD">
      <w:pPr>
        <w:spacing w:after="150"/>
        <w:contextualSpacing/>
        <w:jc w:val="both"/>
        <w:rPr>
          <w:rFonts w:ascii="Times New Roman" w:eastAsia="Times New Roman" w:hAnsi="Times New Roman" w:cs="Times New Roman"/>
          <w:sz w:val="24"/>
          <w:szCs w:val="24"/>
          <w:lang w:eastAsia="pl-PL"/>
        </w:rPr>
      </w:pPr>
    </w:p>
    <w:p w14:paraId="25F8A993" w14:textId="77777777"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lastRenderedPageBreak/>
        <w:t>stycznia 2004 r. – Prawo zamówień publicz</w:t>
      </w:r>
      <w:r w:rsidR="00341F37">
        <w:rPr>
          <w:rFonts w:ascii="Times New Roman" w:eastAsia="Times New Roman" w:hAnsi="Times New Roman" w:cs="Times New Roman"/>
          <w:sz w:val="24"/>
          <w:szCs w:val="24"/>
          <w:lang w:eastAsia="pl-PL"/>
        </w:rPr>
        <w:t>nych (</w:t>
      </w:r>
      <w:proofErr w:type="spellStart"/>
      <w:r w:rsidR="00341F37">
        <w:rPr>
          <w:rFonts w:ascii="Times New Roman" w:eastAsia="Times New Roman" w:hAnsi="Times New Roman" w:cs="Times New Roman"/>
          <w:sz w:val="24"/>
          <w:szCs w:val="24"/>
          <w:lang w:eastAsia="pl-PL"/>
        </w:rPr>
        <w:t>t.j</w:t>
      </w:r>
      <w:proofErr w:type="spellEnd"/>
      <w:r w:rsidR="00341F37">
        <w:rPr>
          <w:rFonts w:ascii="Times New Roman" w:eastAsia="Times New Roman" w:hAnsi="Times New Roman" w:cs="Times New Roman"/>
          <w:sz w:val="24"/>
          <w:szCs w:val="24"/>
          <w:lang w:eastAsia="pl-PL"/>
        </w:rPr>
        <w:t xml:space="preserve">. Dz. U. z 2019 r. poz. 1843 </w:t>
      </w:r>
      <w:r w:rsidRPr="00BE2EAD">
        <w:rPr>
          <w:rFonts w:ascii="Times New Roman" w:eastAsia="Times New Roman" w:hAnsi="Times New Roman" w:cs="Times New Roman"/>
          <w:sz w:val="24"/>
          <w:szCs w:val="24"/>
          <w:lang w:eastAsia="pl-PL"/>
        </w:rPr>
        <w:t xml:space="preserve">),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14:paraId="4F8E44F8" w14:textId="77777777"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1FF8AC65" w14:textId="77777777"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14:paraId="21FA716A" w14:textId="77777777"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14:paraId="1FDDB75E" w14:textId="77777777"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r w:rsidR="00283B29">
        <w:rPr>
          <w:rFonts w:ascii="Times New Roman" w:eastAsia="Times New Roman" w:hAnsi="Times New Roman" w:cs="Times New Roman"/>
          <w:sz w:val="24"/>
          <w:szCs w:val="24"/>
          <w:lang w:eastAsia="pl-PL"/>
        </w:rPr>
        <w:t xml:space="preserve"> </w:t>
      </w:r>
      <w:r w:rsidRPr="00BE2EAD">
        <w:rPr>
          <w:rFonts w:ascii="Times New Roman" w:eastAsia="Times New Roman" w:hAnsi="Times New Roman" w:cs="Times New Roman"/>
          <w:sz w:val="24"/>
          <w:szCs w:val="24"/>
          <w:lang w:eastAsia="pl-PL"/>
        </w:rPr>
        <w:t>:</w:t>
      </w:r>
    </w:p>
    <w:p w14:paraId="17D04C0B" w14:textId="77777777"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14:paraId="2D0212FF" w14:textId="77777777"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14:paraId="439F81AD" w14:textId="77777777"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593E96CC" w14:textId="77777777"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12BFEDA" w14:textId="77777777"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14:paraId="1FDCDCDF" w14:textId="77777777"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14:paraId="77120B29" w14:textId="77777777"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14:paraId="0A430DEC" w14:textId="77777777"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4979CB1C" w14:textId="77777777" w:rsidR="00BE2EAD" w:rsidRDefault="00BE2EAD" w:rsidP="00BE2EAD">
      <w:pPr>
        <w:spacing w:after="0" w:line="240" w:lineRule="auto"/>
        <w:jc w:val="both"/>
        <w:rPr>
          <w:rFonts w:ascii="Times New Roman" w:eastAsia="Times New Roman" w:hAnsi="Times New Roman" w:cs="Times New Roman"/>
          <w:b/>
          <w:sz w:val="24"/>
          <w:szCs w:val="24"/>
          <w:lang w:eastAsia="pl-PL"/>
        </w:rPr>
      </w:pPr>
    </w:p>
    <w:p w14:paraId="6071C9BC" w14:textId="77777777"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14:paraId="5FFFDC87" w14:textId="77777777" w:rsidR="0054404C" w:rsidRDefault="0054404C" w:rsidP="000E1EE0">
      <w:pPr>
        <w:spacing w:after="0" w:line="240" w:lineRule="auto"/>
        <w:jc w:val="both"/>
        <w:rPr>
          <w:rFonts w:ascii="Times New Roman" w:eastAsia="Times New Roman" w:hAnsi="Times New Roman" w:cs="Times New Roman"/>
          <w:b/>
          <w:bCs/>
          <w:sz w:val="24"/>
          <w:szCs w:val="24"/>
          <w:lang w:eastAsia="pl-PL"/>
        </w:rPr>
      </w:pPr>
    </w:p>
    <w:p w14:paraId="76019638" w14:textId="21CF95E9" w:rsidR="0054404C" w:rsidRPr="004315E4" w:rsidRDefault="004315E4" w:rsidP="000E1EE0">
      <w:pPr>
        <w:spacing w:after="0" w:line="240" w:lineRule="auto"/>
        <w:jc w:val="both"/>
        <w:rPr>
          <w:rFonts w:ascii="Times New Roman" w:eastAsia="Times New Roman" w:hAnsi="Times New Roman" w:cs="Times New Roman"/>
          <w:b/>
          <w:bCs/>
          <w:sz w:val="24"/>
          <w:szCs w:val="24"/>
          <w:lang w:eastAsia="pl-PL"/>
        </w:rPr>
      </w:pPr>
      <w:r w:rsidRPr="004315E4">
        <w:rPr>
          <w:rFonts w:ascii="Times New Roman" w:eastAsia="Times New Roman" w:hAnsi="Times New Roman" w:cs="Times New Roman"/>
          <w:b/>
          <w:bCs/>
          <w:sz w:val="24"/>
          <w:szCs w:val="24"/>
          <w:lang w:eastAsia="pl-PL"/>
        </w:rPr>
        <w:t xml:space="preserve">1. </w:t>
      </w:r>
      <w:r w:rsidR="0054404C" w:rsidRPr="004315E4">
        <w:rPr>
          <w:rFonts w:ascii="Times New Roman" w:eastAsia="Times New Roman" w:hAnsi="Times New Roman" w:cs="Times New Roman"/>
          <w:b/>
          <w:bCs/>
          <w:sz w:val="24"/>
          <w:szCs w:val="24"/>
          <w:lang w:eastAsia="pl-PL"/>
        </w:rPr>
        <w:t xml:space="preserve">Zakres </w:t>
      </w:r>
      <w:r w:rsidR="00B1341B" w:rsidRPr="004315E4">
        <w:rPr>
          <w:rFonts w:ascii="Times New Roman" w:eastAsia="Times New Roman" w:hAnsi="Times New Roman" w:cs="Times New Roman"/>
          <w:b/>
          <w:bCs/>
          <w:sz w:val="24"/>
          <w:szCs w:val="24"/>
          <w:lang w:eastAsia="pl-PL"/>
        </w:rPr>
        <w:t xml:space="preserve"> </w:t>
      </w:r>
      <w:r w:rsidR="0054404C" w:rsidRPr="004315E4">
        <w:rPr>
          <w:rFonts w:ascii="Times New Roman" w:eastAsia="Times New Roman" w:hAnsi="Times New Roman" w:cs="Times New Roman"/>
          <w:b/>
          <w:bCs/>
          <w:sz w:val="24"/>
          <w:szCs w:val="24"/>
          <w:lang w:eastAsia="pl-PL"/>
        </w:rPr>
        <w:t>robót branży drogowej obejmuje między innymi :</w:t>
      </w:r>
    </w:p>
    <w:p w14:paraId="3606A72D" w14:textId="77777777" w:rsidR="0054404C" w:rsidRDefault="0054404C"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uwanie drzew i krzewów ,</w:t>
      </w:r>
    </w:p>
    <w:p w14:paraId="439FA39E" w14:textId="77777777" w:rsidR="00AB347F" w:rsidRDefault="0054404C"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roboty rozbiórkowe : ogrodzenia , nawierzchnia </w:t>
      </w:r>
      <w:r w:rsidR="00AB347F">
        <w:rPr>
          <w:rFonts w:ascii="Times New Roman" w:eastAsia="Times New Roman" w:hAnsi="Times New Roman" w:cs="Times New Roman"/>
          <w:sz w:val="24"/>
          <w:szCs w:val="24"/>
          <w:lang w:eastAsia="pl-PL"/>
        </w:rPr>
        <w:t>bitumiczna jezdni, nawierzchnia betonowa ,</w:t>
      </w:r>
    </w:p>
    <w:p w14:paraId="04D60AD6" w14:textId="77777777" w:rsidR="00AB347F" w:rsidRDefault="00AB347F"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oboty ziemne ,</w:t>
      </w:r>
    </w:p>
    <w:p w14:paraId="008158CB" w14:textId="77777777" w:rsidR="00AB347F" w:rsidRDefault="00AB347F" w:rsidP="000E1EE0">
      <w:pPr>
        <w:spacing w:after="0" w:line="240" w:lineRule="auto"/>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 xml:space="preserve">- budowę nawierzchni jezdni, </w:t>
      </w:r>
      <w:r w:rsidRPr="0068258C">
        <w:rPr>
          <w:rFonts w:ascii="Times New Roman" w:eastAsia="Times New Roman" w:hAnsi="Times New Roman" w:cs="Times New Roman"/>
          <w:sz w:val="24"/>
          <w:szCs w:val="24"/>
          <w:lang w:eastAsia="pl-PL"/>
        </w:rPr>
        <w:t>chodników</w:t>
      </w:r>
      <w:r w:rsidR="00B1341B" w:rsidRPr="0068258C">
        <w:rPr>
          <w:rFonts w:ascii="Times New Roman" w:eastAsia="Times New Roman" w:hAnsi="Times New Roman" w:cs="Times New Roman"/>
          <w:sz w:val="24"/>
          <w:szCs w:val="24"/>
          <w:lang w:eastAsia="pl-PL"/>
        </w:rPr>
        <w:t xml:space="preserve"> </w:t>
      </w:r>
      <w:r w:rsidRPr="0068258C">
        <w:rPr>
          <w:rFonts w:ascii="Times New Roman" w:eastAsia="Times New Roman" w:hAnsi="Times New Roman" w:cs="Times New Roman"/>
          <w:sz w:val="24"/>
          <w:szCs w:val="24"/>
          <w:lang w:eastAsia="pl-PL"/>
        </w:rPr>
        <w:t>,</w:t>
      </w:r>
    </w:p>
    <w:p w14:paraId="6BBAE599" w14:textId="5AEAE701" w:rsidR="00AB347F" w:rsidRDefault="00AB347F" w:rsidP="000E1EE0">
      <w:pPr>
        <w:spacing w:after="0" w:line="240" w:lineRule="auto"/>
        <w:jc w:val="both"/>
        <w:rPr>
          <w:rFonts w:ascii="Times New Roman" w:eastAsia="Times New Roman" w:hAnsi="Times New Roman" w:cs="Times New Roman"/>
          <w:sz w:val="24"/>
          <w:szCs w:val="24"/>
          <w:lang w:eastAsia="pl-PL"/>
        </w:rPr>
      </w:pPr>
      <w:r w:rsidRPr="00AB347F">
        <w:rPr>
          <w:rFonts w:ascii="Times New Roman" w:eastAsia="Times New Roman" w:hAnsi="Times New Roman" w:cs="Times New Roman"/>
          <w:sz w:val="24"/>
          <w:szCs w:val="24"/>
          <w:lang w:eastAsia="pl-PL"/>
        </w:rPr>
        <w:t>-</w:t>
      </w:r>
      <w:r w:rsidR="00B1341B" w:rsidRPr="00AB347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budowę drenażu odwadniającego podłoże gruntowe nawierzchni jezdni ,</w:t>
      </w:r>
    </w:p>
    <w:p w14:paraId="00ACE67C" w14:textId="2EAF38C9" w:rsidR="00004F24" w:rsidRDefault="00004F24"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budowę kanalizacji deszczowej ze studniami rewizyjnymi, wpustami , </w:t>
      </w:r>
    </w:p>
    <w:p w14:paraId="35D3722F" w14:textId="77777777" w:rsidR="00AB347F" w:rsidRDefault="00AB347F" w:rsidP="000E1EE0">
      <w:pPr>
        <w:spacing w:after="0" w:line="240" w:lineRule="auto"/>
        <w:jc w:val="both"/>
        <w:rPr>
          <w:rFonts w:ascii="Times New Roman" w:eastAsia="Times New Roman" w:hAnsi="Times New Roman" w:cs="Times New Roman"/>
          <w:sz w:val="24"/>
          <w:szCs w:val="24"/>
          <w:lang w:eastAsia="pl-PL"/>
        </w:rPr>
      </w:pPr>
    </w:p>
    <w:p w14:paraId="12E02C1F" w14:textId="3FEC1324" w:rsidR="0068258C" w:rsidRDefault="0068258C"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 robót branży elektrycznej obejmuje między innymi :</w:t>
      </w:r>
    </w:p>
    <w:p w14:paraId="0F3BEAFC" w14:textId="77777777" w:rsidR="0068258C" w:rsidRDefault="0068258C"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roboty rozbiórkowe : demontaż sieci elektroenergetycznej </w:t>
      </w:r>
      <w:proofErr w:type="spellStart"/>
      <w:r>
        <w:rPr>
          <w:rFonts w:ascii="Times New Roman" w:eastAsia="Times New Roman" w:hAnsi="Times New Roman" w:cs="Times New Roman"/>
          <w:sz w:val="24"/>
          <w:szCs w:val="24"/>
          <w:lang w:eastAsia="pl-PL"/>
        </w:rPr>
        <w:t>nN</w:t>
      </w:r>
      <w:proofErr w:type="spellEnd"/>
      <w:r>
        <w:rPr>
          <w:rFonts w:ascii="Times New Roman" w:eastAsia="Times New Roman" w:hAnsi="Times New Roman" w:cs="Times New Roman"/>
          <w:sz w:val="24"/>
          <w:szCs w:val="24"/>
          <w:lang w:eastAsia="pl-PL"/>
        </w:rPr>
        <w:t xml:space="preserve"> kolidujących z</w:t>
      </w:r>
    </w:p>
    <w:p w14:paraId="2589237E" w14:textId="77777777" w:rsidR="0068258C" w:rsidRDefault="0068258C"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ojektowanymi rozwiązaniami ,</w:t>
      </w:r>
    </w:p>
    <w:p w14:paraId="0B40C988" w14:textId="77777777" w:rsidR="0068258C" w:rsidRDefault="0068258C"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budowę sieci elektroenergetycznej </w:t>
      </w:r>
      <w:proofErr w:type="spellStart"/>
      <w:r>
        <w:rPr>
          <w:rFonts w:ascii="Times New Roman" w:eastAsia="Times New Roman" w:hAnsi="Times New Roman" w:cs="Times New Roman"/>
          <w:sz w:val="24"/>
          <w:szCs w:val="24"/>
          <w:lang w:eastAsia="pl-PL"/>
        </w:rPr>
        <w:t>nN</w:t>
      </w:r>
      <w:proofErr w:type="spellEnd"/>
      <w:r>
        <w:rPr>
          <w:rFonts w:ascii="Times New Roman" w:eastAsia="Times New Roman" w:hAnsi="Times New Roman" w:cs="Times New Roman"/>
          <w:sz w:val="24"/>
          <w:szCs w:val="24"/>
          <w:lang w:eastAsia="pl-PL"/>
        </w:rPr>
        <w:t xml:space="preserve"> ,</w:t>
      </w:r>
    </w:p>
    <w:p w14:paraId="0645A435" w14:textId="77777777" w:rsidR="0068258C" w:rsidRDefault="0068258C"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ę oświetlenia ,</w:t>
      </w:r>
    </w:p>
    <w:p w14:paraId="334007F2" w14:textId="77777777" w:rsidR="0068258C" w:rsidRDefault="0068258C"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ę zasilenia przepompowni ścieków ,</w:t>
      </w:r>
    </w:p>
    <w:p w14:paraId="7B6CCC4B" w14:textId="77777777" w:rsidR="0068258C" w:rsidRDefault="0068258C"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obostrzenia na słupie elektroenergetycznym SN ,</w:t>
      </w:r>
    </w:p>
    <w:p w14:paraId="4F6F5D55" w14:textId="77777777" w:rsidR="0068258C" w:rsidRDefault="0068258C"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 robót branży teletechnicznej obejmuje między innymi :</w:t>
      </w:r>
    </w:p>
    <w:p w14:paraId="2BB0DA28" w14:textId="77777777" w:rsidR="0068258C" w:rsidRDefault="0068258C"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ozbiórkę sieci telekomunikacyjnej Orange Polska S.A. kolidującej z projektowanymi</w:t>
      </w:r>
    </w:p>
    <w:p w14:paraId="7CA4CC0F" w14:textId="77777777" w:rsidR="00004F24" w:rsidRDefault="0068258C"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rozwi</w:t>
      </w:r>
      <w:r w:rsidR="00004F24">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zaniami</w:t>
      </w:r>
      <w:r w:rsidR="00B1341B" w:rsidRPr="00AB347F">
        <w:rPr>
          <w:rFonts w:ascii="Times New Roman" w:eastAsia="Times New Roman" w:hAnsi="Times New Roman" w:cs="Times New Roman"/>
          <w:color w:val="FF0000"/>
          <w:sz w:val="24"/>
          <w:szCs w:val="24"/>
          <w:lang w:eastAsia="pl-PL"/>
        </w:rPr>
        <w:t xml:space="preserve"> </w:t>
      </w:r>
      <w:r w:rsidR="00004F24">
        <w:rPr>
          <w:rFonts w:ascii="Times New Roman" w:eastAsia="Times New Roman" w:hAnsi="Times New Roman" w:cs="Times New Roman"/>
          <w:sz w:val="24"/>
          <w:szCs w:val="24"/>
          <w:lang w:eastAsia="pl-PL"/>
        </w:rPr>
        <w:t>,</w:t>
      </w:r>
    </w:p>
    <w:p w14:paraId="29EA5743" w14:textId="77777777" w:rsidR="00004F24" w:rsidRDefault="00004F24"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ę sieci telekomunikacyjnej Orange Polska S.A. wynikającej z wymienionych wyżej</w:t>
      </w:r>
    </w:p>
    <w:p w14:paraId="203BE5E4" w14:textId="098A2C08" w:rsidR="00004F24" w:rsidRDefault="00004F24"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olizji ,</w:t>
      </w:r>
    </w:p>
    <w:p w14:paraId="0CF0BF18" w14:textId="77777777" w:rsidR="008E5A8D" w:rsidRDefault="00004F24"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ę kanału technologicznego ,</w:t>
      </w:r>
    </w:p>
    <w:p w14:paraId="412E8FE6" w14:textId="77777777" w:rsidR="008E5A8D" w:rsidRDefault="008E5A8D" w:rsidP="000E1EE0">
      <w:pPr>
        <w:spacing w:after="0" w:line="240" w:lineRule="auto"/>
        <w:jc w:val="both"/>
        <w:rPr>
          <w:rFonts w:ascii="Times New Roman" w:eastAsia="Times New Roman" w:hAnsi="Times New Roman" w:cs="Times New Roman"/>
          <w:sz w:val="24"/>
          <w:szCs w:val="24"/>
          <w:lang w:eastAsia="pl-PL"/>
        </w:rPr>
      </w:pPr>
    </w:p>
    <w:p w14:paraId="3E851319" w14:textId="77777777" w:rsidR="008E5A8D" w:rsidRDefault="008E5A8D" w:rsidP="000E1EE0">
      <w:pPr>
        <w:spacing w:after="0" w:line="240" w:lineRule="auto"/>
        <w:jc w:val="both"/>
        <w:rPr>
          <w:rFonts w:ascii="Times New Roman" w:eastAsia="Times New Roman" w:hAnsi="Times New Roman" w:cs="Times New Roman"/>
          <w:sz w:val="24"/>
          <w:szCs w:val="24"/>
          <w:lang w:eastAsia="pl-PL"/>
        </w:rPr>
      </w:pPr>
    </w:p>
    <w:p w14:paraId="68BD78BE" w14:textId="77777777" w:rsidR="008E5A8D" w:rsidRDefault="008E5A8D" w:rsidP="000E1EE0">
      <w:pPr>
        <w:spacing w:after="0" w:line="240" w:lineRule="auto"/>
        <w:jc w:val="both"/>
        <w:rPr>
          <w:rFonts w:ascii="Times New Roman" w:eastAsia="Times New Roman" w:hAnsi="Times New Roman" w:cs="Times New Roman"/>
          <w:sz w:val="24"/>
          <w:szCs w:val="24"/>
          <w:lang w:eastAsia="pl-PL"/>
        </w:rPr>
      </w:pPr>
    </w:p>
    <w:p w14:paraId="6355A459" w14:textId="77777777" w:rsidR="008E5A8D" w:rsidRDefault="008E5A8D"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arametry techniczne :</w:t>
      </w:r>
    </w:p>
    <w:p w14:paraId="28574B2B" w14:textId="77777777" w:rsidR="008E5A8D" w:rsidRDefault="008E5A8D"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roga gminna klasa D</w:t>
      </w:r>
    </w:p>
    <w:p w14:paraId="2638CA8C" w14:textId="77777777" w:rsidR="008E5A8D" w:rsidRDefault="008E5A8D"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ędkość projektową 30 km/h</w:t>
      </w:r>
    </w:p>
    <w:p w14:paraId="5C9D416F" w14:textId="77777777" w:rsidR="008E5A8D" w:rsidRDefault="008E5A8D"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ategoria ruchu KR 1</w:t>
      </w:r>
    </w:p>
    <w:p w14:paraId="553E3C61" w14:textId="77777777" w:rsidR="008E5A8D" w:rsidRDefault="008E5A8D"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jezdnia bitumiczna o szerokości 6,00 m</w:t>
      </w:r>
    </w:p>
    <w:p w14:paraId="5F6EB793" w14:textId="77777777" w:rsidR="00415DAB" w:rsidRDefault="008E5A8D"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15DAB">
        <w:rPr>
          <w:rFonts w:ascii="Times New Roman" w:eastAsia="Times New Roman" w:hAnsi="Times New Roman" w:cs="Times New Roman"/>
          <w:sz w:val="24"/>
          <w:szCs w:val="24"/>
          <w:lang w:eastAsia="pl-PL"/>
        </w:rPr>
        <w:t>nawierzchnia ciągu pieszo – jezdnego z kostki betonowej brukowej na całej szerokości pasa drogowego ,</w:t>
      </w:r>
    </w:p>
    <w:p w14:paraId="35B51F0D" w14:textId="77777777" w:rsidR="00415DAB" w:rsidRDefault="00415DAB"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hodnik szerokości 1,50 m z kostki betonowej brukowej</w:t>
      </w:r>
    </w:p>
    <w:p w14:paraId="520E4C6E" w14:textId="77777777" w:rsidR="00415DAB" w:rsidRDefault="00415DAB" w:rsidP="000E1E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pokojenie ruchu poprzez wyniesienie przejścia dla pieszych .</w:t>
      </w:r>
    </w:p>
    <w:p w14:paraId="7DCFE243" w14:textId="77777777" w:rsidR="00415DAB" w:rsidRDefault="00415DAB" w:rsidP="000E1EE0">
      <w:pPr>
        <w:spacing w:after="0" w:line="240" w:lineRule="auto"/>
        <w:jc w:val="both"/>
        <w:rPr>
          <w:rFonts w:ascii="Times New Roman" w:eastAsia="Times New Roman" w:hAnsi="Times New Roman" w:cs="Times New Roman"/>
          <w:sz w:val="24"/>
          <w:szCs w:val="24"/>
          <w:lang w:eastAsia="pl-PL"/>
        </w:rPr>
      </w:pPr>
    </w:p>
    <w:p w14:paraId="085525F7" w14:textId="267BF562" w:rsidR="007C45E4" w:rsidRPr="00415DAB" w:rsidRDefault="00415DAB" w:rsidP="000E1EE0">
      <w:pPr>
        <w:spacing w:after="0" w:line="240" w:lineRule="auto"/>
        <w:jc w:val="both"/>
        <w:rPr>
          <w:rFonts w:ascii="Times New Roman" w:eastAsia="Times New Roman" w:hAnsi="Times New Roman" w:cs="Times New Roman"/>
          <w:b/>
          <w:bCs/>
          <w:sz w:val="24"/>
          <w:szCs w:val="24"/>
          <w:lang w:eastAsia="pl-PL"/>
        </w:rPr>
      </w:pPr>
      <w:r w:rsidRPr="00415DAB">
        <w:rPr>
          <w:rFonts w:ascii="Times New Roman" w:eastAsia="Times New Roman" w:hAnsi="Times New Roman" w:cs="Times New Roman"/>
          <w:b/>
          <w:bCs/>
          <w:sz w:val="24"/>
          <w:szCs w:val="24"/>
          <w:lang w:eastAsia="pl-PL"/>
        </w:rPr>
        <w:t>Odwodnienie i kanalizacja deszczowa</w:t>
      </w:r>
      <w:r w:rsidR="00B1341B" w:rsidRPr="00415DAB">
        <w:rPr>
          <w:rFonts w:ascii="Times New Roman" w:eastAsia="Times New Roman" w:hAnsi="Times New Roman" w:cs="Times New Roman"/>
          <w:b/>
          <w:bCs/>
          <w:color w:val="FF0000"/>
          <w:sz w:val="24"/>
          <w:szCs w:val="24"/>
          <w:lang w:eastAsia="pl-PL"/>
        </w:rPr>
        <w:t xml:space="preserve">   </w:t>
      </w:r>
      <w:r w:rsidR="00B1341B" w:rsidRPr="00415DAB">
        <w:rPr>
          <w:rFonts w:ascii="Times New Roman" w:eastAsia="Times New Roman" w:hAnsi="Times New Roman" w:cs="Times New Roman"/>
          <w:b/>
          <w:bCs/>
          <w:sz w:val="24"/>
          <w:szCs w:val="24"/>
          <w:lang w:eastAsia="pl-PL"/>
        </w:rPr>
        <w:t xml:space="preserve">          </w:t>
      </w:r>
    </w:p>
    <w:p w14:paraId="51715362" w14:textId="77777777" w:rsidR="007129A5" w:rsidRPr="00415DAB" w:rsidRDefault="007129A5" w:rsidP="001A60C4">
      <w:pPr>
        <w:tabs>
          <w:tab w:val="left" w:pos="0"/>
        </w:tabs>
        <w:suppressAutoHyphens/>
        <w:spacing w:after="0" w:line="240" w:lineRule="auto"/>
        <w:rPr>
          <w:rFonts w:ascii="Times New Roman" w:eastAsia="Times New Roman" w:hAnsi="Times New Roman" w:cs="Times New Roman"/>
          <w:b/>
          <w:bCs/>
          <w:sz w:val="24"/>
          <w:szCs w:val="24"/>
          <w:lang w:eastAsia="ar-SA"/>
        </w:rPr>
      </w:pPr>
    </w:p>
    <w:p w14:paraId="0398BA7C" w14:textId="7577956E" w:rsidR="007129A5" w:rsidRDefault="00415DAB"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zedmiotem opracowania jest projekt budowlany budowy kanalizacji deszczowej odprowadzającej wody opadowe z ulicy Apoznańskich </w:t>
      </w:r>
      <w:r w:rsidR="00D8351B">
        <w:rPr>
          <w:rFonts w:ascii="Times New Roman" w:eastAsia="Times New Roman" w:hAnsi="Times New Roman" w:cs="Times New Roman"/>
          <w:sz w:val="24"/>
          <w:szCs w:val="24"/>
          <w:lang w:eastAsia="ar-SA"/>
        </w:rPr>
        <w:t xml:space="preserve">w Czyżewie </w:t>
      </w:r>
      <w:r>
        <w:rPr>
          <w:rFonts w:ascii="Times New Roman" w:eastAsia="Times New Roman" w:hAnsi="Times New Roman" w:cs="Times New Roman"/>
          <w:sz w:val="24"/>
          <w:szCs w:val="24"/>
          <w:lang w:eastAsia="ar-SA"/>
        </w:rPr>
        <w:t>i si</w:t>
      </w:r>
      <w:r w:rsidR="00D8351B">
        <w:rPr>
          <w:rFonts w:ascii="Times New Roman" w:eastAsia="Times New Roman" w:hAnsi="Times New Roman" w:cs="Times New Roman"/>
          <w:sz w:val="24"/>
          <w:szCs w:val="24"/>
          <w:lang w:eastAsia="ar-SA"/>
        </w:rPr>
        <w:t>ę</w:t>
      </w:r>
      <w:r>
        <w:rPr>
          <w:rFonts w:ascii="Times New Roman" w:eastAsia="Times New Roman" w:hAnsi="Times New Roman" w:cs="Times New Roman"/>
          <w:sz w:val="24"/>
          <w:szCs w:val="24"/>
          <w:lang w:eastAsia="ar-SA"/>
        </w:rPr>
        <w:t>gacza tej ulicy</w:t>
      </w:r>
      <w:r w:rsidR="00D8351B">
        <w:rPr>
          <w:rFonts w:ascii="Times New Roman" w:eastAsia="Times New Roman" w:hAnsi="Times New Roman" w:cs="Times New Roman"/>
          <w:sz w:val="24"/>
          <w:szCs w:val="24"/>
          <w:lang w:eastAsia="ar-SA"/>
        </w:rPr>
        <w:t xml:space="preserve"> .</w:t>
      </w:r>
    </w:p>
    <w:p w14:paraId="07AC851D" w14:textId="7FB05E35" w:rsidR="00D8351B" w:rsidRDefault="00D8351B"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nał deszczowy o średnicy 400 i 300 mm oraz </w:t>
      </w:r>
      <w:proofErr w:type="spellStart"/>
      <w:r>
        <w:rPr>
          <w:rFonts w:ascii="Times New Roman" w:eastAsia="Times New Roman" w:hAnsi="Times New Roman" w:cs="Times New Roman"/>
          <w:sz w:val="24"/>
          <w:szCs w:val="24"/>
          <w:lang w:eastAsia="ar-SA"/>
        </w:rPr>
        <w:t>przykanaliki</w:t>
      </w:r>
      <w:proofErr w:type="spellEnd"/>
      <w:r>
        <w:rPr>
          <w:rFonts w:ascii="Times New Roman" w:eastAsia="Times New Roman" w:hAnsi="Times New Roman" w:cs="Times New Roman"/>
          <w:sz w:val="24"/>
          <w:szCs w:val="24"/>
          <w:lang w:eastAsia="ar-SA"/>
        </w:rPr>
        <w:t xml:space="preserve"> średnicy 200 mm do wpustów ściekowych zaprojektowano z rur PVC-U  , klasy SN8 SDR34 o połączeniach kielichowych. Uzbrojeniem kanalizacji deszczowej będą studnie rewizyjne betonowe o średnicy 1000, 1200, 1500 mm oraz wpusty ściekowe betonowe o średnicy 500 mm .</w:t>
      </w:r>
    </w:p>
    <w:p w14:paraId="2C1B1942" w14:textId="5F3EF442" w:rsidR="008F6EC5" w:rsidRDefault="008F6EC5"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rządzeniami oczyszczającymi ścieki deszczowe będą osadniki wpustów ściekowych oraz osadnik i separato</w:t>
      </w:r>
      <w:r w:rsidR="006D238A">
        <w:rPr>
          <w:rFonts w:ascii="Times New Roman" w:eastAsia="Times New Roman" w:hAnsi="Times New Roman" w:cs="Times New Roman"/>
          <w:sz w:val="24"/>
          <w:szCs w:val="24"/>
          <w:lang w:eastAsia="ar-SA"/>
        </w:rPr>
        <w:t xml:space="preserve">r  zamontowane  na układzie kanalizacji deszczowej. </w:t>
      </w:r>
    </w:p>
    <w:p w14:paraId="0D2D63D8" w14:textId="215BFD1C" w:rsidR="006D238A" w:rsidRDefault="006D238A" w:rsidP="001A60C4">
      <w:pPr>
        <w:tabs>
          <w:tab w:val="left" w:pos="0"/>
        </w:tabs>
        <w:suppressAutoHyphens/>
        <w:spacing w:after="0" w:line="240" w:lineRule="auto"/>
        <w:rPr>
          <w:rFonts w:ascii="Times New Roman" w:eastAsia="Times New Roman" w:hAnsi="Times New Roman" w:cs="Times New Roman"/>
          <w:sz w:val="24"/>
          <w:szCs w:val="24"/>
          <w:lang w:eastAsia="ar-SA"/>
        </w:rPr>
      </w:pPr>
    </w:p>
    <w:p w14:paraId="6109D205" w14:textId="49B30E7E" w:rsidR="006D238A" w:rsidRPr="006D238A" w:rsidRDefault="006D238A" w:rsidP="001A60C4">
      <w:pPr>
        <w:tabs>
          <w:tab w:val="left" w:pos="0"/>
        </w:tabs>
        <w:suppressAutoHyphens/>
        <w:spacing w:after="0" w:line="240" w:lineRule="auto"/>
        <w:rPr>
          <w:rFonts w:ascii="Times New Roman" w:eastAsia="Times New Roman" w:hAnsi="Times New Roman" w:cs="Times New Roman"/>
          <w:b/>
          <w:bCs/>
          <w:sz w:val="24"/>
          <w:szCs w:val="24"/>
          <w:lang w:eastAsia="ar-SA"/>
        </w:rPr>
      </w:pPr>
      <w:r w:rsidRPr="006D238A">
        <w:rPr>
          <w:rFonts w:ascii="Times New Roman" w:eastAsia="Times New Roman" w:hAnsi="Times New Roman" w:cs="Times New Roman"/>
          <w:b/>
          <w:bCs/>
          <w:sz w:val="24"/>
          <w:szCs w:val="24"/>
          <w:lang w:eastAsia="ar-SA"/>
        </w:rPr>
        <w:t>Oświetlenie</w:t>
      </w:r>
    </w:p>
    <w:p w14:paraId="15367BC3" w14:textId="75AB7D27" w:rsidR="007129A5" w:rsidRDefault="006D238A" w:rsidP="007129A5">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Zakresem projektu jest budowa kablowych linii oświetleniowych. Na przebudowanych ulicach nie istnieją linie oświetleniowe. W projekcie przewidziano montaż słupów metalowych wysokości 8 metrowych bez wysięgnika oraz 10 m z wysięgnikiem .Słupy należy posadowić na fundamentach prefabrykowanych dobranych do rodzaju s</w:t>
      </w:r>
      <w:r w:rsidR="009E4398">
        <w:rPr>
          <w:rFonts w:ascii="Times New Roman" w:eastAsia="Times New Roman" w:hAnsi="Times New Roman" w:cs="Times New Roman"/>
          <w:sz w:val="24"/>
          <w:szCs w:val="24"/>
          <w:lang w:eastAsia="ar-SA"/>
        </w:rPr>
        <w:t>ł</w:t>
      </w:r>
      <w:r>
        <w:rPr>
          <w:rFonts w:ascii="Times New Roman" w:eastAsia="Times New Roman" w:hAnsi="Times New Roman" w:cs="Times New Roman"/>
          <w:sz w:val="24"/>
          <w:szCs w:val="24"/>
          <w:lang w:eastAsia="ar-SA"/>
        </w:rPr>
        <w:t xml:space="preserve">upa. </w:t>
      </w:r>
      <w:r w:rsidR="009E4398">
        <w:rPr>
          <w:rFonts w:ascii="Times New Roman" w:eastAsia="Times New Roman" w:hAnsi="Times New Roman" w:cs="Times New Roman"/>
          <w:sz w:val="24"/>
          <w:szCs w:val="24"/>
          <w:lang w:eastAsia="ar-SA"/>
        </w:rPr>
        <w:t xml:space="preserve">Lokalizacja projektowanych słupów  zachowuje skrajnię drogową  oraz  zapewnia swobodne użytkowanie chodników . Oprawy oświetleniowe należy wyposażyć  w LED-owe źródła światła . </w:t>
      </w:r>
    </w:p>
    <w:p w14:paraId="4EED377B" w14:textId="7D763C53" w:rsidR="009E4398" w:rsidRDefault="009E4398" w:rsidP="007129A5">
      <w:pPr>
        <w:tabs>
          <w:tab w:val="left" w:pos="0"/>
        </w:tabs>
        <w:suppressAutoHyphens/>
        <w:spacing w:after="0" w:line="240" w:lineRule="auto"/>
        <w:rPr>
          <w:rFonts w:ascii="Times New Roman" w:eastAsia="Times New Roman" w:hAnsi="Times New Roman" w:cs="Times New Roman"/>
          <w:sz w:val="24"/>
          <w:szCs w:val="24"/>
          <w:lang w:eastAsia="ar-SA"/>
        </w:rPr>
      </w:pPr>
    </w:p>
    <w:p w14:paraId="3BF549C4" w14:textId="18D6B8B2" w:rsidR="009E4398" w:rsidRDefault="009E4398" w:rsidP="007129A5">
      <w:pPr>
        <w:tabs>
          <w:tab w:val="left" w:pos="0"/>
        </w:tabs>
        <w:suppressAutoHyphens/>
        <w:spacing w:after="0" w:line="240" w:lineRule="auto"/>
        <w:rPr>
          <w:rFonts w:ascii="Times New Roman" w:eastAsia="Times New Roman" w:hAnsi="Times New Roman" w:cs="Times New Roman"/>
          <w:b/>
          <w:bCs/>
          <w:sz w:val="24"/>
          <w:szCs w:val="24"/>
          <w:lang w:eastAsia="ar-SA"/>
        </w:rPr>
      </w:pPr>
      <w:r w:rsidRPr="009E4398">
        <w:rPr>
          <w:rFonts w:ascii="Times New Roman" w:eastAsia="Times New Roman" w:hAnsi="Times New Roman" w:cs="Times New Roman"/>
          <w:b/>
          <w:bCs/>
          <w:sz w:val="24"/>
          <w:szCs w:val="24"/>
          <w:lang w:eastAsia="ar-SA"/>
        </w:rPr>
        <w:t>Kanał technologiczny oraz sieci teletechniczne</w:t>
      </w:r>
      <w:r>
        <w:rPr>
          <w:rFonts w:ascii="Times New Roman" w:eastAsia="Times New Roman" w:hAnsi="Times New Roman" w:cs="Times New Roman"/>
          <w:b/>
          <w:bCs/>
          <w:sz w:val="24"/>
          <w:szCs w:val="24"/>
          <w:lang w:eastAsia="ar-SA"/>
        </w:rPr>
        <w:t xml:space="preserve"> </w:t>
      </w:r>
    </w:p>
    <w:p w14:paraId="3B63B9BE" w14:textId="0D1A79E8" w:rsidR="009E4398" w:rsidRPr="009E4398" w:rsidRDefault="009E4398" w:rsidP="007129A5">
      <w:pPr>
        <w:tabs>
          <w:tab w:val="left" w:pos="0"/>
        </w:tabs>
        <w:suppressAutoHyphens/>
        <w:spacing w:after="0" w:line="240" w:lineRule="auto"/>
        <w:rPr>
          <w:rFonts w:ascii="Times New Roman" w:eastAsia="Times New Roman" w:hAnsi="Times New Roman" w:cs="Times New Roman"/>
          <w:sz w:val="24"/>
          <w:szCs w:val="24"/>
          <w:lang w:eastAsia="ar-SA"/>
        </w:rPr>
      </w:pPr>
      <w:r w:rsidRPr="009E4398">
        <w:rPr>
          <w:rFonts w:ascii="Times New Roman" w:eastAsia="Times New Roman" w:hAnsi="Times New Roman" w:cs="Times New Roman"/>
          <w:sz w:val="24"/>
          <w:szCs w:val="24"/>
          <w:lang w:eastAsia="ar-SA"/>
        </w:rPr>
        <w:t xml:space="preserve">Przedmiotem </w:t>
      </w:r>
      <w:r>
        <w:rPr>
          <w:rFonts w:ascii="Times New Roman" w:eastAsia="Times New Roman" w:hAnsi="Times New Roman" w:cs="Times New Roman"/>
          <w:sz w:val="24"/>
          <w:szCs w:val="24"/>
          <w:lang w:eastAsia="ar-SA"/>
        </w:rPr>
        <w:t xml:space="preserve">robot jest przebudowa doziemnej istniejącej infrastruktury telefonicznej Orange Polska kolidującej z projektowana rozbudową ul. Apoznańskich w Czyżewie oraz budowa kanału technologicznego wzdłuż projektowanego zakresu ulicy . budowany kanał technologiczny typu </w:t>
      </w:r>
      <w:proofErr w:type="spellStart"/>
      <w:r>
        <w:rPr>
          <w:rFonts w:ascii="Times New Roman" w:eastAsia="Times New Roman" w:hAnsi="Times New Roman" w:cs="Times New Roman"/>
          <w:sz w:val="24"/>
          <w:szCs w:val="24"/>
          <w:lang w:eastAsia="ar-SA"/>
        </w:rPr>
        <w:t>KTu</w:t>
      </w:r>
      <w:proofErr w:type="spellEnd"/>
      <w:r>
        <w:rPr>
          <w:rFonts w:ascii="Times New Roman" w:eastAsia="Times New Roman" w:hAnsi="Times New Roman" w:cs="Times New Roman"/>
          <w:sz w:val="24"/>
          <w:szCs w:val="24"/>
          <w:lang w:eastAsia="ar-SA"/>
        </w:rPr>
        <w:t xml:space="preserve"> składać </w:t>
      </w:r>
      <w:r w:rsidR="00C911A2">
        <w:rPr>
          <w:rFonts w:ascii="Times New Roman" w:eastAsia="Times New Roman" w:hAnsi="Times New Roman" w:cs="Times New Roman"/>
          <w:sz w:val="24"/>
          <w:szCs w:val="24"/>
          <w:lang w:eastAsia="ar-SA"/>
        </w:rPr>
        <w:t xml:space="preserve">się będzie z jednej rury osłonowej praz trzech rur światłowodowych i jednej prefabrykowanej wiązki </w:t>
      </w:r>
      <w:proofErr w:type="spellStart"/>
      <w:r w:rsidR="00C911A2">
        <w:rPr>
          <w:rFonts w:ascii="Times New Roman" w:eastAsia="Times New Roman" w:hAnsi="Times New Roman" w:cs="Times New Roman"/>
          <w:sz w:val="24"/>
          <w:szCs w:val="24"/>
          <w:lang w:eastAsia="ar-SA"/>
        </w:rPr>
        <w:t>mikrorur</w:t>
      </w:r>
      <w:proofErr w:type="spellEnd"/>
      <w:r w:rsidR="00C911A2">
        <w:rPr>
          <w:rFonts w:ascii="Times New Roman" w:eastAsia="Times New Roman" w:hAnsi="Times New Roman" w:cs="Times New Roman"/>
          <w:sz w:val="24"/>
          <w:szCs w:val="24"/>
          <w:lang w:eastAsia="ar-SA"/>
        </w:rPr>
        <w:t xml:space="preserve"> oraz studni kablowych .`</w:t>
      </w:r>
    </w:p>
    <w:p w14:paraId="00E42160" w14:textId="77777777" w:rsidR="007129A5" w:rsidRPr="007129A5" w:rsidRDefault="007129A5" w:rsidP="001A60C4">
      <w:pPr>
        <w:tabs>
          <w:tab w:val="left" w:pos="0"/>
        </w:tabs>
        <w:suppressAutoHyphens/>
        <w:spacing w:after="0" w:line="240" w:lineRule="auto"/>
        <w:rPr>
          <w:rFonts w:ascii="Times New Roman" w:eastAsia="Times New Roman" w:hAnsi="Times New Roman" w:cs="Times New Roman"/>
          <w:sz w:val="24"/>
          <w:szCs w:val="24"/>
          <w:lang w:eastAsia="ar-SA"/>
        </w:rPr>
      </w:pPr>
    </w:p>
    <w:p w14:paraId="4AE10351" w14:textId="77777777" w:rsidR="002F4693" w:rsidRPr="00AB1B8C" w:rsidRDefault="002F4693"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szystkie stosowne materiały muszą mieć dopuszczenie do powszechnego stosowania w budownictwie, zgodnie </w:t>
      </w:r>
      <w:r w:rsidR="00CB02C1">
        <w:rPr>
          <w:rFonts w:ascii="Times New Roman" w:eastAsia="Times New Roman" w:hAnsi="Times New Roman" w:cs="Times New Roman"/>
          <w:sz w:val="24"/>
          <w:szCs w:val="24"/>
          <w:lang w:eastAsia="ar-SA"/>
        </w:rPr>
        <w:t>z obowiązującymi przepisami prawa.</w:t>
      </w:r>
    </w:p>
    <w:p w14:paraId="3549110C" w14:textId="77777777"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4F1FB766" w14:textId="77777777"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lastRenderedPageBreak/>
        <w:t xml:space="preserve">W takiej sytuacji zamawiający wymaga złożenia stosownych dokumentów, uwiarygodniających te materiały lub urządzenia. </w:t>
      </w:r>
    </w:p>
    <w:p w14:paraId="0ECBAD2F" w14:textId="77777777"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14:paraId="36BF917B" w14:textId="77777777"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14:paraId="6E3CF85E" w14:textId="77777777" w:rsidR="008C0AD0"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w:t>
      </w:r>
      <w:r w:rsidR="0045497E">
        <w:rPr>
          <w:rFonts w:ascii="Times New Roman" w:eastAsia="Times New Roman" w:hAnsi="Times New Roman" w:cs="Times New Roman"/>
          <w:b/>
          <w:sz w:val="24"/>
          <w:szCs w:val="24"/>
          <w:lang w:eastAsia="pl-PL"/>
        </w:rPr>
        <w:t>ość składania ofert częściowych .</w:t>
      </w:r>
    </w:p>
    <w:p w14:paraId="34112270" w14:textId="77777777" w:rsidR="008C0AD0" w:rsidRDefault="008B7FE7" w:rsidP="008C0AD0">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Realizacja inwestycji planowana jest w ramach  Środków Funduszu </w:t>
      </w:r>
      <w:r w:rsidR="00F7732E">
        <w:rPr>
          <w:rFonts w:ascii="Times New Roman" w:eastAsia="Times New Roman" w:hAnsi="Times New Roman" w:cs="Times New Roman"/>
          <w:b/>
          <w:sz w:val="24"/>
          <w:szCs w:val="24"/>
          <w:lang w:eastAsia="ar-SA"/>
        </w:rPr>
        <w:t>Dróg Samorządowych .</w:t>
      </w:r>
    </w:p>
    <w:p w14:paraId="1062F8EF" w14:textId="77777777" w:rsidR="00960461" w:rsidRPr="00557E92" w:rsidRDefault="00960461"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Zamawiający może unieważnić postepowanie o udzielenie zamówienia, jeżeli środki, które zamawiający zamierzał przeznaczyć na sfinansowanie całości lub części zamówi</w:t>
      </w:r>
      <w:r w:rsidR="003506E5" w:rsidRPr="00557E92">
        <w:rPr>
          <w:rFonts w:ascii="Times New Roman" w:eastAsia="Times New Roman" w:hAnsi="Times New Roman" w:cs="Times New Roman"/>
          <w:sz w:val="24"/>
          <w:szCs w:val="24"/>
          <w:lang w:eastAsia="ar-SA"/>
        </w:rPr>
        <w:t>enia, nie zostały mu przyznane , a możliwość unieważnienia postepowania na tej podstawie została przewidziana w :</w:t>
      </w:r>
    </w:p>
    <w:p w14:paraId="3FF49EEC" w14:textId="77777777" w:rsidR="003506E5"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1)ogłoszeniu o zamówieniu – w postępowaniu prowadzonym w trybie przetargu nieograniczonym, przetargu ograniczonego, negocjacji z ogłoszeniem , dialogu konkurencyjnego, partnerstwa innowacyjnego albo licytacji elektronicznej albo</w:t>
      </w:r>
    </w:p>
    <w:p w14:paraId="2681A31F" w14:textId="77777777"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2)zaproszeniu do negocjacji – w postępowaniu prowadzonym w trybie negocjacji bez ogłoszenia albo zamówienia z wolnej ręki , albo</w:t>
      </w:r>
    </w:p>
    <w:p w14:paraId="565B9881" w14:textId="77777777"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3)zaproszeniu do składania ofert – w postepowaniu prowadzonym w trybie zapytania o cenę .</w:t>
      </w:r>
    </w:p>
    <w:p w14:paraId="71098B9A" w14:textId="77777777" w:rsidR="00A77196" w:rsidRDefault="00A77196" w:rsidP="00A77196">
      <w:pPr>
        <w:pStyle w:val="Bezodstpw"/>
        <w:spacing w:line="276" w:lineRule="auto"/>
        <w:rPr>
          <w:rFonts w:ascii="Times New Roman" w:eastAsia="Arial" w:hAnsi="Times New Roman" w:cs="Times New Roman"/>
          <w:b/>
          <w:sz w:val="24"/>
          <w:szCs w:val="24"/>
          <w:lang w:eastAsia="pl-PL"/>
        </w:rPr>
      </w:pPr>
    </w:p>
    <w:p w14:paraId="163D745B" w14:textId="4371929C" w:rsidR="008C0AD0" w:rsidRPr="00CD6154" w:rsidRDefault="004315E4" w:rsidP="00A77196">
      <w:pPr>
        <w:pStyle w:val="Bezodstpw"/>
        <w:spacing w:line="276" w:lineRule="auto"/>
        <w:rPr>
          <w:rFonts w:ascii="Times New Roman" w:eastAsia="Arial" w:hAnsi="Times New Roman" w:cs="Times New Roman"/>
          <w:sz w:val="24"/>
          <w:szCs w:val="24"/>
          <w:lang w:eastAsia="pl-PL"/>
        </w:rPr>
      </w:pPr>
      <w:r>
        <w:rPr>
          <w:rFonts w:ascii="Times New Roman" w:eastAsia="Arial" w:hAnsi="Times New Roman" w:cs="Times New Roman"/>
          <w:b/>
          <w:sz w:val="24"/>
          <w:szCs w:val="24"/>
          <w:lang w:eastAsia="pl-PL"/>
        </w:rPr>
        <w:t>2</w:t>
      </w:r>
      <w:r w:rsidR="00A77196" w:rsidRPr="00A77196">
        <w:rPr>
          <w:rFonts w:ascii="Times New Roman" w:eastAsia="Arial" w:hAnsi="Times New Roman" w:cs="Times New Roman"/>
          <w:b/>
          <w:sz w:val="24"/>
          <w:szCs w:val="24"/>
          <w:lang w:eastAsia="pl-PL"/>
        </w:rPr>
        <w:t>.</w:t>
      </w:r>
      <w:r w:rsidR="00A77196">
        <w:rPr>
          <w:rFonts w:ascii="Times New Roman" w:eastAsia="Arial" w:hAnsi="Times New Roman" w:cs="Times New Roman"/>
          <w:b/>
          <w:sz w:val="24"/>
          <w:szCs w:val="24"/>
          <w:lang w:eastAsia="pl-PL"/>
        </w:rPr>
        <w:t xml:space="preserve"> K</w:t>
      </w:r>
      <w:r w:rsidR="008C0AD0" w:rsidRPr="00A77196">
        <w:rPr>
          <w:rFonts w:ascii="Times New Roman" w:eastAsia="Arial" w:hAnsi="Times New Roman" w:cs="Times New Roman"/>
          <w:b/>
          <w:sz w:val="24"/>
          <w:szCs w:val="24"/>
          <w:lang w:eastAsia="pl-PL"/>
        </w:rPr>
        <w:t>ody CPV:</w:t>
      </w:r>
      <w:r w:rsidR="008C0AD0" w:rsidRPr="00CD6154">
        <w:rPr>
          <w:rFonts w:ascii="Times New Roman" w:eastAsia="Arial" w:hAnsi="Times New Roman" w:cs="Times New Roman"/>
          <w:b/>
          <w:sz w:val="24"/>
          <w:szCs w:val="24"/>
          <w:u w:val="single"/>
          <w:lang w:eastAsia="pl-PL"/>
        </w:rPr>
        <w:t xml:space="preserve"> </w:t>
      </w:r>
      <w:r w:rsidR="008C0AD0"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14:paraId="4EA57FA1" w14:textId="77777777" w:rsidR="008C0AD0" w:rsidRDefault="008C0AD0" w:rsidP="008C0AD0">
      <w:pPr>
        <w:pStyle w:val="Bezodstpw"/>
        <w:spacing w:line="276" w:lineRule="auto"/>
        <w:rPr>
          <w:rFonts w:ascii="Times New Roman" w:hAnsi="Times New Roman" w:cs="Times New Roman"/>
          <w:sz w:val="24"/>
          <w:szCs w:val="24"/>
          <w:lang w:eastAsia="pl-PL"/>
        </w:rPr>
      </w:pPr>
    </w:p>
    <w:p w14:paraId="3E1E22A6" w14:textId="77777777"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14:paraId="25240802" w14:textId="77777777"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14:paraId="7253F610" w14:textId="77777777"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14:paraId="1A13ACA4" w14:textId="77777777"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14:paraId="7FD2C78C" w14:textId="77777777"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14:paraId="543E39FF" w14:textId="77777777"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14:paraId="7243DA74" w14:textId="77777777"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14:paraId="302086C8" w14:textId="77777777"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14:paraId="6ADF7D32" w14:textId="77777777"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14:paraId="1AD2DF80" w14:textId="77777777"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14:paraId="26D5008D" w14:textId="77777777"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14:paraId="5482ECE6" w14:textId="77777777"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14:paraId="3DC71EED" w14:textId="77777777"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14:paraId="1AFA4F1B" w14:textId="77777777"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14:paraId="0FB96C98" w14:textId="77777777"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14:paraId="61960B40" w14:textId="77777777"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1400       roboty budowlane w zakresie budowy linii energetycznych</w:t>
      </w:r>
    </w:p>
    <w:p w14:paraId="08D032F7" w14:textId="77123F6A" w:rsidR="00464164" w:rsidRPr="004315E4" w:rsidRDefault="002B0F33" w:rsidP="004315E4">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310-8    roboty budowlane w zakresie linii telefonicznych</w:t>
      </w:r>
    </w:p>
    <w:p w14:paraId="4D44CDB1" w14:textId="77777777" w:rsidR="00464164" w:rsidRDefault="00464164" w:rsidP="008C0AD0">
      <w:pPr>
        <w:spacing w:after="0" w:line="240" w:lineRule="auto"/>
        <w:jc w:val="both"/>
        <w:rPr>
          <w:rFonts w:ascii="Times New Roman" w:eastAsia="Times New Roman" w:hAnsi="Times New Roman" w:cs="Times New Roman"/>
          <w:b/>
          <w:sz w:val="24"/>
          <w:szCs w:val="24"/>
          <w:lang w:eastAsia="pl-PL"/>
        </w:rPr>
      </w:pPr>
    </w:p>
    <w:p w14:paraId="6B43BE3C" w14:textId="363FEBC6"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14:paraId="20E603B4" w14:textId="77777777" w:rsidR="008C0AD0" w:rsidRDefault="008C0AD0" w:rsidP="008C0AD0">
      <w:pPr>
        <w:spacing w:after="0" w:line="240" w:lineRule="auto"/>
        <w:jc w:val="both"/>
        <w:rPr>
          <w:rFonts w:ascii="Times New Roman" w:eastAsia="Times New Roman" w:hAnsi="Times New Roman" w:cs="Times New Roman"/>
          <w:b/>
          <w:sz w:val="24"/>
          <w:szCs w:val="24"/>
          <w:lang w:eastAsia="pl-PL"/>
        </w:rPr>
      </w:pPr>
    </w:p>
    <w:p w14:paraId="3328C644" w14:textId="77777777"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 xml:space="preserve">prace winny być zrealizowane zgodnie z obowiązującymi przepisami, obowiązującymi normami, warunkami technicznymi i sztuką budowlaną, przepisami bhp, ppoż. z zaleceniami Inspektora nadzoru Zamawiającego oraz  </w:t>
      </w:r>
      <w:r>
        <w:rPr>
          <w:rFonts w:ascii="Times New Roman" w:eastAsia="Times New Roman" w:hAnsi="Times New Roman" w:cs="Times New Roman"/>
          <w:sz w:val="24"/>
          <w:szCs w:val="24"/>
          <w:lang w:eastAsia="pl-PL"/>
        </w:rPr>
        <w:lastRenderedPageBreak/>
        <w:t>zgodnie z wymogami dokumentacji projektowej, wytycznymi niniejszej SIWZ a także jej pozostałymi załącznikami.</w:t>
      </w:r>
    </w:p>
    <w:p w14:paraId="3E4AE92F" w14:textId="77777777" w:rsidR="008C0AD0" w:rsidRDefault="008C0AD0" w:rsidP="008C0AD0">
      <w:pPr>
        <w:spacing w:after="0" w:line="240" w:lineRule="auto"/>
        <w:jc w:val="both"/>
        <w:rPr>
          <w:rFonts w:ascii="Times New Roman" w:eastAsia="Times New Roman" w:hAnsi="Times New Roman" w:cs="Times New Roman"/>
          <w:sz w:val="24"/>
          <w:szCs w:val="24"/>
          <w:lang w:eastAsia="pl-PL"/>
        </w:rPr>
      </w:pPr>
    </w:p>
    <w:p w14:paraId="5AE078AE" w14:textId="77777777"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14:paraId="7082856C" w14:textId="77777777"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14:paraId="5A4574BF" w14:textId="77777777"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14:paraId="359CAE9C" w14:textId="77777777"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14:paraId="56E36DBD" w14:textId="77777777"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14:paraId="6DF5C80B" w14:textId="77777777"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14:paraId="09084CC7" w14:textId="77777777"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14:paraId="1E762EA9" w14:textId="77777777"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14:paraId="36E8BDFF" w14:textId="77777777"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14:paraId="19CDA6BF" w14:textId="77777777"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14:paraId="0182AF54" w14:textId="77777777"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14:paraId="0D8CD700" w14:textId="77777777"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14:paraId="6F20D84A" w14:textId="77777777"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14:paraId="5A168A8D" w14:textId="77777777"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14:paraId="2DCE289A" w14:textId="77777777"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14:paraId="58F86C91" w14:textId="77777777"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14:paraId="4D69E199" w14:textId="77777777"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14:paraId="72008C23"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14:paraId="1A0D0797"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14:paraId="00E8DC7D"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14:paraId="005F5678"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14:paraId="6484EFC4"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14:paraId="5AEF240E"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14:paraId="2347061A"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14:paraId="76C1E530"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14:paraId="0782692A"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14:paraId="31091426"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14:paraId="4456CFDE" w14:textId="77777777" w:rsidR="0001323C" w:rsidRDefault="0001323C" w:rsidP="008C0AD0">
      <w:pPr>
        <w:pStyle w:val="Bezodstpw"/>
        <w:spacing w:line="276" w:lineRule="auto"/>
        <w:rPr>
          <w:rFonts w:ascii="Times New Roman" w:hAnsi="Times New Roman" w:cs="Times New Roman"/>
          <w:sz w:val="24"/>
          <w:szCs w:val="24"/>
          <w:lang w:eastAsia="pl-PL"/>
        </w:rPr>
      </w:pPr>
    </w:p>
    <w:p w14:paraId="51715E39"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14:paraId="0538A41A"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14:paraId="68FC226E"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14:paraId="2BC1BD83"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14:paraId="4290257A"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14:paraId="2EFA9FD3"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14:paraId="5FD227B5" w14:textId="77777777" w:rsidR="008C0AD0" w:rsidRPr="00CD6154" w:rsidRDefault="008C0AD0" w:rsidP="008C0AD0">
      <w:pPr>
        <w:pStyle w:val="Bezodstpw"/>
        <w:spacing w:line="276" w:lineRule="auto"/>
        <w:rPr>
          <w:rFonts w:ascii="Times New Roman" w:hAnsi="Times New Roman" w:cs="Times New Roman"/>
          <w:sz w:val="24"/>
          <w:szCs w:val="24"/>
          <w:lang w:eastAsia="pl-PL"/>
        </w:rPr>
      </w:pPr>
    </w:p>
    <w:p w14:paraId="1C4A4497"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14:paraId="683615AB"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14:paraId="7DEA1F87"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14:paraId="19C87927" w14:textId="77777777"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14:paraId="3ADC916E" w14:textId="77777777"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14:paraId="3AC3EEA5" w14:textId="77777777" w:rsidR="008C0AD0" w:rsidRDefault="008C0AD0" w:rsidP="008C0AD0">
      <w:pPr>
        <w:pStyle w:val="Bezodstpw"/>
        <w:spacing w:line="276" w:lineRule="auto"/>
        <w:rPr>
          <w:rFonts w:ascii="Times New Roman" w:hAnsi="Times New Roman" w:cs="Times New Roman"/>
          <w:sz w:val="24"/>
          <w:szCs w:val="24"/>
          <w:lang w:eastAsia="pl-PL"/>
        </w:rPr>
      </w:pPr>
    </w:p>
    <w:p w14:paraId="09A706F0" w14:textId="77777777" w:rsidR="008C0AD0" w:rsidRPr="00CD6154" w:rsidRDefault="00E6745C"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8C0AD0" w:rsidRPr="00CD6154">
        <w:rPr>
          <w:rFonts w:ascii="Times New Roman" w:hAnsi="Times New Roman" w:cs="Times New Roman"/>
          <w:sz w:val="24"/>
          <w:szCs w:val="24"/>
          <w:lang w:eastAsia="pl-PL"/>
        </w:rPr>
        <w:t xml:space="preserve"> Koszty za badania laboratoryjne ponosi Wykonawca.</w:t>
      </w:r>
    </w:p>
    <w:p w14:paraId="67C1D43E"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14:paraId="11F82B10" w14:textId="77777777"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14:paraId="7898C4CC" w14:textId="77777777"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14:paraId="17C2CAF6" w14:textId="77777777"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14:paraId="04EBD6C8" w14:textId="6393D312" w:rsidR="008C0AD0" w:rsidRPr="00464164" w:rsidRDefault="008C0AD0" w:rsidP="00464164">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lastRenderedPageBreak/>
        <w:t>d) spadki poprzeczne nawierzchni,</w:t>
      </w:r>
    </w:p>
    <w:p w14:paraId="669B719F" w14:textId="77777777" w:rsidR="008C0AD0" w:rsidRPr="00E21F0A" w:rsidRDefault="00E6745C"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008C0AD0" w:rsidRPr="00E21F0A">
        <w:rPr>
          <w:rFonts w:ascii="Times New Roman" w:hAnsi="Times New Roman" w:cs="Times New Roman"/>
          <w:sz w:val="24"/>
          <w:szCs w:val="24"/>
          <w:lang w:eastAsia="pl-PL"/>
        </w:rPr>
        <w:t>. Inwentaryzację należy sporządzić w 3 egz. pokolorowanych i zarejestrowanych w Starostwie Powiatowym w Wysokiem Mazowieckim, ul. Ludowa 15A, do przekazania Zamawiającemu.</w:t>
      </w:r>
    </w:p>
    <w:p w14:paraId="1DF6329E" w14:textId="7DCE1CFE" w:rsidR="00C8529E" w:rsidRDefault="00E6745C"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7</w:t>
      </w:r>
      <w:r w:rsidR="008C0AD0" w:rsidRPr="00E21F0A">
        <w:rPr>
          <w:rFonts w:ascii="Times New Roman" w:hAnsi="Times New Roman" w:cs="Times New Roman"/>
          <w:sz w:val="24"/>
          <w:szCs w:val="24"/>
          <w:lang w:eastAsia="pl-PL"/>
        </w:rPr>
        <w:t>.</w:t>
      </w:r>
      <w:r w:rsidR="008C0AD0" w:rsidRPr="00CD6154">
        <w:rPr>
          <w:rFonts w:ascii="Times New Roman" w:hAnsi="Times New Roman" w:cs="Times New Roman"/>
          <w:b/>
          <w:sz w:val="24"/>
          <w:szCs w:val="24"/>
          <w:lang w:eastAsia="pl-PL"/>
        </w:rPr>
        <w:t xml:space="preserve"> </w:t>
      </w:r>
      <w:r w:rsidR="008C0AD0" w:rsidRPr="00CD6154">
        <w:rPr>
          <w:rFonts w:ascii="Times New Roman" w:hAnsi="Times New Roman" w:cs="Times New Roman"/>
          <w:sz w:val="24"/>
          <w:szCs w:val="24"/>
          <w:lang w:eastAsia="pl-PL"/>
        </w:rPr>
        <w:t>Ziemię należy wywieźć na mie</w:t>
      </w:r>
      <w:r w:rsidR="008C0AD0">
        <w:rPr>
          <w:rFonts w:ascii="Times New Roman" w:hAnsi="Times New Roman" w:cs="Times New Roman"/>
          <w:sz w:val="24"/>
          <w:szCs w:val="24"/>
          <w:lang w:eastAsia="pl-PL"/>
        </w:rPr>
        <w:t>jsce wskazane przez Inwestora .</w:t>
      </w:r>
    </w:p>
    <w:p w14:paraId="673B38E1" w14:textId="77777777" w:rsidR="00464164" w:rsidRPr="00464164" w:rsidRDefault="00464164" w:rsidP="008C0AD0">
      <w:pPr>
        <w:pStyle w:val="Bezodstpw"/>
        <w:spacing w:line="276" w:lineRule="auto"/>
        <w:rPr>
          <w:rFonts w:ascii="Times New Roman" w:hAnsi="Times New Roman" w:cs="Times New Roman"/>
          <w:sz w:val="24"/>
          <w:szCs w:val="24"/>
          <w:lang w:eastAsia="pl-PL"/>
        </w:rPr>
      </w:pPr>
    </w:p>
    <w:p w14:paraId="0900A33B" w14:textId="77777777"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14:paraId="7882BB03" w14:textId="77777777"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14:paraId="4A4D6537" w14:textId="77777777"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14:paraId="1630C407" w14:textId="77777777"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14:paraId="67DCFA3C" w14:textId="77777777"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14:paraId="2378CAC2" w14:textId="77777777"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14:paraId="6C072AB9" w14:textId="77777777"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14:paraId="69FEE886"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14:paraId="732B5D7B"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14:paraId="61AE1ABD" w14:textId="77777777"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14:paraId="6F44A397" w14:textId="77777777"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14:paraId="3744DD61" w14:textId="77777777"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14:paraId="67EDA016" w14:textId="77777777"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14:paraId="222361A2" w14:textId="77777777"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14:paraId="42653E12" w14:textId="77777777"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14:paraId="410B178C" w14:textId="77777777"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14:paraId="61933BFC" w14:textId="77777777"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14:paraId="6871227D" w14:textId="77777777" w:rsidR="00E04AA4"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w:t>
      </w:r>
    </w:p>
    <w:p w14:paraId="5744FD7C" w14:textId="77777777" w:rsidR="00E04AA4" w:rsidRDefault="00E04AA4"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k) układanie kostki brukowej </w:t>
      </w:r>
    </w:p>
    <w:p w14:paraId="09D36E61" w14:textId="05AB0656" w:rsidR="00043805" w:rsidRPr="00043805"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l) roboty w zakresie budowy linii energetycznych, telefonicznych</w:t>
      </w:r>
    </w:p>
    <w:p w14:paraId="0F3E3A0F"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14:paraId="61461B7A"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14:paraId="599902D7"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w:t>
      </w:r>
      <w:r w:rsidRPr="00CD6154">
        <w:rPr>
          <w:rFonts w:ascii="Times New Roman" w:hAnsi="Times New Roman" w:cs="Times New Roman"/>
          <w:sz w:val="24"/>
          <w:szCs w:val="24"/>
          <w:lang w:eastAsia="pl-PL"/>
        </w:rPr>
        <w:lastRenderedPageBreak/>
        <w:t>czynności. Powyższy obowiązek wykonawcy  dokumentowania zatrudnienia osób obejmuje także pracowników podwykonawców i dalszych podwykonawców.</w:t>
      </w:r>
    </w:p>
    <w:p w14:paraId="5E0EE50B"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14:paraId="7C75C942" w14:textId="77777777"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14:paraId="4DB6E941" w14:textId="77777777" w:rsidR="008C0AD0" w:rsidRPr="00CD6154" w:rsidRDefault="008C0AD0" w:rsidP="008C0AD0">
      <w:pPr>
        <w:pStyle w:val="Bezodstpw"/>
        <w:spacing w:line="276" w:lineRule="auto"/>
        <w:rPr>
          <w:rFonts w:ascii="Times New Roman" w:hAnsi="Times New Roman" w:cs="Times New Roman"/>
          <w:sz w:val="24"/>
          <w:szCs w:val="24"/>
          <w:lang w:eastAsia="pl-PL"/>
        </w:rPr>
      </w:pPr>
    </w:p>
    <w:p w14:paraId="7D1F3B40"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14:paraId="323101E2"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14:paraId="1D2209DB"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14:paraId="3DE0C65D" w14:textId="77777777" w:rsidR="008C0AD0" w:rsidRPr="004315E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przewiduje udzielenie zamówień, o których mowa w art. 67 ust. 1 pkt 6 Ustawy </w:t>
      </w:r>
      <w:r w:rsidRPr="004315E4">
        <w:rPr>
          <w:rFonts w:ascii="Times New Roman" w:hAnsi="Times New Roman" w:cs="Times New Roman"/>
          <w:sz w:val="24"/>
          <w:szCs w:val="24"/>
          <w:lang w:eastAsia="pl-PL"/>
        </w:rPr>
        <w:t>w zakresie :</w:t>
      </w:r>
    </w:p>
    <w:p w14:paraId="7326B347" w14:textId="77777777" w:rsidR="008C0AD0" w:rsidRPr="004315E4" w:rsidRDefault="008C0AD0" w:rsidP="008C0AD0">
      <w:pPr>
        <w:pStyle w:val="Bezodstpw"/>
        <w:spacing w:line="276" w:lineRule="auto"/>
        <w:rPr>
          <w:rFonts w:ascii="Times New Roman" w:hAnsi="Times New Roman" w:cs="Times New Roman"/>
          <w:sz w:val="24"/>
          <w:szCs w:val="24"/>
          <w:lang w:eastAsia="pl-PL"/>
        </w:rPr>
      </w:pPr>
      <w:r w:rsidRPr="004315E4">
        <w:rPr>
          <w:rFonts w:ascii="Times New Roman" w:hAnsi="Times New Roman" w:cs="Times New Roman"/>
          <w:sz w:val="24"/>
          <w:szCs w:val="24"/>
          <w:lang w:eastAsia="pl-PL"/>
        </w:rPr>
        <w:t>- przebudowy nawierzchni,</w:t>
      </w:r>
    </w:p>
    <w:p w14:paraId="2EB88E4D" w14:textId="77777777" w:rsidR="008C0AD0" w:rsidRPr="00464164" w:rsidRDefault="008C0AD0" w:rsidP="008C0AD0">
      <w:pPr>
        <w:pStyle w:val="Bezodstpw"/>
        <w:spacing w:line="276" w:lineRule="auto"/>
        <w:rPr>
          <w:rFonts w:ascii="Times New Roman" w:hAnsi="Times New Roman" w:cs="Times New Roman"/>
          <w:color w:val="C00000"/>
          <w:sz w:val="24"/>
          <w:szCs w:val="24"/>
          <w:lang w:eastAsia="pl-PL"/>
        </w:rPr>
      </w:pPr>
      <w:r w:rsidRPr="004315E4">
        <w:rPr>
          <w:rFonts w:ascii="Times New Roman" w:hAnsi="Times New Roman" w:cs="Times New Roman"/>
          <w:sz w:val="24"/>
          <w:szCs w:val="24"/>
          <w:lang w:eastAsia="pl-PL"/>
        </w:rPr>
        <w:t xml:space="preserve">- przebudowy odwodnienia , </w:t>
      </w:r>
    </w:p>
    <w:p w14:paraId="7937DBD6"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w:t>
      </w:r>
      <w:r w:rsidR="00296488">
        <w:rPr>
          <w:rFonts w:ascii="Times New Roman" w:hAnsi="Times New Roman" w:cs="Times New Roman"/>
          <w:sz w:val="24"/>
          <w:szCs w:val="24"/>
          <w:lang w:eastAsia="pl-PL"/>
        </w:rPr>
        <w:t>agany termin gwarancji minimum 5</w:t>
      </w:r>
      <w:r w:rsidRPr="00CD6154">
        <w:rPr>
          <w:rFonts w:ascii="Times New Roman" w:hAnsi="Times New Roman" w:cs="Times New Roman"/>
          <w:sz w:val="24"/>
          <w:szCs w:val="24"/>
          <w:lang w:eastAsia="pl-PL"/>
        </w:rPr>
        <w:t xml:space="preserve"> lata.</w:t>
      </w:r>
    </w:p>
    <w:p w14:paraId="6EF9A5F6" w14:textId="77777777" w:rsidR="008C0AD0" w:rsidRDefault="008C0AD0"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8.</w:t>
      </w:r>
      <w:r w:rsidRPr="00CD6154">
        <w:rPr>
          <w:rFonts w:ascii="Times New Roman" w:hAnsi="Times New Roman" w:cs="Times New Roman"/>
          <w:sz w:val="24"/>
          <w:szCs w:val="24"/>
          <w:lang w:eastAsia="pl-PL"/>
        </w:rPr>
        <w:t xml:space="preserve"> Wymagany termin płatności faktury 30 dni.</w:t>
      </w:r>
    </w:p>
    <w:p w14:paraId="7A60CD11" w14:textId="77777777" w:rsidR="00C8529E" w:rsidRPr="009F3D46" w:rsidRDefault="00C8529E"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9.</w:t>
      </w:r>
      <w:r w:rsidR="009F3D46" w:rsidRPr="009F3D46">
        <w:rPr>
          <w:rFonts w:ascii="Times New Roman" w:hAnsi="Times New Roman" w:cs="Times New Roman"/>
          <w:sz w:val="24"/>
          <w:szCs w:val="24"/>
          <w:lang w:eastAsia="pl-PL"/>
        </w:rPr>
        <w:t xml:space="preserve"> Przeprowadzane  prace budowlane nie mogą uniemożliwiać dojazdu do poszczególnych posesji .</w:t>
      </w:r>
    </w:p>
    <w:p w14:paraId="6EA80B5F" w14:textId="77777777" w:rsidR="0001323C" w:rsidRDefault="0001323C" w:rsidP="008C0AD0">
      <w:pPr>
        <w:pStyle w:val="Bezodstpw"/>
        <w:spacing w:line="276" w:lineRule="auto"/>
        <w:rPr>
          <w:rFonts w:ascii="Times New Roman" w:hAnsi="Times New Roman" w:cs="Times New Roman"/>
          <w:b/>
          <w:sz w:val="24"/>
          <w:szCs w:val="24"/>
          <w:lang w:eastAsia="pl-PL"/>
        </w:rPr>
      </w:pPr>
    </w:p>
    <w:p w14:paraId="3FC921A4" w14:textId="77777777"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14:paraId="221C5A3C" w14:textId="4815322E" w:rsidR="008C0AD0" w:rsidRPr="00464164" w:rsidRDefault="008C0AD0" w:rsidP="008C0AD0">
      <w:pPr>
        <w:pStyle w:val="Bezodstpw"/>
        <w:spacing w:line="276" w:lineRule="auto"/>
        <w:rPr>
          <w:rFonts w:ascii="Times New Roman" w:hAnsi="Times New Roman" w:cs="Times New Roman"/>
          <w:b/>
          <w:color w:val="FF0000"/>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00296488">
        <w:rPr>
          <w:rFonts w:ascii="Times New Roman" w:hAnsi="Times New Roman" w:cs="Times New Roman"/>
          <w:sz w:val="24"/>
          <w:szCs w:val="24"/>
          <w:lang w:eastAsia="pl-PL"/>
        </w:rPr>
        <w:t xml:space="preserve">od dnia podpisania umowy do  </w:t>
      </w:r>
      <w:r w:rsidR="004315E4" w:rsidRPr="004315E4">
        <w:rPr>
          <w:rFonts w:ascii="Times New Roman" w:hAnsi="Times New Roman" w:cs="Times New Roman"/>
          <w:sz w:val="24"/>
          <w:szCs w:val="24"/>
          <w:lang w:eastAsia="pl-PL"/>
        </w:rPr>
        <w:t>30</w:t>
      </w:r>
      <w:r w:rsidR="007515EC" w:rsidRPr="004315E4">
        <w:rPr>
          <w:rFonts w:ascii="Times New Roman" w:hAnsi="Times New Roman" w:cs="Times New Roman"/>
          <w:sz w:val="24"/>
          <w:szCs w:val="24"/>
          <w:lang w:eastAsia="pl-PL"/>
        </w:rPr>
        <w:t>.08.2022</w:t>
      </w:r>
      <w:r w:rsidR="002C1E9B" w:rsidRPr="004315E4">
        <w:rPr>
          <w:rFonts w:ascii="Times New Roman" w:hAnsi="Times New Roman" w:cs="Times New Roman"/>
          <w:sz w:val="24"/>
          <w:szCs w:val="24"/>
          <w:lang w:eastAsia="pl-PL"/>
        </w:rPr>
        <w:t xml:space="preserve"> </w:t>
      </w:r>
      <w:r w:rsidRPr="004315E4">
        <w:rPr>
          <w:rFonts w:ascii="Times New Roman" w:hAnsi="Times New Roman" w:cs="Times New Roman"/>
          <w:sz w:val="24"/>
          <w:szCs w:val="24"/>
          <w:lang w:eastAsia="pl-PL"/>
        </w:rPr>
        <w:t>r</w:t>
      </w:r>
      <w:r w:rsidR="002C1E9B" w:rsidRPr="004315E4">
        <w:rPr>
          <w:rFonts w:ascii="Times New Roman" w:hAnsi="Times New Roman" w:cs="Times New Roman"/>
          <w:sz w:val="24"/>
          <w:szCs w:val="24"/>
          <w:lang w:eastAsia="pl-PL"/>
        </w:rPr>
        <w:t>.</w:t>
      </w:r>
      <w:r w:rsidRPr="004315E4">
        <w:rPr>
          <w:rFonts w:ascii="Times New Roman" w:hAnsi="Times New Roman" w:cs="Times New Roman"/>
          <w:b/>
          <w:sz w:val="24"/>
          <w:szCs w:val="24"/>
          <w:lang w:eastAsia="pl-PL"/>
        </w:rPr>
        <w:t xml:space="preserve"> </w:t>
      </w:r>
    </w:p>
    <w:p w14:paraId="34BE787A" w14:textId="5BB59EBC" w:rsidR="002C1E9B" w:rsidRDefault="009D58DB" w:rsidP="008C0AD0">
      <w:pPr>
        <w:pStyle w:val="Bezodstpw"/>
        <w:spacing w:line="276" w:lineRule="auto"/>
        <w:rPr>
          <w:rFonts w:ascii="Times New Roman" w:hAnsi="Times New Roman" w:cs="Times New Roman"/>
          <w:sz w:val="24"/>
          <w:szCs w:val="24"/>
          <w:lang w:eastAsia="pl-PL"/>
        </w:rPr>
      </w:pPr>
      <w:r w:rsidRPr="009D58DB">
        <w:rPr>
          <w:rFonts w:ascii="Times New Roman" w:hAnsi="Times New Roman" w:cs="Times New Roman"/>
          <w:sz w:val="24"/>
          <w:szCs w:val="24"/>
          <w:lang w:eastAsia="pl-PL"/>
        </w:rPr>
        <w:t xml:space="preserve">Termin rozpoczęcia  robót </w:t>
      </w:r>
      <w:r>
        <w:rPr>
          <w:rFonts w:ascii="Times New Roman" w:hAnsi="Times New Roman" w:cs="Times New Roman"/>
          <w:sz w:val="24"/>
          <w:szCs w:val="24"/>
          <w:lang w:eastAsia="pl-PL"/>
        </w:rPr>
        <w:t>–</w:t>
      </w:r>
      <w:r w:rsidRPr="009D58DB">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od września 2021r.</w:t>
      </w:r>
    </w:p>
    <w:p w14:paraId="61978084" w14:textId="77777777" w:rsidR="009D58DB" w:rsidRPr="009D58DB" w:rsidRDefault="009D58DB" w:rsidP="008C0AD0">
      <w:pPr>
        <w:pStyle w:val="Bezodstpw"/>
        <w:spacing w:line="276" w:lineRule="auto"/>
        <w:rPr>
          <w:rFonts w:ascii="Times New Roman" w:hAnsi="Times New Roman" w:cs="Times New Roman"/>
          <w:sz w:val="24"/>
          <w:szCs w:val="24"/>
          <w:lang w:eastAsia="pl-PL"/>
        </w:rPr>
      </w:pPr>
    </w:p>
    <w:p w14:paraId="0A20C182" w14:textId="77777777"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14:paraId="25AC3BE5" w14:textId="77777777" w:rsidR="008C0AD0" w:rsidRPr="00CD6154" w:rsidRDefault="008C0AD0" w:rsidP="008C0AD0">
      <w:pPr>
        <w:pStyle w:val="Bezodstpw"/>
        <w:spacing w:line="276" w:lineRule="auto"/>
        <w:rPr>
          <w:rFonts w:ascii="Times New Roman" w:hAnsi="Times New Roman" w:cs="Times New Roman"/>
          <w:b/>
          <w:bCs/>
          <w:sz w:val="24"/>
          <w:szCs w:val="24"/>
          <w:lang w:eastAsia="pl-PL"/>
        </w:rPr>
      </w:pPr>
    </w:p>
    <w:p w14:paraId="5B828559"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14:paraId="39429A46"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14:paraId="4B253B55"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14:paraId="6E6205CA"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14:paraId="41851563"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14:paraId="29924C4F"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14:paraId="6C864844" w14:textId="1505DEB0" w:rsidR="008C0AD0" w:rsidRPr="002E4A28"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01323C">
        <w:rPr>
          <w:rFonts w:ascii="Times New Roman" w:hAnsi="Times New Roman" w:cs="Times New Roman"/>
          <w:sz w:val="24"/>
          <w:szCs w:val="24"/>
          <w:lang w:eastAsia="pl-PL"/>
        </w:rPr>
        <w:t xml:space="preserve">ie </w:t>
      </w:r>
      <w:r w:rsidR="002C1E9B">
        <w:rPr>
          <w:rFonts w:ascii="Times New Roman" w:hAnsi="Times New Roman" w:cs="Times New Roman"/>
          <w:sz w:val="24"/>
          <w:szCs w:val="24"/>
          <w:lang w:eastAsia="pl-PL"/>
        </w:rPr>
        <w:t xml:space="preserve">dróg </w:t>
      </w:r>
      <w:r w:rsidR="0001323C">
        <w:rPr>
          <w:rFonts w:ascii="Times New Roman" w:hAnsi="Times New Roman" w:cs="Times New Roman"/>
          <w:sz w:val="24"/>
          <w:szCs w:val="24"/>
          <w:lang w:eastAsia="pl-PL"/>
        </w:rPr>
        <w:t xml:space="preserve">o łącznej wartości  </w:t>
      </w:r>
      <w:r w:rsidR="007515EC">
        <w:rPr>
          <w:rFonts w:ascii="Times New Roman" w:hAnsi="Times New Roman" w:cs="Times New Roman"/>
          <w:sz w:val="24"/>
          <w:szCs w:val="24"/>
          <w:lang w:eastAsia="pl-PL"/>
        </w:rPr>
        <w:t>3</w:t>
      </w:r>
      <w:r w:rsidR="00A77196">
        <w:rPr>
          <w:rFonts w:ascii="Times New Roman" w:hAnsi="Times New Roman" w:cs="Times New Roman"/>
          <w:sz w:val="24"/>
          <w:szCs w:val="24"/>
          <w:lang w:eastAsia="pl-PL"/>
        </w:rPr>
        <w:t>.200.000,00</w:t>
      </w:r>
      <w:r w:rsidR="00D3063B" w:rsidRPr="002E4A28">
        <w:rPr>
          <w:rFonts w:ascii="Times New Roman" w:hAnsi="Times New Roman" w:cs="Times New Roman"/>
          <w:sz w:val="24"/>
          <w:szCs w:val="24"/>
          <w:lang w:eastAsia="pl-PL"/>
        </w:rPr>
        <w:t>zł</w:t>
      </w:r>
    </w:p>
    <w:p w14:paraId="768F432C" w14:textId="77777777" w:rsidR="002C1E9B" w:rsidRDefault="0057791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w:t>
      </w:r>
      <w:r w:rsidR="008C0AD0" w:rsidRPr="00CD6154">
        <w:rPr>
          <w:rFonts w:ascii="Times New Roman" w:hAnsi="Times New Roman" w:cs="Times New Roman"/>
          <w:sz w:val="24"/>
          <w:szCs w:val="24"/>
          <w:lang w:eastAsia="pl-PL"/>
        </w:rPr>
        <w:t xml:space="preserve">) wykonawca dysponuje lub będzie dysponował osobami, które będą uczestniczyć w wykonaniu zamówienia, legitymującymi się kwalifikacjami zawodowymi, doświadczeniem i wykształceniem odpowiednimi do funkcji jakie zostaną im powierzone. </w:t>
      </w:r>
    </w:p>
    <w:p w14:paraId="7110F388"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rzedstawi wraz z ofertą osoby, które spełniają następujące wymagania :</w:t>
      </w:r>
    </w:p>
    <w:p w14:paraId="325B8EAF"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co najmniej jedną osobę na stanowisko kierownika budowy która posiada odpowiednie uprawnienia budowlane określone przepisami Prawa budowlanego tj. uprawnienia budowlane </w:t>
      </w:r>
      <w:r w:rsidRPr="00CD6154">
        <w:rPr>
          <w:rFonts w:ascii="Times New Roman" w:hAnsi="Times New Roman" w:cs="Times New Roman"/>
          <w:sz w:val="24"/>
          <w:szCs w:val="24"/>
          <w:lang w:eastAsia="pl-PL"/>
        </w:rPr>
        <w:lastRenderedPageBreak/>
        <w:t>do kierowania robotami budowlanymi w odpowiedniej specjalności lub odpowiadające im ważne uprawnienia budowlane w ww. zakresie wydane na podstawie wcześniej obowiązujących przepisów – zgodnie z ustawą z dnia 7 lipca 1994r. Pra</w:t>
      </w:r>
      <w:r w:rsidR="002C1E9B">
        <w:rPr>
          <w:rFonts w:ascii="Times New Roman" w:hAnsi="Times New Roman" w:cs="Times New Roman"/>
          <w:sz w:val="24"/>
          <w:szCs w:val="24"/>
          <w:lang w:eastAsia="pl-PL"/>
        </w:rPr>
        <w:t xml:space="preserve">wo budowlane ( </w:t>
      </w:r>
      <w:proofErr w:type="spellStart"/>
      <w:r w:rsidR="002C1E9B">
        <w:rPr>
          <w:rFonts w:ascii="Times New Roman" w:hAnsi="Times New Roman" w:cs="Times New Roman"/>
          <w:sz w:val="24"/>
          <w:szCs w:val="24"/>
          <w:lang w:eastAsia="pl-PL"/>
        </w:rPr>
        <w:t>t.j</w:t>
      </w:r>
      <w:proofErr w:type="spellEnd"/>
      <w:r w:rsidR="002C1E9B">
        <w:rPr>
          <w:rFonts w:ascii="Times New Roman" w:hAnsi="Times New Roman" w:cs="Times New Roman"/>
          <w:sz w:val="24"/>
          <w:szCs w:val="24"/>
          <w:lang w:eastAsia="pl-PL"/>
        </w:rPr>
        <w:t xml:space="preserve">. Dz.U. z 2018 poz. </w:t>
      </w:r>
      <w:r w:rsidR="004703D4">
        <w:rPr>
          <w:rFonts w:ascii="Times New Roman" w:hAnsi="Times New Roman" w:cs="Times New Roman"/>
          <w:sz w:val="24"/>
          <w:szCs w:val="24"/>
          <w:lang w:eastAsia="pl-PL"/>
        </w:rPr>
        <w:t xml:space="preserve">1202 </w:t>
      </w:r>
      <w:r w:rsidRPr="00CD6154">
        <w:rPr>
          <w:rFonts w:ascii="Times New Roman" w:hAnsi="Times New Roman" w:cs="Times New Roman"/>
          <w:sz w:val="24"/>
          <w:szCs w:val="24"/>
          <w:lang w:eastAsia="pl-PL"/>
        </w:rPr>
        <w:t xml:space="preserve">,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14:paraId="7D7DA729"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14:paraId="5882DD0F"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14:paraId="2F676A62" w14:textId="77777777" w:rsidR="00D12F03" w:rsidRDefault="00D12F03" w:rsidP="008C0AD0">
      <w:pPr>
        <w:pStyle w:val="Bezodstpw"/>
        <w:spacing w:line="276" w:lineRule="auto"/>
        <w:rPr>
          <w:rFonts w:ascii="Times New Roman" w:hAnsi="Times New Roman" w:cs="Times New Roman"/>
          <w:b/>
          <w:sz w:val="24"/>
          <w:szCs w:val="24"/>
          <w:lang w:eastAsia="pl-PL"/>
        </w:rPr>
      </w:pPr>
    </w:p>
    <w:p w14:paraId="2D68F497" w14:textId="77777777"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14:paraId="2E7C072B"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14:paraId="672BCCF1"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14:paraId="16622EF7" w14:textId="77777777" w:rsidR="00043805" w:rsidRDefault="00043805" w:rsidP="008C0AD0">
      <w:pPr>
        <w:pStyle w:val="Bezodstpw"/>
        <w:spacing w:line="276" w:lineRule="auto"/>
        <w:rPr>
          <w:rFonts w:ascii="Times New Roman" w:hAnsi="Times New Roman" w:cs="Times New Roman"/>
          <w:b/>
          <w:bCs/>
          <w:sz w:val="24"/>
          <w:szCs w:val="24"/>
          <w:lang w:eastAsia="pl-PL"/>
        </w:rPr>
      </w:pPr>
    </w:p>
    <w:p w14:paraId="4FB08568" w14:textId="77777777"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14:paraId="41FAD227" w14:textId="77777777"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14:paraId="4E5D072C" w14:textId="77777777"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14:paraId="61E8F721" w14:textId="77777777" w:rsidR="008C0AD0" w:rsidRPr="00CD6154" w:rsidRDefault="008C0AD0" w:rsidP="008C0AD0">
      <w:pPr>
        <w:pStyle w:val="Bezodstpw"/>
        <w:spacing w:line="276" w:lineRule="auto"/>
        <w:rPr>
          <w:rFonts w:ascii="Times New Roman" w:hAnsi="Times New Roman" w:cs="Times New Roman"/>
          <w:b/>
          <w:bCs/>
          <w:sz w:val="24"/>
          <w:szCs w:val="24"/>
          <w:lang w:eastAsia="pl-PL"/>
        </w:rPr>
      </w:pPr>
    </w:p>
    <w:p w14:paraId="415D8627" w14:textId="77777777"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w:t>
      </w:r>
      <w:r w:rsidR="002E4A28">
        <w:rPr>
          <w:rFonts w:ascii="Times New Roman" w:hAnsi="Times New Roman" w:cs="Times New Roman"/>
          <w:bCs/>
          <w:sz w:val="24"/>
          <w:szCs w:val="24"/>
          <w:lang w:eastAsia="pl-PL"/>
        </w:rPr>
        <w:t>ERT :</w:t>
      </w:r>
    </w:p>
    <w:p w14:paraId="3BF065DA" w14:textId="77777777"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14:paraId="10803450"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14:paraId="2163ABEB"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14:paraId="07C71B75" w14:textId="77777777"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14:paraId="7C751D1C"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14:paraId="33EAB18F"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4DAA947D" w14:textId="77777777"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14:paraId="240F5B93"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14:paraId="7C38D9E9"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w:t>
      </w:r>
      <w:r w:rsidRPr="00CD6154">
        <w:rPr>
          <w:rFonts w:ascii="Times New Roman" w:hAnsi="Times New Roman" w:cs="Times New Roman"/>
          <w:sz w:val="24"/>
          <w:szCs w:val="24"/>
        </w:rPr>
        <w:lastRenderedPageBreak/>
        <w:t xml:space="preserve">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14:paraId="2C0CB2BC"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14:paraId="7E31B022"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14:paraId="533F0063"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14:paraId="32FEAF81"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14:paraId="6F9FC406"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14:paraId="5F30040D"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14:paraId="501859E3"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14:paraId="513D3A45"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14:paraId="34F15CFB"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14:paraId="2A88E2F3"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14:paraId="60774EFB"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14:paraId="5C1DD0B1"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14:paraId="7EDC0A83" w14:textId="77777777"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14:paraId="5A8C393A" w14:textId="77777777" w:rsidR="005F5162" w:rsidRDefault="005F5162" w:rsidP="008C0AD0">
      <w:pPr>
        <w:pStyle w:val="Bezodstpw"/>
        <w:spacing w:line="276" w:lineRule="auto"/>
        <w:rPr>
          <w:rFonts w:ascii="Times New Roman" w:hAnsi="Times New Roman" w:cs="Times New Roman"/>
          <w:sz w:val="24"/>
          <w:szCs w:val="24"/>
        </w:rPr>
      </w:pPr>
    </w:p>
    <w:p w14:paraId="507C46CD"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14:paraId="4AB5136B"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14:paraId="1FB6CDC2"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w:t>
      </w:r>
      <w:r w:rsidRPr="00CD6154">
        <w:rPr>
          <w:rFonts w:ascii="Times New Roman" w:hAnsi="Times New Roman" w:cs="Times New Roman"/>
          <w:sz w:val="24"/>
          <w:szCs w:val="24"/>
        </w:rPr>
        <w:lastRenderedPageBreak/>
        <w:t>lub ciągłych nadal wykonywanych referencje bądź inne dokumenty potwierdzające ich należyte wykonywanie powinny być wydane nie wcześniej niż 3 miesiące przed upływem terminu składania ofert ( załącznik nr 5 do SIWZ )</w:t>
      </w:r>
    </w:p>
    <w:p w14:paraId="430055CE" w14:textId="77777777"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14:paraId="7EE8A0DD"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14:paraId="3D70471B"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14:paraId="1764A45D"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14:paraId="0B023731"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14:paraId="6F0BF723"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14:paraId="3914FD97"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14:paraId="755157B4"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14:paraId="4C9E8A07"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14:paraId="79220F46"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14:paraId="2AB0DD61" w14:textId="77777777"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14:paraId="5E2989E9" w14:textId="77777777" w:rsidR="008C0AD0" w:rsidRDefault="008C0AD0" w:rsidP="008C0AD0">
      <w:pPr>
        <w:pStyle w:val="Bezodstpw"/>
        <w:spacing w:line="276" w:lineRule="auto"/>
        <w:rPr>
          <w:rFonts w:ascii="Times New Roman" w:hAnsi="Times New Roman" w:cs="Times New Roman"/>
          <w:sz w:val="24"/>
          <w:szCs w:val="24"/>
        </w:rPr>
      </w:pPr>
    </w:p>
    <w:p w14:paraId="7A9C87E8" w14:textId="77777777"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lastRenderedPageBreak/>
        <w:t>VIII. INFORMACJE  O SPOSOBIE POROZUMIEWANIA SIĘ ZAMAWIAJĄCEGO Z WYKONAWCAMI ORAZ PRZEKAZYWANIA OŚWIADCZEŃ LUB DOKUMENTÓW  I WSKAZANIE OSOBY DO KONTAKTÓW .</w:t>
      </w:r>
    </w:p>
    <w:p w14:paraId="6216CE6F" w14:textId="77777777" w:rsidR="008C0AD0" w:rsidRPr="00CD6154" w:rsidRDefault="008C0AD0" w:rsidP="008C0AD0">
      <w:pPr>
        <w:pStyle w:val="Bezodstpw"/>
        <w:spacing w:line="276" w:lineRule="auto"/>
        <w:rPr>
          <w:rFonts w:ascii="Times New Roman" w:hAnsi="Times New Roman" w:cs="Times New Roman"/>
          <w:sz w:val="24"/>
          <w:szCs w:val="24"/>
          <w:lang w:eastAsia="pl-PL"/>
        </w:rPr>
      </w:pPr>
    </w:p>
    <w:p w14:paraId="1FFA5B9B"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14:paraId="629916A2"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14:paraId="26063013" w14:textId="77777777"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8" w:history="1">
        <w:r w:rsidRPr="00CD6154">
          <w:rPr>
            <w:rStyle w:val="Hipercze"/>
            <w:rFonts w:ascii="Times New Roman" w:eastAsia="Times New Roman" w:hAnsi="Times New Roman" w:cs="Times New Roman"/>
            <w:sz w:val="24"/>
            <w:szCs w:val="24"/>
            <w:lang w:eastAsia="pl-PL"/>
          </w:rPr>
          <w:t>przetargi@umczyzew.pl</w:t>
        </w:r>
      </w:hyperlink>
    </w:p>
    <w:p w14:paraId="566F1FF8"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14:paraId="002A497C" w14:textId="77777777" w:rsidR="008C0AD0" w:rsidRPr="00CD6154" w:rsidRDefault="008C0AD0" w:rsidP="008C0AD0">
      <w:pPr>
        <w:pStyle w:val="Bezodstpw"/>
        <w:spacing w:line="276" w:lineRule="auto"/>
        <w:rPr>
          <w:rFonts w:ascii="Times New Roman" w:hAnsi="Times New Roman" w:cs="Times New Roman"/>
          <w:sz w:val="24"/>
          <w:szCs w:val="24"/>
          <w:lang w:eastAsia="pl-PL"/>
        </w:rPr>
      </w:pPr>
    </w:p>
    <w:p w14:paraId="7151CC19"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14:paraId="6A0FC1CF" w14:textId="4D7CE80B"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14:paraId="4BDEC403" w14:textId="77777777" w:rsidR="00464164" w:rsidRPr="00CD6154" w:rsidRDefault="00464164" w:rsidP="008C0AD0">
      <w:pPr>
        <w:pStyle w:val="Bezodstpw"/>
        <w:spacing w:line="276" w:lineRule="auto"/>
        <w:rPr>
          <w:rFonts w:ascii="Times New Roman" w:hAnsi="Times New Roman" w:cs="Times New Roman"/>
          <w:sz w:val="24"/>
          <w:szCs w:val="24"/>
          <w:lang w:eastAsia="pl-PL"/>
        </w:rPr>
      </w:pPr>
    </w:p>
    <w:p w14:paraId="798B0B9F"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14:paraId="6649C267"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14:paraId="36B3DC22"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14:paraId="7BAFE964" w14:textId="0FC22909" w:rsidR="00E6745C" w:rsidRPr="00E6745C" w:rsidRDefault="008C0AD0" w:rsidP="00A57DD4">
      <w:pPr>
        <w:spacing w:after="0" w:line="240" w:lineRule="auto"/>
        <w:rPr>
          <w:rFonts w:ascii="Times New Roman" w:eastAsia="Times New Roman" w:hAnsi="Times New Roman" w:cs="Times New Roman"/>
          <w:bCs/>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r w:rsidR="00464164" w:rsidRPr="00464164">
        <w:rPr>
          <w:rFonts w:ascii="Times New Roman" w:hAnsi="Times New Roman" w:cs="Times New Roman"/>
          <w:bCs/>
          <w:sz w:val="24"/>
          <w:szCs w:val="24"/>
        </w:rPr>
        <w:t>Rozbudowa drogi gminnej w Czyżewie – ul. Apoznańskich z sięgaczem wraz z infrastrukturą techniczną .</w:t>
      </w:r>
      <w:r w:rsidR="00464164" w:rsidRPr="00464164">
        <w:rPr>
          <w:rFonts w:ascii="Times New Roman" w:eastAsia="Times New Roman" w:hAnsi="Times New Roman" w:cs="Times New Roman"/>
          <w:bCs/>
          <w:sz w:val="24"/>
          <w:szCs w:val="24"/>
          <w:lang w:eastAsia="pl-PL"/>
        </w:rPr>
        <w:t xml:space="preserve">                    </w:t>
      </w:r>
    </w:p>
    <w:p w14:paraId="26999F36"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14:paraId="6E7D9416"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14:paraId="62A6F60B"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14:paraId="3A39ED1F"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14:paraId="56D11997" w14:textId="1D3CCC13"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14:paraId="2ECFAA25"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14:paraId="6FBF23AE"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14:paraId="12C8CD0A" w14:textId="77777777" w:rsidR="005052FC" w:rsidRDefault="005052FC" w:rsidP="008C0AD0">
      <w:pPr>
        <w:pStyle w:val="Bezodstpw"/>
        <w:spacing w:line="276" w:lineRule="auto"/>
        <w:rPr>
          <w:rFonts w:ascii="Times New Roman" w:hAnsi="Times New Roman" w:cs="Times New Roman"/>
          <w:b/>
          <w:bCs/>
          <w:sz w:val="24"/>
          <w:szCs w:val="24"/>
          <w:lang w:eastAsia="pl-PL"/>
        </w:rPr>
      </w:pPr>
    </w:p>
    <w:p w14:paraId="3C6EB1CE" w14:textId="77777777"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14:paraId="7DA7F603" w14:textId="77777777"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14:paraId="2F95CA8D" w14:textId="77777777" w:rsidR="008C0AD0" w:rsidRPr="009E26F7" w:rsidRDefault="008C0AD0" w:rsidP="008C0AD0">
      <w:pPr>
        <w:pStyle w:val="Bezodstpw"/>
        <w:spacing w:line="276" w:lineRule="auto"/>
        <w:rPr>
          <w:rFonts w:ascii="Times New Roman" w:hAnsi="Times New Roman" w:cs="Times New Roman"/>
          <w:bCs/>
          <w:sz w:val="24"/>
          <w:szCs w:val="24"/>
          <w:lang w:eastAsia="pl-PL"/>
        </w:rPr>
      </w:pPr>
    </w:p>
    <w:p w14:paraId="208847A2" w14:textId="77777777"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14:paraId="2730E579" w14:textId="77777777" w:rsidR="008C0AD0" w:rsidRPr="00CD6154" w:rsidRDefault="008C0AD0" w:rsidP="008C0AD0">
      <w:pPr>
        <w:pStyle w:val="Bezodstpw"/>
        <w:spacing w:line="276" w:lineRule="auto"/>
        <w:rPr>
          <w:rFonts w:ascii="Times New Roman" w:hAnsi="Times New Roman" w:cs="Times New Roman"/>
          <w:b/>
          <w:bCs/>
          <w:sz w:val="24"/>
          <w:szCs w:val="24"/>
          <w:lang w:eastAsia="pl-PL"/>
        </w:rPr>
      </w:pPr>
    </w:p>
    <w:p w14:paraId="19E021B6"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14:paraId="4679F2EC" w14:textId="77777777" w:rsidR="008C0AD0" w:rsidRPr="00CD6154" w:rsidRDefault="008C0AD0" w:rsidP="008C0AD0">
      <w:pPr>
        <w:pStyle w:val="Bezodstpw"/>
        <w:spacing w:line="276" w:lineRule="auto"/>
        <w:rPr>
          <w:rFonts w:ascii="Times New Roman" w:hAnsi="Times New Roman" w:cs="Times New Roman"/>
          <w:b/>
          <w:bCs/>
          <w:sz w:val="24"/>
          <w:szCs w:val="24"/>
          <w:lang w:eastAsia="pl-PL"/>
        </w:rPr>
      </w:pPr>
    </w:p>
    <w:p w14:paraId="4F691D3A" w14:textId="77777777"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14:paraId="0E931D94" w14:textId="77777777" w:rsidR="008C0AD0" w:rsidRPr="00CD6154" w:rsidRDefault="008C0AD0" w:rsidP="008C0AD0">
      <w:pPr>
        <w:pStyle w:val="Bezodstpw"/>
        <w:spacing w:line="276" w:lineRule="auto"/>
        <w:rPr>
          <w:rFonts w:ascii="Times New Roman" w:hAnsi="Times New Roman" w:cs="Times New Roman"/>
          <w:sz w:val="24"/>
          <w:szCs w:val="24"/>
          <w:lang w:eastAsia="pl-PL"/>
        </w:rPr>
      </w:pPr>
    </w:p>
    <w:p w14:paraId="3CE272A2"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14:paraId="56548FB6"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14:paraId="051A1150"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14:paraId="5416D585"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Zaleca się aby wszystkie strony oferty były ponumerowane, opatrzone pieczęciami imiennymi osoby upoważnionej i trwale ze sobą połączone (zeszyte lub zbindowane).</w:t>
      </w:r>
    </w:p>
    <w:p w14:paraId="0B0A36A5"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14:paraId="21DF1DED"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14:paraId="078BD99A"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14:paraId="1B27ADE2"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14:paraId="5C466EC6"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14:paraId="15147A33"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14:paraId="4DA0A8F4" w14:textId="281F1F9D" w:rsidR="007E6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581E62" w:rsidRPr="000603E0">
        <w:rPr>
          <w:rFonts w:ascii="Times New Roman" w:hAnsi="Times New Roman" w:cs="Times New Roman"/>
          <w:b/>
          <w:sz w:val="24"/>
          <w:szCs w:val="24"/>
        </w:rPr>
        <w:t xml:space="preserve"> </w:t>
      </w:r>
      <w:r w:rsidR="004315E4">
        <w:rPr>
          <w:rFonts w:ascii="Times New Roman" w:hAnsi="Times New Roman" w:cs="Times New Roman"/>
          <w:b/>
          <w:sz w:val="24"/>
          <w:szCs w:val="24"/>
        </w:rPr>
        <w:t>20.</w:t>
      </w:r>
      <w:r w:rsidR="009D58DB">
        <w:rPr>
          <w:rFonts w:ascii="Times New Roman" w:hAnsi="Times New Roman" w:cs="Times New Roman"/>
          <w:b/>
          <w:sz w:val="24"/>
          <w:szCs w:val="24"/>
        </w:rPr>
        <w:t>05</w:t>
      </w:r>
      <w:r w:rsidR="00464164">
        <w:rPr>
          <w:rFonts w:ascii="Times New Roman" w:hAnsi="Times New Roman" w:cs="Times New Roman"/>
          <w:b/>
          <w:sz w:val="24"/>
          <w:szCs w:val="24"/>
        </w:rPr>
        <w:t xml:space="preserve"> </w:t>
      </w:r>
      <w:r w:rsidR="00E6745C">
        <w:rPr>
          <w:rFonts w:ascii="Times New Roman" w:hAnsi="Times New Roman" w:cs="Times New Roman"/>
          <w:b/>
          <w:sz w:val="24"/>
          <w:szCs w:val="24"/>
        </w:rPr>
        <w:t>.</w:t>
      </w:r>
      <w:r w:rsidR="0041538E">
        <w:rPr>
          <w:rFonts w:ascii="Times New Roman" w:hAnsi="Times New Roman" w:cs="Times New Roman"/>
          <w:b/>
          <w:sz w:val="24"/>
          <w:szCs w:val="24"/>
        </w:rPr>
        <w:t>202</w:t>
      </w:r>
      <w:r w:rsidR="007515EC">
        <w:rPr>
          <w:rFonts w:ascii="Times New Roman" w:hAnsi="Times New Roman" w:cs="Times New Roman"/>
          <w:b/>
          <w:sz w:val="24"/>
          <w:szCs w:val="24"/>
        </w:rPr>
        <w:t>1</w:t>
      </w:r>
      <w:r w:rsidRPr="00472AF5">
        <w:rPr>
          <w:rFonts w:ascii="Times New Roman" w:hAnsi="Times New Roman" w:cs="Times New Roman"/>
          <w:sz w:val="24"/>
          <w:szCs w:val="24"/>
        </w:rPr>
        <w:t xml:space="preserve"> </w:t>
      </w:r>
      <w:r w:rsidRPr="00472AF5">
        <w:rPr>
          <w:rFonts w:ascii="Times New Roman" w:hAnsi="Times New Roman" w:cs="Times New Roman"/>
          <w:b/>
          <w:sz w:val="24"/>
          <w:szCs w:val="24"/>
        </w:rPr>
        <w:t>roku</w:t>
      </w:r>
      <w:r w:rsidR="00043805" w:rsidRPr="00472AF5">
        <w:rPr>
          <w:rFonts w:ascii="Times New Roman" w:hAnsi="Times New Roman" w:cs="Times New Roman"/>
          <w:sz w:val="24"/>
          <w:szCs w:val="24"/>
        </w:rPr>
        <w:t xml:space="preserve">, </w:t>
      </w:r>
      <w:r w:rsidR="00043805">
        <w:rPr>
          <w:rFonts w:ascii="Times New Roman" w:hAnsi="Times New Roman" w:cs="Times New Roman"/>
          <w:sz w:val="24"/>
          <w:szCs w:val="24"/>
        </w:rPr>
        <w:t>do godz. 10.00</w:t>
      </w:r>
    </w:p>
    <w:p w14:paraId="277E7BD9"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14:paraId="3A61FA31"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14:paraId="5BC7F2C8"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14:paraId="20B9B95A" w14:textId="77777777" w:rsidR="008C0AD0"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14:paraId="7106E70E" w14:textId="77777777" w:rsidR="00464164" w:rsidRDefault="00464164" w:rsidP="00CF77C1">
      <w:pPr>
        <w:spacing w:after="0" w:line="240" w:lineRule="auto"/>
        <w:rPr>
          <w:rFonts w:ascii="Times New Roman" w:eastAsia="Times New Roman" w:hAnsi="Times New Roman" w:cs="Times New Roman"/>
          <w:bCs/>
          <w:sz w:val="24"/>
          <w:szCs w:val="24"/>
          <w:lang w:eastAsia="pl-PL"/>
        </w:rPr>
      </w:pPr>
      <w:r>
        <w:rPr>
          <w:rFonts w:ascii="Times New Roman" w:hAnsi="Times New Roman" w:cs="Times New Roman"/>
          <w:bCs/>
          <w:sz w:val="24"/>
          <w:szCs w:val="24"/>
        </w:rPr>
        <w:t xml:space="preserve">,, </w:t>
      </w:r>
      <w:r w:rsidRPr="00464164">
        <w:rPr>
          <w:rFonts w:ascii="Times New Roman" w:hAnsi="Times New Roman" w:cs="Times New Roman"/>
          <w:bCs/>
          <w:sz w:val="24"/>
          <w:szCs w:val="24"/>
        </w:rPr>
        <w:t xml:space="preserve">Rozbudowa drogi gminnej w Czyżewie – ul. Apoznańskich z sięgaczem wraz z infrastrukturą techniczną </w:t>
      </w:r>
      <w:r>
        <w:rPr>
          <w:rFonts w:ascii="Times New Roman" w:hAnsi="Times New Roman" w:cs="Times New Roman"/>
          <w:bCs/>
          <w:sz w:val="24"/>
          <w:szCs w:val="24"/>
        </w:rPr>
        <w:t>”</w:t>
      </w:r>
      <w:r w:rsidRPr="00464164">
        <w:rPr>
          <w:rFonts w:ascii="Times New Roman" w:eastAsia="Times New Roman" w:hAnsi="Times New Roman" w:cs="Times New Roman"/>
          <w:bCs/>
          <w:sz w:val="24"/>
          <w:szCs w:val="24"/>
          <w:lang w:eastAsia="pl-PL"/>
        </w:rPr>
        <w:t xml:space="preserve">                    </w:t>
      </w:r>
    </w:p>
    <w:p w14:paraId="2E06F02F" w14:textId="79F2C1EF" w:rsidR="00CF77C1" w:rsidRPr="00464164" w:rsidRDefault="00CF77C1" w:rsidP="00CF77C1">
      <w:pPr>
        <w:spacing w:after="0" w:line="240" w:lineRule="auto"/>
        <w:rPr>
          <w:rFonts w:ascii="Times New Roman" w:eastAsia="Times New Roman" w:hAnsi="Times New Roman" w:cs="Times New Roman"/>
          <w:bCs/>
          <w:sz w:val="24"/>
          <w:szCs w:val="24"/>
          <w:lang w:eastAsia="pl-PL"/>
        </w:rPr>
      </w:pPr>
      <w:r w:rsidRPr="00057534">
        <w:rPr>
          <w:rFonts w:ascii="Times New Roman" w:eastAsia="Times New Roman" w:hAnsi="Times New Roman" w:cs="Times New Roman"/>
          <w:b/>
          <w:bCs/>
          <w:sz w:val="28"/>
          <w:szCs w:val="28"/>
          <w:lang w:eastAsia="pl-PL"/>
        </w:rPr>
        <w:t xml:space="preserve">                    </w:t>
      </w:r>
    </w:p>
    <w:p w14:paraId="5B38F990" w14:textId="682363ED"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4703D4">
        <w:rPr>
          <w:rFonts w:ascii="Times New Roman" w:hAnsi="Times New Roman" w:cs="Times New Roman"/>
          <w:b/>
          <w:bCs/>
          <w:sz w:val="24"/>
          <w:szCs w:val="24"/>
          <w:lang w:eastAsia="pl-PL"/>
        </w:rPr>
        <w:t>rzed</w:t>
      </w:r>
      <w:r w:rsidR="009D58DB">
        <w:rPr>
          <w:rFonts w:ascii="Times New Roman" w:hAnsi="Times New Roman" w:cs="Times New Roman"/>
          <w:b/>
          <w:bCs/>
          <w:sz w:val="24"/>
          <w:szCs w:val="24"/>
          <w:lang w:eastAsia="pl-PL"/>
        </w:rPr>
        <w:t xml:space="preserve"> 20.05.</w:t>
      </w:r>
      <w:r w:rsidR="00CF77C1">
        <w:rPr>
          <w:rFonts w:ascii="Times New Roman" w:hAnsi="Times New Roman" w:cs="Times New Roman"/>
          <w:b/>
          <w:bCs/>
          <w:color w:val="000000" w:themeColor="text1"/>
          <w:sz w:val="24"/>
          <w:szCs w:val="24"/>
          <w:lang w:eastAsia="pl-PL"/>
        </w:rPr>
        <w:t>202</w:t>
      </w:r>
      <w:r w:rsidR="007515EC">
        <w:rPr>
          <w:rFonts w:ascii="Times New Roman" w:hAnsi="Times New Roman" w:cs="Times New Roman"/>
          <w:b/>
          <w:bCs/>
          <w:color w:val="000000" w:themeColor="text1"/>
          <w:sz w:val="24"/>
          <w:szCs w:val="24"/>
          <w:lang w:eastAsia="pl-PL"/>
        </w:rPr>
        <w:t>1</w:t>
      </w:r>
      <w:r w:rsidRPr="00472AF5">
        <w:rPr>
          <w:rFonts w:ascii="Times New Roman" w:hAnsi="Times New Roman" w:cs="Times New Roman"/>
          <w:b/>
          <w:bCs/>
          <w:color w:val="000000" w:themeColor="text1"/>
          <w:sz w:val="24"/>
          <w:szCs w:val="24"/>
          <w:lang w:eastAsia="pl-PL"/>
        </w:rPr>
        <w:t xml:space="preserve"> </w:t>
      </w:r>
      <w:r w:rsidRPr="00CD6154">
        <w:rPr>
          <w:rFonts w:ascii="Times New Roman" w:hAnsi="Times New Roman" w:cs="Times New Roman"/>
          <w:b/>
          <w:bCs/>
          <w:sz w:val="24"/>
          <w:szCs w:val="24"/>
          <w:lang w:eastAsia="pl-PL"/>
        </w:rPr>
        <w:t>godz. 10.05”</w:t>
      </w:r>
    </w:p>
    <w:p w14:paraId="33CAF5E2"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14:paraId="0C47C083"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14:paraId="37B11A29" w14:textId="77777777"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14:paraId="2045760E" w14:textId="77777777" w:rsidR="00CF77C1" w:rsidRPr="0041538E"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w:t>
      </w:r>
      <w:r w:rsidR="0041538E">
        <w:rPr>
          <w:rFonts w:ascii="Times New Roman" w:hAnsi="Times New Roman" w:cs="Times New Roman"/>
          <w:sz w:val="24"/>
          <w:szCs w:val="24"/>
        </w:rPr>
        <w:t>inu składania ofert.</w:t>
      </w:r>
    </w:p>
    <w:p w14:paraId="23CEC4CA" w14:textId="77777777" w:rsidR="0041538E" w:rsidRDefault="0041538E" w:rsidP="008C0AD0">
      <w:pPr>
        <w:pStyle w:val="Bezodstpw"/>
        <w:spacing w:line="276" w:lineRule="auto"/>
        <w:rPr>
          <w:rFonts w:ascii="Times New Roman" w:hAnsi="Times New Roman" w:cs="Times New Roman"/>
          <w:b/>
          <w:bCs/>
          <w:sz w:val="24"/>
          <w:szCs w:val="24"/>
          <w:lang w:eastAsia="pl-PL"/>
        </w:rPr>
      </w:pPr>
    </w:p>
    <w:p w14:paraId="4E603AB8" w14:textId="77777777"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14:paraId="5CB98DAB" w14:textId="77777777" w:rsidR="008C0AD0" w:rsidRPr="00CD6154" w:rsidRDefault="008C0AD0" w:rsidP="008C0AD0">
      <w:pPr>
        <w:pStyle w:val="Bezodstpw"/>
        <w:spacing w:line="276" w:lineRule="auto"/>
        <w:rPr>
          <w:rFonts w:ascii="Times New Roman" w:hAnsi="Times New Roman" w:cs="Times New Roman"/>
          <w:b/>
          <w:bCs/>
          <w:sz w:val="24"/>
          <w:szCs w:val="24"/>
          <w:lang w:eastAsia="pl-PL"/>
        </w:rPr>
      </w:pPr>
    </w:p>
    <w:p w14:paraId="557CB761"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14:paraId="2C93F169" w14:textId="1BEE2C82"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C50CB">
        <w:rPr>
          <w:rFonts w:ascii="Times New Roman" w:hAnsi="Times New Roman" w:cs="Times New Roman"/>
          <w:sz w:val="24"/>
          <w:szCs w:val="24"/>
          <w:lang w:eastAsia="pl-PL"/>
        </w:rPr>
        <w:t>n  składania ofert upływa dnia</w:t>
      </w:r>
      <w:r w:rsidR="00464164">
        <w:rPr>
          <w:rFonts w:ascii="Times New Roman" w:hAnsi="Times New Roman" w:cs="Times New Roman"/>
          <w:sz w:val="24"/>
          <w:szCs w:val="24"/>
          <w:lang w:eastAsia="pl-PL"/>
        </w:rPr>
        <w:t xml:space="preserve"> </w:t>
      </w:r>
      <w:r w:rsidR="009D58DB">
        <w:rPr>
          <w:rFonts w:ascii="Times New Roman" w:hAnsi="Times New Roman" w:cs="Times New Roman"/>
          <w:sz w:val="24"/>
          <w:szCs w:val="24"/>
          <w:lang w:eastAsia="pl-PL"/>
        </w:rPr>
        <w:t xml:space="preserve"> </w:t>
      </w:r>
      <w:r w:rsidR="009D58DB" w:rsidRPr="009D58DB">
        <w:rPr>
          <w:rFonts w:ascii="Times New Roman" w:hAnsi="Times New Roman" w:cs="Times New Roman"/>
          <w:b/>
          <w:bCs/>
          <w:sz w:val="24"/>
          <w:szCs w:val="24"/>
          <w:lang w:eastAsia="pl-PL"/>
        </w:rPr>
        <w:t>20.05</w:t>
      </w:r>
      <w:r w:rsidR="003801A1" w:rsidRPr="009D58DB">
        <w:rPr>
          <w:rFonts w:ascii="Times New Roman" w:hAnsi="Times New Roman" w:cs="Times New Roman"/>
          <w:b/>
          <w:bCs/>
          <w:sz w:val="24"/>
          <w:szCs w:val="24"/>
          <w:lang w:eastAsia="pl-PL"/>
        </w:rPr>
        <w:t>.</w:t>
      </w:r>
      <w:r w:rsidR="00CF77C1" w:rsidRPr="009D58DB">
        <w:rPr>
          <w:rFonts w:ascii="Times New Roman" w:hAnsi="Times New Roman" w:cs="Times New Roman"/>
          <w:b/>
          <w:bCs/>
          <w:sz w:val="24"/>
          <w:szCs w:val="24"/>
          <w:lang w:eastAsia="pl-PL"/>
        </w:rPr>
        <w:t>202</w:t>
      </w:r>
      <w:r w:rsidR="007515EC" w:rsidRPr="009D58DB">
        <w:rPr>
          <w:rFonts w:ascii="Times New Roman" w:hAnsi="Times New Roman" w:cs="Times New Roman"/>
          <w:b/>
          <w:bCs/>
          <w:sz w:val="24"/>
          <w:szCs w:val="24"/>
          <w:lang w:eastAsia="pl-PL"/>
        </w:rPr>
        <w:t>1</w:t>
      </w:r>
      <w:r w:rsidR="000603E0" w:rsidRPr="00472AF5">
        <w:rPr>
          <w:rFonts w:ascii="Times New Roman" w:hAnsi="Times New Roman" w:cs="Times New Roman"/>
          <w:b/>
          <w:sz w:val="24"/>
          <w:szCs w:val="24"/>
          <w:lang w:eastAsia="pl-PL"/>
        </w:rPr>
        <w:t xml:space="preserve"> </w:t>
      </w:r>
      <w:r w:rsidRPr="00472AF5">
        <w:rPr>
          <w:rFonts w:ascii="Times New Roman" w:hAnsi="Times New Roman" w:cs="Times New Roman"/>
          <w:b/>
          <w:sz w:val="24"/>
          <w:szCs w:val="24"/>
          <w:lang w:eastAsia="pl-PL"/>
        </w:rPr>
        <w:t>r.</w:t>
      </w:r>
      <w:r w:rsidRPr="00472AF5">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14:paraId="42A11592"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14:paraId="38C5665E"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w siedzibie zamawiającego w pokoju nr 1. </w:t>
      </w:r>
    </w:p>
    <w:p w14:paraId="07F5064F"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14:paraId="5DFFB63A"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14:paraId="35FEAB62" w14:textId="77777777" w:rsidR="00F7732E" w:rsidRDefault="00F7732E" w:rsidP="008C0AD0">
      <w:pPr>
        <w:pStyle w:val="Bezodstpw"/>
        <w:spacing w:line="276" w:lineRule="auto"/>
        <w:rPr>
          <w:rFonts w:ascii="Times New Roman" w:hAnsi="Times New Roman" w:cs="Times New Roman"/>
          <w:b/>
          <w:bCs/>
          <w:sz w:val="24"/>
          <w:szCs w:val="24"/>
          <w:lang w:eastAsia="pl-PL"/>
        </w:rPr>
      </w:pPr>
    </w:p>
    <w:p w14:paraId="0601A00D" w14:textId="77777777"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14:paraId="0765D736"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14:paraId="68FDE6D7"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14:paraId="6F8DB718"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14:paraId="2AB610A0"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14:paraId="25A89C2C"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14:paraId="507C19DA"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14:paraId="43F8A02E"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14:paraId="3425D256"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14:paraId="2A030DFA" w14:textId="77777777"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14:paraId="523BF667"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14:paraId="6168AB4D"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14:paraId="078099AB"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14:paraId="756C85BE" w14:textId="77777777" w:rsidR="00464164" w:rsidRDefault="00464164" w:rsidP="008C0AD0">
      <w:pPr>
        <w:pStyle w:val="Bezodstpw"/>
        <w:spacing w:line="276" w:lineRule="auto"/>
        <w:rPr>
          <w:rFonts w:ascii="Times New Roman" w:hAnsi="Times New Roman" w:cs="Times New Roman"/>
          <w:b/>
          <w:bCs/>
          <w:sz w:val="24"/>
          <w:szCs w:val="24"/>
          <w:lang w:eastAsia="pl-PL"/>
        </w:rPr>
      </w:pPr>
    </w:p>
    <w:p w14:paraId="2562FAD7" w14:textId="6ABD2620"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14:paraId="613DD7A8" w14:textId="77777777"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14:paraId="1C8721CC" w14:textId="77777777" w:rsidR="00446EE9"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w:t>
      </w:r>
      <w:r w:rsidR="003801A1">
        <w:rPr>
          <w:rFonts w:ascii="Times New Roman" w:hAnsi="Times New Roman" w:cs="Times New Roman"/>
          <w:b/>
          <w:bCs/>
          <w:sz w:val="24"/>
          <w:szCs w:val="24"/>
          <w:lang w:eastAsia="pl-PL"/>
        </w:rPr>
        <w:t>RYTERIÓW I SPOSOBU OCENY OFERTY</w:t>
      </w:r>
    </w:p>
    <w:p w14:paraId="072859D1" w14:textId="77777777" w:rsidR="003801A1" w:rsidRDefault="003801A1" w:rsidP="008C0AD0">
      <w:pPr>
        <w:pStyle w:val="Bezodstpw"/>
        <w:spacing w:line="276" w:lineRule="auto"/>
        <w:rPr>
          <w:rFonts w:ascii="Times New Roman" w:hAnsi="Times New Roman" w:cs="Times New Roman"/>
          <w:b/>
          <w:bCs/>
          <w:sz w:val="24"/>
          <w:szCs w:val="24"/>
          <w:lang w:eastAsia="pl-PL"/>
        </w:rPr>
      </w:pPr>
    </w:p>
    <w:p w14:paraId="320A5E13" w14:textId="77777777" w:rsidR="00446EE9" w:rsidRDefault="00446EE9" w:rsidP="00446EE9">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Przy wyborze oferty najkorzystniejszej </w:t>
      </w:r>
      <w:r w:rsidRPr="00CD6154">
        <w:rPr>
          <w:rFonts w:ascii="Times New Roman" w:hAnsi="Times New Roman" w:cs="Times New Roman"/>
          <w:bCs/>
          <w:sz w:val="24"/>
          <w:szCs w:val="24"/>
          <w:lang w:eastAsia="pl-PL"/>
        </w:rPr>
        <w:t xml:space="preserve"> Zamawiający </w:t>
      </w:r>
      <w:r>
        <w:rPr>
          <w:rFonts w:ascii="Times New Roman" w:hAnsi="Times New Roman" w:cs="Times New Roman"/>
          <w:bCs/>
          <w:sz w:val="24"/>
          <w:szCs w:val="24"/>
          <w:lang w:eastAsia="pl-PL"/>
        </w:rPr>
        <w:t xml:space="preserve">będzie się kierował następującymi kryteriami : </w:t>
      </w:r>
    </w:p>
    <w:p w14:paraId="52C7CCC1" w14:textId="77777777" w:rsidR="00446EE9" w:rsidRPr="00311747" w:rsidRDefault="00446EE9" w:rsidP="00446EE9">
      <w:pPr>
        <w:pStyle w:val="Bezodstpw"/>
        <w:spacing w:line="276" w:lineRule="auto"/>
        <w:rPr>
          <w:rFonts w:ascii="Times New Roman" w:hAnsi="Times New Roman" w:cs="Times New Roman"/>
          <w:b/>
          <w:bCs/>
          <w:sz w:val="24"/>
          <w:szCs w:val="24"/>
          <w:lang w:eastAsia="pl-PL"/>
        </w:rPr>
      </w:pPr>
      <w:r w:rsidRPr="00311747">
        <w:rPr>
          <w:rFonts w:ascii="Times New Roman" w:hAnsi="Times New Roman" w:cs="Times New Roman"/>
          <w:b/>
          <w:bCs/>
          <w:sz w:val="24"/>
          <w:szCs w:val="24"/>
          <w:lang w:eastAsia="pl-PL"/>
        </w:rPr>
        <w:t>a)cena ofertowa  - 60 pkt</w:t>
      </w:r>
    </w:p>
    <w:p w14:paraId="5606D763" w14:textId="77777777" w:rsidR="00446EE9" w:rsidRDefault="00446EE9" w:rsidP="00446EE9">
      <w:pPr>
        <w:pStyle w:val="Bezodstpw"/>
        <w:spacing w:line="276" w:lineRule="auto"/>
        <w:rPr>
          <w:rFonts w:ascii="Times New Roman" w:hAnsi="Times New Roman" w:cs="Times New Roman"/>
          <w:b/>
          <w:bCs/>
          <w:sz w:val="24"/>
          <w:szCs w:val="24"/>
          <w:lang w:eastAsia="pl-PL"/>
        </w:rPr>
      </w:pPr>
      <w:r w:rsidRPr="00311747">
        <w:rPr>
          <w:rFonts w:ascii="Times New Roman" w:hAnsi="Times New Roman" w:cs="Times New Roman"/>
          <w:b/>
          <w:bCs/>
          <w:sz w:val="24"/>
          <w:szCs w:val="24"/>
          <w:lang w:eastAsia="pl-PL"/>
        </w:rPr>
        <w:t>b)okres udzielonej gwarancji – 40 pkt.</w:t>
      </w:r>
    </w:p>
    <w:p w14:paraId="5F81D18C" w14:textId="77777777" w:rsidR="00446EE9" w:rsidRPr="00AC26A8" w:rsidRDefault="00446EE9" w:rsidP="00446EE9">
      <w:pPr>
        <w:pStyle w:val="Bezodstpw"/>
        <w:spacing w:line="276" w:lineRule="auto"/>
        <w:rPr>
          <w:rFonts w:ascii="Times New Roman" w:hAnsi="Times New Roman" w:cs="Times New Roman"/>
          <w:bCs/>
          <w:sz w:val="24"/>
          <w:szCs w:val="24"/>
          <w:lang w:eastAsia="pl-PL"/>
        </w:rPr>
      </w:pPr>
      <w:r w:rsidRPr="00AC26A8">
        <w:rPr>
          <w:rFonts w:ascii="Times New Roman" w:hAnsi="Times New Roman" w:cs="Times New Roman"/>
          <w:bCs/>
          <w:sz w:val="24"/>
          <w:szCs w:val="24"/>
          <w:lang w:eastAsia="pl-PL"/>
        </w:rPr>
        <w:t xml:space="preserve">Każda z Wykonawców w poszczególnych kryteriach otrzyma odpowiednią ilość punktów, wyliczoną w następujący sposób : </w:t>
      </w:r>
    </w:p>
    <w:p w14:paraId="1250C6DF" w14:textId="77777777" w:rsidR="00446EE9" w:rsidRPr="00AC26A8" w:rsidRDefault="00446EE9" w:rsidP="00446EE9">
      <w:pPr>
        <w:pStyle w:val="Bezodstpw"/>
        <w:spacing w:line="276" w:lineRule="auto"/>
        <w:rPr>
          <w:rFonts w:ascii="Times New Roman" w:hAnsi="Times New Roman" w:cs="Times New Roman"/>
          <w:bCs/>
          <w:sz w:val="24"/>
          <w:szCs w:val="24"/>
          <w:lang w:eastAsia="pl-PL"/>
        </w:rPr>
      </w:pPr>
    </w:p>
    <w:p w14:paraId="3FEA18C7" w14:textId="77777777" w:rsidR="00446EE9" w:rsidRDefault="00446EE9" w:rsidP="00446EE9">
      <w:pPr>
        <w:pStyle w:val="Bezodstpw"/>
        <w:spacing w:line="276" w:lineRule="auto"/>
        <w:rPr>
          <w:rFonts w:ascii="Times New Roman" w:hAnsi="Times New Roman" w:cs="Times New Roman"/>
          <w:sz w:val="24"/>
          <w:szCs w:val="24"/>
          <w:lang w:eastAsia="pl-PL"/>
        </w:rPr>
      </w:pPr>
    </w:p>
    <w:p w14:paraId="12C553E0" w14:textId="77777777" w:rsidR="00446EE9" w:rsidRPr="00125C49" w:rsidRDefault="00446EE9" w:rsidP="00446EE9">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a)</w:t>
      </w:r>
      <w:r w:rsidRPr="00125C49">
        <w:rPr>
          <w:rFonts w:ascii="Times New Roman" w:hAnsi="Times New Roman" w:cs="Times New Roman"/>
          <w:b/>
          <w:sz w:val="24"/>
          <w:szCs w:val="24"/>
          <w:lang w:eastAsia="pl-PL"/>
        </w:rPr>
        <w:t>cena ofertowa – według poniższego wzoru :</w:t>
      </w:r>
    </w:p>
    <w:p w14:paraId="372F7A17" w14:textId="77777777" w:rsidR="00446EE9" w:rsidRDefault="00446EE9" w:rsidP="00446EE9">
      <w:pPr>
        <w:pStyle w:val="Bezodstpw"/>
        <w:spacing w:line="276" w:lineRule="auto"/>
        <w:rPr>
          <w:rFonts w:ascii="Times New Roman" w:hAnsi="Times New Roman" w:cs="Times New Roman"/>
          <w:sz w:val="24"/>
          <w:szCs w:val="24"/>
          <w:lang w:eastAsia="pl-PL"/>
        </w:rPr>
      </w:pPr>
    </w:p>
    <w:p w14:paraId="336B834C" w14:textId="77777777" w:rsidR="00446EE9" w:rsidRPr="00311747" w:rsidRDefault="00446EE9" w:rsidP="00446EE9">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 xml:space="preserve">    N</w:t>
      </w:r>
    </w:p>
    <w:p w14:paraId="3E98C444" w14:textId="77777777" w:rsidR="00446EE9" w:rsidRPr="00311747" w:rsidRDefault="00446EE9" w:rsidP="00446EE9">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I P =     ----------- x A</w:t>
      </w:r>
    </w:p>
    <w:p w14:paraId="05AE2D63" w14:textId="77777777" w:rsidR="00446EE9" w:rsidRPr="00311747" w:rsidRDefault="00446EE9" w:rsidP="00446EE9">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 xml:space="preserve">   B</w:t>
      </w:r>
    </w:p>
    <w:p w14:paraId="060FE9CA" w14:textId="77777777"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Gdzie poszczególne litery oznaczają: </w:t>
      </w:r>
    </w:p>
    <w:p w14:paraId="2B888E0D" w14:textId="77777777"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I P – ilość punktów ,</w:t>
      </w:r>
    </w:p>
    <w:p w14:paraId="30BE4DE2" w14:textId="77777777"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 – cena ofertowa najniższa spośród wszystkich rozpatrywanych i nieodrzuconych ofert ,</w:t>
      </w:r>
    </w:p>
    <w:p w14:paraId="0FBEA3AE" w14:textId="77777777"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 -  cena ofertowa oferty badanej ( przeliczanej )</w:t>
      </w:r>
    </w:p>
    <w:p w14:paraId="1F9A161E" w14:textId="77777777"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  - waga kryterium ,, cena ofertowa ” wyrażona w punktach – 60 pkt.</w:t>
      </w:r>
    </w:p>
    <w:p w14:paraId="754F3072" w14:textId="77777777" w:rsidR="00446EE9" w:rsidRPr="00CD6154" w:rsidRDefault="00446EE9" w:rsidP="00446EE9">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14:paraId="7A02846A" w14:textId="77777777" w:rsidR="00446EE9" w:rsidRPr="00125C49" w:rsidRDefault="00446EE9" w:rsidP="00446EE9">
      <w:pPr>
        <w:pStyle w:val="Bezodstpw"/>
        <w:spacing w:line="276" w:lineRule="auto"/>
        <w:rPr>
          <w:rFonts w:ascii="Times New Roman" w:hAnsi="Times New Roman" w:cs="Times New Roman"/>
          <w:sz w:val="24"/>
          <w:szCs w:val="24"/>
          <w:lang w:eastAsia="pl-PL"/>
        </w:rPr>
      </w:pPr>
      <w:r w:rsidRPr="00125C49">
        <w:rPr>
          <w:rFonts w:ascii="Times New Roman" w:hAnsi="Times New Roman" w:cs="Times New Roman"/>
          <w:b/>
          <w:sz w:val="24"/>
          <w:szCs w:val="24"/>
          <w:lang w:eastAsia="pl-PL"/>
        </w:rPr>
        <w:t>b)okres udzielonej gwarancji</w:t>
      </w:r>
      <w:r>
        <w:rPr>
          <w:rFonts w:ascii="Times New Roman" w:hAnsi="Times New Roman" w:cs="Times New Roman"/>
          <w:b/>
          <w:sz w:val="24"/>
          <w:szCs w:val="24"/>
          <w:lang w:eastAsia="pl-PL"/>
        </w:rPr>
        <w:t xml:space="preserve"> – </w:t>
      </w:r>
      <w:r w:rsidRPr="00125C49">
        <w:rPr>
          <w:rFonts w:ascii="Times New Roman" w:hAnsi="Times New Roman" w:cs="Times New Roman"/>
          <w:sz w:val="24"/>
          <w:szCs w:val="24"/>
          <w:lang w:eastAsia="pl-PL"/>
        </w:rPr>
        <w:t xml:space="preserve">ocena </w:t>
      </w:r>
      <w:r>
        <w:rPr>
          <w:rFonts w:ascii="Times New Roman" w:hAnsi="Times New Roman" w:cs="Times New Roman"/>
          <w:sz w:val="24"/>
          <w:szCs w:val="24"/>
          <w:lang w:eastAsia="pl-PL"/>
        </w:rPr>
        <w:t>nastąpi wg następujących zasad :</w:t>
      </w:r>
    </w:p>
    <w:p w14:paraId="4D9ED237" w14:textId="77777777" w:rsidR="00446EE9" w:rsidRPr="00CD6154"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unktacja będzie przyznana w następujący sposób :</w:t>
      </w:r>
    </w:p>
    <w:p w14:paraId="60F35D9F" w14:textId="77777777" w:rsidR="00446EE9" w:rsidRPr="00CD6154"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 udzielenie gwarancji 5 lat –   </w:t>
      </w:r>
      <w:r w:rsidRPr="00CD6154">
        <w:rPr>
          <w:rFonts w:ascii="Times New Roman" w:hAnsi="Times New Roman" w:cs="Times New Roman"/>
          <w:sz w:val="24"/>
          <w:szCs w:val="24"/>
          <w:lang w:eastAsia="pl-PL"/>
        </w:rPr>
        <w:t>0 pkt.</w:t>
      </w:r>
    </w:p>
    <w:p w14:paraId="735B8E33" w14:textId="77777777" w:rsidR="00446EE9" w:rsidRPr="00CD6154"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 udzielenie gwarancji 6 lat – 2</w:t>
      </w:r>
      <w:r w:rsidRPr="00CD6154">
        <w:rPr>
          <w:rFonts w:ascii="Times New Roman" w:hAnsi="Times New Roman" w:cs="Times New Roman"/>
          <w:sz w:val="24"/>
          <w:szCs w:val="24"/>
          <w:lang w:eastAsia="pl-PL"/>
        </w:rPr>
        <w:t>0 pkt.</w:t>
      </w:r>
    </w:p>
    <w:p w14:paraId="1A6B3AE2" w14:textId="77777777" w:rsidR="00446EE9" w:rsidRPr="00CD6154"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 udzielenie gwarancji 7 lat  –4</w:t>
      </w:r>
      <w:r w:rsidRPr="00CD6154">
        <w:rPr>
          <w:rFonts w:ascii="Times New Roman" w:hAnsi="Times New Roman" w:cs="Times New Roman"/>
          <w:sz w:val="24"/>
          <w:szCs w:val="24"/>
          <w:lang w:eastAsia="pl-PL"/>
        </w:rPr>
        <w:t>0 pkt.</w:t>
      </w:r>
    </w:p>
    <w:p w14:paraId="1EBEA96D" w14:textId="77777777" w:rsidR="00446EE9" w:rsidRDefault="00446EE9" w:rsidP="00446EE9">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14:paraId="13766C5A" w14:textId="77777777" w:rsidR="00446EE9" w:rsidRDefault="00446EE9" w:rsidP="00446EE9">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Uwaga! Maksymalny okr</w:t>
      </w:r>
      <w:r>
        <w:rPr>
          <w:rFonts w:ascii="Times New Roman" w:hAnsi="Times New Roman" w:cs="Times New Roman"/>
          <w:bCs/>
          <w:color w:val="000000"/>
          <w:sz w:val="24"/>
          <w:szCs w:val="24"/>
          <w:lang w:eastAsia="pl-PL"/>
        </w:rPr>
        <w:t>es gwarancji ogranicza się do 7</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7 lat.</w:t>
      </w:r>
    </w:p>
    <w:p w14:paraId="4127838D" w14:textId="77777777" w:rsidR="00446EE9" w:rsidRDefault="00446EE9" w:rsidP="00446EE9">
      <w:pPr>
        <w:pStyle w:val="Bezodstpw"/>
        <w:spacing w:line="276" w:lineRule="auto"/>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Oferta wykonawcy, który zaoferują termin gwarancji krótszy niż 5 lat zostanie odrzucona jako oferta , której treść nie odpowiada treści specyfikacji.</w:t>
      </w:r>
    </w:p>
    <w:p w14:paraId="23EE7D4F" w14:textId="77777777" w:rsidR="00446EE9" w:rsidRPr="00446EE9" w:rsidRDefault="00446EE9" w:rsidP="00446EE9">
      <w:pPr>
        <w:pStyle w:val="Bezodstpw"/>
        <w:spacing w:line="276" w:lineRule="auto"/>
        <w:rPr>
          <w:rFonts w:ascii="Times New Roman" w:hAnsi="Times New Roman" w:cs="Times New Roman"/>
          <w:b/>
          <w:bCs/>
          <w:color w:val="000000"/>
          <w:sz w:val="24"/>
          <w:szCs w:val="24"/>
          <w:lang w:eastAsia="pl-PL"/>
        </w:rPr>
      </w:pPr>
      <w:r w:rsidRPr="00CA1473">
        <w:rPr>
          <w:rFonts w:ascii="Times New Roman" w:hAnsi="Times New Roman" w:cs="Times New Roman"/>
          <w:b/>
          <w:bCs/>
          <w:color w:val="000000"/>
          <w:sz w:val="24"/>
          <w:szCs w:val="24"/>
          <w:lang w:eastAsia="pl-PL"/>
        </w:rPr>
        <w:t>Za najkorzystniejszą zostanie uznana oferta, która uzyskała najwyższą łączną liczbę punktów wynikającą z zsumowania punktów uzyskan</w:t>
      </w:r>
      <w:r>
        <w:rPr>
          <w:rFonts w:ascii="Times New Roman" w:hAnsi="Times New Roman" w:cs="Times New Roman"/>
          <w:b/>
          <w:bCs/>
          <w:color w:val="000000"/>
          <w:sz w:val="24"/>
          <w:szCs w:val="24"/>
          <w:lang w:eastAsia="pl-PL"/>
        </w:rPr>
        <w:t>ych w poszczególnych kryteriach spośród ofert nie podlegających odrzuceniu .</w:t>
      </w:r>
    </w:p>
    <w:p w14:paraId="0F4A0550" w14:textId="77777777" w:rsidR="00446EE9" w:rsidRPr="00CD6154" w:rsidRDefault="00446EE9" w:rsidP="00446EE9">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14:paraId="25BA77B9" w14:textId="77777777" w:rsidR="007E6AD0" w:rsidRDefault="007E6AD0" w:rsidP="008C0AD0">
      <w:pPr>
        <w:pStyle w:val="Bezodstpw"/>
        <w:spacing w:line="276" w:lineRule="auto"/>
        <w:rPr>
          <w:rFonts w:ascii="Times New Roman" w:hAnsi="Times New Roman" w:cs="Times New Roman"/>
          <w:b/>
          <w:bCs/>
          <w:sz w:val="24"/>
          <w:szCs w:val="24"/>
          <w:lang w:eastAsia="pl-PL"/>
        </w:rPr>
      </w:pPr>
    </w:p>
    <w:p w14:paraId="7D8FCDBE" w14:textId="77777777"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14:paraId="10D4F48D" w14:textId="77777777"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14:paraId="54B688E2" w14:textId="77777777"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14:paraId="79AE20C3" w14:textId="77777777"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14:paraId="282BD0CD" w14:textId="77777777"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14:paraId="33F61AF8" w14:textId="77777777"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14:paraId="0375756A" w14:textId="77777777"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14:paraId="4C260467" w14:textId="77777777"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14:paraId="6983B34A"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14:paraId="7C820FD8"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5) podlega unieważnieniu  w części wykraczającej poza określenie przedmiotu zamówienia zawartego w specyfikacji istotnych warunków zamówienia, z uwzględnieniem art. 144</w:t>
      </w:r>
    </w:p>
    <w:p w14:paraId="24A6DC3D"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14:paraId="305BD2EC"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14:paraId="4DB77B81"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14:paraId="1309E08D"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7CF84F25"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5D013B0C"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134317E6"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14:paraId="0FF8928C"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14:paraId="4E1ABCFB"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14:paraId="72D0C4E5"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14:paraId="4E1E6B9E"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14:paraId="001371EE" w14:textId="77777777" w:rsidR="004703D4" w:rsidRDefault="004703D4" w:rsidP="008C0AD0">
      <w:pPr>
        <w:pStyle w:val="Bezodstpw"/>
        <w:spacing w:line="276" w:lineRule="auto"/>
        <w:rPr>
          <w:rFonts w:ascii="Times New Roman" w:hAnsi="Times New Roman" w:cs="Times New Roman"/>
          <w:b/>
          <w:bCs/>
          <w:sz w:val="24"/>
          <w:szCs w:val="24"/>
          <w:lang w:eastAsia="pl-PL"/>
        </w:rPr>
      </w:pPr>
    </w:p>
    <w:p w14:paraId="05066FA9" w14:textId="77777777"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14:paraId="62F662B6" w14:textId="77777777"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14:paraId="2135D015" w14:textId="77777777" w:rsidR="008C0AD0" w:rsidRPr="00CD6154" w:rsidRDefault="008C0AD0" w:rsidP="008C0AD0">
      <w:pPr>
        <w:pStyle w:val="Bezodstpw"/>
        <w:spacing w:line="276" w:lineRule="auto"/>
        <w:rPr>
          <w:rFonts w:ascii="Times New Roman" w:hAnsi="Times New Roman" w:cs="Times New Roman"/>
          <w:sz w:val="24"/>
          <w:szCs w:val="24"/>
          <w:lang w:eastAsia="pl-PL"/>
        </w:rPr>
      </w:pPr>
    </w:p>
    <w:p w14:paraId="287C6F7A"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14:paraId="48CD577D"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14:paraId="08A22AC8"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14:paraId="5050025D"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14:paraId="28777D1B"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14:paraId="0B074E0D"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14:paraId="324A0903"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14:paraId="5D488C15"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14:paraId="4332F338"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14:paraId="14A99346"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14:paraId="4883956F"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gwarancjach ubezpieczeniowych, </w:t>
      </w:r>
    </w:p>
    <w:p w14:paraId="7B089538"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14:paraId="135173A4"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36CE1C71"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14:paraId="1C25E7EE" w14:textId="77777777"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14:paraId="753F56DF"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14:paraId="19F498CF"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14:paraId="5796F0F9"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14:paraId="54A76E00"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14:paraId="3633E545"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14:paraId="7FEF57C9"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14:paraId="1C07C46A"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14:paraId="7106DCDD"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14:paraId="2F53F9A1"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14:paraId="439C6C55"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14:paraId="62F4C05C"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14:paraId="62846E33"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14:paraId="0D848022"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14:paraId="2F345784"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14:paraId="060E4184"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14:paraId="6BF42145"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14:paraId="0FAD3660" w14:textId="77777777" w:rsidR="00B93412" w:rsidRDefault="00B93412" w:rsidP="008C0AD0">
      <w:pPr>
        <w:pStyle w:val="Bezodstpw"/>
        <w:spacing w:line="276" w:lineRule="auto"/>
        <w:rPr>
          <w:rFonts w:ascii="Times New Roman" w:hAnsi="Times New Roman" w:cs="Times New Roman"/>
          <w:b/>
          <w:bCs/>
          <w:sz w:val="24"/>
          <w:szCs w:val="24"/>
          <w:lang w:eastAsia="pl-PL"/>
        </w:rPr>
      </w:pPr>
    </w:p>
    <w:p w14:paraId="030BC058" w14:textId="77777777"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14:paraId="74DE9DAC" w14:textId="77777777"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14:paraId="1B53C80D" w14:textId="77777777"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14:paraId="782E48CD" w14:textId="77777777"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14:paraId="22ABD583" w14:textId="77777777"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14:paraId="352AD1F1" w14:textId="77777777"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14:paraId="46C4CBBD" w14:textId="77777777"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lastRenderedPageBreak/>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14:paraId="06C8EC8D" w14:textId="77777777"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14:paraId="65279D5C" w14:textId="77777777"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14:paraId="3BCCBED8" w14:textId="77777777"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14:paraId="38C237F1" w14:textId="77777777"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14:paraId="0DE8D95E" w14:textId="77777777"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14:paraId="38E7A332" w14:textId="77777777"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14:paraId="296C89E9" w14:textId="77777777"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14:paraId="43F373D4" w14:textId="77777777"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14:paraId="6DAF7117" w14:textId="77777777"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14:paraId="7E9280D4" w14:textId="77777777"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14:paraId="5565406C" w14:textId="77777777"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14:paraId="28654F5E" w14:textId="77777777"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14:paraId="51A2A4B6"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14:paraId="6795B29B" w14:textId="77777777"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14:paraId="74F1D200" w14:textId="77777777" w:rsidR="0083577D" w:rsidRDefault="0083577D" w:rsidP="008C0AD0">
      <w:pPr>
        <w:pStyle w:val="Bezodstpw"/>
        <w:spacing w:line="276" w:lineRule="auto"/>
        <w:rPr>
          <w:rFonts w:ascii="Times New Roman" w:hAnsi="Times New Roman" w:cs="Times New Roman"/>
          <w:sz w:val="24"/>
          <w:szCs w:val="24"/>
          <w:lang w:eastAsia="pl-PL"/>
        </w:rPr>
      </w:pPr>
    </w:p>
    <w:p w14:paraId="7C124734" w14:textId="77777777"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14:paraId="644283CF"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14:paraId="66C78805"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0FBA1045"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700EE27B"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14:paraId="06138A77"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36B39B6C"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14:paraId="235E4DCF"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14:paraId="73DBD44A"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14:paraId="536C0FC5"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w:t>
      </w:r>
      <w:r w:rsidRPr="00CD6154">
        <w:rPr>
          <w:rFonts w:ascii="Times New Roman" w:hAnsi="Times New Roman" w:cs="Times New Roman"/>
          <w:sz w:val="24"/>
          <w:szCs w:val="24"/>
          <w:lang w:eastAsia="pl-PL"/>
        </w:rPr>
        <w:lastRenderedPageBreak/>
        <w:t xml:space="preserve">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73A5E030"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14:paraId="3D9699A8"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14:paraId="5591A490"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4F62FCAE"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14:paraId="23848D48"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14:paraId="2F2CD67A"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14:paraId="662CDF8F"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14:paraId="62895799"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14:paraId="49F282F1"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14:paraId="779622C7"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14:paraId="55C11438"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14:paraId="6B317FC8" w14:textId="77777777"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14:paraId="65001AE2" w14:textId="77777777" w:rsidR="00F7732E" w:rsidRDefault="00F7732E" w:rsidP="008C0AD0">
      <w:pPr>
        <w:pStyle w:val="Bezodstpw"/>
        <w:spacing w:line="276" w:lineRule="auto"/>
        <w:rPr>
          <w:rFonts w:ascii="Times New Roman" w:hAnsi="Times New Roman" w:cs="Times New Roman"/>
          <w:sz w:val="24"/>
          <w:szCs w:val="24"/>
          <w:lang w:eastAsia="pl-PL"/>
        </w:rPr>
      </w:pPr>
    </w:p>
    <w:p w14:paraId="50143A6D" w14:textId="77777777" w:rsidR="00F7732E" w:rsidRDefault="00F7732E" w:rsidP="008C0AD0">
      <w:pPr>
        <w:pStyle w:val="Bezodstpw"/>
        <w:spacing w:line="276" w:lineRule="auto"/>
        <w:rPr>
          <w:rFonts w:ascii="Times New Roman" w:hAnsi="Times New Roman" w:cs="Times New Roman"/>
          <w:sz w:val="24"/>
          <w:szCs w:val="24"/>
          <w:lang w:eastAsia="pl-PL"/>
        </w:rPr>
      </w:pPr>
    </w:p>
    <w:p w14:paraId="331237C6" w14:textId="77777777"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14:paraId="5CF2680A" w14:textId="77777777" w:rsidR="008C0AD0" w:rsidRDefault="008C0AD0" w:rsidP="008C0AD0">
      <w:pPr>
        <w:pStyle w:val="Bezodstpw"/>
        <w:spacing w:line="276" w:lineRule="auto"/>
        <w:rPr>
          <w:rFonts w:ascii="Times New Roman" w:hAnsi="Times New Roman" w:cs="Times New Roman"/>
          <w:b/>
          <w:bCs/>
          <w:sz w:val="24"/>
          <w:szCs w:val="24"/>
          <w:lang w:eastAsia="pl-PL"/>
        </w:rPr>
      </w:pPr>
    </w:p>
    <w:p w14:paraId="5A8E41EA" w14:textId="77777777" w:rsidR="008C0AD0" w:rsidRDefault="008C0AD0" w:rsidP="008C0AD0">
      <w:pPr>
        <w:pStyle w:val="Bezodstpw"/>
        <w:spacing w:line="276" w:lineRule="auto"/>
        <w:rPr>
          <w:rFonts w:ascii="Times New Roman" w:hAnsi="Times New Roman" w:cs="Times New Roman"/>
          <w:b/>
          <w:bCs/>
          <w:sz w:val="24"/>
          <w:szCs w:val="24"/>
          <w:lang w:eastAsia="pl-PL"/>
        </w:rPr>
      </w:pPr>
    </w:p>
    <w:p w14:paraId="1E8398A2" w14:textId="77777777" w:rsidR="008C0AD0" w:rsidRDefault="008C0AD0" w:rsidP="008C0AD0">
      <w:pPr>
        <w:pStyle w:val="Bezodstpw"/>
        <w:spacing w:line="276" w:lineRule="auto"/>
        <w:rPr>
          <w:rFonts w:ascii="Times New Roman" w:hAnsi="Times New Roman" w:cs="Times New Roman"/>
          <w:b/>
          <w:bCs/>
          <w:sz w:val="24"/>
          <w:szCs w:val="24"/>
          <w:lang w:eastAsia="pl-PL"/>
        </w:rPr>
      </w:pPr>
    </w:p>
    <w:p w14:paraId="39834489" w14:textId="77777777" w:rsidR="0083577D" w:rsidRDefault="0083577D" w:rsidP="008C0AD0">
      <w:pPr>
        <w:pStyle w:val="Bezodstpw"/>
        <w:spacing w:line="276" w:lineRule="auto"/>
        <w:rPr>
          <w:rFonts w:ascii="Times New Roman" w:hAnsi="Times New Roman" w:cs="Times New Roman"/>
          <w:b/>
          <w:bCs/>
          <w:sz w:val="24"/>
          <w:szCs w:val="24"/>
          <w:lang w:eastAsia="pl-PL"/>
        </w:rPr>
      </w:pPr>
    </w:p>
    <w:p w14:paraId="7BE912C2" w14:textId="77777777" w:rsidR="0083577D" w:rsidRDefault="0083577D" w:rsidP="008C0AD0">
      <w:pPr>
        <w:pStyle w:val="Bezodstpw"/>
        <w:spacing w:line="276" w:lineRule="auto"/>
        <w:rPr>
          <w:rFonts w:ascii="Times New Roman" w:hAnsi="Times New Roman" w:cs="Times New Roman"/>
          <w:b/>
          <w:bCs/>
          <w:sz w:val="24"/>
          <w:szCs w:val="24"/>
          <w:lang w:eastAsia="pl-PL"/>
        </w:rPr>
      </w:pPr>
    </w:p>
    <w:p w14:paraId="37819842" w14:textId="77777777" w:rsidR="00F7732E" w:rsidRDefault="00F7732E" w:rsidP="008C0AD0">
      <w:pPr>
        <w:pStyle w:val="Bezodstpw"/>
        <w:spacing w:line="276" w:lineRule="auto"/>
        <w:rPr>
          <w:rFonts w:ascii="Times New Roman" w:hAnsi="Times New Roman" w:cs="Times New Roman"/>
          <w:b/>
          <w:bCs/>
          <w:sz w:val="24"/>
          <w:szCs w:val="24"/>
          <w:lang w:eastAsia="pl-PL"/>
        </w:rPr>
      </w:pPr>
    </w:p>
    <w:p w14:paraId="01BAF884" w14:textId="77777777" w:rsidR="00F7732E" w:rsidRDefault="00F7732E" w:rsidP="008C0AD0">
      <w:pPr>
        <w:pStyle w:val="Bezodstpw"/>
        <w:spacing w:line="276" w:lineRule="auto"/>
        <w:rPr>
          <w:rFonts w:ascii="Times New Roman" w:hAnsi="Times New Roman" w:cs="Times New Roman"/>
          <w:b/>
          <w:bCs/>
          <w:sz w:val="24"/>
          <w:szCs w:val="24"/>
          <w:lang w:eastAsia="pl-PL"/>
        </w:rPr>
      </w:pPr>
    </w:p>
    <w:p w14:paraId="7CDC9FF0" w14:textId="77777777" w:rsidR="00F7732E" w:rsidRDefault="00F7732E" w:rsidP="008C0AD0">
      <w:pPr>
        <w:pStyle w:val="Bezodstpw"/>
        <w:spacing w:line="276" w:lineRule="auto"/>
        <w:rPr>
          <w:rFonts w:ascii="Times New Roman" w:hAnsi="Times New Roman" w:cs="Times New Roman"/>
          <w:b/>
          <w:bCs/>
          <w:sz w:val="24"/>
          <w:szCs w:val="24"/>
          <w:lang w:eastAsia="pl-PL"/>
        </w:rPr>
      </w:pPr>
    </w:p>
    <w:p w14:paraId="36F0BF0A" w14:textId="77777777" w:rsidR="00F7732E" w:rsidRDefault="00F7732E" w:rsidP="008C0AD0">
      <w:pPr>
        <w:pStyle w:val="Bezodstpw"/>
        <w:spacing w:line="276" w:lineRule="auto"/>
        <w:rPr>
          <w:rFonts w:ascii="Times New Roman" w:hAnsi="Times New Roman" w:cs="Times New Roman"/>
          <w:b/>
          <w:bCs/>
          <w:sz w:val="24"/>
          <w:szCs w:val="24"/>
          <w:lang w:eastAsia="pl-PL"/>
        </w:rPr>
      </w:pPr>
    </w:p>
    <w:p w14:paraId="4CDDAEFC" w14:textId="77777777" w:rsidR="00F7732E" w:rsidRDefault="00F7732E" w:rsidP="008C0AD0">
      <w:pPr>
        <w:pStyle w:val="Bezodstpw"/>
        <w:spacing w:line="276" w:lineRule="auto"/>
        <w:rPr>
          <w:rFonts w:ascii="Times New Roman" w:hAnsi="Times New Roman" w:cs="Times New Roman"/>
          <w:b/>
          <w:bCs/>
          <w:sz w:val="24"/>
          <w:szCs w:val="24"/>
          <w:lang w:eastAsia="pl-PL"/>
        </w:rPr>
      </w:pPr>
    </w:p>
    <w:p w14:paraId="6F8ED6E8" w14:textId="77777777" w:rsidR="00F7732E" w:rsidRDefault="00F7732E" w:rsidP="008C0AD0">
      <w:pPr>
        <w:pStyle w:val="Bezodstpw"/>
        <w:spacing w:line="276" w:lineRule="auto"/>
        <w:rPr>
          <w:rFonts w:ascii="Times New Roman" w:hAnsi="Times New Roman" w:cs="Times New Roman"/>
          <w:b/>
          <w:bCs/>
          <w:sz w:val="24"/>
          <w:szCs w:val="24"/>
          <w:lang w:eastAsia="pl-PL"/>
        </w:rPr>
      </w:pPr>
    </w:p>
    <w:p w14:paraId="55D7688F" w14:textId="77777777" w:rsidR="00F7732E" w:rsidRDefault="00F7732E" w:rsidP="008C0AD0">
      <w:pPr>
        <w:pStyle w:val="Bezodstpw"/>
        <w:spacing w:line="276" w:lineRule="auto"/>
        <w:rPr>
          <w:rFonts w:ascii="Times New Roman" w:hAnsi="Times New Roman" w:cs="Times New Roman"/>
          <w:b/>
          <w:bCs/>
          <w:sz w:val="24"/>
          <w:szCs w:val="24"/>
          <w:lang w:eastAsia="pl-PL"/>
        </w:rPr>
      </w:pPr>
    </w:p>
    <w:p w14:paraId="43D30D8A" w14:textId="77777777" w:rsidR="00F7732E" w:rsidRDefault="00F7732E" w:rsidP="008C0AD0">
      <w:pPr>
        <w:pStyle w:val="Bezodstpw"/>
        <w:spacing w:line="276" w:lineRule="auto"/>
        <w:rPr>
          <w:rFonts w:ascii="Times New Roman" w:hAnsi="Times New Roman" w:cs="Times New Roman"/>
          <w:b/>
          <w:bCs/>
          <w:sz w:val="24"/>
          <w:szCs w:val="24"/>
          <w:lang w:eastAsia="pl-PL"/>
        </w:rPr>
      </w:pPr>
    </w:p>
    <w:p w14:paraId="6959A868" w14:textId="77777777" w:rsidR="003801A1" w:rsidRDefault="003801A1" w:rsidP="008C0AD0">
      <w:pPr>
        <w:pStyle w:val="Bezodstpw"/>
        <w:spacing w:line="276" w:lineRule="auto"/>
        <w:rPr>
          <w:rFonts w:ascii="Times New Roman" w:hAnsi="Times New Roman" w:cs="Times New Roman"/>
          <w:b/>
          <w:bCs/>
          <w:sz w:val="24"/>
          <w:szCs w:val="24"/>
          <w:lang w:eastAsia="pl-PL"/>
        </w:rPr>
      </w:pPr>
    </w:p>
    <w:p w14:paraId="55348C8B" w14:textId="77777777" w:rsidR="009D58DB" w:rsidRDefault="007515EC" w:rsidP="00DB3E77">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1EFDF1EE" w14:textId="77777777" w:rsidR="009D58DB" w:rsidRDefault="009D58DB" w:rsidP="00DB3E77">
      <w:pPr>
        <w:spacing w:after="0" w:line="240" w:lineRule="auto"/>
        <w:rPr>
          <w:rFonts w:ascii="Times New Roman" w:eastAsia="Times New Roman" w:hAnsi="Times New Roman" w:cs="Times New Roman"/>
          <w:b/>
          <w:sz w:val="24"/>
          <w:szCs w:val="24"/>
          <w:lang w:eastAsia="pl-PL"/>
        </w:rPr>
      </w:pPr>
    </w:p>
    <w:p w14:paraId="4A66B945" w14:textId="77777777" w:rsidR="009D58DB" w:rsidRDefault="009D58DB" w:rsidP="00DB3E77">
      <w:pPr>
        <w:spacing w:after="0" w:line="240" w:lineRule="auto"/>
        <w:rPr>
          <w:rFonts w:ascii="Times New Roman" w:eastAsia="Times New Roman" w:hAnsi="Times New Roman" w:cs="Times New Roman"/>
          <w:b/>
          <w:sz w:val="24"/>
          <w:szCs w:val="24"/>
          <w:lang w:eastAsia="pl-PL"/>
        </w:rPr>
      </w:pPr>
    </w:p>
    <w:p w14:paraId="2E25EDDE" w14:textId="77777777" w:rsidR="009D58DB" w:rsidRDefault="009D58DB" w:rsidP="00DB3E77">
      <w:pPr>
        <w:spacing w:after="0" w:line="240" w:lineRule="auto"/>
        <w:rPr>
          <w:rFonts w:ascii="Times New Roman" w:eastAsia="Times New Roman" w:hAnsi="Times New Roman" w:cs="Times New Roman"/>
          <w:b/>
          <w:sz w:val="24"/>
          <w:szCs w:val="24"/>
          <w:lang w:eastAsia="pl-PL"/>
        </w:rPr>
      </w:pPr>
    </w:p>
    <w:p w14:paraId="5D2F4077" w14:textId="77777777" w:rsidR="009D58DB" w:rsidRDefault="009D58DB" w:rsidP="00DB3E77">
      <w:pPr>
        <w:spacing w:after="0" w:line="240" w:lineRule="auto"/>
        <w:rPr>
          <w:rFonts w:ascii="Times New Roman" w:eastAsia="Times New Roman" w:hAnsi="Times New Roman" w:cs="Times New Roman"/>
          <w:b/>
          <w:sz w:val="24"/>
          <w:szCs w:val="24"/>
          <w:lang w:eastAsia="pl-PL"/>
        </w:rPr>
      </w:pPr>
    </w:p>
    <w:p w14:paraId="54456F05" w14:textId="77777777" w:rsidR="009D58DB" w:rsidRDefault="009D58DB" w:rsidP="00DB3E77">
      <w:pPr>
        <w:spacing w:after="0" w:line="240" w:lineRule="auto"/>
        <w:rPr>
          <w:rFonts w:ascii="Times New Roman" w:eastAsia="Times New Roman" w:hAnsi="Times New Roman" w:cs="Times New Roman"/>
          <w:b/>
          <w:sz w:val="24"/>
          <w:szCs w:val="24"/>
          <w:lang w:eastAsia="pl-PL"/>
        </w:rPr>
      </w:pPr>
    </w:p>
    <w:p w14:paraId="35519787" w14:textId="77777777" w:rsidR="009D58DB" w:rsidRDefault="009D58DB" w:rsidP="00DB3E77">
      <w:pPr>
        <w:spacing w:after="0" w:line="240" w:lineRule="auto"/>
        <w:rPr>
          <w:rFonts w:ascii="Times New Roman" w:eastAsia="Times New Roman" w:hAnsi="Times New Roman" w:cs="Times New Roman"/>
          <w:b/>
          <w:sz w:val="24"/>
          <w:szCs w:val="24"/>
          <w:lang w:eastAsia="pl-PL"/>
        </w:rPr>
      </w:pPr>
    </w:p>
    <w:p w14:paraId="20625209" w14:textId="77777777" w:rsidR="009D58DB" w:rsidRDefault="009D58DB" w:rsidP="00DB3E77">
      <w:pPr>
        <w:spacing w:after="0" w:line="240" w:lineRule="auto"/>
        <w:rPr>
          <w:rFonts w:ascii="Times New Roman" w:eastAsia="Times New Roman" w:hAnsi="Times New Roman" w:cs="Times New Roman"/>
          <w:b/>
          <w:sz w:val="24"/>
          <w:szCs w:val="24"/>
          <w:lang w:eastAsia="pl-PL"/>
        </w:rPr>
      </w:pPr>
    </w:p>
    <w:p w14:paraId="3A998317" w14:textId="77777777" w:rsidR="009D58DB" w:rsidRDefault="009D58DB" w:rsidP="00DB3E77">
      <w:pPr>
        <w:spacing w:after="0" w:line="240" w:lineRule="auto"/>
        <w:rPr>
          <w:rFonts w:ascii="Times New Roman" w:eastAsia="Times New Roman" w:hAnsi="Times New Roman" w:cs="Times New Roman"/>
          <w:b/>
          <w:sz w:val="24"/>
          <w:szCs w:val="24"/>
          <w:lang w:eastAsia="pl-PL"/>
        </w:rPr>
      </w:pPr>
    </w:p>
    <w:p w14:paraId="6D78EA03" w14:textId="77777777" w:rsidR="009D58DB" w:rsidRDefault="009D58DB" w:rsidP="00DB3E77">
      <w:pPr>
        <w:spacing w:after="0" w:line="240" w:lineRule="auto"/>
        <w:rPr>
          <w:rFonts w:ascii="Times New Roman" w:eastAsia="Times New Roman" w:hAnsi="Times New Roman" w:cs="Times New Roman"/>
          <w:b/>
          <w:sz w:val="24"/>
          <w:szCs w:val="24"/>
          <w:lang w:eastAsia="pl-PL"/>
        </w:rPr>
      </w:pPr>
    </w:p>
    <w:p w14:paraId="382F8480" w14:textId="77777777" w:rsidR="009D58DB" w:rsidRDefault="009D58DB" w:rsidP="00DB3E77">
      <w:pPr>
        <w:spacing w:after="0" w:line="240" w:lineRule="auto"/>
        <w:rPr>
          <w:rFonts w:ascii="Times New Roman" w:eastAsia="Times New Roman" w:hAnsi="Times New Roman" w:cs="Times New Roman"/>
          <w:b/>
          <w:sz w:val="24"/>
          <w:szCs w:val="24"/>
          <w:lang w:eastAsia="pl-PL"/>
        </w:rPr>
      </w:pPr>
    </w:p>
    <w:p w14:paraId="637055A1" w14:textId="77777777" w:rsidR="009D58DB" w:rsidRDefault="009D58DB" w:rsidP="00DB3E77">
      <w:pPr>
        <w:spacing w:after="0" w:line="240" w:lineRule="auto"/>
        <w:rPr>
          <w:rFonts w:ascii="Times New Roman" w:eastAsia="Times New Roman" w:hAnsi="Times New Roman" w:cs="Times New Roman"/>
          <w:b/>
          <w:sz w:val="24"/>
          <w:szCs w:val="24"/>
          <w:lang w:eastAsia="pl-PL"/>
        </w:rPr>
      </w:pPr>
    </w:p>
    <w:p w14:paraId="66D65ACA" w14:textId="77777777" w:rsidR="009D58DB" w:rsidRDefault="009D58DB" w:rsidP="00DB3E77">
      <w:pPr>
        <w:spacing w:after="0" w:line="240" w:lineRule="auto"/>
        <w:rPr>
          <w:rFonts w:ascii="Times New Roman" w:eastAsia="Times New Roman" w:hAnsi="Times New Roman" w:cs="Times New Roman"/>
          <w:b/>
          <w:sz w:val="24"/>
          <w:szCs w:val="24"/>
          <w:lang w:eastAsia="pl-PL"/>
        </w:rPr>
      </w:pPr>
    </w:p>
    <w:p w14:paraId="4F1E20A8" w14:textId="6791FE51" w:rsidR="007515EC" w:rsidRDefault="007515EC" w:rsidP="00DB3E77">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2F9EA03C" w14:textId="400A44C1" w:rsidR="008C0AD0" w:rsidRPr="00877C4A" w:rsidRDefault="007515EC" w:rsidP="00DB3E77">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8C0AD0" w:rsidRPr="00877C4A">
        <w:rPr>
          <w:rFonts w:ascii="Times New Roman" w:eastAsia="Times New Roman" w:hAnsi="Times New Roman" w:cs="Times New Roman"/>
          <w:b/>
          <w:sz w:val="24"/>
          <w:szCs w:val="24"/>
          <w:lang w:eastAsia="pl-PL"/>
        </w:rPr>
        <w:t>Załącznik nr 1</w:t>
      </w:r>
    </w:p>
    <w:p w14:paraId="7375DA56" w14:textId="77777777"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14:paraId="0B460C75" w14:textId="77777777"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14:paraId="195897AF" w14:textId="77777777" w:rsidR="008C0AD0" w:rsidRPr="00877C4A" w:rsidRDefault="008C0AD0" w:rsidP="008C0AD0">
      <w:pPr>
        <w:spacing w:after="0" w:line="240" w:lineRule="auto"/>
        <w:rPr>
          <w:rFonts w:ascii="Times New Roman" w:eastAsia="Times New Roman" w:hAnsi="Times New Roman" w:cs="Times New Roman"/>
          <w:sz w:val="28"/>
          <w:szCs w:val="28"/>
          <w:lang w:eastAsia="pl-PL"/>
        </w:rPr>
      </w:pPr>
    </w:p>
    <w:p w14:paraId="76BFCA5F" w14:textId="77777777"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14:paraId="36C38863" w14:textId="77777777"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14:paraId="06540AC5" w14:textId="77777777"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14:paraId="612DE202" w14:textId="77777777"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14:paraId="38445AA4" w14:textId="77777777"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14:paraId="31561F58" w14:textId="77777777"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14:paraId="4FFD3DAC" w14:textId="77777777"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14:paraId="4133CCFF" w14:textId="77777777"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14:paraId="7B4C207C" w14:textId="77777777" w:rsidR="00877C4A" w:rsidRPr="00877C4A" w:rsidRDefault="00877C4A" w:rsidP="004928DF">
      <w:pPr>
        <w:spacing w:after="0"/>
        <w:rPr>
          <w:rFonts w:ascii="Times New Roman" w:eastAsia="Times New Roman" w:hAnsi="Times New Roman" w:cs="Times New Roman"/>
          <w:sz w:val="24"/>
          <w:szCs w:val="24"/>
          <w:lang w:eastAsia="pl-PL"/>
        </w:rPr>
      </w:pPr>
    </w:p>
    <w:p w14:paraId="32872AAF"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14:paraId="067D5C4F"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p>
    <w:p w14:paraId="124B0949"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14:paraId="63AFED0A"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14:paraId="6F258953"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14:paraId="0E121630"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14:paraId="66E9EB9A"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14:paraId="37006DAE"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14:paraId="267C73EB" w14:textId="77777777"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14:paraId="0F77D1B2" w14:textId="77777777" w:rsidR="0063162F" w:rsidRDefault="0063162F" w:rsidP="0063162F">
      <w:pPr>
        <w:spacing w:after="0" w:line="240" w:lineRule="auto"/>
        <w:rPr>
          <w:rFonts w:ascii="Times New Roman" w:eastAsia="Times New Roman" w:hAnsi="Times New Roman" w:cs="Times New Roman"/>
          <w:sz w:val="24"/>
          <w:szCs w:val="24"/>
          <w:lang w:eastAsia="pl-PL"/>
        </w:rPr>
      </w:pPr>
    </w:p>
    <w:p w14:paraId="5F53CE58" w14:textId="3F57A624" w:rsidR="00464164" w:rsidRPr="00464164" w:rsidRDefault="00464164" w:rsidP="00464164">
      <w:pPr>
        <w:spacing w:after="0" w:line="240" w:lineRule="auto"/>
        <w:rPr>
          <w:rFonts w:ascii="Times New Roman" w:eastAsia="Times New Roman" w:hAnsi="Times New Roman" w:cs="Times New Roman"/>
          <w:b/>
          <w:sz w:val="24"/>
          <w:szCs w:val="24"/>
          <w:lang w:eastAsia="pl-PL"/>
        </w:rPr>
      </w:pPr>
      <w:r w:rsidRPr="00464164">
        <w:rPr>
          <w:rFonts w:ascii="Times New Roman" w:hAnsi="Times New Roman" w:cs="Times New Roman"/>
          <w:b/>
          <w:sz w:val="24"/>
          <w:szCs w:val="24"/>
        </w:rPr>
        <w:t>Rozbudowa drogi gminnej w Czyżewie – ul. Apoznańskich z sięgaczem wraz z infrastrukturą techniczną .</w:t>
      </w:r>
      <w:r w:rsidRPr="00464164">
        <w:rPr>
          <w:rFonts w:ascii="Times New Roman" w:eastAsia="Times New Roman" w:hAnsi="Times New Roman" w:cs="Times New Roman"/>
          <w:b/>
          <w:sz w:val="24"/>
          <w:szCs w:val="24"/>
          <w:lang w:eastAsia="pl-PL"/>
        </w:rPr>
        <w:t xml:space="preserve">                    </w:t>
      </w:r>
    </w:p>
    <w:p w14:paraId="59E930C9" w14:textId="2D1FFDC8" w:rsidR="0063162F" w:rsidRPr="00CF77C1" w:rsidRDefault="00CF77C1" w:rsidP="00CF77C1">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
    <w:p w14:paraId="62016304"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14:paraId="6A4072AF"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p>
    <w:p w14:paraId="457C826F"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14:paraId="54A4B484"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p>
    <w:p w14:paraId="4DADFDC6"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14:paraId="26ED7C42"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p>
    <w:p w14:paraId="7FC4B5F5"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14:paraId="38856ADF"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14:paraId="7161B205"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14:paraId="4BF74ED2" w14:textId="77777777"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14:paraId="6997A26E" w14:textId="77777777"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14:paraId="793F557C"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p>
    <w:p w14:paraId="0DBF7C19"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14:paraId="06087CEA" w14:textId="77777777"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14:paraId="0EACC878" w14:textId="77777777"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14:paraId="1593648F" w14:textId="77777777"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14:paraId="528587EE" w14:textId="77777777"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14:paraId="67BCA853" w14:textId="77777777"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14:paraId="4B926373" w14:textId="77777777"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14:paraId="49FE10D0" w14:textId="77777777"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14:paraId="32D7D3D4" w14:textId="77777777" w:rsidR="00043805" w:rsidRDefault="00043805" w:rsidP="00877C4A">
      <w:pPr>
        <w:tabs>
          <w:tab w:val="left" w:pos="360"/>
        </w:tabs>
        <w:spacing w:after="0" w:line="240" w:lineRule="auto"/>
        <w:jc w:val="both"/>
        <w:rPr>
          <w:rFonts w:ascii="Times New Roman" w:eastAsia="Times New Roman" w:hAnsi="Times New Roman" w:cs="Times New Roman"/>
          <w:sz w:val="24"/>
          <w:szCs w:val="24"/>
          <w:lang w:eastAsia="pl-PL"/>
        </w:rPr>
      </w:pPr>
    </w:p>
    <w:p w14:paraId="1CE644CF" w14:textId="77777777"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14:paraId="48EA760A" w14:textId="77777777"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14:paraId="65BF4A5A" w14:textId="77777777"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14:paraId="76944E09" w14:textId="77777777"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14:paraId="3282AC53" w14:textId="77777777"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14:paraId="5A19CC22" w14:textId="77777777"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14:paraId="2AB92858" w14:textId="77777777"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14:paraId="1C4D7257" w14:textId="77777777"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14:paraId="62283A30" w14:textId="77777777"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3C4D2153" w14:textId="77777777"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7604377A" w14:textId="77777777"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14:paraId="1AD14AB8" w14:textId="77777777"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14:paraId="6A2C3102" w14:textId="77777777"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14:paraId="3C611476" w14:textId="77777777"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14:paraId="735ABA92" w14:textId="77777777"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14:paraId="7AB46CB8" w14:textId="77777777"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14:paraId="76BBCE72" w14:textId="77777777"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14:paraId="1DEBD225" w14:textId="77777777"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AE98A1D" w14:textId="77777777"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646EF9" w14:textId="77777777"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022AC9" w14:textId="77777777"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14:paraId="42304340" w14:textId="77777777"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14:paraId="5090CD1C" w14:textId="77777777"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00446EE9">
        <w:rPr>
          <w:rFonts w:ascii="Times New Roman" w:hAnsi="Times New Roman" w:cs="Times New Roman"/>
          <w:sz w:val="24"/>
          <w:szCs w:val="24"/>
        </w:rPr>
        <w:t xml:space="preserve"> (minimalnie </w:t>
      </w:r>
      <w:r w:rsidRPr="003D0036">
        <w:rPr>
          <w:rFonts w:ascii="Times New Roman" w:hAnsi="Times New Roman" w:cs="Times New Roman"/>
          <w:sz w:val="24"/>
          <w:szCs w:val="24"/>
        </w:rPr>
        <w:t>6</w:t>
      </w:r>
      <w:r w:rsidR="00446EE9">
        <w:rPr>
          <w:rFonts w:ascii="Times New Roman" w:hAnsi="Times New Roman" w:cs="Times New Roman"/>
          <w:sz w:val="24"/>
          <w:szCs w:val="24"/>
        </w:rPr>
        <w:t>0</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14:paraId="5E19835C" w14:textId="77777777"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14:paraId="13D1589C" w14:textId="77777777"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14:paraId="614119A2" w14:textId="77777777"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14:paraId="19814833" w14:textId="77777777"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14:paraId="0FBB9908" w14:textId="77777777"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14:paraId="2AEA8CD8" w14:textId="77777777"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14:paraId="0329F225" w14:textId="77777777"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14:paraId="7B3B2757" w14:textId="77777777" w:rsidR="000840FB" w:rsidRPr="003D0036" w:rsidRDefault="000840FB" w:rsidP="003D0036">
      <w:pPr>
        <w:pStyle w:val="Bezodstpw"/>
      </w:pPr>
    </w:p>
    <w:p w14:paraId="276133C3" w14:textId="77777777"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14:paraId="570B93AF" w14:textId="77777777"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14:paraId="26215A1B" w14:textId="2076F4C1" w:rsidR="000840FB" w:rsidRPr="00437152" w:rsidRDefault="00877C4A" w:rsidP="00437152">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14:paraId="688A8477" w14:textId="77777777"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lastRenderedPageBreak/>
        <w:t xml:space="preserve">                                                                                                                              </w:t>
      </w:r>
      <w:r w:rsidR="002E6B02">
        <w:rPr>
          <w:rFonts w:ascii="Times New Roman" w:eastAsia="Times New Roman" w:hAnsi="Times New Roman" w:cs="Times New Roman"/>
          <w:b/>
          <w:bCs/>
          <w:i/>
          <w:sz w:val="24"/>
          <w:szCs w:val="24"/>
          <w:lang w:eastAsia="pl-PL"/>
        </w:rPr>
        <w:t xml:space="preserve"> Załącznik nr 2</w:t>
      </w:r>
    </w:p>
    <w:p w14:paraId="2508AE16" w14:textId="77777777"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14:paraId="590B4833" w14:textId="77777777"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14:paraId="20DDADF0" w14:textId="77777777"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14:paraId="736688C1" w14:textId="77777777"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14:paraId="3F9959A3"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79109010"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0B73AB74"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14:paraId="6F853B82"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6548D72C"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36739105" w14:textId="77777777"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14:paraId="0A8F4516" w14:textId="77777777" w:rsidR="00E0383B" w:rsidRPr="00E0383B" w:rsidRDefault="00E0383B" w:rsidP="00E0383B">
      <w:pPr>
        <w:spacing w:after="0" w:line="240" w:lineRule="auto"/>
        <w:rPr>
          <w:rFonts w:ascii="Times New Roman" w:eastAsia="Times New Roman" w:hAnsi="Times New Roman" w:cs="Times New Roman"/>
          <w:sz w:val="21"/>
          <w:szCs w:val="21"/>
          <w:lang w:eastAsia="pl-PL"/>
        </w:rPr>
      </w:pPr>
    </w:p>
    <w:p w14:paraId="355A0F6B" w14:textId="77777777"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14:paraId="5B0E5F13" w14:textId="77777777"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14:paraId="5162489F" w14:textId="77777777"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14:paraId="4288EB1B" w14:textId="77777777"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14:paraId="19B04181" w14:textId="77777777"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14:paraId="19CDAB69" w14:textId="77777777" w:rsidR="00E0383B" w:rsidRDefault="00E0383B" w:rsidP="00E0383B">
      <w:pPr>
        <w:spacing w:after="0" w:line="360" w:lineRule="auto"/>
        <w:jc w:val="both"/>
        <w:rPr>
          <w:rFonts w:ascii="Times New Roman" w:eastAsia="Times New Roman" w:hAnsi="Times New Roman" w:cs="Times New Roman"/>
          <w:b/>
          <w:sz w:val="21"/>
          <w:szCs w:val="21"/>
          <w:lang w:eastAsia="pl-PL"/>
        </w:rPr>
      </w:pPr>
    </w:p>
    <w:p w14:paraId="0235A1CE" w14:textId="77777777"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14:paraId="5E8D1A53"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14:paraId="6637CEB9"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14:paraId="0602879F"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14:paraId="2A198E45"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14:paraId="3173A6B0" w14:textId="77777777"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14:paraId="3CCE7B90" w14:textId="77777777"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14:paraId="5867240B" w14:textId="77777777"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14:paraId="07DEA6F2"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14:paraId="03B74971"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14:paraId="29891805" w14:textId="77777777"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14:paraId="0B6B327D"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14:paraId="2A7CA181"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14:paraId="0A4C9F45"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14:paraId="3886BF88" w14:textId="77777777"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14:paraId="246E975B" w14:textId="77777777"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14:paraId="41B13475" w14:textId="77777777"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14:paraId="46364166" w14:textId="0E984863" w:rsidR="00073557" w:rsidRDefault="00073557" w:rsidP="00FC4D1B">
      <w:pPr>
        <w:spacing w:after="0" w:line="360" w:lineRule="auto"/>
        <w:rPr>
          <w:rFonts w:ascii="Times New Roman" w:eastAsia="Times New Roman" w:hAnsi="Times New Roman" w:cs="Times New Roman"/>
          <w:b/>
          <w:lang w:eastAsia="pl-PL"/>
        </w:rPr>
      </w:pPr>
    </w:p>
    <w:p w14:paraId="031DC141" w14:textId="278B9270" w:rsidR="00437152" w:rsidRDefault="00437152" w:rsidP="00FC4D1B">
      <w:pPr>
        <w:spacing w:after="0" w:line="360" w:lineRule="auto"/>
        <w:rPr>
          <w:rFonts w:ascii="Times New Roman" w:eastAsia="Times New Roman" w:hAnsi="Times New Roman" w:cs="Times New Roman"/>
          <w:b/>
          <w:lang w:eastAsia="pl-PL"/>
        </w:rPr>
      </w:pPr>
    </w:p>
    <w:p w14:paraId="307D9288" w14:textId="77777777" w:rsidR="00437152" w:rsidRDefault="00437152" w:rsidP="00FC4D1B">
      <w:pPr>
        <w:spacing w:after="0" w:line="360" w:lineRule="auto"/>
        <w:rPr>
          <w:rFonts w:ascii="Times New Roman" w:eastAsia="Times New Roman" w:hAnsi="Times New Roman" w:cs="Times New Roman"/>
          <w:b/>
          <w:lang w:eastAsia="pl-PL"/>
        </w:rPr>
      </w:pPr>
    </w:p>
    <w:p w14:paraId="2A77B82E" w14:textId="77777777"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14:paraId="4DE1732F"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14:paraId="5D0CADEF"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14:paraId="4A799E30"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14:paraId="36B674A6"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14:paraId="10A5DCA6"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14:paraId="460E85B3" w14:textId="77777777"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14:paraId="362C031D"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14:paraId="51803644" w14:textId="77777777"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14:paraId="3EAEBA86"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0368F21"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81DC6C5"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95F4EFC"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865BDBD"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622CCB3B"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6B7D92E3"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B79035A"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C827B51"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34C1DAA5"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BEDCE7A"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3D16CC54"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EA97A39"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36C2B007"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65E7D5C8"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A014050"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6D0CEAB1" w14:textId="77777777"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39479E5"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21507C2"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BD74E7B"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DEA9695"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B9F9A0F"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4E619AD"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A73CEB9"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7CE76FB"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6B76AFA"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658FD2F5"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99CEE8C"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4786020"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90CA1B6"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4A4A727"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3BAD2317"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C27EB5D" w14:textId="77777777"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27D4FF7" w14:textId="77777777"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C716FE7" w14:textId="77777777"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6DEBB18" w14:textId="77777777"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9BC812E" w14:textId="77777777"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FB4860C" w14:textId="77777777"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B874702" w14:textId="5C6B2C98" w:rsidR="0041538E" w:rsidRDefault="0041538E"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69A9E1C" w14:textId="44B0584F" w:rsidR="00437152" w:rsidRDefault="0043715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C38BB1F" w14:textId="77777777" w:rsidR="00437152" w:rsidRDefault="0043715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FBC10F6" w14:textId="77777777" w:rsidR="003801A1" w:rsidRPr="00877C4A" w:rsidRDefault="003801A1"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CE38350" w14:textId="77777777"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14:paraId="2F3154A7" w14:textId="77777777"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289542D" w14:textId="77777777"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14:paraId="396EFD18" w14:textId="77777777"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14:paraId="71F044C7" w14:textId="77777777"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14:paraId="298B75F0" w14:textId="77777777"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14:paraId="6638448A"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17AA3F7F"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7952AB0C"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14:paraId="7378E93C"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0098A8FF"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7B97FE66"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11077F00" w14:textId="77777777" w:rsidR="00FC4D1B" w:rsidRPr="00FC4D1B" w:rsidRDefault="00FC4D1B" w:rsidP="00FC4D1B">
      <w:pPr>
        <w:spacing w:after="0" w:line="240" w:lineRule="auto"/>
        <w:rPr>
          <w:rFonts w:ascii="Times New Roman" w:eastAsia="Times New Roman" w:hAnsi="Times New Roman" w:cs="Times New Roman"/>
          <w:sz w:val="24"/>
          <w:szCs w:val="24"/>
          <w:lang w:eastAsia="pl-PL"/>
        </w:rPr>
      </w:pPr>
    </w:p>
    <w:p w14:paraId="679FF040" w14:textId="77777777" w:rsidR="00FC4D1B" w:rsidRPr="00FC4D1B" w:rsidRDefault="00FC4D1B" w:rsidP="00FC4D1B">
      <w:pPr>
        <w:spacing w:after="0" w:line="240" w:lineRule="auto"/>
        <w:rPr>
          <w:rFonts w:ascii="Times New Roman" w:eastAsia="Times New Roman" w:hAnsi="Times New Roman" w:cs="Times New Roman"/>
          <w:sz w:val="24"/>
          <w:szCs w:val="24"/>
          <w:lang w:eastAsia="pl-PL"/>
        </w:rPr>
      </w:pPr>
    </w:p>
    <w:p w14:paraId="7DD0AB80" w14:textId="77777777"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14:paraId="49504F0D" w14:textId="77777777"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14:paraId="28F581D0" w14:textId="77777777"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14:paraId="6D81C51A" w14:textId="77777777"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14:paraId="26736DA8"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14:paraId="35429F92" w14:textId="77777777"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14:paraId="57F08033" w14:textId="77777777" w:rsidR="00FC4D1B" w:rsidRDefault="00FC4D1B" w:rsidP="00FC4D1B">
      <w:pPr>
        <w:spacing w:after="0" w:line="360" w:lineRule="auto"/>
        <w:jc w:val="both"/>
        <w:rPr>
          <w:rFonts w:ascii="Times New Roman" w:eastAsia="Times New Roman" w:hAnsi="Times New Roman" w:cs="Times New Roman"/>
          <w:b/>
          <w:lang w:eastAsia="pl-PL"/>
        </w:rPr>
      </w:pPr>
    </w:p>
    <w:p w14:paraId="40730E67"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14:paraId="18FC5226"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14:paraId="22E82F48" w14:textId="77777777"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14:paraId="406AAED4"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14:paraId="57C1D467" w14:textId="77777777"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14:paraId="41FE6802" w14:textId="77777777"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14:paraId="57E8E07A" w14:textId="77777777"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1BF89AAA" w14:textId="77777777" w:rsidR="00D02ADB" w:rsidRDefault="00D02ADB" w:rsidP="00FC4D1B">
      <w:pPr>
        <w:spacing w:after="0" w:line="360" w:lineRule="auto"/>
        <w:jc w:val="both"/>
        <w:rPr>
          <w:rFonts w:ascii="Times New Roman" w:eastAsia="Times New Roman" w:hAnsi="Times New Roman" w:cs="Times New Roman"/>
          <w:sz w:val="21"/>
          <w:szCs w:val="21"/>
          <w:lang w:eastAsia="pl-PL"/>
        </w:rPr>
      </w:pPr>
    </w:p>
    <w:p w14:paraId="2B522647"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14:paraId="09934651"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14:paraId="71FD40B4"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14:paraId="1BA82AD6"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1D800785"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53AD407F" w14:textId="77777777" w:rsidR="002D13D5" w:rsidRDefault="002D13D5" w:rsidP="00FC4D1B">
      <w:pPr>
        <w:spacing w:after="0" w:line="360" w:lineRule="auto"/>
        <w:jc w:val="both"/>
        <w:rPr>
          <w:rFonts w:ascii="Times New Roman" w:eastAsia="Times New Roman" w:hAnsi="Times New Roman" w:cs="Times New Roman"/>
          <w:b/>
          <w:lang w:eastAsia="pl-PL"/>
        </w:rPr>
      </w:pPr>
    </w:p>
    <w:p w14:paraId="38903768" w14:textId="77777777" w:rsidR="00D02ADB" w:rsidRDefault="00D02ADB" w:rsidP="00FC4D1B">
      <w:pPr>
        <w:spacing w:after="0" w:line="360" w:lineRule="auto"/>
        <w:jc w:val="both"/>
        <w:rPr>
          <w:rFonts w:ascii="Times New Roman" w:eastAsia="Times New Roman" w:hAnsi="Times New Roman" w:cs="Times New Roman"/>
          <w:b/>
          <w:lang w:eastAsia="pl-PL"/>
        </w:rPr>
      </w:pPr>
    </w:p>
    <w:p w14:paraId="0FAA6082" w14:textId="77777777" w:rsidR="00EF52C0" w:rsidRDefault="00EF52C0" w:rsidP="00FC4D1B">
      <w:pPr>
        <w:spacing w:after="0" w:line="360" w:lineRule="auto"/>
        <w:jc w:val="both"/>
        <w:rPr>
          <w:rFonts w:ascii="Times New Roman" w:eastAsia="Times New Roman" w:hAnsi="Times New Roman" w:cs="Times New Roman"/>
          <w:b/>
          <w:lang w:eastAsia="pl-PL"/>
        </w:rPr>
      </w:pPr>
    </w:p>
    <w:p w14:paraId="164518E5" w14:textId="77777777" w:rsidR="00EF52C0" w:rsidRDefault="00EF52C0" w:rsidP="00FC4D1B">
      <w:pPr>
        <w:spacing w:after="0" w:line="360" w:lineRule="auto"/>
        <w:jc w:val="both"/>
        <w:rPr>
          <w:rFonts w:ascii="Times New Roman" w:eastAsia="Times New Roman" w:hAnsi="Times New Roman" w:cs="Times New Roman"/>
          <w:b/>
          <w:lang w:eastAsia="pl-PL"/>
        </w:rPr>
      </w:pPr>
    </w:p>
    <w:p w14:paraId="73D8CF79" w14:textId="77777777" w:rsidR="00D02ADB" w:rsidRDefault="00D02ADB" w:rsidP="00FC4D1B">
      <w:pPr>
        <w:spacing w:after="0" w:line="360" w:lineRule="auto"/>
        <w:jc w:val="both"/>
        <w:rPr>
          <w:rFonts w:ascii="Times New Roman" w:eastAsia="Times New Roman" w:hAnsi="Times New Roman" w:cs="Times New Roman"/>
          <w:b/>
          <w:lang w:eastAsia="pl-PL"/>
        </w:rPr>
      </w:pPr>
    </w:p>
    <w:p w14:paraId="5F9C3D55" w14:textId="77777777" w:rsidR="00073557" w:rsidRDefault="00073557" w:rsidP="00FC4D1B">
      <w:pPr>
        <w:spacing w:after="0" w:line="360" w:lineRule="auto"/>
        <w:jc w:val="both"/>
        <w:rPr>
          <w:rFonts w:ascii="Times New Roman" w:eastAsia="Times New Roman" w:hAnsi="Times New Roman" w:cs="Times New Roman"/>
          <w:b/>
          <w:lang w:eastAsia="pl-PL"/>
        </w:rPr>
      </w:pPr>
    </w:p>
    <w:p w14:paraId="07E9C0C5"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14:paraId="2D9505B5" w14:textId="77777777"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14:paraId="4908B6D0"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6E5A1D08"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14:paraId="1218A316"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56353B1D"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5329A33F"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7F688E4F"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14:paraId="69287883"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14:paraId="50A437B2" w14:textId="77777777"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14:paraId="46F9760A"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14:paraId="6B323752" w14:textId="77777777"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14:paraId="00812EE4"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14:paraId="76F09C18"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07A13890"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14:paraId="4F03A449"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59C2524B"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0EDBF5EB"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2775F6B7" w14:textId="77777777"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14:paraId="738682C0"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14:paraId="0A52E967" w14:textId="77777777"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14:paraId="29D0CC64"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14:paraId="4A3DE61A"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43B1621D"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070DD73E"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14:paraId="39071DCC"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610EDE65"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1276A6E1"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6CECC593" w14:textId="77777777"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14:paraId="52648F50" w14:textId="77777777"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14:paraId="76DAD417" w14:textId="77777777"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14:paraId="44076300" w14:textId="77777777"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14:paraId="6A6DDF86" w14:textId="77777777"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14:paraId="1425006F" w14:textId="77777777"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14:paraId="7487338C" w14:textId="77777777"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1D169CA" w14:textId="77777777" w:rsidR="00EF52C0" w:rsidRDefault="00EF52C0" w:rsidP="00B9189C">
      <w:pPr>
        <w:spacing w:after="0" w:line="240" w:lineRule="auto"/>
        <w:ind w:right="39"/>
        <w:outlineLvl w:val="0"/>
        <w:rPr>
          <w:rFonts w:ascii="Times New Roman" w:eastAsia="Batang" w:hAnsi="Times New Roman" w:cs="Times New Roman"/>
          <w:b/>
          <w:color w:val="C00000"/>
          <w:sz w:val="24"/>
          <w:szCs w:val="24"/>
          <w:lang w:eastAsia="pl-PL"/>
        </w:rPr>
      </w:pPr>
    </w:p>
    <w:p w14:paraId="59D41B76" w14:textId="77777777" w:rsidR="00B9189C" w:rsidRDefault="00B9189C" w:rsidP="00B9189C">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14:paraId="392E56BC" w14:textId="77777777" w:rsidR="00B9189C" w:rsidRPr="00B9189C" w:rsidRDefault="00B9189C" w:rsidP="00B9189C">
      <w:pPr>
        <w:spacing w:after="0" w:line="240" w:lineRule="auto"/>
        <w:rPr>
          <w:rFonts w:ascii="Times New Roman" w:hAnsi="Times New Roman" w:cs="Times New Roman"/>
          <w:bCs/>
          <w:sz w:val="24"/>
          <w:szCs w:val="24"/>
        </w:rPr>
      </w:pPr>
      <w:r w:rsidRPr="00B9189C">
        <w:rPr>
          <w:rFonts w:ascii="Times New Roman" w:hAnsi="Times New Roman" w:cs="Times New Roman"/>
          <w:bCs/>
          <w:sz w:val="24"/>
          <w:szCs w:val="24"/>
        </w:rPr>
        <w:t>(składany w ciągu 3 dni od zamieszczenia na stronie internetowej informacji z otwarcia ofert)</w:t>
      </w:r>
    </w:p>
    <w:p w14:paraId="41C2451C" w14:textId="77777777" w:rsidR="00B9189C" w:rsidRPr="002D13D5" w:rsidRDefault="00B9189C" w:rsidP="00B9189C">
      <w:pPr>
        <w:spacing w:after="0" w:line="240" w:lineRule="auto"/>
        <w:ind w:right="39"/>
        <w:jc w:val="right"/>
        <w:outlineLvl w:val="0"/>
        <w:rPr>
          <w:rFonts w:ascii="Times New Roman" w:eastAsia="Batang" w:hAnsi="Times New Roman" w:cs="Times New Roman"/>
          <w:b/>
          <w:i/>
          <w:sz w:val="24"/>
          <w:szCs w:val="24"/>
          <w:lang w:eastAsia="pl-PL"/>
        </w:rPr>
      </w:pPr>
    </w:p>
    <w:p w14:paraId="54E222B4" w14:textId="77777777" w:rsidR="00B9189C" w:rsidRPr="00FC4D1B" w:rsidRDefault="00B9189C" w:rsidP="00B9189C">
      <w:pPr>
        <w:spacing w:after="0" w:line="240" w:lineRule="auto"/>
        <w:ind w:right="39"/>
        <w:jc w:val="right"/>
        <w:outlineLvl w:val="0"/>
        <w:rPr>
          <w:rFonts w:ascii="Times New Roman" w:eastAsia="Batang" w:hAnsi="Times New Roman" w:cs="Times New Roman"/>
          <w:b/>
          <w:color w:val="C00000"/>
          <w:sz w:val="24"/>
          <w:szCs w:val="24"/>
          <w:lang w:eastAsia="pl-PL"/>
        </w:rPr>
      </w:pPr>
    </w:p>
    <w:p w14:paraId="025A43F0" w14:textId="77777777" w:rsidR="00B9189C" w:rsidRPr="002D13D5" w:rsidRDefault="00B9189C" w:rsidP="00B9189C">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14:paraId="5BECFAEB" w14:textId="77777777" w:rsidR="00B9189C" w:rsidRPr="002D13D5" w:rsidRDefault="00B9189C" w:rsidP="00B9189C">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14:paraId="2D62F413" w14:textId="77777777" w:rsidR="00B9189C" w:rsidRPr="002D13D5" w:rsidRDefault="00B9189C" w:rsidP="00B9189C">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sz w:val="24"/>
          <w:szCs w:val="24"/>
          <w:lang w:eastAsia="pl-PL"/>
        </w:rPr>
        <w:t>ul. Mazowiecka 34</w:t>
      </w:r>
    </w:p>
    <w:p w14:paraId="483A3A32" w14:textId="77777777" w:rsidR="00B9189C" w:rsidRPr="002D13D5" w:rsidRDefault="00B9189C" w:rsidP="00B9189C">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14:paraId="7CD759F7" w14:textId="77777777" w:rsidR="00B9189C" w:rsidRPr="005D0301" w:rsidRDefault="00B9189C" w:rsidP="00B9189C">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6CA355B5" w14:textId="77777777" w:rsidR="00B9189C" w:rsidRPr="005D0301" w:rsidRDefault="00B9189C" w:rsidP="00B9189C">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511C000E" w14:textId="77777777" w:rsidR="00B9189C" w:rsidRPr="005D0301" w:rsidRDefault="00B9189C" w:rsidP="00B9189C">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14:paraId="3A3B0A4E" w14:textId="77777777" w:rsidR="00B9189C" w:rsidRPr="005D0301" w:rsidRDefault="00B9189C" w:rsidP="00B9189C">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0607176C" w14:textId="77777777" w:rsidR="00B9189C" w:rsidRPr="005D0301" w:rsidRDefault="00B9189C" w:rsidP="00B9189C">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591A4FD7" w14:textId="77777777" w:rsidR="00B9189C" w:rsidRPr="005D0301" w:rsidRDefault="00B9189C" w:rsidP="00B9189C">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6175E17E" w14:textId="77777777" w:rsidR="00B9189C" w:rsidRPr="002D13D5" w:rsidRDefault="00B9189C" w:rsidP="00B9189C">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14:paraId="02587851" w14:textId="77777777" w:rsidR="00B9189C" w:rsidRPr="002D13D5" w:rsidRDefault="00B9189C" w:rsidP="00B9189C">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14:paraId="170C713A" w14:textId="77777777" w:rsidR="00B9189C" w:rsidRPr="002D13D5" w:rsidRDefault="00B9189C" w:rsidP="00B9189C">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14:paraId="53608195" w14:textId="77777777" w:rsidR="00B9189C" w:rsidRPr="002D13D5" w:rsidRDefault="00B9189C" w:rsidP="00B9189C">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14:paraId="385814DC" w14:textId="77777777" w:rsidR="00B9189C" w:rsidRPr="00442616" w:rsidRDefault="00B9189C" w:rsidP="00B9189C">
      <w:pPr>
        <w:rPr>
          <w:rFonts w:cs="Arial"/>
          <w:color w:val="000000"/>
          <w:spacing w:val="-17"/>
        </w:rPr>
      </w:pPr>
    </w:p>
    <w:p w14:paraId="26250CB2" w14:textId="77777777" w:rsidR="00B9189C" w:rsidRPr="00B9189C" w:rsidRDefault="00B9189C" w:rsidP="00B9189C">
      <w:pPr>
        <w:rPr>
          <w:rFonts w:ascii="Times New Roman" w:hAnsi="Times New Roman" w:cs="Times New Roman"/>
          <w:color w:val="000000"/>
          <w:spacing w:val="70"/>
        </w:rPr>
      </w:pPr>
      <w:r w:rsidRPr="00B9189C">
        <w:rPr>
          <w:rFonts w:ascii="Times New Roman" w:hAnsi="Times New Roman" w:cs="Times New Roman"/>
          <w:color w:val="000000"/>
        </w:rPr>
        <w:t xml:space="preserve">Oświadczam*, że nie ma podstaw do wykluczenia ponieważ nie należę </w:t>
      </w:r>
      <w:r w:rsidRPr="00B9189C">
        <w:rPr>
          <w:rFonts w:ascii="Times New Roman" w:hAnsi="Times New Roman" w:cs="Times New Roman"/>
          <w:i/>
        </w:rPr>
        <w:t xml:space="preserve"> </w:t>
      </w:r>
      <w:r w:rsidRPr="00B9189C">
        <w:rPr>
          <w:rFonts w:ascii="Times New Roman" w:hAnsi="Times New Roman" w:cs="Times New Roman"/>
        </w:rPr>
        <w:t>do tej samej grupy kapitałowej, w rozumieniu ustawy z dnia 16 lutego 2007 r. o ochronie konkurencji i konsumentów (Dz. U. z 2018 r., poz. 798, 650, 1637 i 1669),</w:t>
      </w:r>
      <w:r w:rsidRPr="00B9189C">
        <w:rPr>
          <w:rFonts w:ascii="Times New Roman" w:hAnsi="Times New Roman" w:cs="Times New Roman"/>
          <w:color w:val="000000"/>
        </w:rPr>
        <w:t xml:space="preserve"> o których mowa w </w:t>
      </w:r>
      <w:r w:rsidRPr="00B9189C">
        <w:rPr>
          <w:rFonts w:ascii="Times New Roman" w:hAnsi="Times New Roman" w:cs="Times New Roman"/>
          <w:color w:val="000000"/>
          <w:spacing w:val="-1"/>
        </w:rPr>
        <w:t xml:space="preserve">art. 24 ust 1 pkt 23** Ustawy z dnia 29 stycznia 2004 roku – Prawo  zamówień publicznych </w:t>
      </w:r>
      <w:r w:rsidRPr="00B9189C">
        <w:rPr>
          <w:rFonts w:ascii="Times New Roman" w:hAnsi="Times New Roman" w:cs="Times New Roman"/>
        </w:rPr>
        <w:t>(tekst jednolity Dz. U. z  2019 r., poz. 1843, ze zmianami)</w:t>
      </w:r>
    </w:p>
    <w:p w14:paraId="7664DB28" w14:textId="77777777" w:rsidR="00B9189C" w:rsidRPr="00B9189C" w:rsidRDefault="00B9189C" w:rsidP="00B9189C">
      <w:pPr>
        <w:rPr>
          <w:rFonts w:ascii="Times New Roman" w:hAnsi="Times New Roman" w:cs="Times New Roman"/>
          <w:i/>
        </w:rPr>
      </w:pPr>
    </w:p>
    <w:p w14:paraId="16388D36" w14:textId="77777777"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 </w:t>
      </w:r>
      <w:r w:rsidRPr="00B9189C">
        <w:rPr>
          <w:rFonts w:ascii="Times New Roman" w:hAnsi="Times New Roman" w:cs="Times New Roman"/>
          <w:i/>
        </w:rPr>
        <w:t xml:space="preserve">(miejscowość), </w:t>
      </w:r>
      <w:r w:rsidRPr="00B9189C">
        <w:rPr>
          <w:rFonts w:ascii="Times New Roman" w:hAnsi="Times New Roman" w:cs="Times New Roman"/>
        </w:rPr>
        <w:t xml:space="preserve">dnia ………….……. r. </w:t>
      </w:r>
    </w:p>
    <w:p w14:paraId="128E17E1" w14:textId="77777777" w:rsidR="00B9189C" w:rsidRPr="00B9189C" w:rsidRDefault="00B9189C" w:rsidP="00B9189C">
      <w:pPr>
        <w:rPr>
          <w:rFonts w:ascii="Times New Roman" w:hAnsi="Times New Roman" w:cs="Times New Roman"/>
        </w:rPr>
      </w:pP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t>…………………………………………</w:t>
      </w:r>
    </w:p>
    <w:p w14:paraId="7036BC3F" w14:textId="77777777" w:rsidR="00B9189C" w:rsidRPr="00B9189C" w:rsidRDefault="00B9189C" w:rsidP="00B9189C">
      <w:pPr>
        <w:ind w:left="5040" w:firstLine="720"/>
        <w:rPr>
          <w:rFonts w:ascii="Times New Roman" w:hAnsi="Times New Roman" w:cs="Times New Roman"/>
          <w:i/>
        </w:rPr>
      </w:pPr>
      <w:r w:rsidRPr="00B9189C">
        <w:rPr>
          <w:rFonts w:ascii="Times New Roman" w:hAnsi="Times New Roman" w:cs="Times New Roman"/>
          <w:i/>
        </w:rPr>
        <w:t>(podpis</w:t>
      </w:r>
    </w:p>
    <w:p w14:paraId="7EE0AED9" w14:textId="77777777" w:rsidR="00B9189C" w:rsidRPr="00B9189C" w:rsidRDefault="00B9189C" w:rsidP="00B9189C">
      <w:pPr>
        <w:rPr>
          <w:rFonts w:ascii="Times New Roman" w:hAnsi="Times New Roman" w:cs="Times New Roman"/>
        </w:rPr>
      </w:pPr>
      <w:r w:rsidRPr="00B9189C">
        <w:rPr>
          <w:rFonts w:ascii="Times New Roman" w:hAnsi="Times New Roman" w:cs="Times New Roman"/>
          <w:color w:val="000000"/>
        </w:rPr>
        <w:t xml:space="preserve">Oświadczam*, że  należę </w:t>
      </w:r>
      <w:r w:rsidRPr="00B9189C">
        <w:rPr>
          <w:rFonts w:ascii="Times New Roman" w:hAnsi="Times New Roman" w:cs="Times New Roman"/>
          <w:i/>
        </w:rPr>
        <w:t xml:space="preserve"> </w:t>
      </w:r>
      <w:r w:rsidRPr="00B9189C">
        <w:rPr>
          <w:rFonts w:ascii="Times New Roman" w:hAnsi="Times New Roman" w:cs="Times New Roman"/>
        </w:rPr>
        <w:t>do tej samej grupy kapitałowej, w rozumieniu ustawy z dnia 16 lutego 2007 r. o ochronie konkurencji i konsumentów (Dz. U. z 2018 r., poz. 798, 650, 1637 i 1669),</w:t>
      </w:r>
      <w:r w:rsidRPr="00B9189C">
        <w:rPr>
          <w:rFonts w:ascii="Times New Roman" w:hAnsi="Times New Roman" w:cs="Times New Roman"/>
          <w:color w:val="000000"/>
        </w:rPr>
        <w:t xml:space="preserve"> </w:t>
      </w:r>
      <w:r w:rsidRPr="00B9189C">
        <w:rPr>
          <w:rFonts w:ascii="Times New Roman" w:hAnsi="Times New Roman" w:cs="Times New Roman"/>
        </w:rPr>
        <w:t>wraz z następującymi podmiotami (firmami).</w:t>
      </w:r>
    </w:p>
    <w:p w14:paraId="0CA0C5AD" w14:textId="77777777"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Lista podmiotów </w:t>
      </w:r>
    </w:p>
    <w:p w14:paraId="0ECC47A8" w14:textId="77777777" w:rsidR="00B9189C" w:rsidRPr="00B9189C" w:rsidRDefault="00B9189C" w:rsidP="00B9189C">
      <w:pPr>
        <w:rPr>
          <w:rFonts w:ascii="Times New Roman" w:hAnsi="Times New Roman" w:cs="Times New Roman"/>
        </w:rPr>
      </w:pPr>
      <w:r w:rsidRPr="00B9189C">
        <w:rPr>
          <w:rFonts w:ascii="Times New Roman" w:hAnsi="Times New Roman" w:cs="Times New Roman"/>
        </w:rPr>
        <w:t>……………………………………………………………………………………………………………</w:t>
      </w:r>
    </w:p>
    <w:p w14:paraId="4DE5A849" w14:textId="77777777"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Jednocześnie wyjaśniam, że podane niżej okoliczności dowodzą, że istniejące między firmami powiązania nie prowadza do zachwiania uczciwej konkurencji pomiędzy wykonawcami w postępowaniu o udzielenia zamówienia. </w:t>
      </w:r>
    </w:p>
    <w:p w14:paraId="7E75D175" w14:textId="77777777"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 w tym miejscu należy wskazać te okoliczności) </w:t>
      </w:r>
    </w:p>
    <w:p w14:paraId="08F166A6" w14:textId="77777777" w:rsidR="00B9189C" w:rsidRPr="00B9189C" w:rsidRDefault="00B9189C" w:rsidP="00B9189C">
      <w:pPr>
        <w:rPr>
          <w:rFonts w:ascii="Times New Roman" w:hAnsi="Times New Roman" w:cs="Times New Roman"/>
        </w:rPr>
      </w:pPr>
      <w:r w:rsidRPr="00B9189C">
        <w:rPr>
          <w:rFonts w:ascii="Times New Roman" w:hAnsi="Times New Roman" w:cs="Times New Roman"/>
        </w:rPr>
        <w:t>…………………………………………………………………………………………………………………………………………………………………………………………………………………………</w:t>
      </w:r>
    </w:p>
    <w:p w14:paraId="2FFBAC92" w14:textId="77777777" w:rsidR="00B9189C" w:rsidRPr="00B9189C" w:rsidRDefault="00B9189C" w:rsidP="00B9189C">
      <w:pPr>
        <w:rPr>
          <w:rFonts w:ascii="Times New Roman" w:hAnsi="Times New Roman" w:cs="Times New Roman"/>
        </w:rPr>
      </w:pPr>
      <w:r w:rsidRPr="00B9189C">
        <w:rPr>
          <w:rFonts w:ascii="Times New Roman" w:hAnsi="Times New Roman" w:cs="Times New Roman"/>
          <w:i/>
        </w:rPr>
        <w:lastRenderedPageBreak/>
        <w:t xml:space="preserve">        *Zaznaczyć właściwe</w:t>
      </w:r>
    </w:p>
    <w:p w14:paraId="651834B4" w14:textId="77777777" w:rsidR="00B9189C" w:rsidRPr="00B9189C" w:rsidRDefault="00B9189C" w:rsidP="00B9189C">
      <w:pPr>
        <w:rPr>
          <w:rFonts w:ascii="Times New Roman" w:hAnsi="Times New Roman" w:cs="Times New Roman"/>
        </w:rPr>
      </w:pPr>
      <w:r w:rsidRPr="00B9189C">
        <w:rPr>
          <w:rFonts w:ascii="Times New Roman" w:hAnsi="Times New Roman" w:cs="Times New Roman"/>
        </w:rPr>
        <w:t>**Art. 24 ust.  1 pkt 23 . Z postępowania o udzielenie zamówienia wyklucza się:</w:t>
      </w:r>
    </w:p>
    <w:p w14:paraId="6CAACB28" w14:textId="77777777"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wykonawców, </w:t>
      </w:r>
      <w:r w:rsidRPr="00B9189C">
        <w:rPr>
          <w:rFonts w:ascii="Times New Roman" w:hAnsi="Times New Roman" w:cs="Times New Roman"/>
          <w:bCs/>
        </w:rPr>
        <w:t xml:space="preserve"> którzy należąc do tej samej grupy kapitałowej, w rozumieniu ustawy z dnia 16 lutego 2007 r. o ochronie konkurencji i konsumentów </w:t>
      </w:r>
      <w:r w:rsidRPr="00B9189C">
        <w:rPr>
          <w:rFonts w:ascii="Times New Roman" w:hAnsi="Times New Roman" w:cs="Times New Roman"/>
        </w:rPr>
        <w:t>(Dz. U. z 2018 r., poz. 798, 650, 1637 i 1669),</w:t>
      </w:r>
      <w:r w:rsidRPr="00B9189C">
        <w:rPr>
          <w:rFonts w:ascii="Times New Roman" w:hAnsi="Times New Roman" w:cs="Times New Roman"/>
          <w:color w:val="000000"/>
        </w:rPr>
        <w:t xml:space="preserve"> </w:t>
      </w:r>
      <w:r w:rsidRPr="00B9189C">
        <w:rPr>
          <w:rFonts w:ascii="Times New Roman" w:hAnsi="Times New Roman" w:cs="Times New Roman"/>
          <w:bCs/>
        </w:rPr>
        <w:t>złożyli odrębne oferty, oferty częściowe lub wnioski o dopuszczenie do udziału w postępowaniu, chyba że wykażą, że istniejące między nimi powiązania nie prowadzą do zakłócenia konkurencji w postępowaniu o udzielenie zamówienia.</w:t>
      </w:r>
      <w:r w:rsidRPr="00B9189C">
        <w:rPr>
          <w:rFonts w:ascii="Times New Roman" w:hAnsi="Times New Roman" w:cs="Times New Roman"/>
          <w:i/>
        </w:rPr>
        <w:t>.”</w:t>
      </w:r>
    </w:p>
    <w:p w14:paraId="6F40C1B4" w14:textId="77777777" w:rsidR="00B9189C" w:rsidRPr="00B9189C" w:rsidRDefault="00B9189C" w:rsidP="00B9189C">
      <w:pPr>
        <w:rPr>
          <w:rFonts w:ascii="Times New Roman" w:hAnsi="Times New Roman" w:cs="Times New Roman"/>
        </w:rPr>
      </w:pPr>
    </w:p>
    <w:p w14:paraId="2254001E" w14:textId="77777777" w:rsidR="00B9189C" w:rsidRPr="00B9189C" w:rsidRDefault="00B9189C" w:rsidP="00B9189C">
      <w:pPr>
        <w:rPr>
          <w:rFonts w:ascii="Times New Roman" w:hAnsi="Times New Roman" w:cs="Times New Roman"/>
          <w:i/>
        </w:rPr>
      </w:pPr>
    </w:p>
    <w:p w14:paraId="0B953DC4" w14:textId="77777777" w:rsidR="00B9189C" w:rsidRDefault="00B9189C" w:rsidP="00B9189C">
      <w:pPr>
        <w:rPr>
          <w:rFonts w:ascii="Times New Roman" w:hAnsi="Times New Roman" w:cs="Times New Roman"/>
        </w:rPr>
      </w:pPr>
      <w:r w:rsidRPr="00B9189C">
        <w:rPr>
          <w:rFonts w:ascii="Times New Roman" w:hAnsi="Times New Roman" w:cs="Times New Roman"/>
        </w:rPr>
        <w:t xml:space="preserve">…………….……. </w:t>
      </w:r>
      <w:r>
        <w:rPr>
          <w:rFonts w:ascii="Times New Roman" w:hAnsi="Times New Roman" w:cs="Times New Roman"/>
          <w:i/>
        </w:rPr>
        <w:t xml:space="preserve">(miejscowość) </w:t>
      </w:r>
      <w:r w:rsidRPr="00B9189C">
        <w:rPr>
          <w:rFonts w:ascii="Times New Roman" w:hAnsi="Times New Roman" w:cs="Times New Roman"/>
        </w:rPr>
        <w:t xml:space="preserve">dnia ………….……. r. </w:t>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p>
    <w:p w14:paraId="776F4AE3" w14:textId="77777777" w:rsidR="00B9189C" w:rsidRDefault="00B9189C" w:rsidP="00B9189C">
      <w:pPr>
        <w:rPr>
          <w:rFonts w:ascii="Times New Roman" w:hAnsi="Times New Roman" w:cs="Times New Roman"/>
        </w:rPr>
      </w:pPr>
    </w:p>
    <w:p w14:paraId="0398D9A2" w14:textId="77777777" w:rsidR="00B9189C" w:rsidRPr="00B9189C" w:rsidRDefault="00B9189C" w:rsidP="00B9189C">
      <w:pPr>
        <w:rPr>
          <w:rFonts w:ascii="Times New Roman" w:hAnsi="Times New Roman" w:cs="Times New Roman"/>
          <w:i/>
        </w:rPr>
      </w:pP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t>…………………………………………</w:t>
      </w:r>
    </w:p>
    <w:p w14:paraId="19E1D660" w14:textId="77777777" w:rsidR="00B9189C" w:rsidRPr="00B9189C" w:rsidRDefault="00B9189C" w:rsidP="00B9189C">
      <w:pPr>
        <w:spacing w:after="0" w:line="360" w:lineRule="auto"/>
        <w:rPr>
          <w:rFonts w:ascii="Times New Roman" w:hAnsi="Times New Roman" w:cs="Times New Roman"/>
        </w:rPr>
      </w:pPr>
    </w:p>
    <w:p w14:paraId="07E9CF09" w14:textId="77777777" w:rsidR="00B9189C" w:rsidRPr="00B9189C" w:rsidRDefault="00B9189C" w:rsidP="00B9189C">
      <w:pPr>
        <w:rPr>
          <w:rFonts w:ascii="Times New Roman" w:hAnsi="Times New Roman" w:cs="Times New Roman"/>
        </w:rPr>
      </w:pPr>
    </w:p>
    <w:p w14:paraId="2FB83B8D" w14:textId="77777777" w:rsidR="00EF52C0" w:rsidRPr="00B9189C"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49D15B4D" w14:textId="77777777"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FA872F5" w14:textId="77777777"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C4F26F9"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39715F9"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6329A24"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6E50491E"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1911EF46"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60150F25"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2F2D98E"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990F1A1"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8928D8C"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194D0875"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3B4A26C1"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6BD8112"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4F0D69E7"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0A49F01"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674CC45"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9CD43EA"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32B34179" w14:textId="77777777"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1E39427" w14:textId="77777777" w:rsidR="003801A1" w:rsidRDefault="003801A1" w:rsidP="00B9189C">
      <w:pPr>
        <w:spacing w:after="0" w:line="240" w:lineRule="auto"/>
        <w:ind w:right="39"/>
        <w:outlineLvl w:val="0"/>
        <w:rPr>
          <w:rFonts w:ascii="Times New Roman" w:eastAsia="Batang" w:hAnsi="Times New Roman" w:cs="Times New Roman"/>
          <w:b/>
          <w:color w:val="C00000"/>
          <w:sz w:val="24"/>
          <w:szCs w:val="24"/>
          <w:lang w:eastAsia="pl-PL"/>
        </w:rPr>
      </w:pPr>
    </w:p>
    <w:p w14:paraId="32B763CD" w14:textId="77777777"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14:paraId="407C7BD3" w14:textId="77777777"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14:paraId="02A72B04" w14:textId="77777777"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14:paraId="6229F85D" w14:textId="77777777"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14:paraId="7F2A05AA" w14:textId="77777777"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14:paraId="0A284199" w14:textId="77777777"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14:paraId="4569415B" w14:textId="77777777"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14:paraId="71FD116E" w14:textId="77777777"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14:paraId="14928CD8" w14:textId="77777777"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14:paraId="5531F2E4" w14:textId="77777777"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14:paraId="783FE60C" w14:textId="77777777"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14:paraId="466956AA" w14:textId="77777777"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14:paraId="522E9EC9" w14:textId="77777777"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14:paraId="618E557E" w14:textId="77777777" w:rsidR="00073557" w:rsidRDefault="00A43044" w:rsidP="002D13D5">
      <w:pPr>
        <w:spacing w:after="0" w:line="240" w:lineRule="auto"/>
        <w:ind w:right="39"/>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002D13D5"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002D13D5" w:rsidRPr="00425C1B">
        <w:rPr>
          <w:rFonts w:ascii="Times New Roman" w:eastAsia="Times New Roman" w:hAnsi="Times New Roman" w:cs="Times New Roman"/>
          <w:sz w:val="20"/>
          <w:szCs w:val="20"/>
          <w:lang w:eastAsia="pl-PL"/>
        </w:rPr>
        <w:t>Pzp</w:t>
      </w:r>
      <w:proofErr w:type="spellEnd"/>
      <w:r w:rsidR="002D13D5" w:rsidRPr="00425C1B">
        <w:rPr>
          <w:rFonts w:ascii="Times New Roman" w:eastAsia="Times New Roman" w:hAnsi="Times New Roman" w:cs="Times New Roman"/>
          <w:sz w:val="20"/>
          <w:szCs w:val="20"/>
          <w:lang w:eastAsia="pl-PL"/>
        </w:rPr>
        <w:t>)</w:t>
      </w:r>
    </w:p>
    <w:p w14:paraId="2C729FC3" w14:textId="77777777"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14:paraId="4467BF46" w14:textId="77777777"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14:paraId="5B21CC8D" w14:textId="77777777"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14:paraId="3AB11B2F" w14:textId="77777777"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14:paraId="376CAB5F" w14:textId="77777777"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14:paraId="5EF7386C" w14:textId="77777777"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14:paraId="4D3C6A10"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21BDD80F"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0B166EAD"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14:paraId="76A0914D"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08F3287E"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14:paraId="73652471"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0A33E583" w14:textId="77777777"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14:paraId="03F879C8" w14:textId="77777777"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14:paraId="6E64A10E" w14:textId="77777777"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14:paraId="25838728"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14:paraId="1D24C5E4" w14:textId="77777777" w:rsidTr="00EC452B">
        <w:tc>
          <w:tcPr>
            <w:tcW w:w="534" w:type="dxa"/>
          </w:tcPr>
          <w:p w14:paraId="41E4C0C1"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14:paraId="7FC380EE" w14:textId="77777777"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14:paraId="0A361BFB" w14:textId="77777777"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14:paraId="58DC26DA" w14:textId="77777777"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14:paraId="10CB5BA7" w14:textId="77777777"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14:paraId="6487E311" w14:textId="77777777"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14:paraId="4C1EF55E" w14:textId="77777777"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14:paraId="5AB7EA18" w14:textId="77777777"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14:paraId="5C9C777B"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14:paraId="79A07E93" w14:textId="77777777"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14:paraId="5659B0EE" w14:textId="77777777" w:rsidTr="00EC452B">
        <w:tc>
          <w:tcPr>
            <w:tcW w:w="534" w:type="dxa"/>
          </w:tcPr>
          <w:p w14:paraId="26C8724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14:paraId="72D5CFD5"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0F9312B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1842E05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14:paraId="58A41602"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14:paraId="29ED265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14:paraId="09E59D3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14:paraId="48CE3D19"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2B0ABF4D"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14:paraId="115D6F19" w14:textId="77777777" w:rsidTr="00EC452B">
        <w:tc>
          <w:tcPr>
            <w:tcW w:w="534" w:type="dxa"/>
          </w:tcPr>
          <w:p w14:paraId="49E590F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14:paraId="06F86E1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03A52275"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7127A6C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14:paraId="193572E4"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14:paraId="3285459C"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14:paraId="3DCC2EAA"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14:paraId="5D27040D"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3CD34DD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14:paraId="3D165152" w14:textId="77777777" w:rsidTr="00EC452B">
        <w:tc>
          <w:tcPr>
            <w:tcW w:w="534" w:type="dxa"/>
          </w:tcPr>
          <w:p w14:paraId="487BC495"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14:paraId="4F31724D"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14:paraId="36FADC9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50ECBCC2"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251231A6"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14:paraId="4607789C"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14:paraId="27AAC134"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14:paraId="5CC2BB22"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14:paraId="3591FFFD"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14:paraId="1C3A8A69"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14:paraId="0CDCACE6" w14:textId="77777777"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14:paraId="08E1A35D" w14:textId="77777777" w:rsidR="002D13D5" w:rsidRDefault="002D13D5" w:rsidP="002D13D5">
      <w:pPr>
        <w:spacing w:after="0" w:line="240" w:lineRule="auto"/>
        <w:jc w:val="both"/>
        <w:rPr>
          <w:rFonts w:ascii="Times New Roman" w:eastAsia="Times New Roman" w:hAnsi="Times New Roman" w:cs="Times New Roman"/>
          <w:sz w:val="24"/>
          <w:szCs w:val="24"/>
          <w:lang w:eastAsia="pl-PL"/>
        </w:rPr>
      </w:pPr>
    </w:p>
    <w:p w14:paraId="5344D5EA"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p>
    <w:p w14:paraId="12CF5584"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p>
    <w:p w14:paraId="371064D2" w14:textId="77777777"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14:paraId="0AF8AB27" w14:textId="77777777"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14:paraId="00CAA900" w14:textId="77777777"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79C21075" w14:textId="77777777"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14:paraId="24FE3FD5" w14:textId="77777777"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14:paraId="48E39FFA" w14:textId="77777777" w:rsidR="00056194" w:rsidRDefault="00056194" w:rsidP="00B93412">
      <w:pPr>
        <w:spacing w:after="0" w:line="240" w:lineRule="auto"/>
        <w:ind w:right="39"/>
        <w:outlineLvl w:val="0"/>
        <w:rPr>
          <w:rFonts w:ascii="Times New Roman" w:eastAsia="Times New Roman" w:hAnsi="Times New Roman" w:cs="Times New Roman"/>
          <w:sz w:val="20"/>
          <w:szCs w:val="20"/>
          <w:lang w:eastAsia="pl-PL"/>
        </w:rPr>
      </w:pPr>
    </w:p>
    <w:p w14:paraId="5F7D0C3D" w14:textId="77777777"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14:paraId="5B4B78DE" w14:textId="77777777"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14:paraId="7968CE63" w14:textId="77777777"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 xml:space="preserve">(oświadczenie dostarczane na wezwanie zamawiającego, stosownie do treści art. 26 ust. 2 </w:t>
      </w:r>
      <w:proofErr w:type="spellStart"/>
      <w:r w:rsidRPr="002D13D5">
        <w:rPr>
          <w:rFonts w:ascii="Times New Roman" w:eastAsia="Times New Roman" w:hAnsi="Times New Roman" w:cs="Times New Roman"/>
          <w:sz w:val="20"/>
          <w:szCs w:val="20"/>
          <w:lang w:eastAsia="pl-PL"/>
        </w:rPr>
        <w:t>Pzp</w:t>
      </w:r>
      <w:proofErr w:type="spellEnd"/>
      <w:r w:rsidRPr="002D13D5">
        <w:rPr>
          <w:rFonts w:ascii="Times New Roman" w:eastAsia="Times New Roman" w:hAnsi="Times New Roman" w:cs="Times New Roman"/>
          <w:sz w:val="20"/>
          <w:szCs w:val="20"/>
          <w:lang w:eastAsia="pl-PL"/>
        </w:rPr>
        <w:t>)</w:t>
      </w:r>
    </w:p>
    <w:p w14:paraId="44C2A1D4" w14:textId="77777777"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14:paraId="79C71136" w14:textId="77777777"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lastRenderedPageBreak/>
        <w:t xml:space="preserve">              Załącznik nr 5a</w:t>
      </w:r>
    </w:p>
    <w:p w14:paraId="64EC4498" w14:textId="77777777"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14:paraId="57105E59" w14:textId="77777777"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14:paraId="2A006216" w14:textId="77777777"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14:paraId="6BBFB317" w14:textId="77777777"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14:paraId="3446760A"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0E2B1AB4"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26AC204B"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14:paraId="345F99DD"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529E8B1A"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14:paraId="274B39CA"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0BF4CFF4" w14:textId="77777777" w:rsidR="00F41E23" w:rsidRDefault="00F41E23" w:rsidP="00EC452B">
      <w:pPr>
        <w:spacing w:after="0" w:line="240" w:lineRule="auto"/>
        <w:rPr>
          <w:rFonts w:ascii="Times New Roman" w:eastAsia="Times New Roman" w:hAnsi="Times New Roman" w:cs="Times New Roman"/>
          <w:i/>
          <w:sz w:val="24"/>
          <w:szCs w:val="24"/>
          <w:lang w:eastAsia="pl-PL"/>
        </w:rPr>
      </w:pPr>
    </w:p>
    <w:p w14:paraId="49DA87C0" w14:textId="77777777" w:rsidR="00F41E23" w:rsidRDefault="00F41E23" w:rsidP="00EC452B">
      <w:pPr>
        <w:spacing w:after="0" w:line="240" w:lineRule="auto"/>
        <w:rPr>
          <w:rFonts w:ascii="Times New Roman" w:eastAsia="Times New Roman" w:hAnsi="Times New Roman" w:cs="Times New Roman"/>
          <w:i/>
          <w:sz w:val="24"/>
          <w:szCs w:val="24"/>
          <w:lang w:eastAsia="pl-PL"/>
        </w:rPr>
      </w:pPr>
    </w:p>
    <w:p w14:paraId="5F96AEDC" w14:textId="77777777"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14:paraId="32BF0D28" w14:textId="77777777"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14:paraId="2FE99FDE" w14:textId="77777777" w:rsidTr="00ED2686">
        <w:tc>
          <w:tcPr>
            <w:tcW w:w="544" w:type="dxa"/>
          </w:tcPr>
          <w:p w14:paraId="66688C33"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14:paraId="53D7641B"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14:paraId="09284903"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14:paraId="6985AC76"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14:paraId="483629CC"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14:paraId="60EE4568"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14:paraId="61D17888" w14:textId="77777777" w:rsidTr="00ED2686">
        <w:tc>
          <w:tcPr>
            <w:tcW w:w="544" w:type="dxa"/>
          </w:tcPr>
          <w:p w14:paraId="30A6CF82"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14:paraId="0A736920"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14:paraId="08949B43"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14:paraId="48151A61"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14:paraId="6CA1C830"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14:paraId="1589C82F"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14:paraId="325FAA95" w14:textId="77777777" w:rsidTr="00ED2686">
        <w:tc>
          <w:tcPr>
            <w:tcW w:w="544" w:type="dxa"/>
          </w:tcPr>
          <w:p w14:paraId="3C09E1DB" w14:textId="77777777" w:rsidR="00ED2686" w:rsidRDefault="00ED2686" w:rsidP="00CA038E">
            <w:pPr>
              <w:rPr>
                <w:rFonts w:ascii="Times New Roman" w:hAnsi="Times New Roman" w:cs="Times New Roman"/>
                <w:sz w:val="24"/>
                <w:szCs w:val="24"/>
              </w:rPr>
            </w:pPr>
          </w:p>
        </w:tc>
        <w:tc>
          <w:tcPr>
            <w:tcW w:w="1974" w:type="dxa"/>
          </w:tcPr>
          <w:p w14:paraId="622A7057" w14:textId="77777777" w:rsidR="00ED2686" w:rsidRDefault="00ED2686" w:rsidP="00CA038E">
            <w:pPr>
              <w:rPr>
                <w:rFonts w:ascii="Times New Roman" w:hAnsi="Times New Roman" w:cs="Times New Roman"/>
                <w:sz w:val="24"/>
                <w:szCs w:val="24"/>
              </w:rPr>
            </w:pPr>
          </w:p>
        </w:tc>
        <w:tc>
          <w:tcPr>
            <w:tcW w:w="1629" w:type="dxa"/>
          </w:tcPr>
          <w:p w14:paraId="11249505" w14:textId="77777777" w:rsidR="00ED2686" w:rsidRDefault="00ED2686" w:rsidP="00CA038E">
            <w:pPr>
              <w:rPr>
                <w:rFonts w:ascii="Times New Roman" w:hAnsi="Times New Roman" w:cs="Times New Roman"/>
                <w:sz w:val="24"/>
                <w:szCs w:val="24"/>
              </w:rPr>
            </w:pPr>
          </w:p>
        </w:tc>
        <w:tc>
          <w:tcPr>
            <w:tcW w:w="2083" w:type="dxa"/>
          </w:tcPr>
          <w:p w14:paraId="4375AB5F" w14:textId="77777777" w:rsidR="00ED2686" w:rsidRDefault="00ED2686" w:rsidP="00CA038E">
            <w:pPr>
              <w:rPr>
                <w:rFonts w:ascii="Times New Roman" w:hAnsi="Times New Roman" w:cs="Times New Roman"/>
                <w:sz w:val="24"/>
                <w:szCs w:val="24"/>
              </w:rPr>
            </w:pPr>
          </w:p>
        </w:tc>
        <w:tc>
          <w:tcPr>
            <w:tcW w:w="1529" w:type="dxa"/>
          </w:tcPr>
          <w:p w14:paraId="143C2B17" w14:textId="77777777" w:rsidR="00ED2686" w:rsidRDefault="00ED2686" w:rsidP="00CA038E">
            <w:pPr>
              <w:rPr>
                <w:rFonts w:ascii="Times New Roman" w:hAnsi="Times New Roman" w:cs="Times New Roman"/>
                <w:sz w:val="24"/>
                <w:szCs w:val="24"/>
              </w:rPr>
            </w:pPr>
          </w:p>
        </w:tc>
        <w:tc>
          <w:tcPr>
            <w:tcW w:w="1529" w:type="dxa"/>
          </w:tcPr>
          <w:p w14:paraId="634DC115" w14:textId="77777777" w:rsidR="00ED2686" w:rsidRDefault="00ED2686" w:rsidP="00CA038E">
            <w:pPr>
              <w:rPr>
                <w:rFonts w:ascii="Times New Roman" w:hAnsi="Times New Roman" w:cs="Times New Roman"/>
                <w:sz w:val="24"/>
                <w:szCs w:val="24"/>
              </w:rPr>
            </w:pPr>
          </w:p>
          <w:p w14:paraId="38F53785" w14:textId="77777777" w:rsidR="00ED2686" w:rsidRDefault="00ED2686" w:rsidP="00CA038E">
            <w:pPr>
              <w:rPr>
                <w:rFonts w:ascii="Times New Roman" w:hAnsi="Times New Roman" w:cs="Times New Roman"/>
                <w:sz w:val="24"/>
                <w:szCs w:val="24"/>
              </w:rPr>
            </w:pPr>
          </w:p>
        </w:tc>
      </w:tr>
      <w:tr w:rsidR="00ED2686" w14:paraId="66424B43" w14:textId="77777777" w:rsidTr="00ED2686">
        <w:tc>
          <w:tcPr>
            <w:tcW w:w="544" w:type="dxa"/>
          </w:tcPr>
          <w:p w14:paraId="1B1FD1A0" w14:textId="77777777" w:rsidR="00ED2686" w:rsidRDefault="00ED2686" w:rsidP="00CA038E">
            <w:pPr>
              <w:rPr>
                <w:rFonts w:ascii="Times New Roman" w:hAnsi="Times New Roman" w:cs="Times New Roman"/>
                <w:sz w:val="24"/>
                <w:szCs w:val="24"/>
              </w:rPr>
            </w:pPr>
          </w:p>
        </w:tc>
        <w:tc>
          <w:tcPr>
            <w:tcW w:w="1974" w:type="dxa"/>
          </w:tcPr>
          <w:p w14:paraId="2EB9A325" w14:textId="77777777" w:rsidR="00ED2686" w:rsidRDefault="00ED2686" w:rsidP="00CA038E">
            <w:pPr>
              <w:rPr>
                <w:rFonts w:ascii="Times New Roman" w:hAnsi="Times New Roman" w:cs="Times New Roman"/>
                <w:sz w:val="24"/>
                <w:szCs w:val="24"/>
              </w:rPr>
            </w:pPr>
          </w:p>
        </w:tc>
        <w:tc>
          <w:tcPr>
            <w:tcW w:w="1629" w:type="dxa"/>
          </w:tcPr>
          <w:p w14:paraId="22B488E0" w14:textId="77777777" w:rsidR="00ED2686" w:rsidRDefault="00ED2686" w:rsidP="00CA038E">
            <w:pPr>
              <w:rPr>
                <w:rFonts w:ascii="Times New Roman" w:hAnsi="Times New Roman" w:cs="Times New Roman"/>
                <w:sz w:val="24"/>
                <w:szCs w:val="24"/>
              </w:rPr>
            </w:pPr>
          </w:p>
        </w:tc>
        <w:tc>
          <w:tcPr>
            <w:tcW w:w="2083" w:type="dxa"/>
          </w:tcPr>
          <w:p w14:paraId="02F3C954" w14:textId="77777777" w:rsidR="00ED2686" w:rsidRDefault="00ED2686" w:rsidP="00CA038E">
            <w:pPr>
              <w:rPr>
                <w:rFonts w:ascii="Times New Roman" w:hAnsi="Times New Roman" w:cs="Times New Roman"/>
                <w:sz w:val="24"/>
                <w:szCs w:val="24"/>
              </w:rPr>
            </w:pPr>
          </w:p>
        </w:tc>
        <w:tc>
          <w:tcPr>
            <w:tcW w:w="1529" w:type="dxa"/>
          </w:tcPr>
          <w:p w14:paraId="5D7F47B9" w14:textId="77777777" w:rsidR="00ED2686" w:rsidRDefault="00ED2686" w:rsidP="00CA038E">
            <w:pPr>
              <w:rPr>
                <w:rFonts w:ascii="Times New Roman" w:hAnsi="Times New Roman" w:cs="Times New Roman"/>
                <w:sz w:val="24"/>
                <w:szCs w:val="24"/>
              </w:rPr>
            </w:pPr>
          </w:p>
        </w:tc>
        <w:tc>
          <w:tcPr>
            <w:tcW w:w="1529" w:type="dxa"/>
          </w:tcPr>
          <w:p w14:paraId="76EF647D" w14:textId="77777777" w:rsidR="00ED2686" w:rsidRDefault="00ED2686" w:rsidP="00CA038E">
            <w:pPr>
              <w:rPr>
                <w:rFonts w:ascii="Times New Roman" w:hAnsi="Times New Roman" w:cs="Times New Roman"/>
                <w:sz w:val="24"/>
                <w:szCs w:val="24"/>
              </w:rPr>
            </w:pPr>
          </w:p>
          <w:p w14:paraId="58EF0FE9" w14:textId="77777777" w:rsidR="00ED2686" w:rsidRDefault="00ED2686" w:rsidP="00CA038E">
            <w:pPr>
              <w:rPr>
                <w:rFonts w:ascii="Times New Roman" w:hAnsi="Times New Roman" w:cs="Times New Roman"/>
                <w:sz w:val="24"/>
                <w:szCs w:val="24"/>
              </w:rPr>
            </w:pPr>
          </w:p>
        </w:tc>
      </w:tr>
      <w:tr w:rsidR="00ED2686" w14:paraId="48DA4078" w14:textId="77777777" w:rsidTr="00ED2686">
        <w:tc>
          <w:tcPr>
            <w:tcW w:w="544" w:type="dxa"/>
          </w:tcPr>
          <w:p w14:paraId="184E3F94" w14:textId="77777777" w:rsidR="00ED2686" w:rsidRDefault="00ED2686" w:rsidP="00CA038E">
            <w:pPr>
              <w:rPr>
                <w:rFonts w:ascii="Times New Roman" w:hAnsi="Times New Roman" w:cs="Times New Roman"/>
                <w:sz w:val="24"/>
                <w:szCs w:val="24"/>
              </w:rPr>
            </w:pPr>
          </w:p>
        </w:tc>
        <w:tc>
          <w:tcPr>
            <w:tcW w:w="1974" w:type="dxa"/>
          </w:tcPr>
          <w:p w14:paraId="0CE9DC5F" w14:textId="77777777" w:rsidR="00ED2686" w:rsidRDefault="00ED2686" w:rsidP="00CA038E">
            <w:pPr>
              <w:rPr>
                <w:rFonts w:ascii="Times New Roman" w:hAnsi="Times New Roman" w:cs="Times New Roman"/>
                <w:sz w:val="24"/>
                <w:szCs w:val="24"/>
              </w:rPr>
            </w:pPr>
          </w:p>
        </w:tc>
        <w:tc>
          <w:tcPr>
            <w:tcW w:w="1629" w:type="dxa"/>
          </w:tcPr>
          <w:p w14:paraId="02B7E68E" w14:textId="77777777" w:rsidR="00ED2686" w:rsidRDefault="00ED2686" w:rsidP="00CA038E">
            <w:pPr>
              <w:rPr>
                <w:rFonts w:ascii="Times New Roman" w:hAnsi="Times New Roman" w:cs="Times New Roman"/>
                <w:sz w:val="24"/>
                <w:szCs w:val="24"/>
              </w:rPr>
            </w:pPr>
          </w:p>
        </w:tc>
        <w:tc>
          <w:tcPr>
            <w:tcW w:w="2083" w:type="dxa"/>
          </w:tcPr>
          <w:p w14:paraId="64149858" w14:textId="77777777" w:rsidR="00ED2686" w:rsidRDefault="00ED2686" w:rsidP="00CA038E">
            <w:pPr>
              <w:rPr>
                <w:rFonts w:ascii="Times New Roman" w:hAnsi="Times New Roman" w:cs="Times New Roman"/>
                <w:sz w:val="24"/>
                <w:szCs w:val="24"/>
              </w:rPr>
            </w:pPr>
          </w:p>
        </w:tc>
        <w:tc>
          <w:tcPr>
            <w:tcW w:w="1529" w:type="dxa"/>
          </w:tcPr>
          <w:p w14:paraId="0525621C" w14:textId="77777777" w:rsidR="00ED2686" w:rsidRDefault="00ED2686" w:rsidP="00CA038E">
            <w:pPr>
              <w:rPr>
                <w:rFonts w:ascii="Times New Roman" w:hAnsi="Times New Roman" w:cs="Times New Roman"/>
                <w:sz w:val="24"/>
                <w:szCs w:val="24"/>
              </w:rPr>
            </w:pPr>
          </w:p>
        </w:tc>
        <w:tc>
          <w:tcPr>
            <w:tcW w:w="1529" w:type="dxa"/>
          </w:tcPr>
          <w:p w14:paraId="06317323" w14:textId="77777777" w:rsidR="00ED2686" w:rsidRDefault="00ED2686" w:rsidP="00CA038E">
            <w:pPr>
              <w:rPr>
                <w:rFonts w:ascii="Times New Roman" w:hAnsi="Times New Roman" w:cs="Times New Roman"/>
                <w:sz w:val="24"/>
                <w:szCs w:val="24"/>
              </w:rPr>
            </w:pPr>
          </w:p>
          <w:p w14:paraId="321ACA93" w14:textId="77777777" w:rsidR="00ED2686" w:rsidRDefault="00ED2686" w:rsidP="00CA038E">
            <w:pPr>
              <w:rPr>
                <w:rFonts w:ascii="Times New Roman" w:hAnsi="Times New Roman" w:cs="Times New Roman"/>
                <w:sz w:val="24"/>
                <w:szCs w:val="24"/>
              </w:rPr>
            </w:pPr>
          </w:p>
        </w:tc>
      </w:tr>
      <w:tr w:rsidR="00ED2686" w14:paraId="452C27E6" w14:textId="77777777" w:rsidTr="00ED2686">
        <w:tc>
          <w:tcPr>
            <w:tcW w:w="544" w:type="dxa"/>
          </w:tcPr>
          <w:p w14:paraId="77E817FA" w14:textId="77777777" w:rsidR="00ED2686" w:rsidRDefault="00ED2686" w:rsidP="00CA038E">
            <w:pPr>
              <w:rPr>
                <w:rFonts w:ascii="Times New Roman" w:hAnsi="Times New Roman" w:cs="Times New Roman"/>
                <w:sz w:val="24"/>
                <w:szCs w:val="24"/>
              </w:rPr>
            </w:pPr>
          </w:p>
        </w:tc>
        <w:tc>
          <w:tcPr>
            <w:tcW w:w="1974" w:type="dxa"/>
          </w:tcPr>
          <w:p w14:paraId="1DECD09A" w14:textId="77777777" w:rsidR="00ED2686" w:rsidRDefault="00ED2686" w:rsidP="00CA038E">
            <w:pPr>
              <w:rPr>
                <w:rFonts w:ascii="Times New Roman" w:hAnsi="Times New Roman" w:cs="Times New Roman"/>
                <w:sz w:val="24"/>
                <w:szCs w:val="24"/>
              </w:rPr>
            </w:pPr>
          </w:p>
        </w:tc>
        <w:tc>
          <w:tcPr>
            <w:tcW w:w="1629" w:type="dxa"/>
          </w:tcPr>
          <w:p w14:paraId="210B6450" w14:textId="77777777" w:rsidR="00ED2686" w:rsidRDefault="00ED2686" w:rsidP="00CA038E">
            <w:pPr>
              <w:rPr>
                <w:rFonts w:ascii="Times New Roman" w:hAnsi="Times New Roman" w:cs="Times New Roman"/>
                <w:sz w:val="24"/>
                <w:szCs w:val="24"/>
              </w:rPr>
            </w:pPr>
          </w:p>
        </w:tc>
        <w:tc>
          <w:tcPr>
            <w:tcW w:w="2083" w:type="dxa"/>
          </w:tcPr>
          <w:p w14:paraId="4D1405A9" w14:textId="77777777" w:rsidR="00ED2686" w:rsidRDefault="00ED2686" w:rsidP="00CA038E">
            <w:pPr>
              <w:rPr>
                <w:rFonts w:ascii="Times New Roman" w:hAnsi="Times New Roman" w:cs="Times New Roman"/>
                <w:sz w:val="24"/>
                <w:szCs w:val="24"/>
              </w:rPr>
            </w:pPr>
          </w:p>
        </w:tc>
        <w:tc>
          <w:tcPr>
            <w:tcW w:w="1529" w:type="dxa"/>
          </w:tcPr>
          <w:p w14:paraId="142A11DE" w14:textId="77777777" w:rsidR="00ED2686" w:rsidRDefault="00ED2686" w:rsidP="00CA038E">
            <w:pPr>
              <w:rPr>
                <w:rFonts w:ascii="Times New Roman" w:hAnsi="Times New Roman" w:cs="Times New Roman"/>
                <w:sz w:val="24"/>
                <w:szCs w:val="24"/>
              </w:rPr>
            </w:pPr>
          </w:p>
        </w:tc>
        <w:tc>
          <w:tcPr>
            <w:tcW w:w="1529" w:type="dxa"/>
          </w:tcPr>
          <w:p w14:paraId="2CFC3396" w14:textId="77777777" w:rsidR="00ED2686" w:rsidRDefault="00ED2686" w:rsidP="00CA038E">
            <w:pPr>
              <w:rPr>
                <w:rFonts w:ascii="Times New Roman" w:hAnsi="Times New Roman" w:cs="Times New Roman"/>
                <w:sz w:val="24"/>
                <w:szCs w:val="24"/>
              </w:rPr>
            </w:pPr>
          </w:p>
          <w:p w14:paraId="6253D556" w14:textId="77777777" w:rsidR="00ED2686" w:rsidRDefault="00ED2686" w:rsidP="00CA038E">
            <w:pPr>
              <w:rPr>
                <w:rFonts w:ascii="Times New Roman" w:hAnsi="Times New Roman" w:cs="Times New Roman"/>
                <w:sz w:val="24"/>
                <w:szCs w:val="24"/>
              </w:rPr>
            </w:pPr>
          </w:p>
        </w:tc>
      </w:tr>
      <w:tr w:rsidR="00ED2686" w14:paraId="1CB09E61" w14:textId="77777777" w:rsidTr="00ED2686">
        <w:tc>
          <w:tcPr>
            <w:tcW w:w="544" w:type="dxa"/>
          </w:tcPr>
          <w:p w14:paraId="4A036C5C" w14:textId="77777777" w:rsidR="00ED2686" w:rsidRDefault="00ED2686" w:rsidP="00CA038E">
            <w:pPr>
              <w:rPr>
                <w:rFonts w:ascii="Times New Roman" w:hAnsi="Times New Roman" w:cs="Times New Roman"/>
                <w:sz w:val="24"/>
                <w:szCs w:val="24"/>
              </w:rPr>
            </w:pPr>
          </w:p>
        </w:tc>
        <w:tc>
          <w:tcPr>
            <w:tcW w:w="1974" w:type="dxa"/>
          </w:tcPr>
          <w:p w14:paraId="0060DC0B" w14:textId="77777777" w:rsidR="00ED2686" w:rsidRDefault="00ED2686" w:rsidP="00CA038E">
            <w:pPr>
              <w:rPr>
                <w:rFonts w:ascii="Times New Roman" w:hAnsi="Times New Roman" w:cs="Times New Roman"/>
                <w:sz w:val="24"/>
                <w:szCs w:val="24"/>
              </w:rPr>
            </w:pPr>
          </w:p>
        </w:tc>
        <w:tc>
          <w:tcPr>
            <w:tcW w:w="1629" w:type="dxa"/>
          </w:tcPr>
          <w:p w14:paraId="1EE64493" w14:textId="77777777" w:rsidR="00ED2686" w:rsidRDefault="00ED2686" w:rsidP="00CA038E">
            <w:pPr>
              <w:rPr>
                <w:rFonts w:ascii="Times New Roman" w:hAnsi="Times New Roman" w:cs="Times New Roman"/>
                <w:sz w:val="24"/>
                <w:szCs w:val="24"/>
              </w:rPr>
            </w:pPr>
          </w:p>
        </w:tc>
        <w:tc>
          <w:tcPr>
            <w:tcW w:w="2083" w:type="dxa"/>
          </w:tcPr>
          <w:p w14:paraId="02E18630" w14:textId="77777777" w:rsidR="00ED2686" w:rsidRDefault="00ED2686" w:rsidP="00CA038E">
            <w:pPr>
              <w:rPr>
                <w:rFonts w:ascii="Times New Roman" w:hAnsi="Times New Roman" w:cs="Times New Roman"/>
                <w:sz w:val="24"/>
                <w:szCs w:val="24"/>
              </w:rPr>
            </w:pPr>
          </w:p>
        </w:tc>
        <w:tc>
          <w:tcPr>
            <w:tcW w:w="1529" w:type="dxa"/>
          </w:tcPr>
          <w:p w14:paraId="20E58594" w14:textId="77777777" w:rsidR="00ED2686" w:rsidRDefault="00ED2686" w:rsidP="00CA038E">
            <w:pPr>
              <w:rPr>
                <w:rFonts w:ascii="Times New Roman" w:hAnsi="Times New Roman" w:cs="Times New Roman"/>
                <w:sz w:val="24"/>
                <w:szCs w:val="24"/>
              </w:rPr>
            </w:pPr>
          </w:p>
        </w:tc>
        <w:tc>
          <w:tcPr>
            <w:tcW w:w="1529" w:type="dxa"/>
          </w:tcPr>
          <w:p w14:paraId="204243B4" w14:textId="77777777" w:rsidR="00ED2686" w:rsidRDefault="00ED2686" w:rsidP="00CA038E">
            <w:pPr>
              <w:rPr>
                <w:rFonts w:ascii="Times New Roman" w:hAnsi="Times New Roman" w:cs="Times New Roman"/>
                <w:sz w:val="24"/>
                <w:szCs w:val="24"/>
              </w:rPr>
            </w:pPr>
          </w:p>
          <w:p w14:paraId="292C1F11" w14:textId="77777777" w:rsidR="00ED2686" w:rsidRDefault="00ED2686" w:rsidP="00CA038E">
            <w:pPr>
              <w:rPr>
                <w:rFonts w:ascii="Times New Roman" w:hAnsi="Times New Roman" w:cs="Times New Roman"/>
                <w:sz w:val="24"/>
                <w:szCs w:val="24"/>
              </w:rPr>
            </w:pPr>
          </w:p>
        </w:tc>
      </w:tr>
    </w:tbl>
    <w:p w14:paraId="3EB8A27D" w14:textId="77777777" w:rsidR="00ED2686" w:rsidRDefault="00ED2686" w:rsidP="00CA038E">
      <w:pPr>
        <w:rPr>
          <w:rFonts w:ascii="Times New Roman" w:hAnsi="Times New Roman" w:cs="Times New Roman"/>
          <w:sz w:val="24"/>
          <w:szCs w:val="24"/>
        </w:rPr>
      </w:pPr>
    </w:p>
    <w:p w14:paraId="4C3E788A" w14:textId="77777777"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14:paraId="13A32BE3" w14:textId="77777777"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14:paraId="75D77090" w14:textId="77777777"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14:paraId="650640FE" w14:textId="77777777" w:rsidR="00887570" w:rsidRDefault="00887570" w:rsidP="00887570">
      <w:pPr>
        <w:pStyle w:val="Bezodstpw"/>
        <w:rPr>
          <w:rFonts w:ascii="Times New Roman" w:hAnsi="Times New Roman" w:cs="Times New Roman"/>
        </w:rPr>
      </w:pPr>
    </w:p>
    <w:p w14:paraId="3BF833B4" w14:textId="77777777"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14:paraId="3BE45BA7" w14:textId="77777777" w:rsidR="00F7732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14:paraId="429CF8A6" w14:textId="77777777" w:rsidR="00F7732E" w:rsidRDefault="00F7732E" w:rsidP="000E2B5E">
      <w:pPr>
        <w:pStyle w:val="Bezodstpw"/>
        <w:rPr>
          <w:rFonts w:ascii="Times New Roman" w:hAnsi="Times New Roman" w:cs="Times New Roman"/>
        </w:rPr>
      </w:pPr>
    </w:p>
    <w:p w14:paraId="1AFBD020" w14:textId="77777777"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14:paraId="496C0A9B" w14:textId="77777777" w:rsidR="00EC452B" w:rsidRDefault="00EC452B" w:rsidP="000E2B5E">
      <w:pPr>
        <w:pStyle w:val="Bezodstpw"/>
        <w:rPr>
          <w:rFonts w:ascii="Times New Roman" w:hAnsi="Times New Roman" w:cs="Times New Roman"/>
        </w:rPr>
      </w:pPr>
    </w:p>
    <w:p w14:paraId="50DFB1E0" w14:textId="77777777"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14:paraId="30B7C8D9" w14:textId="77777777"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14:paraId="15A10AF2" w14:textId="77777777"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14:paraId="5E2D9EC8" w14:textId="77777777" w:rsidR="00F7732E" w:rsidRDefault="00F7732E" w:rsidP="00F7732E">
      <w:pPr>
        <w:spacing w:after="120" w:line="240" w:lineRule="auto"/>
        <w:rPr>
          <w:rFonts w:ascii="Times New Roman" w:eastAsia="Times New Roman" w:hAnsi="Times New Roman" w:cs="Times New Roman"/>
          <w:b/>
          <w:sz w:val="24"/>
          <w:szCs w:val="24"/>
          <w:lang w:eastAsia="pl-PL"/>
        </w:rPr>
      </w:pPr>
    </w:p>
    <w:p w14:paraId="173159B1" w14:textId="7472258F" w:rsidR="00A43044" w:rsidRDefault="00A43044" w:rsidP="003277F9">
      <w:pPr>
        <w:spacing w:after="120" w:line="240" w:lineRule="auto"/>
        <w:jc w:val="center"/>
        <w:rPr>
          <w:rFonts w:ascii="Times New Roman" w:eastAsia="Times New Roman" w:hAnsi="Times New Roman" w:cs="Times New Roman"/>
          <w:b/>
          <w:sz w:val="24"/>
          <w:szCs w:val="24"/>
          <w:lang w:eastAsia="pl-PL"/>
        </w:rPr>
      </w:pPr>
    </w:p>
    <w:p w14:paraId="5A17C407" w14:textId="77777777" w:rsidR="00437152" w:rsidRDefault="00437152" w:rsidP="003277F9">
      <w:pPr>
        <w:spacing w:after="120" w:line="240" w:lineRule="auto"/>
        <w:jc w:val="center"/>
        <w:rPr>
          <w:rFonts w:ascii="Times New Roman" w:eastAsia="Times New Roman" w:hAnsi="Times New Roman" w:cs="Times New Roman"/>
          <w:b/>
          <w:sz w:val="24"/>
          <w:szCs w:val="24"/>
          <w:lang w:eastAsia="pl-PL"/>
        </w:rPr>
      </w:pPr>
    </w:p>
    <w:p w14:paraId="70795D60"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5131C6CE"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30B20B7C"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039AE659"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199206D3"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6CAB29CB"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2FA72CE0"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05725E9C"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297D1F4F"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2C7A3EEF"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2091D54C"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30B3565E"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40B69519"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2F904879"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22E2E902"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229BD848"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5648E8E5"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29886402"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476498CE"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2EF10C86"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1E0B27AE"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294F8F05"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4DB7BEA8"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0A922284"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56E2E48B"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5023C690"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24E4B68C"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120F516F"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3DB1E836"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6D409D24"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4812ACCD"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2831E2B9"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7E1E687D"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3926B19D"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59326465"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76FDE1B6"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2A63E2A6"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30AA3AAA"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4FA7DE17"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79C139E4" w14:textId="77777777" w:rsidR="00683F91" w:rsidRDefault="00683F91" w:rsidP="003277F9">
      <w:pPr>
        <w:spacing w:after="120" w:line="240" w:lineRule="auto"/>
        <w:jc w:val="center"/>
        <w:rPr>
          <w:rFonts w:ascii="Times New Roman" w:eastAsia="Times New Roman" w:hAnsi="Times New Roman" w:cs="Times New Roman"/>
          <w:b/>
          <w:sz w:val="24"/>
          <w:szCs w:val="24"/>
          <w:lang w:eastAsia="pl-PL"/>
        </w:rPr>
      </w:pPr>
    </w:p>
    <w:p w14:paraId="5B4A9884" w14:textId="0A392D7C" w:rsidR="003277F9" w:rsidRPr="00AF746F" w:rsidRDefault="00683F91" w:rsidP="003277F9">
      <w:pPr>
        <w:spacing w:after="12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Projekt - </w:t>
      </w:r>
      <w:r w:rsidR="003277F9" w:rsidRPr="00AF746F">
        <w:rPr>
          <w:rFonts w:ascii="Times New Roman" w:eastAsia="Times New Roman" w:hAnsi="Times New Roman" w:cs="Times New Roman"/>
          <w:b/>
          <w:sz w:val="24"/>
          <w:szCs w:val="24"/>
          <w:lang w:eastAsia="pl-PL"/>
        </w:rPr>
        <w:t xml:space="preserve">U M O W A </w:t>
      </w:r>
      <w:r w:rsidR="00CF77C1">
        <w:rPr>
          <w:rFonts w:ascii="Times New Roman" w:eastAsia="Times New Roman" w:hAnsi="Times New Roman" w:cs="Times New Roman"/>
          <w:b/>
          <w:sz w:val="24"/>
          <w:szCs w:val="24"/>
          <w:lang w:eastAsia="pl-PL"/>
        </w:rPr>
        <w:t xml:space="preserve"> ZP Nr ……/</w:t>
      </w:r>
      <w:r w:rsidR="00437152">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2021</w:t>
      </w:r>
    </w:p>
    <w:p w14:paraId="57C9E927"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w:t>
      </w:r>
      <w:r w:rsidR="00CF77C1">
        <w:rPr>
          <w:rFonts w:ascii="Times New Roman" w:hAnsi="Times New Roman" w:cs="Times New Roman"/>
          <w:sz w:val="24"/>
          <w:szCs w:val="24"/>
        </w:rPr>
        <w:t>.................. 2020</w:t>
      </w:r>
      <w:r w:rsidRPr="005D0B40">
        <w:rPr>
          <w:rFonts w:ascii="Times New Roman" w:hAnsi="Times New Roman" w:cs="Times New Roman"/>
          <w:sz w:val="24"/>
          <w:szCs w:val="24"/>
        </w:rPr>
        <w:t xml:space="preserve"> r. w Czyżewie pomiędzy: </w:t>
      </w:r>
    </w:p>
    <w:p w14:paraId="780257E7" w14:textId="77777777"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14:paraId="0CF337DA"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14:paraId="69B24E48"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14:paraId="787200D0" w14:textId="77777777"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14:paraId="4896118A" w14:textId="77777777"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14:paraId="402BBD37"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14:paraId="6906B7E7" w14:textId="77777777" w:rsidR="003277F9" w:rsidRPr="005D0B40" w:rsidRDefault="0038091E"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firmą </w:t>
      </w:r>
    </w:p>
    <w:p w14:paraId="41C9F95A"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14:paraId="7C6FC2C4"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14:paraId="668FC792"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14:paraId="34E81B4F"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2E4A28">
        <w:rPr>
          <w:rFonts w:ascii="Times New Roman" w:hAnsi="Times New Roman" w:cs="Times New Roman"/>
          <w:bCs/>
          <w:color w:val="000000"/>
          <w:spacing w:val="-1"/>
          <w:sz w:val="24"/>
          <w:szCs w:val="24"/>
        </w:rPr>
        <w:t>19 poz. 1</w:t>
      </w:r>
      <w:r w:rsidR="00A20A12">
        <w:rPr>
          <w:rFonts w:ascii="Times New Roman" w:hAnsi="Times New Roman" w:cs="Times New Roman"/>
          <w:bCs/>
          <w:color w:val="000000"/>
          <w:spacing w:val="-1"/>
          <w:sz w:val="24"/>
          <w:szCs w:val="24"/>
        </w:rPr>
        <w:t xml:space="preserve">843 </w:t>
      </w:r>
      <w:r w:rsidRPr="005D0B40">
        <w:rPr>
          <w:rFonts w:ascii="Times New Roman" w:hAnsi="Times New Roman" w:cs="Times New Roman"/>
          <w:bCs/>
          <w:color w:val="000000"/>
          <w:spacing w:val="-1"/>
          <w:sz w:val="24"/>
          <w:szCs w:val="24"/>
        </w:rPr>
        <w:t xml:space="preserve"> </w:t>
      </w:r>
      <w:r w:rsidRPr="005D0B40">
        <w:rPr>
          <w:rFonts w:ascii="Times New Roman" w:hAnsi="Times New Roman" w:cs="Times New Roman"/>
          <w:sz w:val="24"/>
          <w:szCs w:val="24"/>
        </w:rPr>
        <w:t xml:space="preserve">) zwanej dalej ustawą, została zawarta umowa o następującej treści: </w:t>
      </w:r>
    </w:p>
    <w:p w14:paraId="476C756C" w14:textId="77777777" w:rsidR="003277F9" w:rsidRPr="005D0B40" w:rsidRDefault="003277F9" w:rsidP="003277F9">
      <w:pPr>
        <w:pStyle w:val="Bezodstpw"/>
        <w:rPr>
          <w:rFonts w:ascii="Times New Roman" w:hAnsi="Times New Roman" w:cs="Times New Roman"/>
          <w:sz w:val="24"/>
          <w:szCs w:val="24"/>
        </w:rPr>
      </w:pPr>
    </w:p>
    <w:p w14:paraId="26E19444" w14:textId="77777777" w:rsidR="003277F9" w:rsidRPr="005D0B40" w:rsidRDefault="00833562" w:rsidP="003277F9">
      <w:pPr>
        <w:pStyle w:val="Bezodstpw"/>
        <w:jc w:val="center"/>
        <w:rPr>
          <w:rFonts w:ascii="Times New Roman" w:hAnsi="Times New Roman" w:cs="Times New Roman"/>
          <w:bCs/>
          <w:sz w:val="24"/>
          <w:szCs w:val="24"/>
        </w:rPr>
      </w:pPr>
      <w:r>
        <w:rPr>
          <w:rFonts w:ascii="Times New Roman" w:hAnsi="Times New Roman" w:cs="Times New Roman"/>
          <w:bCs/>
          <w:sz w:val="24"/>
          <w:szCs w:val="24"/>
        </w:rPr>
        <w:t>§ 1</w:t>
      </w:r>
    </w:p>
    <w:p w14:paraId="3701BAFD" w14:textId="77777777"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14:paraId="586F3DEC"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14:paraId="3EA7618C" w14:textId="77777777"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14:paraId="5AA00895" w14:textId="77777777" w:rsidR="00437152" w:rsidRPr="00437152" w:rsidRDefault="00437152" w:rsidP="00437152">
      <w:pPr>
        <w:spacing w:after="0" w:line="240" w:lineRule="auto"/>
        <w:rPr>
          <w:rFonts w:ascii="Times New Roman" w:eastAsia="Times New Roman" w:hAnsi="Times New Roman" w:cs="Times New Roman"/>
          <w:b/>
          <w:sz w:val="24"/>
          <w:szCs w:val="24"/>
          <w:lang w:eastAsia="pl-PL"/>
        </w:rPr>
      </w:pPr>
      <w:r w:rsidRPr="00437152">
        <w:rPr>
          <w:rFonts w:ascii="Times New Roman" w:hAnsi="Times New Roman" w:cs="Times New Roman"/>
          <w:b/>
          <w:sz w:val="24"/>
          <w:szCs w:val="24"/>
        </w:rPr>
        <w:t>Rozbudowa drogi gminnej w Czyżewie – ul. Apoznańskich z sięgaczem wraz z infrastrukturą techniczną .</w:t>
      </w:r>
      <w:r w:rsidRPr="00437152">
        <w:rPr>
          <w:rFonts w:ascii="Times New Roman" w:eastAsia="Times New Roman" w:hAnsi="Times New Roman" w:cs="Times New Roman"/>
          <w:b/>
          <w:sz w:val="24"/>
          <w:szCs w:val="24"/>
          <w:lang w:eastAsia="pl-PL"/>
        </w:rPr>
        <w:t xml:space="preserve">                    </w:t>
      </w:r>
    </w:p>
    <w:p w14:paraId="1FCC47DF" w14:textId="77777777"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14:paraId="7AEE091B" w14:textId="77777777"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14:paraId="18E03B82"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14:paraId="6D57B6E0"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14:paraId="590FA89C"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14:paraId="48C43E9D"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14:paraId="2BA2F3FD"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14:paraId="2576FA6B" w14:textId="77777777"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14:paraId="6071959D" w14:textId="77777777"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14:paraId="00859177" w14:textId="77777777"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14:paraId="2EDFEF02" w14:textId="487610DF" w:rsidR="00462984" w:rsidRPr="00975942" w:rsidRDefault="003277F9" w:rsidP="00437152">
      <w:pPr>
        <w:pStyle w:val="Bezodstpw"/>
        <w:rPr>
          <w:rFonts w:ascii="Times New Roman" w:eastAsia="Arial" w:hAnsi="Times New Roman" w:cs="Times New Roman"/>
          <w:sz w:val="24"/>
          <w:szCs w:val="24"/>
          <w:lang w:eastAsia="pl-PL"/>
        </w:rPr>
      </w:pPr>
      <w:r w:rsidRPr="005D0B40">
        <w:rPr>
          <w:rFonts w:ascii="Times New Roman" w:hAnsi="Times New Roman" w:cs="Times New Roman"/>
          <w:sz w:val="24"/>
          <w:szCs w:val="24"/>
        </w:rPr>
        <w:t xml:space="preserve">Wykonawca zobowiązuje się wykonać zakres robót określony niniejszą umową w terminie: </w:t>
      </w:r>
    </w:p>
    <w:p w14:paraId="5FE0FAA7" w14:textId="672E8A62" w:rsidR="00462984" w:rsidRPr="009D58DB" w:rsidRDefault="009D58DB" w:rsidP="003277F9">
      <w:pPr>
        <w:pStyle w:val="Bezodstpw"/>
        <w:rPr>
          <w:rFonts w:ascii="Times New Roman" w:hAnsi="Times New Roman" w:cs="Times New Roman"/>
          <w:b/>
          <w:sz w:val="24"/>
          <w:szCs w:val="24"/>
        </w:rPr>
      </w:pPr>
      <w:r w:rsidRPr="009D58DB">
        <w:rPr>
          <w:rFonts w:ascii="Times New Roman" w:hAnsi="Times New Roman" w:cs="Times New Roman"/>
          <w:b/>
          <w:sz w:val="24"/>
          <w:szCs w:val="24"/>
        </w:rPr>
        <w:t xml:space="preserve">30 </w:t>
      </w:r>
      <w:r w:rsidR="00EF709D" w:rsidRPr="009D58DB">
        <w:rPr>
          <w:rFonts w:ascii="Times New Roman" w:hAnsi="Times New Roman" w:cs="Times New Roman"/>
          <w:b/>
          <w:sz w:val="24"/>
          <w:szCs w:val="24"/>
        </w:rPr>
        <w:t>sierpień – 2022r.</w:t>
      </w:r>
    </w:p>
    <w:p w14:paraId="54FCAF79" w14:textId="77777777"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14:paraId="7CE48C2C" w14:textId="77777777"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14:paraId="66E25E4E" w14:textId="77777777"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14:paraId="1548CCF3" w14:textId="77777777"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14:paraId="5EB65F05" w14:textId="13325A3C" w:rsidR="00EF709D"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14:paraId="7229EF38" w14:textId="77777777"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14:paraId="4DCB2257" w14:textId="77777777"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14:paraId="04F14C22" w14:textId="77777777"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14:paraId="380276BD" w14:textId="77777777"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14:paraId="519207F3" w14:textId="77777777"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7</w:t>
      </w:r>
      <w:r w:rsidR="003277F9" w:rsidRPr="005D0B40">
        <w:rPr>
          <w:rFonts w:ascii="Times New Roman" w:hAnsi="Times New Roman" w:cs="Times New Roman"/>
          <w:sz w:val="24"/>
          <w:szCs w:val="24"/>
        </w:rPr>
        <w:t xml:space="preserve">.W przypadku zmiany w zakresie robót (w stosunku do projektu wykonawczego) rozliczenie końcowe nastąpi na podstawie kosztorysu powykonawczego przedstawionego przez </w:t>
      </w:r>
      <w:r w:rsidR="003277F9" w:rsidRPr="005D0B40">
        <w:rPr>
          <w:rFonts w:ascii="Times New Roman" w:hAnsi="Times New Roman" w:cs="Times New Roman"/>
          <w:sz w:val="24"/>
          <w:szCs w:val="24"/>
        </w:rPr>
        <w:lastRenderedPageBreak/>
        <w:t>Wykonawcę po zrealizowaniu zadania i po zaakceptowaniu go przez inspektora nadzoru oraz Zamawiającego. Ceny jednostkowe oraz wszelkie stawki i narzuty przyjęte w kosztorysie powykonawczym mają być identyczne jak w kosztorysie ofertowym.</w:t>
      </w:r>
    </w:p>
    <w:p w14:paraId="6A47E691" w14:textId="77777777"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14:paraId="63653B17" w14:textId="77777777"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14:paraId="3D98C935" w14:textId="77777777" w:rsidR="00765405" w:rsidRPr="00765405" w:rsidRDefault="00765405" w:rsidP="00765405">
      <w:pPr>
        <w:pStyle w:val="Bezodstpw"/>
        <w:rPr>
          <w:rFonts w:ascii="Times New Roman" w:hAnsi="Times New Roman" w:cs="Times New Roman"/>
          <w:sz w:val="24"/>
          <w:szCs w:val="24"/>
        </w:rPr>
      </w:pPr>
      <w:r w:rsidRPr="00765405">
        <w:rPr>
          <w:rFonts w:ascii="Times New Roman" w:eastAsia="Times New Roman" w:hAnsi="Times New Roman" w:cs="Times New Roman"/>
          <w:sz w:val="24"/>
          <w:szCs w:val="24"/>
          <w:lang w:eastAsia="pl-PL"/>
        </w:rPr>
        <w:t>10.</w:t>
      </w:r>
      <w:r w:rsidRPr="00765405">
        <w:rPr>
          <w:rFonts w:ascii="Times New Roman" w:hAnsi="Times New Roman" w:cs="Times New Roman"/>
          <w:sz w:val="24"/>
          <w:szCs w:val="24"/>
        </w:rPr>
        <w:t>Przewiduje się wprowadzanie odpowiednich zmian wysokości wynagrodzenia należnego wykonawcy, w przypadku zmiany:</w:t>
      </w:r>
    </w:p>
    <w:p w14:paraId="296BC6A7" w14:textId="77777777"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1) stawki podatku od towarów i usług,</w:t>
      </w:r>
    </w:p>
    <w:p w14:paraId="26B0CAB0" w14:textId="77777777"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2) wysokości minimalnego wynagrodzenia za pracę albo wysokości minimalnej stawki godzinowej, ustalonych na podstawie przepisów ustawy z dnia 10 października 2002 r. o minimalnym wynagrodzeniu za pracę,</w:t>
      </w:r>
    </w:p>
    <w:p w14:paraId="675C897E" w14:textId="77777777"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3) zasad podlegania ubezpieczeniom społecznym lub ubezpieczeniu zdrowotnemu lub wysokości stawki składki na ubezpieczenia społeczne lub zdrowotne,</w:t>
      </w:r>
    </w:p>
    <w:p w14:paraId="64139285" w14:textId="77777777"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4) zasad gromadzenia i wysokości wpłat do pracowniczych planów kapitałowych, o których mowa w ustawie z dnia 4 października 2018 r. o pracowniczych planach kapitałowych</w:t>
      </w:r>
    </w:p>
    <w:p w14:paraId="5DE8D9CC" w14:textId="77777777"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 jeżeli zmiany te będą miały wpływ na koszty wykonania zamówienia przez wykonawcę.</w:t>
      </w:r>
    </w:p>
    <w:p w14:paraId="48F84D03" w14:textId="77777777"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10.1. Po zaistnieniu okoliczności wymienionych w punkcie 1 powyżej wykonawca wystąpi z wnioskiem pisemnym popartym stosownymi wyliczeniami i przedstawi dowody potwierdzające te wyliczenia.</w:t>
      </w:r>
    </w:p>
    <w:p w14:paraId="78AF4720" w14:textId="77777777"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14:paraId="77488B0F" w14:textId="77777777"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14:paraId="350BC924" w14:textId="77777777"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14:paraId="20304C50"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14:paraId="77EC518E" w14:textId="77777777" w:rsidR="006B368F"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w:t>
      </w:r>
      <w:r w:rsidR="00446EE9">
        <w:rPr>
          <w:rFonts w:ascii="Times New Roman" w:hAnsi="Times New Roman" w:cs="Times New Roman"/>
          <w:sz w:val="24"/>
          <w:szCs w:val="24"/>
        </w:rPr>
        <w:t xml:space="preserve"> </w:t>
      </w:r>
      <w:r w:rsidRPr="005D0B40">
        <w:rPr>
          <w:rFonts w:ascii="Times New Roman" w:hAnsi="Times New Roman" w:cs="Times New Roman"/>
          <w:sz w:val="24"/>
          <w:szCs w:val="24"/>
        </w:rPr>
        <w:t xml:space="preserve"> robót </w:t>
      </w:r>
      <w:r w:rsidR="006B368F">
        <w:rPr>
          <w:rFonts w:ascii="Times New Roman" w:hAnsi="Times New Roman" w:cs="Times New Roman"/>
          <w:sz w:val="24"/>
          <w:szCs w:val="24"/>
        </w:rPr>
        <w:t xml:space="preserve">w 2020 roku </w:t>
      </w:r>
      <w:r w:rsidRPr="005D0B40">
        <w:rPr>
          <w:rFonts w:ascii="Times New Roman" w:hAnsi="Times New Roman" w:cs="Times New Roman"/>
          <w:sz w:val="24"/>
          <w:szCs w:val="24"/>
        </w:rPr>
        <w:t>za zrealizow</w:t>
      </w:r>
      <w:r w:rsidR="006B368F">
        <w:rPr>
          <w:rFonts w:ascii="Times New Roman" w:hAnsi="Times New Roman" w:cs="Times New Roman"/>
          <w:sz w:val="24"/>
          <w:szCs w:val="24"/>
        </w:rPr>
        <w:t xml:space="preserve">ane roboty w wysokości do 500.000,00 zł </w:t>
      </w:r>
      <w:r w:rsidRPr="005D0B40">
        <w:rPr>
          <w:rFonts w:ascii="Times New Roman" w:hAnsi="Times New Roman" w:cs="Times New Roman"/>
          <w:sz w:val="24"/>
          <w:szCs w:val="24"/>
        </w:rPr>
        <w:t xml:space="preserve"> wartości wynagrodzenia brutto określonej w § 3 ust. 1 .</w:t>
      </w:r>
      <w:r w:rsidR="006B368F">
        <w:rPr>
          <w:rFonts w:ascii="Times New Roman" w:hAnsi="Times New Roman" w:cs="Times New Roman"/>
          <w:sz w:val="24"/>
          <w:szCs w:val="24"/>
        </w:rPr>
        <w:t xml:space="preserve"> </w:t>
      </w:r>
    </w:p>
    <w:p w14:paraId="4001B324" w14:textId="77777777" w:rsidR="006B368F" w:rsidRPr="005D0B40" w:rsidRDefault="006B368F" w:rsidP="003277F9">
      <w:pPr>
        <w:pStyle w:val="Bezodstpw"/>
        <w:rPr>
          <w:rFonts w:ascii="Times New Roman" w:hAnsi="Times New Roman" w:cs="Times New Roman"/>
          <w:sz w:val="24"/>
          <w:szCs w:val="24"/>
        </w:rPr>
      </w:pPr>
      <w:r>
        <w:rPr>
          <w:rFonts w:ascii="Times New Roman" w:hAnsi="Times New Roman" w:cs="Times New Roman"/>
          <w:sz w:val="24"/>
          <w:szCs w:val="24"/>
        </w:rPr>
        <w:t>Pozostała należność po ukończeniu inwestycji .</w:t>
      </w:r>
    </w:p>
    <w:p w14:paraId="1C423DFA"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14:paraId="345067C1"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0BA918FB"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14:paraId="712FFBB2" w14:textId="77777777"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14:paraId="58D7C370" w14:textId="77777777"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14:paraId="68718F8E" w14:textId="77777777"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14:paraId="679D1BB1"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14:paraId="113C3EBA"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14:paraId="4F3F2ED9"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14:paraId="45F52D66"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14:paraId="69DB717A"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lastRenderedPageBreak/>
        <w:t>5.Zamawiający wyznacza Pana/Panią ……………………………………………………….. do pełnienia obowiązków Inspektora nadzoru inwestorskiego .</w:t>
      </w:r>
    </w:p>
    <w:p w14:paraId="229D43D7"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14:paraId="064065E0"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14:paraId="6F9102E3" w14:textId="77777777"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14:paraId="2928A75E" w14:textId="77777777"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14:paraId="17A98004" w14:textId="77777777"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14:paraId="5CA0DC23" w14:textId="77777777"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14:paraId="222A1DE2" w14:textId="77777777"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2.Wykonawca ponosi odpowiedzialność  za jakość wykonywanych robót budowlanych oraz za jakość  zastosowanych do robót materiałów .</w:t>
      </w:r>
    </w:p>
    <w:p w14:paraId="44C9218C" w14:textId="77777777"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14:paraId="7318C568" w14:textId="77777777"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14:paraId="185A26E9" w14:textId="77777777"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14:paraId="5593837F" w14:textId="77777777"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14:paraId="17288A96" w14:textId="77777777"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14:paraId="0959621B" w14:textId="77777777"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14:paraId="45154F78" w14:textId="77777777"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14:paraId="5D968822"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14:paraId="72F15C83" w14:textId="77777777"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14:paraId="3076F777"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14:paraId="5F005D08"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14:paraId="2BFDDCB7"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14:paraId="45092608"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14:paraId="0B04DAAD"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14:paraId="5445C330" w14:textId="77777777"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14:paraId="135DE5F3" w14:textId="77777777" w:rsidR="006B368F"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d. zamiana osób na stanowisku Kierownika Budowy lub kierownika robót branżowych, które zostały wskazane w ofercie Wykonawcy, w trakcie realizacji przedmiotu niniejszej umowy musi być uzasadniona przez Wykonawcę na piśmie i wymaga zaakceptowania przez </w:t>
      </w:r>
    </w:p>
    <w:p w14:paraId="144B6921" w14:textId="77777777" w:rsidR="006B368F" w:rsidRDefault="006B368F" w:rsidP="003277F9">
      <w:pPr>
        <w:pStyle w:val="Bezodstpw"/>
        <w:rPr>
          <w:rFonts w:ascii="Times New Roman" w:eastAsia="Times New Roman" w:hAnsi="Times New Roman" w:cs="Times New Roman"/>
          <w:sz w:val="24"/>
          <w:szCs w:val="24"/>
        </w:rPr>
      </w:pPr>
    </w:p>
    <w:p w14:paraId="2C0CE644" w14:textId="77777777"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Zamawiającego. Zamawiający zaakceptuje taką zmianę w terminie 3 dni od daty przedłożenia propozycji wyłącznie wtedy , gdy kwalifikacje i doświadczenie wskazanej osoby będą  spełniać  warunki postawione w tym zakresie w Specyfikacji Istotnych Warunków </w:t>
      </w:r>
      <w:r w:rsidRPr="005D0B40">
        <w:rPr>
          <w:rFonts w:ascii="Times New Roman" w:eastAsia="Times New Roman" w:hAnsi="Times New Roman" w:cs="Times New Roman"/>
          <w:sz w:val="24"/>
          <w:szCs w:val="24"/>
        </w:rPr>
        <w:lastRenderedPageBreak/>
        <w:t>Zamówienia. Zaakceptowana przez Zamawiającego zamiana osoby, o której mowa wyżej winna być potwierdzona pisemnie i nie wymaga aneksu do niniejszej umowy .</w:t>
      </w:r>
    </w:p>
    <w:p w14:paraId="05EA78ED" w14:textId="77777777"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14:paraId="0F2DD4BF"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14:paraId="6C476326"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14:paraId="09B398C0"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14:paraId="49F7BF9D"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14:paraId="407EB6E9"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14:paraId="583BF06B" w14:textId="77777777" w:rsidR="003277F9" w:rsidRPr="005D0B40" w:rsidRDefault="003277F9" w:rsidP="003277F9">
      <w:pPr>
        <w:pStyle w:val="Bezodstpw"/>
        <w:rPr>
          <w:rFonts w:ascii="Times New Roman" w:hAnsi="Times New Roman" w:cs="Times New Roman"/>
          <w:bCs/>
          <w:sz w:val="24"/>
          <w:szCs w:val="24"/>
        </w:rPr>
      </w:pPr>
    </w:p>
    <w:p w14:paraId="0E8328AB" w14:textId="77777777"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14:paraId="58BBDBE5" w14:textId="77777777"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14:paraId="39EFCDBD"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14:paraId="3FB49491"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14:paraId="0DB44E67"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14:paraId="59308315"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14:paraId="3521A947"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14:paraId="6767CACD"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14:paraId="13DC1BA7"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14:paraId="7E1D8ED6"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14:paraId="4EFD9849"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14:paraId="71C7FBC3"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14:paraId="2012607A" w14:textId="77777777" w:rsidR="003277F9" w:rsidRPr="005D0B40" w:rsidRDefault="003277F9" w:rsidP="003277F9">
      <w:pPr>
        <w:pStyle w:val="Bezodstpw"/>
        <w:rPr>
          <w:rFonts w:ascii="Times New Roman" w:eastAsia="Times New Roman" w:hAnsi="Times New Roman" w:cs="Times New Roman"/>
          <w:sz w:val="24"/>
          <w:szCs w:val="24"/>
          <w:lang w:eastAsia="ar-SA"/>
        </w:rPr>
      </w:pPr>
    </w:p>
    <w:p w14:paraId="7C0BECE0" w14:textId="77777777"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14:paraId="708B554B" w14:textId="77777777"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14:paraId="2C540B45"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14:paraId="2F4114A2"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14:paraId="6EC15806"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14:paraId="0A5AE1D5"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lastRenderedPageBreak/>
        <w:t>4.Zamawiający dopuszcza płatność częściową w przypadku zatrudnienia podwykonawców w wysokości do kwoty wynikającej z umów o podwykonawstwo.</w:t>
      </w:r>
    </w:p>
    <w:p w14:paraId="5B966166"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14:paraId="332368A9"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14:paraId="7072F6BB"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14:paraId="05704DE3" w14:textId="77777777" w:rsidR="00205D36" w:rsidRDefault="00205D36" w:rsidP="00A43044">
      <w:pPr>
        <w:pStyle w:val="Bezodstpw"/>
        <w:rPr>
          <w:rFonts w:ascii="Times New Roman" w:hAnsi="Times New Roman" w:cs="Times New Roman"/>
          <w:bCs/>
          <w:sz w:val="24"/>
          <w:szCs w:val="24"/>
        </w:rPr>
      </w:pPr>
    </w:p>
    <w:p w14:paraId="4068AAF2" w14:textId="77777777"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14:paraId="0A72E993" w14:textId="77777777"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14:paraId="75774FD7"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14:paraId="7D3EE815"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14:paraId="715A6CEE"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14:paraId="3511D7AE"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14:paraId="088BF360"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14:paraId="7C045016"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14:paraId="4C814E42"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14:paraId="17A413F8"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14:paraId="0C9ECA58"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14:paraId="42C53CC1"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14:paraId="23B88717" w14:textId="77777777" w:rsidR="003277F9" w:rsidRPr="005D0B40" w:rsidRDefault="003277F9" w:rsidP="003277F9">
      <w:pPr>
        <w:pStyle w:val="Bezodstpw"/>
        <w:rPr>
          <w:rFonts w:ascii="Times New Roman" w:hAnsi="Times New Roman" w:cs="Times New Roman"/>
          <w:bCs/>
          <w:sz w:val="24"/>
          <w:szCs w:val="24"/>
        </w:rPr>
      </w:pPr>
    </w:p>
    <w:p w14:paraId="79234210" w14:textId="77777777"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14:paraId="58AA4F4E" w14:textId="77777777"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14:paraId="18B147F8" w14:textId="77777777"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14:paraId="6422A665" w14:textId="77777777"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14:paraId="20565E77" w14:textId="77777777"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14:paraId="2C72B2AE" w14:textId="77777777"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14:paraId="473D8092" w14:textId="77777777"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14:paraId="1D7A4632" w14:textId="77777777"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w:t>
      </w:r>
      <w:r>
        <w:rPr>
          <w:rFonts w:ascii="Times New Roman" w:hAnsi="Times New Roman" w:cs="Times New Roman"/>
          <w:sz w:val="24"/>
          <w:szCs w:val="24"/>
        </w:rPr>
        <w:lastRenderedPageBreak/>
        <w:t xml:space="preserve">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14:paraId="76E3A7E1" w14:textId="77777777"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14:paraId="16AC5A07" w14:textId="77777777"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14:paraId="6D06789C" w14:textId="77777777" w:rsidR="0041538E" w:rsidRDefault="0041538E" w:rsidP="003277F9">
      <w:pPr>
        <w:pStyle w:val="Bezodstpw"/>
        <w:jc w:val="center"/>
        <w:rPr>
          <w:rFonts w:ascii="Times New Roman" w:hAnsi="Times New Roman" w:cs="Times New Roman"/>
          <w:bCs/>
          <w:sz w:val="24"/>
          <w:szCs w:val="24"/>
        </w:rPr>
      </w:pPr>
    </w:p>
    <w:p w14:paraId="2C4DF01C" w14:textId="77777777"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14:paraId="45012A54" w14:textId="77777777"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14:paraId="58C1AF48"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14:paraId="196E4409"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14:paraId="3634CFCF"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14:paraId="2314F711"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14:paraId="765709DC"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14:paraId="04223017"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14:paraId="2E9B9CE0"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14:paraId="22DE11E5"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14:paraId="3C6153D6"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14:paraId="7CDA03D1"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14:paraId="52D16947"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14:paraId="46C0A87A" w14:textId="77777777" w:rsidR="003277F9" w:rsidRPr="005D0B40" w:rsidRDefault="003277F9" w:rsidP="003277F9">
      <w:pPr>
        <w:pStyle w:val="Bezodstpw"/>
        <w:rPr>
          <w:rFonts w:ascii="Times New Roman" w:hAnsi="Times New Roman" w:cs="Times New Roman"/>
          <w:bCs/>
          <w:sz w:val="24"/>
          <w:szCs w:val="24"/>
        </w:rPr>
      </w:pPr>
    </w:p>
    <w:p w14:paraId="680C286F" w14:textId="77777777"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14:paraId="35781B8B" w14:textId="77777777"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14:paraId="5BC56894" w14:textId="77777777" w:rsidR="003277F9" w:rsidRPr="005D0B40" w:rsidRDefault="003277F9" w:rsidP="003277F9">
      <w:pPr>
        <w:pStyle w:val="Bezodstpw"/>
        <w:rPr>
          <w:rFonts w:ascii="Times New Roman" w:eastAsia="Times New Roman" w:hAnsi="Times New Roman" w:cs="Times New Roman"/>
          <w:sz w:val="24"/>
          <w:szCs w:val="24"/>
        </w:rPr>
      </w:pPr>
    </w:p>
    <w:p w14:paraId="3F49E1BD" w14:textId="77777777"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14:paraId="1065DFB0" w14:textId="77777777"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14:paraId="2F43161D" w14:textId="77777777"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14:paraId="3BB432B3" w14:textId="77777777"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14:paraId="0B09C08B" w14:textId="77777777"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w:t>
      </w:r>
      <w:r w:rsidRPr="005D0B40">
        <w:rPr>
          <w:rFonts w:ascii="Times New Roman" w:eastAsia="Times New Roman" w:hAnsi="Times New Roman" w:cs="Times New Roman"/>
          <w:sz w:val="24"/>
          <w:szCs w:val="24"/>
        </w:rPr>
        <w:lastRenderedPageBreak/>
        <w:t xml:space="preserve">raz kolejny, jeżeli Wykonawca pomimo wezwania ze strony Zamawiającego nadal nie przedkłada wykazu lub kopii umów); </w:t>
      </w:r>
    </w:p>
    <w:p w14:paraId="102C3ADD" w14:textId="77777777"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14:paraId="0BDAE3C4" w14:textId="77777777" w:rsidR="00F7732E" w:rsidRDefault="00F7732E" w:rsidP="003277F9">
      <w:pPr>
        <w:pStyle w:val="Bezodstpw"/>
        <w:jc w:val="center"/>
        <w:rPr>
          <w:rFonts w:ascii="Times New Roman" w:hAnsi="Times New Roman" w:cs="Times New Roman"/>
          <w:bCs/>
          <w:sz w:val="24"/>
          <w:szCs w:val="24"/>
        </w:rPr>
      </w:pPr>
    </w:p>
    <w:p w14:paraId="67608182" w14:textId="77777777"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14:paraId="7C5557FA" w14:textId="77777777"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14:paraId="711D0668" w14:textId="77777777"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14:paraId="018BB5E7" w14:textId="77777777"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14:paraId="67CE049B" w14:textId="77777777"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14:paraId="65939629" w14:textId="77777777"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14:paraId="69F47EC1"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14:paraId="63AFA67A"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14:paraId="64927387"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14:paraId="616700BF" w14:textId="77777777"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14:paraId="47947F25" w14:textId="77777777"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14:paraId="26DE8D87" w14:textId="77777777"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14:paraId="42E83AC7"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14:paraId="6223A9C0"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14:paraId="0D341334" w14:textId="77777777"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14:paraId="21D16D50"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14:paraId="7A5B4B1C"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14:paraId="1B5D6217"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14:paraId="6888DC01" w14:textId="77777777"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14:paraId="656CEF6C" w14:textId="77777777" w:rsidR="007349E1" w:rsidRDefault="003277F9" w:rsidP="00D42BC5">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14:paraId="5ECE3E04" w14:textId="77777777" w:rsidR="00833562" w:rsidRDefault="00833562" w:rsidP="00437152">
      <w:pPr>
        <w:pStyle w:val="Bezodstpw"/>
        <w:rPr>
          <w:rFonts w:ascii="Times New Roman" w:hAnsi="Times New Roman" w:cs="Times New Roman"/>
          <w:sz w:val="24"/>
          <w:szCs w:val="24"/>
        </w:rPr>
      </w:pPr>
    </w:p>
    <w:p w14:paraId="292E0E20" w14:textId="77777777"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14:paraId="66E09FF7" w14:textId="77777777"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14:paraId="5265A55D" w14:textId="77777777" w:rsidR="003277F9" w:rsidRPr="005D0B40" w:rsidRDefault="003277F9" w:rsidP="003277F9">
      <w:pPr>
        <w:pStyle w:val="Bezodstpw"/>
        <w:jc w:val="center"/>
        <w:rPr>
          <w:rFonts w:ascii="Times New Roman" w:hAnsi="Times New Roman" w:cs="Times New Roman"/>
          <w:sz w:val="24"/>
          <w:szCs w:val="24"/>
        </w:rPr>
      </w:pPr>
    </w:p>
    <w:p w14:paraId="2085CA70" w14:textId="77777777" w:rsidR="007349E1"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14:paraId="47B3E282" w14:textId="77777777" w:rsidR="007349E1" w:rsidRPr="007349E1" w:rsidRDefault="007349E1" w:rsidP="007349E1">
      <w:pPr>
        <w:spacing w:after="0" w:line="240" w:lineRule="auto"/>
        <w:rPr>
          <w:rFonts w:ascii="Times New Roman" w:eastAsia="Calibri" w:hAnsi="Times New Roman" w:cs="Times New Roman"/>
          <w:sz w:val="24"/>
          <w:szCs w:val="24"/>
          <w:lang w:eastAsia="pl-PL"/>
        </w:rPr>
      </w:pPr>
      <w:r w:rsidRPr="007349E1">
        <w:rPr>
          <w:rFonts w:ascii="Times New Roman" w:eastAsia="Calibri" w:hAnsi="Times New Roman" w:cs="Times New Roman"/>
          <w:sz w:val="24"/>
          <w:szCs w:val="24"/>
          <w:lang w:eastAsia="pl-PL"/>
        </w:rPr>
        <w:t>1.1).zmiany stawki podatku VAT,</w:t>
      </w:r>
    </w:p>
    <w:p w14:paraId="5B057B6D" w14:textId="77777777" w:rsidR="007349E1" w:rsidRPr="007349E1" w:rsidRDefault="007349E1" w:rsidP="007349E1">
      <w:pPr>
        <w:autoSpaceDE w:val="0"/>
        <w:autoSpaceDN w:val="0"/>
        <w:adjustRightInd w:val="0"/>
        <w:spacing w:after="0" w:line="240" w:lineRule="auto"/>
        <w:rPr>
          <w:rFonts w:ascii="Times New Roman" w:hAnsi="Times New Roman" w:cs="Times New Roman"/>
          <w:sz w:val="24"/>
          <w:szCs w:val="24"/>
        </w:rPr>
      </w:pPr>
      <w:r w:rsidRPr="007349E1">
        <w:rPr>
          <w:rFonts w:ascii="Times New Roman" w:hAnsi="Times New Roman" w:cs="Times New Roman"/>
          <w:sz w:val="24"/>
          <w:szCs w:val="24"/>
        </w:rPr>
        <w:lastRenderedPageBreak/>
        <w:t>1.2) wysokości minimalnego wynagrodzenia za pracę albo wysokości minimalnej stawki godzinowej, 1 ustalonych na podstawie przepisów ustawy z dnia 10 października 2002 r. o minimalnym wynagrodzeniu za pracę,</w:t>
      </w:r>
    </w:p>
    <w:p w14:paraId="7C5CFB81" w14:textId="77777777" w:rsidR="007349E1" w:rsidRPr="007349E1" w:rsidRDefault="007349E1" w:rsidP="007349E1">
      <w:pPr>
        <w:autoSpaceDE w:val="0"/>
        <w:autoSpaceDN w:val="0"/>
        <w:adjustRightInd w:val="0"/>
        <w:spacing w:after="0" w:line="240" w:lineRule="auto"/>
        <w:rPr>
          <w:rFonts w:ascii="Times New Roman" w:hAnsi="Times New Roman" w:cs="Times New Roman"/>
          <w:sz w:val="24"/>
          <w:szCs w:val="24"/>
        </w:rPr>
      </w:pPr>
      <w:r w:rsidRPr="007349E1">
        <w:rPr>
          <w:rFonts w:ascii="Times New Roman" w:hAnsi="Times New Roman" w:cs="Times New Roman"/>
          <w:sz w:val="24"/>
          <w:szCs w:val="24"/>
        </w:rPr>
        <w:t>1.3) zasad podlegania ubezpieczeniom społecznym lub ubezpieczeniu zdrowotnemu lub wysokości stawki składki na ubezpieczenia społeczne lub zdrowotne,</w:t>
      </w:r>
    </w:p>
    <w:p w14:paraId="16298E2F" w14:textId="77777777" w:rsidR="007349E1" w:rsidRPr="007349E1" w:rsidRDefault="007349E1" w:rsidP="007349E1">
      <w:pPr>
        <w:autoSpaceDE w:val="0"/>
        <w:autoSpaceDN w:val="0"/>
        <w:adjustRightInd w:val="0"/>
        <w:spacing w:after="0" w:line="240" w:lineRule="auto"/>
        <w:rPr>
          <w:rFonts w:ascii="Times New Roman" w:hAnsi="Times New Roman" w:cs="Times New Roman"/>
          <w:sz w:val="24"/>
          <w:szCs w:val="24"/>
        </w:rPr>
      </w:pPr>
      <w:r w:rsidRPr="007349E1">
        <w:rPr>
          <w:rFonts w:ascii="Times New Roman" w:hAnsi="Times New Roman" w:cs="Times New Roman"/>
          <w:sz w:val="24"/>
          <w:szCs w:val="24"/>
        </w:rPr>
        <w:t>1.4) zasad gromadzenia i wysokości wpłat do pracowniczych planów kapitałowych, o których mowa w ustawie z dnia 4 października 2018 r. o pracowniczych planach kapitałowych</w:t>
      </w:r>
    </w:p>
    <w:p w14:paraId="5340608A" w14:textId="77777777" w:rsidR="003277F9" w:rsidRPr="005D0B40" w:rsidRDefault="007349E1" w:rsidP="007349E1">
      <w:pPr>
        <w:pStyle w:val="Bezodstpw"/>
        <w:rPr>
          <w:rFonts w:ascii="Times New Roman" w:hAnsi="Times New Roman" w:cs="Times New Roman"/>
          <w:sz w:val="24"/>
          <w:szCs w:val="24"/>
        </w:rPr>
      </w:pPr>
      <w:r w:rsidRPr="007349E1">
        <w:rPr>
          <w:rFonts w:ascii="Times New Roman" w:hAnsi="Times New Roman" w:cs="Times New Roman"/>
          <w:sz w:val="24"/>
          <w:szCs w:val="24"/>
        </w:rPr>
        <w:t>– jeżeli zmiany te będą miały wpływ na koszty wykonania zamówienia przez wykonawcę</w:t>
      </w:r>
      <w:r w:rsidRPr="007349E1">
        <w:rPr>
          <w:rFonts w:ascii="Times New Roman" w:hAnsi="Times New Roman" w:cs="Times New Roman"/>
          <w:sz w:val="24"/>
          <w:szCs w:val="24"/>
          <w:lang w:eastAsia="pl-PL"/>
        </w:rPr>
        <w:br/>
      </w:r>
      <w:r w:rsidR="003277F9" w:rsidRPr="005D0B40">
        <w:rPr>
          <w:rFonts w:ascii="Times New Roman" w:hAnsi="Times New Roman" w:cs="Times New Roman"/>
          <w:sz w:val="24"/>
          <w:szCs w:val="24"/>
          <w:lang w:eastAsia="pl-PL"/>
        </w:rPr>
        <w:t>2) zmiany danych adresowych stron, ich rachunków bankowych bądź zmiany osób  wymienionych przez strony do realizacji umowy,</w:t>
      </w:r>
      <w:r w:rsidR="003277F9" w:rsidRPr="005D0B40">
        <w:rPr>
          <w:rFonts w:ascii="Times New Roman" w:hAnsi="Times New Roman" w:cs="Times New Roman"/>
          <w:sz w:val="24"/>
          <w:szCs w:val="24"/>
          <w:lang w:eastAsia="pl-PL"/>
        </w:rPr>
        <w:br/>
        <w:t>3) zmiany formy prawnej prowadzenia działalności gospodarczej przez Wykonawcę,</w:t>
      </w:r>
      <w:r w:rsidR="003277F9" w:rsidRPr="005D0B40">
        <w:rPr>
          <w:rFonts w:ascii="Times New Roman" w:hAnsi="Times New Roman" w:cs="Times New Roman"/>
          <w:sz w:val="24"/>
          <w:szCs w:val="24"/>
          <w:lang w:eastAsia="pl-PL"/>
        </w:rPr>
        <w:br/>
        <w:t>4) z</w:t>
      </w:r>
      <w:r w:rsidR="003277F9" w:rsidRPr="005D0B40">
        <w:rPr>
          <w:rFonts w:ascii="Times New Roman" w:hAnsi="Times New Roman" w:cs="Times New Roman"/>
          <w:sz w:val="24"/>
          <w:szCs w:val="24"/>
        </w:rPr>
        <w:t>miany terminu wykonania zadania w przypadku ;</w:t>
      </w:r>
    </w:p>
    <w:p w14:paraId="67C46233" w14:textId="77777777"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14:paraId="73F83716"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14:paraId="14662ACD"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14:paraId="2E84ABDA"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14:paraId="32C19892"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14:paraId="4806F2BA"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14:paraId="4D9AB3AB"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14:paraId="42EB88C1"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14:paraId="60EA2196"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14:paraId="111770A8"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14:paraId="4B49857E"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14:paraId="5E930FE8" w14:textId="77777777"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14:paraId="4AD62F04"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14:paraId="15D69056"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14:paraId="636BEB96" w14:textId="77777777" w:rsidR="003277F9" w:rsidRPr="005D0B40" w:rsidRDefault="003277F9" w:rsidP="003277F9">
      <w:pPr>
        <w:pStyle w:val="Bezodstpw"/>
        <w:rPr>
          <w:rFonts w:ascii="Times New Roman" w:hAnsi="Times New Roman" w:cs="Times New Roman"/>
          <w:sz w:val="24"/>
          <w:szCs w:val="24"/>
        </w:rPr>
      </w:pPr>
    </w:p>
    <w:p w14:paraId="7770F5E1" w14:textId="77777777" w:rsidR="007515EC" w:rsidRDefault="007515EC" w:rsidP="003277F9">
      <w:pPr>
        <w:pStyle w:val="Bezodstpw"/>
        <w:jc w:val="center"/>
        <w:rPr>
          <w:rFonts w:ascii="Times New Roman" w:hAnsi="Times New Roman" w:cs="Times New Roman"/>
          <w:sz w:val="24"/>
          <w:szCs w:val="24"/>
        </w:rPr>
      </w:pPr>
    </w:p>
    <w:p w14:paraId="5FF93D56" w14:textId="0DBC7988" w:rsidR="007515EC" w:rsidRDefault="007515EC" w:rsidP="003277F9">
      <w:pPr>
        <w:pStyle w:val="Bezodstpw"/>
        <w:jc w:val="center"/>
        <w:rPr>
          <w:rFonts w:ascii="Times New Roman" w:hAnsi="Times New Roman" w:cs="Times New Roman"/>
          <w:sz w:val="24"/>
          <w:szCs w:val="24"/>
        </w:rPr>
      </w:pPr>
    </w:p>
    <w:p w14:paraId="128EFFB2" w14:textId="12F4065D" w:rsidR="009D58DB" w:rsidRDefault="009D58DB" w:rsidP="003277F9">
      <w:pPr>
        <w:pStyle w:val="Bezodstpw"/>
        <w:jc w:val="center"/>
        <w:rPr>
          <w:rFonts w:ascii="Times New Roman" w:hAnsi="Times New Roman" w:cs="Times New Roman"/>
          <w:sz w:val="24"/>
          <w:szCs w:val="24"/>
        </w:rPr>
      </w:pPr>
    </w:p>
    <w:p w14:paraId="36A4E831" w14:textId="6F6C616F" w:rsidR="009D58DB" w:rsidRDefault="009D58DB" w:rsidP="003277F9">
      <w:pPr>
        <w:pStyle w:val="Bezodstpw"/>
        <w:jc w:val="center"/>
        <w:rPr>
          <w:rFonts w:ascii="Times New Roman" w:hAnsi="Times New Roman" w:cs="Times New Roman"/>
          <w:sz w:val="24"/>
          <w:szCs w:val="24"/>
        </w:rPr>
      </w:pPr>
    </w:p>
    <w:p w14:paraId="2BE2E406" w14:textId="3A528808" w:rsidR="009D58DB" w:rsidRDefault="009D58DB" w:rsidP="003277F9">
      <w:pPr>
        <w:pStyle w:val="Bezodstpw"/>
        <w:jc w:val="center"/>
        <w:rPr>
          <w:rFonts w:ascii="Times New Roman" w:hAnsi="Times New Roman" w:cs="Times New Roman"/>
          <w:sz w:val="24"/>
          <w:szCs w:val="24"/>
        </w:rPr>
      </w:pPr>
    </w:p>
    <w:p w14:paraId="0B396A2F" w14:textId="77777777" w:rsidR="009D58DB" w:rsidRDefault="009D58DB" w:rsidP="003277F9">
      <w:pPr>
        <w:pStyle w:val="Bezodstpw"/>
        <w:jc w:val="center"/>
        <w:rPr>
          <w:rFonts w:ascii="Times New Roman" w:hAnsi="Times New Roman" w:cs="Times New Roman"/>
          <w:sz w:val="24"/>
          <w:szCs w:val="24"/>
        </w:rPr>
      </w:pPr>
    </w:p>
    <w:p w14:paraId="273F8DA3" w14:textId="77777777" w:rsidR="007515EC" w:rsidRDefault="007515EC" w:rsidP="003277F9">
      <w:pPr>
        <w:pStyle w:val="Bezodstpw"/>
        <w:jc w:val="center"/>
        <w:rPr>
          <w:rFonts w:ascii="Times New Roman" w:hAnsi="Times New Roman" w:cs="Times New Roman"/>
          <w:sz w:val="24"/>
          <w:szCs w:val="24"/>
        </w:rPr>
      </w:pPr>
    </w:p>
    <w:p w14:paraId="3E39CA1C" w14:textId="77B2F3CA"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14:paraId="45B6A28E" w14:textId="77777777" w:rsidR="007515EC" w:rsidRDefault="007515EC" w:rsidP="003277F9">
      <w:pPr>
        <w:pStyle w:val="Bezodstpw"/>
        <w:rPr>
          <w:rFonts w:ascii="Times New Roman" w:eastAsia="Times New Roman" w:hAnsi="Times New Roman" w:cs="Times New Roman"/>
          <w:sz w:val="24"/>
          <w:szCs w:val="24"/>
        </w:rPr>
      </w:pPr>
    </w:p>
    <w:p w14:paraId="4A0B6E3C" w14:textId="06F37AB2"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14:paraId="3390DA60" w14:textId="77777777" w:rsidR="003277F9" w:rsidRPr="005D0B40" w:rsidRDefault="003277F9" w:rsidP="003277F9">
      <w:pPr>
        <w:pStyle w:val="Bezodstpw"/>
        <w:rPr>
          <w:rFonts w:ascii="Times New Roman" w:hAnsi="Times New Roman" w:cs="Times New Roman"/>
          <w:sz w:val="24"/>
          <w:szCs w:val="24"/>
        </w:rPr>
      </w:pPr>
    </w:p>
    <w:p w14:paraId="571661E6" w14:textId="77777777"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14:paraId="10B6AA45"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14:paraId="4AAEDA41" w14:textId="77777777" w:rsidR="003277F9" w:rsidRPr="005D0B40" w:rsidRDefault="003277F9" w:rsidP="003277F9">
      <w:pPr>
        <w:pStyle w:val="Bezodstpw"/>
        <w:rPr>
          <w:rFonts w:ascii="Times New Roman" w:hAnsi="Times New Roman" w:cs="Times New Roman"/>
          <w:sz w:val="24"/>
          <w:szCs w:val="24"/>
        </w:rPr>
      </w:pPr>
    </w:p>
    <w:p w14:paraId="30F7CA81" w14:textId="77777777"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14:paraId="2D207701"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14:paraId="5182276C" w14:textId="77777777" w:rsidR="003277F9" w:rsidRPr="005D0B40" w:rsidRDefault="003277F9" w:rsidP="003277F9">
      <w:pPr>
        <w:pStyle w:val="Bezodstpw"/>
        <w:rPr>
          <w:rFonts w:ascii="Times New Roman" w:hAnsi="Times New Roman" w:cs="Times New Roman"/>
          <w:sz w:val="24"/>
          <w:szCs w:val="24"/>
        </w:rPr>
      </w:pPr>
    </w:p>
    <w:p w14:paraId="092F2DB5" w14:textId="77777777"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14:paraId="71F93990" w14:textId="77777777"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14:paraId="01224E17" w14:textId="77777777" w:rsidR="00F7732E" w:rsidRDefault="00F7732E" w:rsidP="003277F9">
      <w:pPr>
        <w:pStyle w:val="Bezodstpw"/>
        <w:rPr>
          <w:rFonts w:ascii="Times New Roman" w:hAnsi="Times New Roman" w:cs="Times New Roman"/>
          <w:sz w:val="24"/>
          <w:szCs w:val="24"/>
        </w:rPr>
      </w:pPr>
    </w:p>
    <w:p w14:paraId="1C1A76BD" w14:textId="77777777" w:rsidR="00F7732E" w:rsidRDefault="00F7732E" w:rsidP="003277F9">
      <w:pPr>
        <w:pStyle w:val="Bezodstpw"/>
        <w:rPr>
          <w:rFonts w:ascii="Times New Roman" w:hAnsi="Times New Roman" w:cs="Times New Roman"/>
          <w:sz w:val="24"/>
          <w:szCs w:val="24"/>
        </w:rPr>
      </w:pPr>
    </w:p>
    <w:p w14:paraId="3E49F4D9" w14:textId="77777777" w:rsidR="007349E1" w:rsidRDefault="007349E1" w:rsidP="003277F9">
      <w:pPr>
        <w:pStyle w:val="Bezodstpw"/>
        <w:rPr>
          <w:rFonts w:ascii="Times New Roman" w:hAnsi="Times New Roman" w:cs="Times New Roman"/>
          <w:sz w:val="24"/>
          <w:szCs w:val="24"/>
        </w:rPr>
      </w:pPr>
    </w:p>
    <w:p w14:paraId="3642F30D" w14:textId="77777777" w:rsidR="00833562" w:rsidRDefault="00833562" w:rsidP="003277F9">
      <w:pPr>
        <w:pStyle w:val="Bezodstpw"/>
        <w:rPr>
          <w:rFonts w:ascii="Times New Roman" w:hAnsi="Times New Roman" w:cs="Times New Roman"/>
          <w:sz w:val="24"/>
          <w:szCs w:val="24"/>
        </w:rPr>
      </w:pPr>
    </w:p>
    <w:p w14:paraId="4172FD29" w14:textId="77777777" w:rsidR="00F7732E" w:rsidRPr="005D0B40" w:rsidRDefault="00F7732E" w:rsidP="003277F9">
      <w:pPr>
        <w:pStyle w:val="Bezodstpw"/>
        <w:rPr>
          <w:rFonts w:ascii="Times New Roman" w:hAnsi="Times New Roman" w:cs="Times New Roman"/>
          <w:sz w:val="24"/>
          <w:szCs w:val="24"/>
        </w:rPr>
      </w:pPr>
    </w:p>
    <w:p w14:paraId="7366D3A6" w14:textId="77777777"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14:paraId="4AD28BA1" w14:textId="77777777" w:rsidR="00073557" w:rsidRDefault="00073557" w:rsidP="003277F9">
      <w:pPr>
        <w:pStyle w:val="Bezodstpw"/>
        <w:rPr>
          <w:rFonts w:ascii="Times New Roman" w:hAnsi="Times New Roman" w:cs="Times New Roman"/>
          <w:sz w:val="24"/>
          <w:szCs w:val="24"/>
        </w:rPr>
      </w:pPr>
    </w:p>
    <w:p w14:paraId="0A4370F0" w14:textId="77777777" w:rsidR="007349E1" w:rsidRDefault="007349E1" w:rsidP="003277F9">
      <w:pPr>
        <w:pStyle w:val="Bezodstpw"/>
        <w:rPr>
          <w:rFonts w:ascii="Times New Roman" w:hAnsi="Times New Roman" w:cs="Times New Roman"/>
          <w:sz w:val="24"/>
          <w:szCs w:val="24"/>
        </w:rPr>
      </w:pPr>
    </w:p>
    <w:p w14:paraId="58506BAC" w14:textId="77777777"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14:paraId="203F8013" w14:textId="77777777" w:rsidR="003277F9"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14:paraId="3F212388" w14:textId="77777777" w:rsidR="00F7732E" w:rsidRDefault="00F7732E" w:rsidP="003277F9">
      <w:pPr>
        <w:pStyle w:val="Bezodstpw"/>
        <w:rPr>
          <w:rFonts w:ascii="Times New Roman" w:hAnsi="Times New Roman" w:cs="Times New Roman"/>
          <w:sz w:val="24"/>
          <w:szCs w:val="24"/>
        </w:rPr>
      </w:pPr>
    </w:p>
    <w:p w14:paraId="755CEEF2" w14:textId="77777777" w:rsidR="00F7732E" w:rsidRPr="005D0B40" w:rsidRDefault="00F7732E" w:rsidP="003277F9">
      <w:pPr>
        <w:pStyle w:val="Bezodstpw"/>
        <w:rPr>
          <w:rFonts w:ascii="Times New Roman" w:hAnsi="Times New Roman" w:cs="Times New Roman"/>
          <w:sz w:val="24"/>
          <w:szCs w:val="24"/>
        </w:rPr>
      </w:pPr>
    </w:p>
    <w:p w14:paraId="0947B241" w14:textId="77777777" w:rsidR="0002318D" w:rsidRPr="00D12F03" w:rsidRDefault="003277F9" w:rsidP="003277F9">
      <w:pPr>
        <w:pStyle w:val="Bezodstpw"/>
        <w:rPr>
          <w:rFonts w:ascii="Times New Roman" w:hAnsi="Times New Roman" w:cs="Times New Roman"/>
          <w:i/>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sidRPr="00D12F03">
        <w:rPr>
          <w:rFonts w:ascii="Times New Roman" w:hAnsi="Times New Roman" w:cs="Times New Roman"/>
          <w:i/>
          <w:sz w:val="24"/>
          <w:szCs w:val="24"/>
        </w:rPr>
        <w:t>Kontrasygnata Skarbnik</w:t>
      </w:r>
      <w:r w:rsidR="00F07117" w:rsidRPr="00D12F03">
        <w:rPr>
          <w:rFonts w:ascii="Times New Roman" w:hAnsi="Times New Roman" w:cs="Times New Roman"/>
          <w:i/>
          <w:sz w:val="24"/>
          <w:szCs w:val="24"/>
        </w:rPr>
        <w:t>a</w:t>
      </w:r>
    </w:p>
    <w:p w14:paraId="1E8E104D" w14:textId="77777777" w:rsidR="0002318D" w:rsidRPr="00D12F03" w:rsidRDefault="0002318D" w:rsidP="003277F9">
      <w:pPr>
        <w:pStyle w:val="Bezodstpw"/>
        <w:rPr>
          <w:rFonts w:ascii="Times New Roman" w:eastAsia="Times New Roman" w:hAnsi="Times New Roman" w:cs="Times New Roman"/>
          <w:bCs/>
          <w:i/>
          <w:sz w:val="24"/>
          <w:szCs w:val="24"/>
          <w:lang w:eastAsia="pl-PL"/>
        </w:rPr>
      </w:pPr>
    </w:p>
    <w:p w14:paraId="4B1425A6" w14:textId="77777777" w:rsidR="0002318D" w:rsidRDefault="0002318D" w:rsidP="003277F9">
      <w:pPr>
        <w:pStyle w:val="Bezodstpw"/>
        <w:rPr>
          <w:rFonts w:ascii="Times New Roman" w:eastAsia="Times New Roman" w:hAnsi="Times New Roman" w:cs="Times New Roman"/>
          <w:bCs/>
          <w:sz w:val="24"/>
          <w:szCs w:val="24"/>
          <w:lang w:eastAsia="pl-PL"/>
        </w:rPr>
      </w:pPr>
    </w:p>
    <w:p w14:paraId="5EF53CAD" w14:textId="77777777" w:rsidR="003C2C1D" w:rsidRDefault="003C2C1D" w:rsidP="004457BC">
      <w:pPr>
        <w:spacing w:after="120" w:line="240" w:lineRule="auto"/>
        <w:rPr>
          <w:rFonts w:ascii="Times New Roman" w:eastAsia="Times New Roman" w:hAnsi="Times New Roman" w:cs="Times New Roman"/>
          <w:bCs/>
          <w:sz w:val="24"/>
          <w:szCs w:val="24"/>
          <w:lang w:eastAsia="pl-PL"/>
        </w:rPr>
      </w:pPr>
    </w:p>
    <w:p w14:paraId="01259DDB" w14:textId="77777777" w:rsidR="00D32D1C" w:rsidRDefault="00D32D1C" w:rsidP="00D32D1C">
      <w:pPr>
        <w:spacing w:after="0" w:line="240" w:lineRule="auto"/>
        <w:rPr>
          <w:rFonts w:ascii="Times New Roman" w:eastAsia="Times New Roman" w:hAnsi="Times New Roman" w:cs="Times New Roman"/>
          <w:sz w:val="24"/>
          <w:szCs w:val="24"/>
          <w:lang w:eastAsia="pl-PL"/>
        </w:rPr>
      </w:pPr>
      <w:r w:rsidRPr="008F093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14:paraId="1B258858" w14:textId="77777777" w:rsidR="00272850" w:rsidRDefault="00D32D1C" w:rsidP="00CF77C1">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p>
    <w:p w14:paraId="09EC4AC6" w14:textId="77777777" w:rsidR="00E81C6E" w:rsidRPr="00E81C6E" w:rsidRDefault="00E81C6E" w:rsidP="00E81C6E">
      <w:pPr>
        <w:rPr>
          <w:rFonts w:ascii="Times New Roman" w:eastAsia="Times New Roman" w:hAnsi="Times New Roman" w:cs="Times New Roman"/>
          <w:sz w:val="20"/>
          <w:szCs w:val="20"/>
          <w:lang w:eastAsia="pl-PL"/>
        </w:rPr>
      </w:pPr>
    </w:p>
    <w:sectPr w:rsidR="00E81C6E" w:rsidRPr="00E81C6E"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4BC01" w14:textId="77777777" w:rsidR="006513B4" w:rsidRDefault="006513B4" w:rsidP="00E655A4">
      <w:pPr>
        <w:spacing w:after="0" w:line="240" w:lineRule="auto"/>
      </w:pPr>
      <w:r>
        <w:separator/>
      </w:r>
    </w:p>
  </w:endnote>
  <w:endnote w:type="continuationSeparator" w:id="0">
    <w:p w14:paraId="4EA443F1" w14:textId="77777777" w:rsidR="006513B4" w:rsidRDefault="006513B4"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945D" w14:textId="77777777" w:rsidR="006513B4" w:rsidRDefault="006513B4" w:rsidP="00E655A4">
      <w:pPr>
        <w:spacing w:after="0" w:line="240" w:lineRule="auto"/>
      </w:pPr>
      <w:r>
        <w:separator/>
      </w:r>
    </w:p>
  </w:footnote>
  <w:footnote w:type="continuationSeparator" w:id="0">
    <w:p w14:paraId="618D2B14" w14:textId="77777777" w:rsidR="006513B4" w:rsidRDefault="006513B4" w:rsidP="00E65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15:restartNumberingAfterBreak="0">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15:restartNumberingAfterBreak="0">
    <w:nsid w:val="14C61958"/>
    <w:multiLevelType w:val="hybridMultilevel"/>
    <w:tmpl w:val="19763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2" w15:restartNumberingAfterBreak="0">
    <w:nsid w:val="426D1872"/>
    <w:multiLevelType w:val="hybridMultilevel"/>
    <w:tmpl w:val="E08E3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E256F0A"/>
    <w:multiLevelType w:val="hybridMultilevel"/>
    <w:tmpl w:val="30B4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8"/>
  </w:num>
  <w:num w:numId="4">
    <w:abstractNumId w:val="15"/>
  </w:num>
  <w:num w:numId="5">
    <w:abstractNumId w:val="7"/>
  </w:num>
  <w:num w:numId="6">
    <w:abstractNumId w:val="13"/>
  </w:num>
  <w:num w:numId="7">
    <w:abstractNumId w:val="6"/>
  </w:num>
  <w:num w:numId="8">
    <w:abstractNumId w:val="10"/>
  </w:num>
  <w:num w:numId="9">
    <w:abstractNumId w:val="11"/>
  </w:num>
  <w:num w:numId="10">
    <w:abstractNumId w:val="2"/>
  </w:num>
  <w:num w:numId="11">
    <w:abstractNumId w:val="3"/>
  </w:num>
  <w:num w:numId="12">
    <w:abstractNumId w:val="9"/>
  </w:num>
  <w:num w:numId="13">
    <w:abstractNumId w:val="19"/>
  </w:num>
  <w:num w:numId="14">
    <w:abstractNumId w:val="17"/>
  </w:num>
  <w:num w:numId="15">
    <w:abstractNumId w:val="5"/>
  </w:num>
  <w:num w:numId="16">
    <w:abstractNumId w:val="4"/>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A78"/>
    <w:rsid w:val="00004C20"/>
    <w:rsid w:val="00004DB9"/>
    <w:rsid w:val="00004E6F"/>
    <w:rsid w:val="00004F24"/>
    <w:rsid w:val="00005160"/>
    <w:rsid w:val="0000526F"/>
    <w:rsid w:val="00005613"/>
    <w:rsid w:val="00005642"/>
    <w:rsid w:val="00005B9A"/>
    <w:rsid w:val="00005CD8"/>
    <w:rsid w:val="00006982"/>
    <w:rsid w:val="000071CB"/>
    <w:rsid w:val="00007219"/>
    <w:rsid w:val="000073C2"/>
    <w:rsid w:val="0000781E"/>
    <w:rsid w:val="000107F6"/>
    <w:rsid w:val="00010849"/>
    <w:rsid w:val="0001105C"/>
    <w:rsid w:val="00011ED5"/>
    <w:rsid w:val="000120D4"/>
    <w:rsid w:val="00012386"/>
    <w:rsid w:val="00012729"/>
    <w:rsid w:val="00012745"/>
    <w:rsid w:val="000128FA"/>
    <w:rsid w:val="00012AFC"/>
    <w:rsid w:val="00012D23"/>
    <w:rsid w:val="00012E8E"/>
    <w:rsid w:val="0001323C"/>
    <w:rsid w:val="00013B52"/>
    <w:rsid w:val="00013DCB"/>
    <w:rsid w:val="00014479"/>
    <w:rsid w:val="000145E6"/>
    <w:rsid w:val="00015C95"/>
    <w:rsid w:val="000169B5"/>
    <w:rsid w:val="00016D80"/>
    <w:rsid w:val="00016DEF"/>
    <w:rsid w:val="00016FF2"/>
    <w:rsid w:val="0001710F"/>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0FA6"/>
    <w:rsid w:val="00031D74"/>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0D11"/>
    <w:rsid w:val="00041E09"/>
    <w:rsid w:val="00041FC4"/>
    <w:rsid w:val="00042358"/>
    <w:rsid w:val="000424AE"/>
    <w:rsid w:val="00042989"/>
    <w:rsid w:val="00042F5F"/>
    <w:rsid w:val="00042F8D"/>
    <w:rsid w:val="000433EC"/>
    <w:rsid w:val="0004340B"/>
    <w:rsid w:val="000435CD"/>
    <w:rsid w:val="00043805"/>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4E17"/>
    <w:rsid w:val="0005503B"/>
    <w:rsid w:val="0005508A"/>
    <w:rsid w:val="000552F4"/>
    <w:rsid w:val="000554E9"/>
    <w:rsid w:val="000558A9"/>
    <w:rsid w:val="00055C42"/>
    <w:rsid w:val="00056192"/>
    <w:rsid w:val="00056194"/>
    <w:rsid w:val="00056374"/>
    <w:rsid w:val="00056CAC"/>
    <w:rsid w:val="00056D94"/>
    <w:rsid w:val="00056DB7"/>
    <w:rsid w:val="00057035"/>
    <w:rsid w:val="00057497"/>
    <w:rsid w:val="00057534"/>
    <w:rsid w:val="00057A30"/>
    <w:rsid w:val="00060249"/>
    <w:rsid w:val="000603E0"/>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52"/>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685A"/>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CE9"/>
    <w:rsid w:val="000D7F01"/>
    <w:rsid w:val="000E0000"/>
    <w:rsid w:val="000E0033"/>
    <w:rsid w:val="000E020A"/>
    <w:rsid w:val="000E0253"/>
    <w:rsid w:val="000E0819"/>
    <w:rsid w:val="000E14E9"/>
    <w:rsid w:val="000E1D61"/>
    <w:rsid w:val="000E1EE0"/>
    <w:rsid w:val="000E2132"/>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0D51"/>
    <w:rsid w:val="000F1197"/>
    <w:rsid w:val="000F120A"/>
    <w:rsid w:val="000F1288"/>
    <w:rsid w:val="000F1991"/>
    <w:rsid w:val="000F1B8E"/>
    <w:rsid w:val="000F1CD3"/>
    <w:rsid w:val="000F1CF8"/>
    <w:rsid w:val="000F1D0D"/>
    <w:rsid w:val="000F1F92"/>
    <w:rsid w:val="000F2FFB"/>
    <w:rsid w:val="000F39C2"/>
    <w:rsid w:val="000F3E86"/>
    <w:rsid w:val="000F3FFE"/>
    <w:rsid w:val="000F4129"/>
    <w:rsid w:val="000F451D"/>
    <w:rsid w:val="000F47A5"/>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27E8F"/>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616"/>
    <w:rsid w:val="001809D6"/>
    <w:rsid w:val="001811E3"/>
    <w:rsid w:val="001816AF"/>
    <w:rsid w:val="00181EA3"/>
    <w:rsid w:val="001820BA"/>
    <w:rsid w:val="00182553"/>
    <w:rsid w:val="00184327"/>
    <w:rsid w:val="001851EE"/>
    <w:rsid w:val="00185238"/>
    <w:rsid w:val="00185839"/>
    <w:rsid w:val="00186478"/>
    <w:rsid w:val="00186790"/>
    <w:rsid w:val="00186B5F"/>
    <w:rsid w:val="00186F54"/>
    <w:rsid w:val="001870E2"/>
    <w:rsid w:val="001874E8"/>
    <w:rsid w:val="00187658"/>
    <w:rsid w:val="00187E45"/>
    <w:rsid w:val="00187F5D"/>
    <w:rsid w:val="0019012F"/>
    <w:rsid w:val="001908CA"/>
    <w:rsid w:val="00190E18"/>
    <w:rsid w:val="00191063"/>
    <w:rsid w:val="001912D9"/>
    <w:rsid w:val="001916EA"/>
    <w:rsid w:val="00191C9C"/>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4E44"/>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732"/>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ABD"/>
    <w:rsid w:val="001C1E12"/>
    <w:rsid w:val="001C1F48"/>
    <w:rsid w:val="001C2049"/>
    <w:rsid w:val="001C21A0"/>
    <w:rsid w:val="001C2357"/>
    <w:rsid w:val="001C294E"/>
    <w:rsid w:val="001C2A4A"/>
    <w:rsid w:val="001C2CC2"/>
    <w:rsid w:val="001C2DD1"/>
    <w:rsid w:val="001C2DE6"/>
    <w:rsid w:val="001C330A"/>
    <w:rsid w:val="001C3878"/>
    <w:rsid w:val="001C3B28"/>
    <w:rsid w:val="001C4917"/>
    <w:rsid w:val="001C4EAB"/>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6D5"/>
    <w:rsid w:val="001D1D3D"/>
    <w:rsid w:val="001D245E"/>
    <w:rsid w:val="001D2610"/>
    <w:rsid w:val="001D27D1"/>
    <w:rsid w:val="001D372F"/>
    <w:rsid w:val="001D440E"/>
    <w:rsid w:val="001D482C"/>
    <w:rsid w:val="001D4E64"/>
    <w:rsid w:val="001D50F4"/>
    <w:rsid w:val="001D571B"/>
    <w:rsid w:val="001D593C"/>
    <w:rsid w:val="001D5A64"/>
    <w:rsid w:val="001D6107"/>
    <w:rsid w:val="001D62A9"/>
    <w:rsid w:val="001D651B"/>
    <w:rsid w:val="001D6B4B"/>
    <w:rsid w:val="001D6BCF"/>
    <w:rsid w:val="001D6C18"/>
    <w:rsid w:val="001D6EC5"/>
    <w:rsid w:val="001D734E"/>
    <w:rsid w:val="001D7849"/>
    <w:rsid w:val="001D7C81"/>
    <w:rsid w:val="001D7F17"/>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6C5"/>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0EEE"/>
    <w:rsid w:val="0024215A"/>
    <w:rsid w:val="00242500"/>
    <w:rsid w:val="00242914"/>
    <w:rsid w:val="00242B76"/>
    <w:rsid w:val="00242F10"/>
    <w:rsid w:val="002431A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15"/>
    <w:rsid w:val="00247822"/>
    <w:rsid w:val="00247924"/>
    <w:rsid w:val="0025009C"/>
    <w:rsid w:val="00250779"/>
    <w:rsid w:val="00250823"/>
    <w:rsid w:val="002515B4"/>
    <w:rsid w:val="002516D9"/>
    <w:rsid w:val="0025177B"/>
    <w:rsid w:val="00251B7F"/>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329"/>
    <w:rsid w:val="00260947"/>
    <w:rsid w:val="0026117D"/>
    <w:rsid w:val="002616ED"/>
    <w:rsid w:val="002617BB"/>
    <w:rsid w:val="002617E7"/>
    <w:rsid w:val="00262207"/>
    <w:rsid w:val="002622CD"/>
    <w:rsid w:val="00262A29"/>
    <w:rsid w:val="002630B0"/>
    <w:rsid w:val="00263265"/>
    <w:rsid w:val="0026359C"/>
    <w:rsid w:val="00263726"/>
    <w:rsid w:val="00263A0F"/>
    <w:rsid w:val="0026430D"/>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850"/>
    <w:rsid w:val="00272E00"/>
    <w:rsid w:val="00272F46"/>
    <w:rsid w:val="0027329C"/>
    <w:rsid w:val="002735DF"/>
    <w:rsid w:val="0027390C"/>
    <w:rsid w:val="00273C78"/>
    <w:rsid w:val="00273F8B"/>
    <w:rsid w:val="00274125"/>
    <w:rsid w:val="00274170"/>
    <w:rsid w:val="0027436F"/>
    <w:rsid w:val="002743C0"/>
    <w:rsid w:val="00274A3D"/>
    <w:rsid w:val="00274ABC"/>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B29"/>
    <w:rsid w:val="00283E90"/>
    <w:rsid w:val="00284788"/>
    <w:rsid w:val="002848F2"/>
    <w:rsid w:val="00284A08"/>
    <w:rsid w:val="00284B1B"/>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3D0A"/>
    <w:rsid w:val="0029496E"/>
    <w:rsid w:val="00294A63"/>
    <w:rsid w:val="00295803"/>
    <w:rsid w:val="0029595F"/>
    <w:rsid w:val="002960E4"/>
    <w:rsid w:val="00296488"/>
    <w:rsid w:val="002964E5"/>
    <w:rsid w:val="00296862"/>
    <w:rsid w:val="00297226"/>
    <w:rsid w:val="002973F7"/>
    <w:rsid w:val="00297534"/>
    <w:rsid w:val="002978EC"/>
    <w:rsid w:val="002A0277"/>
    <w:rsid w:val="002A09F9"/>
    <w:rsid w:val="002A17CC"/>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071"/>
    <w:rsid w:val="002A5697"/>
    <w:rsid w:val="002A5985"/>
    <w:rsid w:val="002A5B48"/>
    <w:rsid w:val="002A5E43"/>
    <w:rsid w:val="002A6C27"/>
    <w:rsid w:val="002A7AAC"/>
    <w:rsid w:val="002B08DC"/>
    <w:rsid w:val="002B0B3C"/>
    <w:rsid w:val="002B0DD5"/>
    <w:rsid w:val="002B0F33"/>
    <w:rsid w:val="002B1354"/>
    <w:rsid w:val="002B1A9F"/>
    <w:rsid w:val="002B20D8"/>
    <w:rsid w:val="002B20E0"/>
    <w:rsid w:val="002B24C3"/>
    <w:rsid w:val="002B281D"/>
    <w:rsid w:val="002B29E2"/>
    <w:rsid w:val="002B2C20"/>
    <w:rsid w:val="002B2E44"/>
    <w:rsid w:val="002B3847"/>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1F3"/>
    <w:rsid w:val="002C0466"/>
    <w:rsid w:val="002C0D43"/>
    <w:rsid w:val="002C17F1"/>
    <w:rsid w:val="002C1A36"/>
    <w:rsid w:val="002C1BEA"/>
    <w:rsid w:val="002C1E9B"/>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82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4A28"/>
    <w:rsid w:val="002E4DE5"/>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1AB5"/>
    <w:rsid w:val="002F25FC"/>
    <w:rsid w:val="002F2768"/>
    <w:rsid w:val="002F2769"/>
    <w:rsid w:val="002F30C5"/>
    <w:rsid w:val="002F3226"/>
    <w:rsid w:val="002F3573"/>
    <w:rsid w:val="002F3586"/>
    <w:rsid w:val="002F388C"/>
    <w:rsid w:val="002F4693"/>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4A"/>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024"/>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3BC"/>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13"/>
    <w:rsid w:val="00334A8F"/>
    <w:rsid w:val="00334B62"/>
    <w:rsid w:val="00335006"/>
    <w:rsid w:val="003351AA"/>
    <w:rsid w:val="0033537E"/>
    <w:rsid w:val="00335382"/>
    <w:rsid w:val="003353BD"/>
    <w:rsid w:val="00335AEC"/>
    <w:rsid w:val="00335B39"/>
    <w:rsid w:val="00335D86"/>
    <w:rsid w:val="0033668B"/>
    <w:rsid w:val="003372E7"/>
    <w:rsid w:val="003402D1"/>
    <w:rsid w:val="00340766"/>
    <w:rsid w:val="003409F0"/>
    <w:rsid w:val="003413DF"/>
    <w:rsid w:val="00341F37"/>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2D"/>
    <w:rsid w:val="003452B0"/>
    <w:rsid w:val="0034535D"/>
    <w:rsid w:val="00345621"/>
    <w:rsid w:val="00345FC3"/>
    <w:rsid w:val="00346B4B"/>
    <w:rsid w:val="00346DF8"/>
    <w:rsid w:val="00347566"/>
    <w:rsid w:val="003479F3"/>
    <w:rsid w:val="00347EB5"/>
    <w:rsid w:val="00350365"/>
    <w:rsid w:val="003506E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38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8BD"/>
    <w:rsid w:val="00366E34"/>
    <w:rsid w:val="00367054"/>
    <w:rsid w:val="0036705E"/>
    <w:rsid w:val="00367A4A"/>
    <w:rsid w:val="00367FE3"/>
    <w:rsid w:val="00370366"/>
    <w:rsid w:val="00370733"/>
    <w:rsid w:val="003709A5"/>
    <w:rsid w:val="0037133C"/>
    <w:rsid w:val="0037171E"/>
    <w:rsid w:val="0037188D"/>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1A1"/>
    <w:rsid w:val="003804A2"/>
    <w:rsid w:val="0038091E"/>
    <w:rsid w:val="00380B7A"/>
    <w:rsid w:val="0038120E"/>
    <w:rsid w:val="003813EA"/>
    <w:rsid w:val="00381E9D"/>
    <w:rsid w:val="0038211F"/>
    <w:rsid w:val="0038225B"/>
    <w:rsid w:val="003827AE"/>
    <w:rsid w:val="003829F8"/>
    <w:rsid w:val="00383124"/>
    <w:rsid w:val="003831F8"/>
    <w:rsid w:val="003834FD"/>
    <w:rsid w:val="00383AC4"/>
    <w:rsid w:val="003844B6"/>
    <w:rsid w:val="0038458B"/>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2BA3"/>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C1D"/>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2F2"/>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5"/>
    <w:rsid w:val="003E6A89"/>
    <w:rsid w:val="003E6C1A"/>
    <w:rsid w:val="003E6F21"/>
    <w:rsid w:val="003E7390"/>
    <w:rsid w:val="003E746D"/>
    <w:rsid w:val="003E7553"/>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4CF8"/>
    <w:rsid w:val="0040515F"/>
    <w:rsid w:val="0040602C"/>
    <w:rsid w:val="00406251"/>
    <w:rsid w:val="00406CFA"/>
    <w:rsid w:val="00410CA8"/>
    <w:rsid w:val="00410D2C"/>
    <w:rsid w:val="00410E1D"/>
    <w:rsid w:val="004112DE"/>
    <w:rsid w:val="0041176D"/>
    <w:rsid w:val="0041192A"/>
    <w:rsid w:val="004122BA"/>
    <w:rsid w:val="004122D5"/>
    <w:rsid w:val="0041266A"/>
    <w:rsid w:val="004127EE"/>
    <w:rsid w:val="00412A98"/>
    <w:rsid w:val="00412AF0"/>
    <w:rsid w:val="00412D44"/>
    <w:rsid w:val="00412D92"/>
    <w:rsid w:val="00412E75"/>
    <w:rsid w:val="004132A8"/>
    <w:rsid w:val="00413C49"/>
    <w:rsid w:val="00413FD6"/>
    <w:rsid w:val="0041530A"/>
    <w:rsid w:val="0041538E"/>
    <w:rsid w:val="00415526"/>
    <w:rsid w:val="004155EC"/>
    <w:rsid w:val="004155FD"/>
    <w:rsid w:val="00415DAB"/>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BC"/>
    <w:rsid w:val="00422F26"/>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5E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52"/>
    <w:rsid w:val="004371F4"/>
    <w:rsid w:val="00437560"/>
    <w:rsid w:val="00437702"/>
    <w:rsid w:val="00437982"/>
    <w:rsid w:val="00440011"/>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7BC"/>
    <w:rsid w:val="004458B1"/>
    <w:rsid w:val="004465DF"/>
    <w:rsid w:val="00446B68"/>
    <w:rsid w:val="00446D2A"/>
    <w:rsid w:val="00446EE9"/>
    <w:rsid w:val="00446F59"/>
    <w:rsid w:val="0044712E"/>
    <w:rsid w:val="004472A1"/>
    <w:rsid w:val="0044750C"/>
    <w:rsid w:val="004476EE"/>
    <w:rsid w:val="00447EE9"/>
    <w:rsid w:val="004500C2"/>
    <w:rsid w:val="004505A6"/>
    <w:rsid w:val="00450A81"/>
    <w:rsid w:val="00450C24"/>
    <w:rsid w:val="00450EA3"/>
    <w:rsid w:val="00451676"/>
    <w:rsid w:val="004518BB"/>
    <w:rsid w:val="00451B8B"/>
    <w:rsid w:val="00452E44"/>
    <w:rsid w:val="00452F49"/>
    <w:rsid w:val="00453589"/>
    <w:rsid w:val="004535EB"/>
    <w:rsid w:val="00453A3D"/>
    <w:rsid w:val="00454873"/>
    <w:rsid w:val="0045497E"/>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2984"/>
    <w:rsid w:val="00462D1F"/>
    <w:rsid w:val="004633F5"/>
    <w:rsid w:val="00463BDF"/>
    <w:rsid w:val="0046412D"/>
    <w:rsid w:val="00464164"/>
    <w:rsid w:val="00464857"/>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3D4"/>
    <w:rsid w:val="0047044F"/>
    <w:rsid w:val="0047165E"/>
    <w:rsid w:val="004719D7"/>
    <w:rsid w:val="00471BDC"/>
    <w:rsid w:val="00471DF1"/>
    <w:rsid w:val="004722CE"/>
    <w:rsid w:val="00472890"/>
    <w:rsid w:val="004729DB"/>
    <w:rsid w:val="004729F7"/>
    <w:rsid w:val="00472AF5"/>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3E7"/>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A1F"/>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A7346"/>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5EA8"/>
    <w:rsid w:val="004D67B1"/>
    <w:rsid w:val="004D6DF1"/>
    <w:rsid w:val="004D7007"/>
    <w:rsid w:val="004D71CE"/>
    <w:rsid w:val="004D77E1"/>
    <w:rsid w:val="004D7DC7"/>
    <w:rsid w:val="004E0A99"/>
    <w:rsid w:val="004E0E4E"/>
    <w:rsid w:val="004E1136"/>
    <w:rsid w:val="004E12EF"/>
    <w:rsid w:val="004E1857"/>
    <w:rsid w:val="004E1B18"/>
    <w:rsid w:val="004E2D45"/>
    <w:rsid w:val="004E3371"/>
    <w:rsid w:val="004E3519"/>
    <w:rsid w:val="004E385F"/>
    <w:rsid w:val="004E38DE"/>
    <w:rsid w:val="004E444E"/>
    <w:rsid w:val="004E4516"/>
    <w:rsid w:val="004E45A8"/>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3A"/>
    <w:rsid w:val="005424A5"/>
    <w:rsid w:val="0054260B"/>
    <w:rsid w:val="00542679"/>
    <w:rsid w:val="005427C1"/>
    <w:rsid w:val="005439F8"/>
    <w:rsid w:val="00543B14"/>
    <w:rsid w:val="00543B1C"/>
    <w:rsid w:val="00543DA6"/>
    <w:rsid w:val="0054404C"/>
    <w:rsid w:val="0054408B"/>
    <w:rsid w:val="0054425C"/>
    <w:rsid w:val="005443EF"/>
    <w:rsid w:val="00544783"/>
    <w:rsid w:val="0054482B"/>
    <w:rsid w:val="005458DE"/>
    <w:rsid w:val="00545A5B"/>
    <w:rsid w:val="00546484"/>
    <w:rsid w:val="00547989"/>
    <w:rsid w:val="00547AF5"/>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962"/>
    <w:rsid w:val="00556A8B"/>
    <w:rsid w:val="00556BEA"/>
    <w:rsid w:val="005579AE"/>
    <w:rsid w:val="00557C97"/>
    <w:rsid w:val="00557D5A"/>
    <w:rsid w:val="00557D7A"/>
    <w:rsid w:val="00557E92"/>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73E"/>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77919"/>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8723A"/>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504"/>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CF7"/>
    <w:rsid w:val="005C4E0C"/>
    <w:rsid w:val="005C507C"/>
    <w:rsid w:val="005C54B7"/>
    <w:rsid w:val="005C5EB4"/>
    <w:rsid w:val="005C637B"/>
    <w:rsid w:val="005C641F"/>
    <w:rsid w:val="005C6C33"/>
    <w:rsid w:val="005C6D23"/>
    <w:rsid w:val="005C7134"/>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B35"/>
    <w:rsid w:val="005D7F77"/>
    <w:rsid w:val="005E0A3D"/>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5F7FDB"/>
    <w:rsid w:val="00600FC7"/>
    <w:rsid w:val="0060103E"/>
    <w:rsid w:val="00601207"/>
    <w:rsid w:val="00601330"/>
    <w:rsid w:val="006013AF"/>
    <w:rsid w:val="006023FB"/>
    <w:rsid w:val="00602615"/>
    <w:rsid w:val="006036C0"/>
    <w:rsid w:val="00603EB0"/>
    <w:rsid w:val="00603F2D"/>
    <w:rsid w:val="006045C5"/>
    <w:rsid w:val="00604AF8"/>
    <w:rsid w:val="00604D65"/>
    <w:rsid w:val="006052F3"/>
    <w:rsid w:val="00605638"/>
    <w:rsid w:val="00605653"/>
    <w:rsid w:val="006056B3"/>
    <w:rsid w:val="006056C0"/>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62F"/>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5D9"/>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2EAB"/>
    <w:rsid w:val="00643156"/>
    <w:rsid w:val="0064320B"/>
    <w:rsid w:val="0064397A"/>
    <w:rsid w:val="006439AE"/>
    <w:rsid w:val="00643AB0"/>
    <w:rsid w:val="00644240"/>
    <w:rsid w:val="0064489F"/>
    <w:rsid w:val="00644A73"/>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3B4"/>
    <w:rsid w:val="0065180F"/>
    <w:rsid w:val="0065181F"/>
    <w:rsid w:val="00651C5A"/>
    <w:rsid w:val="00651C62"/>
    <w:rsid w:val="00652305"/>
    <w:rsid w:val="006523A5"/>
    <w:rsid w:val="006524E5"/>
    <w:rsid w:val="006530CA"/>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5E39"/>
    <w:rsid w:val="00666283"/>
    <w:rsid w:val="006669C5"/>
    <w:rsid w:val="006669F3"/>
    <w:rsid w:val="00666A5B"/>
    <w:rsid w:val="006672F1"/>
    <w:rsid w:val="00667A32"/>
    <w:rsid w:val="00667C1F"/>
    <w:rsid w:val="0067099D"/>
    <w:rsid w:val="00670A41"/>
    <w:rsid w:val="00670C8F"/>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1CCA"/>
    <w:rsid w:val="00682068"/>
    <w:rsid w:val="0068258C"/>
    <w:rsid w:val="00682652"/>
    <w:rsid w:val="0068285D"/>
    <w:rsid w:val="006828DB"/>
    <w:rsid w:val="00683314"/>
    <w:rsid w:val="0068373B"/>
    <w:rsid w:val="00683F91"/>
    <w:rsid w:val="0068433F"/>
    <w:rsid w:val="00684A58"/>
    <w:rsid w:val="00685C63"/>
    <w:rsid w:val="00686891"/>
    <w:rsid w:val="0068697E"/>
    <w:rsid w:val="00686988"/>
    <w:rsid w:val="00686CDB"/>
    <w:rsid w:val="00687759"/>
    <w:rsid w:val="00690101"/>
    <w:rsid w:val="00690589"/>
    <w:rsid w:val="00691216"/>
    <w:rsid w:val="00691980"/>
    <w:rsid w:val="00691C6C"/>
    <w:rsid w:val="00691E1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456"/>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68F"/>
    <w:rsid w:val="006B372B"/>
    <w:rsid w:val="006B387E"/>
    <w:rsid w:val="006B3BFC"/>
    <w:rsid w:val="006B43A8"/>
    <w:rsid w:val="006B4B7B"/>
    <w:rsid w:val="006B4C7F"/>
    <w:rsid w:val="006B51B7"/>
    <w:rsid w:val="006B5AB2"/>
    <w:rsid w:val="006B5D7B"/>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17FB"/>
    <w:rsid w:val="006D238A"/>
    <w:rsid w:val="006D23C0"/>
    <w:rsid w:val="006D2862"/>
    <w:rsid w:val="006D2A18"/>
    <w:rsid w:val="006D2CBE"/>
    <w:rsid w:val="006D31E4"/>
    <w:rsid w:val="006D3317"/>
    <w:rsid w:val="006D3891"/>
    <w:rsid w:val="006D4523"/>
    <w:rsid w:val="006D4E3F"/>
    <w:rsid w:val="006D531A"/>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541"/>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96E"/>
    <w:rsid w:val="006F1C3C"/>
    <w:rsid w:val="006F1D50"/>
    <w:rsid w:val="006F25E2"/>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2ED"/>
    <w:rsid w:val="00712453"/>
    <w:rsid w:val="00712729"/>
    <w:rsid w:val="007129A5"/>
    <w:rsid w:val="0071319E"/>
    <w:rsid w:val="007131B7"/>
    <w:rsid w:val="00713760"/>
    <w:rsid w:val="00713B60"/>
    <w:rsid w:val="00713EB4"/>
    <w:rsid w:val="00714207"/>
    <w:rsid w:val="007158F1"/>
    <w:rsid w:val="00715A7C"/>
    <w:rsid w:val="00715DED"/>
    <w:rsid w:val="007162FD"/>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3F2"/>
    <w:rsid w:val="00731567"/>
    <w:rsid w:val="0073175F"/>
    <w:rsid w:val="007317C8"/>
    <w:rsid w:val="00731922"/>
    <w:rsid w:val="007320D1"/>
    <w:rsid w:val="0073291F"/>
    <w:rsid w:val="00732939"/>
    <w:rsid w:val="007333AB"/>
    <w:rsid w:val="0073357C"/>
    <w:rsid w:val="00733DBD"/>
    <w:rsid w:val="00733EB3"/>
    <w:rsid w:val="00733F8D"/>
    <w:rsid w:val="00734007"/>
    <w:rsid w:val="00734526"/>
    <w:rsid w:val="00734551"/>
    <w:rsid w:val="00734656"/>
    <w:rsid w:val="007349E1"/>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5EC"/>
    <w:rsid w:val="00751BA5"/>
    <w:rsid w:val="00751E5C"/>
    <w:rsid w:val="00752477"/>
    <w:rsid w:val="007525F2"/>
    <w:rsid w:val="007528FD"/>
    <w:rsid w:val="00752A40"/>
    <w:rsid w:val="00752C5F"/>
    <w:rsid w:val="00752E2A"/>
    <w:rsid w:val="00752E95"/>
    <w:rsid w:val="00753164"/>
    <w:rsid w:val="00753241"/>
    <w:rsid w:val="007533B5"/>
    <w:rsid w:val="007545BC"/>
    <w:rsid w:val="00754AFA"/>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405"/>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0C44"/>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330"/>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65D"/>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273"/>
    <w:rsid w:val="007E276B"/>
    <w:rsid w:val="007E2825"/>
    <w:rsid w:val="007E2C6D"/>
    <w:rsid w:val="007E3638"/>
    <w:rsid w:val="007E3C27"/>
    <w:rsid w:val="007E40E1"/>
    <w:rsid w:val="007E4102"/>
    <w:rsid w:val="007E47F0"/>
    <w:rsid w:val="007E4AB1"/>
    <w:rsid w:val="007E4C72"/>
    <w:rsid w:val="007E5389"/>
    <w:rsid w:val="007E54B2"/>
    <w:rsid w:val="007E5F04"/>
    <w:rsid w:val="007E67D3"/>
    <w:rsid w:val="007E6AD0"/>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C68"/>
    <w:rsid w:val="007F4E39"/>
    <w:rsid w:val="007F5085"/>
    <w:rsid w:val="007F5194"/>
    <w:rsid w:val="007F5930"/>
    <w:rsid w:val="007F59F3"/>
    <w:rsid w:val="007F5A52"/>
    <w:rsid w:val="007F64C1"/>
    <w:rsid w:val="007F65B6"/>
    <w:rsid w:val="007F6E5B"/>
    <w:rsid w:val="007F76C9"/>
    <w:rsid w:val="007F7F4C"/>
    <w:rsid w:val="007F7FE7"/>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430"/>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562"/>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B4"/>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819"/>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5FE1"/>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B7FE7"/>
    <w:rsid w:val="008C091A"/>
    <w:rsid w:val="008C0AD0"/>
    <w:rsid w:val="008C109D"/>
    <w:rsid w:val="008C1776"/>
    <w:rsid w:val="008C2108"/>
    <w:rsid w:val="008C21A8"/>
    <w:rsid w:val="008C310A"/>
    <w:rsid w:val="008C3F70"/>
    <w:rsid w:val="008C46B6"/>
    <w:rsid w:val="008C4DC6"/>
    <w:rsid w:val="008C5288"/>
    <w:rsid w:val="008C536D"/>
    <w:rsid w:val="008C5779"/>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A8D"/>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08"/>
    <w:rsid w:val="008F3F66"/>
    <w:rsid w:val="008F451E"/>
    <w:rsid w:val="008F45B8"/>
    <w:rsid w:val="008F4739"/>
    <w:rsid w:val="008F4A5E"/>
    <w:rsid w:val="008F5376"/>
    <w:rsid w:val="008F5B0E"/>
    <w:rsid w:val="008F6BA4"/>
    <w:rsid w:val="008F6EC5"/>
    <w:rsid w:val="008F7322"/>
    <w:rsid w:val="008F7699"/>
    <w:rsid w:val="008F7730"/>
    <w:rsid w:val="009005ED"/>
    <w:rsid w:val="00900C01"/>
    <w:rsid w:val="00900DCE"/>
    <w:rsid w:val="009013BD"/>
    <w:rsid w:val="009013C5"/>
    <w:rsid w:val="00901611"/>
    <w:rsid w:val="00902591"/>
    <w:rsid w:val="00902D35"/>
    <w:rsid w:val="00902E42"/>
    <w:rsid w:val="00902F0A"/>
    <w:rsid w:val="009030A0"/>
    <w:rsid w:val="00903D00"/>
    <w:rsid w:val="00904341"/>
    <w:rsid w:val="009043CD"/>
    <w:rsid w:val="00904B93"/>
    <w:rsid w:val="00904DDD"/>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65"/>
    <w:rsid w:val="00925D51"/>
    <w:rsid w:val="0092657D"/>
    <w:rsid w:val="00926640"/>
    <w:rsid w:val="009266E5"/>
    <w:rsid w:val="009269AF"/>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68C"/>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133"/>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61"/>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5E9C"/>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10D"/>
    <w:rsid w:val="0097420D"/>
    <w:rsid w:val="00974367"/>
    <w:rsid w:val="009747F9"/>
    <w:rsid w:val="009747FA"/>
    <w:rsid w:val="00974D52"/>
    <w:rsid w:val="009757F5"/>
    <w:rsid w:val="00975942"/>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AB8"/>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0D0"/>
    <w:rsid w:val="009C245E"/>
    <w:rsid w:val="009C24C8"/>
    <w:rsid w:val="009C278B"/>
    <w:rsid w:val="009C27DF"/>
    <w:rsid w:val="009C39E4"/>
    <w:rsid w:val="009C3A3A"/>
    <w:rsid w:val="009C3C50"/>
    <w:rsid w:val="009C4001"/>
    <w:rsid w:val="009C4388"/>
    <w:rsid w:val="009C440A"/>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6FE"/>
    <w:rsid w:val="009D2A25"/>
    <w:rsid w:val="009D2C49"/>
    <w:rsid w:val="009D3433"/>
    <w:rsid w:val="009D36C6"/>
    <w:rsid w:val="009D388C"/>
    <w:rsid w:val="009D3B59"/>
    <w:rsid w:val="009D3C06"/>
    <w:rsid w:val="009D3E00"/>
    <w:rsid w:val="009D3F3D"/>
    <w:rsid w:val="009D42F7"/>
    <w:rsid w:val="009D472C"/>
    <w:rsid w:val="009D544D"/>
    <w:rsid w:val="009D5614"/>
    <w:rsid w:val="009D58DB"/>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398"/>
    <w:rsid w:val="009E4A5F"/>
    <w:rsid w:val="009E4AA6"/>
    <w:rsid w:val="009E4CBF"/>
    <w:rsid w:val="009E5242"/>
    <w:rsid w:val="009E5595"/>
    <w:rsid w:val="009E5CA2"/>
    <w:rsid w:val="009E648E"/>
    <w:rsid w:val="009E67F5"/>
    <w:rsid w:val="009E6CF0"/>
    <w:rsid w:val="009E709F"/>
    <w:rsid w:val="009E737C"/>
    <w:rsid w:val="009E73DF"/>
    <w:rsid w:val="009E75D9"/>
    <w:rsid w:val="009E7D34"/>
    <w:rsid w:val="009F027C"/>
    <w:rsid w:val="009F0377"/>
    <w:rsid w:val="009F0847"/>
    <w:rsid w:val="009F09DC"/>
    <w:rsid w:val="009F0D7E"/>
    <w:rsid w:val="009F20C9"/>
    <w:rsid w:val="009F343A"/>
    <w:rsid w:val="009F3A0A"/>
    <w:rsid w:val="009F3BAC"/>
    <w:rsid w:val="009F3D46"/>
    <w:rsid w:val="009F41A3"/>
    <w:rsid w:val="009F4698"/>
    <w:rsid w:val="009F46C2"/>
    <w:rsid w:val="009F53A6"/>
    <w:rsid w:val="009F55B5"/>
    <w:rsid w:val="009F5F9A"/>
    <w:rsid w:val="009F772A"/>
    <w:rsid w:val="009F7CFE"/>
    <w:rsid w:val="00A004EF"/>
    <w:rsid w:val="00A008A1"/>
    <w:rsid w:val="00A0127A"/>
    <w:rsid w:val="00A0157F"/>
    <w:rsid w:val="00A0191B"/>
    <w:rsid w:val="00A01D4F"/>
    <w:rsid w:val="00A02648"/>
    <w:rsid w:val="00A03055"/>
    <w:rsid w:val="00A0306B"/>
    <w:rsid w:val="00A03A66"/>
    <w:rsid w:val="00A04F2B"/>
    <w:rsid w:val="00A05327"/>
    <w:rsid w:val="00A058DC"/>
    <w:rsid w:val="00A06087"/>
    <w:rsid w:val="00A063AD"/>
    <w:rsid w:val="00A063D5"/>
    <w:rsid w:val="00A0685F"/>
    <w:rsid w:val="00A0796A"/>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193"/>
    <w:rsid w:val="00A134CE"/>
    <w:rsid w:val="00A13B29"/>
    <w:rsid w:val="00A1444C"/>
    <w:rsid w:val="00A14470"/>
    <w:rsid w:val="00A15DCF"/>
    <w:rsid w:val="00A161BD"/>
    <w:rsid w:val="00A16549"/>
    <w:rsid w:val="00A17439"/>
    <w:rsid w:val="00A177E7"/>
    <w:rsid w:val="00A1785B"/>
    <w:rsid w:val="00A2085D"/>
    <w:rsid w:val="00A20A12"/>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27EEE"/>
    <w:rsid w:val="00A3059B"/>
    <w:rsid w:val="00A30E2B"/>
    <w:rsid w:val="00A30E99"/>
    <w:rsid w:val="00A30F38"/>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5477"/>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9E"/>
    <w:rsid w:val="00A42BAA"/>
    <w:rsid w:val="00A43044"/>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196"/>
    <w:rsid w:val="00A77323"/>
    <w:rsid w:val="00A77469"/>
    <w:rsid w:val="00A7765D"/>
    <w:rsid w:val="00A77BAC"/>
    <w:rsid w:val="00A8004E"/>
    <w:rsid w:val="00A8018E"/>
    <w:rsid w:val="00A8049D"/>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1CB"/>
    <w:rsid w:val="00A9068B"/>
    <w:rsid w:val="00A90D1D"/>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B8C"/>
    <w:rsid w:val="00AB1D55"/>
    <w:rsid w:val="00AB1F42"/>
    <w:rsid w:val="00AB29FC"/>
    <w:rsid w:val="00AB2F3B"/>
    <w:rsid w:val="00AB30EC"/>
    <w:rsid w:val="00AB347F"/>
    <w:rsid w:val="00AB3516"/>
    <w:rsid w:val="00AB3BCA"/>
    <w:rsid w:val="00AB3D6B"/>
    <w:rsid w:val="00AB43AC"/>
    <w:rsid w:val="00AB50F6"/>
    <w:rsid w:val="00AB5402"/>
    <w:rsid w:val="00AB5FA3"/>
    <w:rsid w:val="00AB69D7"/>
    <w:rsid w:val="00AB6E2C"/>
    <w:rsid w:val="00AB6E56"/>
    <w:rsid w:val="00AB6F7F"/>
    <w:rsid w:val="00AB6FBE"/>
    <w:rsid w:val="00AB7EFC"/>
    <w:rsid w:val="00AC0004"/>
    <w:rsid w:val="00AC0522"/>
    <w:rsid w:val="00AC0FDB"/>
    <w:rsid w:val="00AC134D"/>
    <w:rsid w:val="00AC15AD"/>
    <w:rsid w:val="00AC2119"/>
    <w:rsid w:val="00AC2820"/>
    <w:rsid w:val="00AC2CC8"/>
    <w:rsid w:val="00AC2DA9"/>
    <w:rsid w:val="00AC36D4"/>
    <w:rsid w:val="00AC3AA2"/>
    <w:rsid w:val="00AC3C46"/>
    <w:rsid w:val="00AC4CF2"/>
    <w:rsid w:val="00AC4F44"/>
    <w:rsid w:val="00AC555B"/>
    <w:rsid w:val="00AC57FD"/>
    <w:rsid w:val="00AC5981"/>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304"/>
    <w:rsid w:val="00B34A9E"/>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39D"/>
    <w:rsid w:val="00B61C53"/>
    <w:rsid w:val="00B61CFE"/>
    <w:rsid w:val="00B61E5F"/>
    <w:rsid w:val="00B62086"/>
    <w:rsid w:val="00B62AE7"/>
    <w:rsid w:val="00B62F4E"/>
    <w:rsid w:val="00B62FF8"/>
    <w:rsid w:val="00B6344C"/>
    <w:rsid w:val="00B634BF"/>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97B"/>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89C"/>
    <w:rsid w:val="00B91CB6"/>
    <w:rsid w:val="00B92A17"/>
    <w:rsid w:val="00B92B50"/>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4CC"/>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83"/>
    <w:rsid w:val="00BD3BF7"/>
    <w:rsid w:val="00BD4513"/>
    <w:rsid w:val="00BD4676"/>
    <w:rsid w:val="00BD48AF"/>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07FA6"/>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5F1C"/>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240"/>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3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030"/>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29E"/>
    <w:rsid w:val="00C85777"/>
    <w:rsid w:val="00C85905"/>
    <w:rsid w:val="00C85A33"/>
    <w:rsid w:val="00C8692C"/>
    <w:rsid w:val="00C86CB6"/>
    <w:rsid w:val="00C87A88"/>
    <w:rsid w:val="00C90499"/>
    <w:rsid w:val="00C90953"/>
    <w:rsid w:val="00C911A2"/>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A89"/>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2C1"/>
    <w:rsid w:val="00CB089B"/>
    <w:rsid w:val="00CB0901"/>
    <w:rsid w:val="00CB0C17"/>
    <w:rsid w:val="00CB17AE"/>
    <w:rsid w:val="00CB2A5E"/>
    <w:rsid w:val="00CB2D10"/>
    <w:rsid w:val="00CB2E70"/>
    <w:rsid w:val="00CB3153"/>
    <w:rsid w:val="00CB3391"/>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139"/>
    <w:rsid w:val="00CF462B"/>
    <w:rsid w:val="00CF4A70"/>
    <w:rsid w:val="00CF4E16"/>
    <w:rsid w:val="00CF5000"/>
    <w:rsid w:val="00CF52E9"/>
    <w:rsid w:val="00CF553B"/>
    <w:rsid w:val="00CF55D1"/>
    <w:rsid w:val="00CF5CFE"/>
    <w:rsid w:val="00CF6B5C"/>
    <w:rsid w:val="00CF6C6E"/>
    <w:rsid w:val="00CF714D"/>
    <w:rsid w:val="00CF767E"/>
    <w:rsid w:val="00CF77C1"/>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2F03"/>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63B"/>
    <w:rsid w:val="00D3095C"/>
    <w:rsid w:val="00D30B05"/>
    <w:rsid w:val="00D30D32"/>
    <w:rsid w:val="00D31253"/>
    <w:rsid w:val="00D31868"/>
    <w:rsid w:val="00D31938"/>
    <w:rsid w:val="00D31A34"/>
    <w:rsid w:val="00D31B74"/>
    <w:rsid w:val="00D32066"/>
    <w:rsid w:val="00D3220E"/>
    <w:rsid w:val="00D323BD"/>
    <w:rsid w:val="00D32533"/>
    <w:rsid w:val="00D32AD0"/>
    <w:rsid w:val="00D32BFE"/>
    <w:rsid w:val="00D32D1C"/>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C5"/>
    <w:rsid w:val="00D42BD5"/>
    <w:rsid w:val="00D42DD7"/>
    <w:rsid w:val="00D43543"/>
    <w:rsid w:val="00D445E6"/>
    <w:rsid w:val="00D44F3F"/>
    <w:rsid w:val="00D45180"/>
    <w:rsid w:val="00D45744"/>
    <w:rsid w:val="00D45AC0"/>
    <w:rsid w:val="00D45F68"/>
    <w:rsid w:val="00D466A2"/>
    <w:rsid w:val="00D46769"/>
    <w:rsid w:val="00D46BFD"/>
    <w:rsid w:val="00D47549"/>
    <w:rsid w:val="00D47A6A"/>
    <w:rsid w:val="00D47D11"/>
    <w:rsid w:val="00D47DBF"/>
    <w:rsid w:val="00D50C6E"/>
    <w:rsid w:val="00D5112C"/>
    <w:rsid w:val="00D5176C"/>
    <w:rsid w:val="00D52280"/>
    <w:rsid w:val="00D52B06"/>
    <w:rsid w:val="00D530BA"/>
    <w:rsid w:val="00D5337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51B"/>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64A"/>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D5A"/>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695"/>
    <w:rsid w:val="00DD2C5E"/>
    <w:rsid w:val="00DD337A"/>
    <w:rsid w:val="00DD3A6B"/>
    <w:rsid w:val="00DD3B69"/>
    <w:rsid w:val="00DD3D16"/>
    <w:rsid w:val="00DD4680"/>
    <w:rsid w:val="00DD4968"/>
    <w:rsid w:val="00DD4DE9"/>
    <w:rsid w:val="00DD4E4C"/>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A83"/>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4AA4"/>
    <w:rsid w:val="00E04F57"/>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959"/>
    <w:rsid w:val="00E44BA6"/>
    <w:rsid w:val="00E44F98"/>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7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0E3C"/>
    <w:rsid w:val="00E61DC5"/>
    <w:rsid w:val="00E61E2B"/>
    <w:rsid w:val="00E6233A"/>
    <w:rsid w:val="00E62364"/>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5F85"/>
    <w:rsid w:val="00E66268"/>
    <w:rsid w:val="00E668C9"/>
    <w:rsid w:val="00E66C56"/>
    <w:rsid w:val="00E66CF8"/>
    <w:rsid w:val="00E66D3E"/>
    <w:rsid w:val="00E6745C"/>
    <w:rsid w:val="00E67594"/>
    <w:rsid w:val="00E675A1"/>
    <w:rsid w:val="00E675E8"/>
    <w:rsid w:val="00E67642"/>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2988"/>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1C6E"/>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027"/>
    <w:rsid w:val="00E91120"/>
    <w:rsid w:val="00E916B9"/>
    <w:rsid w:val="00E9175C"/>
    <w:rsid w:val="00E91AAE"/>
    <w:rsid w:val="00E92209"/>
    <w:rsid w:val="00E92897"/>
    <w:rsid w:val="00E92981"/>
    <w:rsid w:val="00E92FC2"/>
    <w:rsid w:val="00E9360F"/>
    <w:rsid w:val="00E93981"/>
    <w:rsid w:val="00E93E66"/>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628"/>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0FE0"/>
    <w:rsid w:val="00ED15D4"/>
    <w:rsid w:val="00ED1A0C"/>
    <w:rsid w:val="00ED2465"/>
    <w:rsid w:val="00ED2686"/>
    <w:rsid w:val="00ED2F6F"/>
    <w:rsid w:val="00ED37F4"/>
    <w:rsid w:val="00ED390C"/>
    <w:rsid w:val="00ED3AF5"/>
    <w:rsid w:val="00ED471F"/>
    <w:rsid w:val="00ED48DF"/>
    <w:rsid w:val="00ED4C36"/>
    <w:rsid w:val="00ED4C70"/>
    <w:rsid w:val="00ED4F9F"/>
    <w:rsid w:val="00ED5A48"/>
    <w:rsid w:val="00ED5B4F"/>
    <w:rsid w:val="00ED5F5B"/>
    <w:rsid w:val="00ED6A58"/>
    <w:rsid w:val="00ED6B3D"/>
    <w:rsid w:val="00ED6CC4"/>
    <w:rsid w:val="00ED6CCF"/>
    <w:rsid w:val="00ED6CEC"/>
    <w:rsid w:val="00ED6F02"/>
    <w:rsid w:val="00ED7845"/>
    <w:rsid w:val="00ED798C"/>
    <w:rsid w:val="00ED7D41"/>
    <w:rsid w:val="00EE00F4"/>
    <w:rsid w:val="00EE06D3"/>
    <w:rsid w:val="00EE08EB"/>
    <w:rsid w:val="00EE0A9B"/>
    <w:rsid w:val="00EE0B18"/>
    <w:rsid w:val="00EE0F05"/>
    <w:rsid w:val="00EE1017"/>
    <w:rsid w:val="00EE141C"/>
    <w:rsid w:val="00EE1EDB"/>
    <w:rsid w:val="00EE23A4"/>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826"/>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09D"/>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09E"/>
    <w:rsid w:val="00F07117"/>
    <w:rsid w:val="00F07236"/>
    <w:rsid w:val="00F073C6"/>
    <w:rsid w:val="00F079CB"/>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2C"/>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9FA"/>
    <w:rsid w:val="00F52C30"/>
    <w:rsid w:val="00F52E60"/>
    <w:rsid w:val="00F52EAC"/>
    <w:rsid w:val="00F53D86"/>
    <w:rsid w:val="00F53E73"/>
    <w:rsid w:val="00F541FA"/>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4BF6"/>
    <w:rsid w:val="00F65708"/>
    <w:rsid w:val="00F65D7C"/>
    <w:rsid w:val="00F66EE0"/>
    <w:rsid w:val="00F672CC"/>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32E"/>
    <w:rsid w:val="00F77837"/>
    <w:rsid w:val="00F77CDA"/>
    <w:rsid w:val="00F77DF4"/>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2E2"/>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D3B"/>
    <w:rsid w:val="00FE4213"/>
    <w:rsid w:val="00FE4465"/>
    <w:rsid w:val="00FE4556"/>
    <w:rsid w:val="00FE47CB"/>
    <w:rsid w:val="00FE485D"/>
    <w:rsid w:val="00FE48C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6084"/>
  <w15:docId w15:val="{0C58DC71-8A88-4220-A4F6-8CB9616B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czyze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664A-0833-4A4A-AE28-33511720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1</TotalTime>
  <Pages>39</Pages>
  <Words>14212</Words>
  <Characters>85276</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183</cp:revision>
  <cp:lastPrinted>2020-05-06T09:26:00Z</cp:lastPrinted>
  <dcterms:created xsi:type="dcterms:W3CDTF">2017-01-04T12:21:00Z</dcterms:created>
  <dcterms:modified xsi:type="dcterms:W3CDTF">2020-12-23T11:29:00Z</dcterms:modified>
</cp:coreProperties>
</file>